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761DE" w14:textId="77777777" w:rsidR="00E46F5E" w:rsidRPr="00AA2A92" w:rsidRDefault="00E46F5E" w:rsidP="00E46F5E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1C50">
        <w:rPr>
          <w:rFonts w:ascii="TH SarabunPSK" w:hAnsi="TH SarabunPSK" w:cs="TH SarabunPSK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E1160DA" wp14:editId="0E919B0C">
                <wp:simplePos x="0" y="0"/>
                <wp:positionH relativeFrom="column">
                  <wp:posOffset>2319020</wp:posOffset>
                </wp:positionH>
                <wp:positionV relativeFrom="paragraph">
                  <wp:posOffset>-43180</wp:posOffset>
                </wp:positionV>
                <wp:extent cx="962025" cy="4000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D827" w14:textId="77777777" w:rsidR="00236656" w:rsidRPr="00C31C50" w:rsidRDefault="00236656" w:rsidP="00E46F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1C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- ร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60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2.6pt;margin-top:-3.4pt;width:75.75pt;height:31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" fillcolor="black [3213]">
                <v:textbox>
                  <w:txbxContent>
                    <w:p w14:paraId="1A62D827" w14:textId="77777777" w:rsidR="00236656" w:rsidRPr="00C31C50" w:rsidRDefault="00236656" w:rsidP="00E46F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31C5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- ร่าง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- ร่าง -</w:t>
      </w:r>
    </w:p>
    <w:p w14:paraId="24223128" w14:textId="77777777" w:rsidR="00E46F5E" w:rsidRPr="002E2857" w:rsidRDefault="00E46F5E" w:rsidP="00E46F5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E2857">
        <w:rPr>
          <w:rFonts w:ascii="TH SarabunPSK" w:hAnsi="TH SarabunPSK" w:cs="TH SarabunPSK"/>
          <w:b/>
          <w:bCs/>
          <w:sz w:val="40"/>
          <w:szCs w:val="40"/>
          <w:cs/>
        </w:rPr>
        <w:t>แผนยุทธศาสตร์มหาวิทยาลัยราชภัฏบ้านสมเด็จเจ้าพระยา</w:t>
      </w:r>
    </w:p>
    <w:p w14:paraId="4EC48527" w14:textId="77777777" w:rsidR="00E46F5E" w:rsidRPr="002E2857" w:rsidRDefault="00E46F5E" w:rsidP="00E46F5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E2857">
        <w:rPr>
          <w:rFonts w:ascii="TH SarabunPSK" w:hAnsi="TH SarabunPSK" w:cs="TH SarabunPSK" w:hint="cs"/>
          <w:b/>
          <w:bCs/>
          <w:sz w:val="40"/>
          <w:szCs w:val="40"/>
          <w:cs/>
        </w:rPr>
        <w:t>ระยะ ๕ ปี</w:t>
      </w:r>
      <w:r w:rsidRPr="002E285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E2857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2E2857">
        <w:rPr>
          <w:rFonts w:ascii="TH SarabunPSK" w:hAnsi="TH SarabunPSK" w:cs="TH SarabunPSK"/>
          <w:b/>
          <w:bCs/>
          <w:sz w:val="40"/>
          <w:szCs w:val="40"/>
          <w:cs/>
        </w:rPr>
        <w:t>พ.ศ. ๒๕๖</w:t>
      </w:r>
      <w:r w:rsidRPr="002E2857">
        <w:rPr>
          <w:rFonts w:ascii="TH SarabunPSK" w:hAnsi="TH SarabunPSK" w:cs="TH SarabunPSK" w:hint="cs"/>
          <w:b/>
          <w:bCs/>
          <w:sz w:val="40"/>
          <w:szCs w:val="40"/>
          <w:cs/>
        </w:rPr>
        <w:t>๔-๒๕๖๘)</w:t>
      </w:r>
      <w:r w:rsidRPr="002E285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E2857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ปรับปรุง</w:t>
      </w:r>
    </w:p>
    <w:p w14:paraId="6434F6CB" w14:textId="77777777" w:rsidR="00F66128" w:rsidRPr="002E2857" w:rsidRDefault="00F66128" w:rsidP="00F66128">
      <w:pPr>
        <w:spacing w:after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2E2857">
        <w:rPr>
          <w:rFonts w:ascii="TH SarabunPSK" w:hAnsi="TH SarabunPSK" w:cs="TH SarabunPSK"/>
          <w:b/>
          <w:bCs/>
          <w:spacing w:val="-4"/>
          <w:sz w:val="56"/>
          <w:szCs w:val="56"/>
          <w:cs/>
        </w:rPr>
        <w:t>ยุทธศาสตร์ที่ ๒</w:t>
      </w:r>
      <w:r w:rsidRPr="002E2857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 : พัฒนาศักยภาพการผลิตและพัฒนาครู การวิจัย และนวัตกรรม</w:t>
      </w:r>
    </w:p>
    <w:p w14:paraId="5EECAA7A" w14:textId="77777777" w:rsidR="00E46F5E" w:rsidRDefault="00E46F5E" w:rsidP="00E46F5E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3A34B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5200969" wp14:editId="02F5E026">
                <wp:simplePos x="0" y="0"/>
                <wp:positionH relativeFrom="column">
                  <wp:posOffset>-195580</wp:posOffset>
                </wp:positionH>
                <wp:positionV relativeFrom="paragraph">
                  <wp:posOffset>306071</wp:posOffset>
                </wp:positionV>
                <wp:extent cx="6119495" cy="495300"/>
                <wp:effectExtent l="19050" t="19050" r="33655" b="3810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ap="flat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69B5C" id="สี่เหลี่ยมผืนผ้ามุมมน 25" o:spid="_x0000_s1026" style="position:absolute;margin-left:-15.4pt;margin-top:24.1pt;width:481.85pt;height:3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" fillcolor="#fbe4d5 [661]" strokecolor="#ed7d31 [3205]" strokeweight="5pt">
                <v:stroke linestyle="thickThin" joinstyle="miter"/>
              </v:roundrect>
            </w:pict>
          </mc:Fallback>
        </mc:AlternateContent>
      </w:r>
    </w:p>
    <w:p w14:paraId="3854F744" w14:textId="77777777" w:rsidR="00E46F5E" w:rsidRPr="00E749F6" w:rsidRDefault="00E46F5E" w:rsidP="00E46F5E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3A34B5"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สาระสำคัญของแผนยุทธศาสตร์มหาวิทยาลัย</w:t>
      </w:r>
    </w:p>
    <w:p w14:paraId="2E9EC997" w14:textId="77777777" w:rsidR="00E46F5E" w:rsidRPr="00E749F6" w:rsidRDefault="00E46F5E" w:rsidP="00E46F5E">
      <w:pPr>
        <w:spacing w:after="1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</w:p>
    <w:p w14:paraId="1CA87030" w14:textId="77777777" w:rsidR="00E46F5E" w:rsidRPr="006E5852" w:rsidRDefault="00E46F5E" w:rsidP="00E46F5E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ม</w:t>
      </w:r>
      <w:r w:rsidRPr="00E749F6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หาวิทยาลัย</w:t>
      </w: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าชภัฏบ้านสมเด็จเจ้าพระ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ยา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เป็นมหาวิทยาลัย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เก่าแก่ที่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อัตลักษณ์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โดดเด่นและมีชื่อเสียงในด้านดนตรี ด้านการผลิตและพัฒนาครู นอกจากนี้ยั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คุณภาพ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าตรฐา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ความเป็นเลิศ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การปฏิบัติงานหลายประการ โดยเฉพาะ     ด้านการทำนุบำรุงศิลปะและวัฒนธรรม ด้านการสร้างเครือข่ายสายสัมพันธ์กับประเทศในกลุ่มอาเซียน อีกทั้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บทบาท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สำคัญในการพัฒนา แก้ปัญหา และชี้นำ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สังคม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ชุมชน ท้องถิ่น มหาวิทยาลัยได้พิจารณาข้อมูลต่างๆ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อบด้าน จึงได้กำหนดยุทธศาสตร์ กลยุทธ์</w:t>
      </w:r>
      <w:r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การพัฒนามหาวิทยาลัย โดยเน้นการสร้างคุณภาพการจัดการศึกษาให้เป็นที่ยอมรับ  </w:t>
      </w:r>
    </w:p>
    <w:p w14:paraId="04E49C1C" w14:textId="77777777" w:rsidR="00E46F5E" w:rsidRPr="00136ADB" w:rsidRDefault="00E46F5E" w:rsidP="00E46F5E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สำหรับข้อมูลสำคัญทั้ง ปรัชญา คติพจน์ ปณิธาน เอกลักษณ์ของมหาวิทยาลัย อัตลักษณ์ของบัณฑิต วิสัยทัศน์  และพันธกิจ  มีดังนี้</w:t>
      </w:r>
    </w:p>
    <w:p w14:paraId="51459A43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</w:p>
    <w:p w14:paraId="763BF01A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Cambria" w:eastAsia="Times New Roman" w:hAnsi="Cambr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A9352" wp14:editId="2DA4BB8B">
                <wp:simplePos x="0" y="0"/>
                <wp:positionH relativeFrom="column">
                  <wp:posOffset>25400</wp:posOffset>
                </wp:positionH>
                <wp:positionV relativeFrom="paragraph">
                  <wp:posOffset>34290</wp:posOffset>
                </wp:positionV>
                <wp:extent cx="2507615" cy="425450"/>
                <wp:effectExtent l="0" t="0" r="26035" b="1270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08CF2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 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ัช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A9352" id="สี่เหลี่ยมผืนผ้ามุมมน 11" o:spid="_x0000_s1027" style="position:absolute;left:0;text-align:left;margin-left:2pt;margin-top:2.7pt;width:197.4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" fillcolor="#fbe4d5 [661]" strokecolor="#ed7d31 [3205]" strokeweight="2pt">
                <v:textbox>
                  <w:txbxContent>
                    <w:p w14:paraId="0F408CF2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 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ัชญ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7707A2" w14:textId="77777777" w:rsidR="00E46F5E" w:rsidRPr="00FA6897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56CCB2A" w14:textId="77777777" w:rsidR="00E46F5E" w:rsidRPr="00FA6897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09BAC0BC" w14:textId="77777777" w:rsidR="00E46F5E" w:rsidRPr="00FA6897" w:rsidRDefault="00E46F5E" w:rsidP="00E46F5E">
      <w:pPr>
        <w:spacing w:after="0"/>
        <w:ind w:left="698" w:firstLine="11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ุ่งสร้างมหาวิทยาลัยคุณภาพได้มาตรฐานสากล</w:t>
      </w:r>
    </w:p>
    <w:p w14:paraId="5C80A1CB" w14:textId="77777777" w:rsidR="00E46F5E" w:rsidRPr="00FA6897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      </w:t>
      </w:r>
    </w:p>
    <w:p w14:paraId="4DCBDD1C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C8D62" wp14:editId="23BB7DA5">
                <wp:simplePos x="0" y="0"/>
                <wp:positionH relativeFrom="column">
                  <wp:posOffset>24130</wp:posOffset>
                </wp:positionH>
                <wp:positionV relativeFrom="paragraph">
                  <wp:posOffset>87630</wp:posOffset>
                </wp:positionV>
                <wp:extent cx="2465070" cy="390525"/>
                <wp:effectExtent l="0" t="0" r="11430" b="2857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239F8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คติพจน์ประจำมหาวิทยาลัย</w:t>
                            </w:r>
                          </w:p>
                          <w:p w14:paraId="02A6CD8B" w14:textId="77777777" w:rsidR="00236656" w:rsidRPr="007059F7" w:rsidRDefault="00236656" w:rsidP="00E46F5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427F6EE" w14:textId="77777777" w:rsidR="00236656" w:rsidRPr="000D1E32" w:rsidRDefault="00236656" w:rsidP="00E46F5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C8D62" id="สี่เหลี่ยมผืนผ้ามุมมน 10" o:spid="_x0000_s1028" style="position:absolute;left:0;text-align:left;margin-left:1.9pt;margin-top:6.9pt;width:194.1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" fillcolor="#fbe4d5 [661]" strokecolor="#ed7d31 [3205]" strokeweight="2pt">
                <v:textbox inset=",,,0">
                  <w:txbxContent>
                    <w:p w14:paraId="57F239F8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คติพจน์ประจำมหาวิทยาลัย</w:t>
                      </w:r>
                    </w:p>
                    <w:p w14:paraId="02A6CD8B" w14:textId="77777777" w:rsidR="00236656" w:rsidRPr="007059F7" w:rsidRDefault="00236656" w:rsidP="00E46F5E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427F6EE" w14:textId="77777777" w:rsidR="00236656" w:rsidRPr="000D1E32" w:rsidRDefault="00236656" w:rsidP="00E46F5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EE5863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72C17FF0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04562050" w14:textId="77777777" w:rsidR="00E46F5E" w:rsidRPr="00FA6897" w:rsidRDefault="00E46F5E" w:rsidP="00E46F5E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จ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ฺ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ํเว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อมตา วาจ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“ความจริงเป็นสิ่งไม่ตาย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"</w:t>
      </w:r>
    </w:p>
    <w:p w14:paraId="772255EE" w14:textId="77777777" w:rsidR="00E46F5E" w:rsidRPr="00FA6897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7B47867D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9A134" wp14:editId="6ACFEB9F">
                <wp:simplePos x="0" y="0"/>
                <wp:positionH relativeFrom="column">
                  <wp:posOffset>22860</wp:posOffset>
                </wp:positionH>
                <wp:positionV relativeFrom="paragraph">
                  <wp:posOffset>91440</wp:posOffset>
                </wp:positionV>
                <wp:extent cx="2507615" cy="390525"/>
                <wp:effectExtent l="0" t="0" r="26035" b="28575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E0CF08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ปณิธาน</w:t>
                            </w:r>
                          </w:p>
                          <w:p w14:paraId="7E734596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74189F9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856E050" w14:textId="77777777" w:rsidR="00236656" w:rsidRPr="007059F7" w:rsidRDefault="00236656" w:rsidP="00E46F5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7E82225" w14:textId="77777777" w:rsidR="00236656" w:rsidRPr="000D1E32" w:rsidRDefault="00236656" w:rsidP="00E46F5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9A134" id="สี่เหลี่ยมผืนผ้ามุมมน 9" o:spid="_x0000_s1029" style="position:absolute;left:0;text-align:left;margin-left:1.8pt;margin-top:7.2pt;width:197.4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" fillcolor="#fbe4d5 [661]" strokecolor="#ed7d31 [3205]" strokeweight="2pt">
                <v:textbox inset=",,,0">
                  <w:txbxContent>
                    <w:p w14:paraId="4FE0CF08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ปณิธาน</w:t>
                      </w:r>
                    </w:p>
                    <w:p w14:paraId="7E734596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74189F9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856E050" w14:textId="77777777" w:rsidR="00236656" w:rsidRPr="007059F7" w:rsidRDefault="00236656" w:rsidP="00E46F5E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7E82225" w14:textId="77777777" w:rsidR="00236656" w:rsidRPr="000D1E32" w:rsidRDefault="00236656" w:rsidP="00E46F5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FF7382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FFEECB6" w14:textId="77777777" w:rsidR="00E46F5E" w:rsidRPr="00FA6897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1CBDB96" w14:textId="77777777" w:rsidR="00E46F5E" w:rsidRDefault="00E46F5E" w:rsidP="00E46F5E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>มหาวิทยาลัยราชภัฏบ้านสมเด็จเจ้าพระยา มุ่งมั่นที่จะ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สร้างคุณภาพการศึกษา  พัฒนาองค์ความรู้และนวัตกรรมที่เป็นประโยชน์ต่อสังคม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ทำนุบำรุงศิลปวัฒนธรรม ผลิตบัณฑิต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ุณภาพที่เปี่ยมด้วยคุณธรรม  มีสุขภาพอนามัยดี  มีทักษะทางวิชาการ มีทักษะทางภาษาการสื่อสาร และเทคโนโลยี มี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วามรับผิดชอบต่อสังคมและประเทศชาติ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ร้อมเป็นสมาชิกประชาคมอาเซียนและประชาคมโลก</w:t>
      </w:r>
    </w:p>
    <w:p w14:paraId="07E25AE2" w14:textId="77777777" w:rsidR="00E46F5E" w:rsidRDefault="00E46F5E" w:rsidP="00E46F5E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240DA8B7" w14:textId="77777777" w:rsidR="00D23DA2" w:rsidRDefault="00D23DA2" w:rsidP="00E46F5E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B0E4481" w14:textId="77777777" w:rsidR="00D23DA2" w:rsidRDefault="00D23DA2" w:rsidP="00E46F5E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1C54DFF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bookmarkStart w:id="0" w:name="_GoBack"/>
      <w:bookmarkEnd w:id="0"/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D914C" wp14:editId="458F13F2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2507615" cy="390525"/>
                <wp:effectExtent l="0" t="0" r="26035" b="2857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89F87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อกลักษณ์ของมหาวิทยาลัย</w:t>
                            </w:r>
                          </w:p>
                          <w:p w14:paraId="7B6CFDF1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F570927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906E7B8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48F473C8" w14:textId="77777777" w:rsidR="00236656" w:rsidRPr="007059F7" w:rsidRDefault="00236656" w:rsidP="00E46F5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50A95BF" w14:textId="77777777" w:rsidR="00236656" w:rsidRPr="000D1E32" w:rsidRDefault="00236656" w:rsidP="00E46F5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D914C" id="สี่เหลี่ยมผืนผ้ามุมมน 8" o:spid="_x0000_s1030" style="position:absolute;left:0;text-align:left;margin-left:1.8pt;margin-top:1.2pt;width:197.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" fillcolor="#fbe4d5 [661]" strokecolor="#ed7d31 [3205]" strokeweight="2pt">
                <v:textbox inset=",,,0">
                  <w:txbxContent>
                    <w:p w14:paraId="72D89F87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อกลักษณ์ของมหาวิทยาลัย</w:t>
                      </w:r>
                    </w:p>
                    <w:p w14:paraId="7B6CFDF1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F570927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906E7B8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48F473C8" w14:textId="77777777" w:rsidR="00236656" w:rsidRPr="007059F7" w:rsidRDefault="00236656" w:rsidP="00E46F5E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50A95BF" w14:textId="77777777" w:rsidR="00236656" w:rsidRPr="000D1E32" w:rsidRDefault="00236656" w:rsidP="00E46F5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4DE476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C425EE2" w14:textId="77777777" w:rsidR="00E46F5E" w:rsidRPr="00136ADB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393EB9AD" w14:textId="77777777" w:rsidR="00E46F5E" w:rsidRDefault="00E46F5E" w:rsidP="00E46F5E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60673">
        <w:rPr>
          <w:rFonts w:ascii="TH SarabunPSK" w:eastAsia="Times New Roman" w:hAnsi="TH SarabunPSK" w:cs="TH SarabunPSK" w:hint="cs"/>
          <w:sz w:val="30"/>
          <w:szCs w:val="30"/>
          <w:cs/>
        </w:rPr>
        <w:t>เชี่ยวชาญในศาสตร์ ภาษ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วัฒนธรรม</w:t>
      </w:r>
    </w:p>
    <w:p w14:paraId="5F086594" w14:textId="77777777" w:rsidR="00D23DA2" w:rsidRPr="00FA6897" w:rsidRDefault="00D23DA2" w:rsidP="00E46F5E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00BA8905" w14:textId="77777777" w:rsidR="00E46F5E" w:rsidRPr="006E5852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E5852">
        <w:rPr>
          <w:rFonts w:ascii="TH SarabunPSK" w:hAnsi="TH SarabunPSK" w:cs="TH SarabunPSK"/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C839C" wp14:editId="1CFCF505">
                <wp:simplePos x="0" y="0"/>
                <wp:positionH relativeFrom="column">
                  <wp:posOffset>22860</wp:posOffset>
                </wp:positionH>
                <wp:positionV relativeFrom="paragraph">
                  <wp:posOffset>-39370</wp:posOffset>
                </wp:positionV>
                <wp:extent cx="2507615" cy="390525"/>
                <wp:effectExtent l="0" t="0" r="26035" b="2857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A260D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ลักษณ์ของบัณฑิต</w:t>
                            </w:r>
                          </w:p>
                          <w:p w14:paraId="6A12C8F1" w14:textId="77777777" w:rsidR="00236656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B3A814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0440200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C0D81DB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D3B8FD0" w14:textId="77777777" w:rsidR="00236656" w:rsidRPr="007059F7" w:rsidRDefault="00236656" w:rsidP="00E46F5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1091613" w14:textId="77777777" w:rsidR="00236656" w:rsidRPr="000D1E32" w:rsidRDefault="00236656" w:rsidP="00E46F5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C839C" id="สี่เหลี่ยมผืนผ้ามุมมน 7" o:spid="_x0000_s1031" style="position:absolute;left:0;text-align:left;margin-left:1.8pt;margin-top:-3.1pt;width:197.4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" fillcolor="#fbe4d5 [661]" strokecolor="#ed7d31 [3205]" strokeweight="2pt">
                <v:textbox inset=",,,0">
                  <w:txbxContent>
                    <w:p w14:paraId="757A260D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ตลักษณ์ของบัณฑิต</w:t>
                      </w:r>
                    </w:p>
                    <w:p w14:paraId="6A12C8F1" w14:textId="77777777" w:rsidR="00236656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B3A814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0440200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C0D81DB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D3B8FD0" w14:textId="77777777" w:rsidR="00236656" w:rsidRPr="007059F7" w:rsidRDefault="00236656" w:rsidP="00E46F5E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1091613" w14:textId="77777777" w:rsidR="00236656" w:rsidRPr="000D1E32" w:rsidRDefault="00236656" w:rsidP="00E46F5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27372C" w14:textId="77777777" w:rsidR="00E46F5E" w:rsidRPr="006E5852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6E7C48DB" w14:textId="77777777" w:rsidR="00E46F5E" w:rsidRPr="00136ADB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103F5E7" w14:textId="77777777" w:rsidR="00E46F5E" w:rsidRPr="00B60673" w:rsidRDefault="00E46F5E" w:rsidP="00E46F5E">
      <w:pPr>
        <w:spacing w:after="0"/>
        <w:ind w:firstLine="709"/>
        <w:jc w:val="thaiDistribute"/>
        <w:rPr>
          <w:rFonts w:ascii="TH SarabunPSK" w:eastAsia="Times New Roman" w:hAnsi="TH SarabunPSK" w:cs="TH SarabunPSK"/>
          <w:spacing w:val="-1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pacing w:val="-10"/>
          <w:sz w:val="30"/>
          <w:szCs w:val="30"/>
        </w:rPr>
        <w:tab/>
      </w:r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บัณฑิตของมหาวิทยาลัยราชภัฏบ้านสมเด็จ</w:t>
      </w:r>
      <w:r w:rsidRPr="00B60673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เจ้าพระยามีจิตสาธารณะ ทักษะสื่อสารดี และมีความเป็นไทย</w:t>
      </w:r>
    </w:p>
    <w:p w14:paraId="7FFD7635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9ACC08C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9DC96" wp14:editId="2F508CF2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2507615" cy="390525"/>
                <wp:effectExtent l="0" t="0" r="26035" b="2857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86D74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วิสัยทัศน์</w:t>
                            </w:r>
                          </w:p>
                          <w:p w14:paraId="185B9DE9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0DC5B1EA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4472650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895AFC4" w14:textId="77777777" w:rsidR="00236656" w:rsidRPr="007059F7" w:rsidRDefault="00236656" w:rsidP="00E46F5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184D0D6" w14:textId="77777777" w:rsidR="00236656" w:rsidRPr="000D1E32" w:rsidRDefault="00236656" w:rsidP="00E46F5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9DC96" id="สี่เหลี่ยมผืนผ้ามุมมน 5" o:spid="_x0000_s1032" style="position:absolute;left:0;text-align:left;margin-left:1.8pt;margin-top:.45pt;width:197.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" fillcolor="#fbe4d5 [661]" strokecolor="#ed7d31 [3205]" strokeweight="2pt">
                <v:textbox inset=",,,0">
                  <w:txbxContent>
                    <w:p w14:paraId="02086D74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๖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วิสัยทัศน์</w:t>
                      </w:r>
                    </w:p>
                    <w:p w14:paraId="185B9DE9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0DC5B1EA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4472650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895AFC4" w14:textId="77777777" w:rsidR="00236656" w:rsidRPr="007059F7" w:rsidRDefault="00236656" w:rsidP="00E46F5E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184D0D6" w14:textId="77777777" w:rsidR="00236656" w:rsidRPr="000D1E32" w:rsidRDefault="00236656" w:rsidP="00E46F5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6386EA" w14:textId="77777777" w:rsidR="00E46F5E" w:rsidRPr="00FA6897" w:rsidRDefault="00E46F5E" w:rsidP="00E46F5E">
      <w:pPr>
        <w:tabs>
          <w:tab w:val="left" w:pos="5100"/>
        </w:tabs>
        <w:spacing w:after="0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</w:p>
    <w:p w14:paraId="0C3B8080" w14:textId="77777777" w:rsidR="00E46F5E" w:rsidRPr="00136ADB" w:rsidRDefault="00E46F5E" w:rsidP="00E46F5E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61BD5888" w14:textId="77777777" w:rsidR="00E46F5E" w:rsidRPr="00FA6897" w:rsidRDefault="00E46F5E" w:rsidP="00E46F5E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มหาวิทยาลัย</w:t>
      </w:r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ราชภัฏบ้านสมเด็จเจ้าพระยา เป็นสถาบันชั้นนำแห่งการเรียนรู้ในการผลิตการพัฒนาครูและบุคลากรทางการศึกษา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การดนตรี อุตสาหกรรมบริการ วิทยาศาสตร์สุขภาพที่มีคุณภาพได้มาตรฐานสากล</w:t>
      </w:r>
    </w:p>
    <w:p w14:paraId="37FA55CA" w14:textId="77777777" w:rsidR="00E46F5E" w:rsidRPr="00FA6897" w:rsidRDefault="00E46F5E" w:rsidP="00E46F5E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9B9EDF1" w14:textId="77777777" w:rsidR="00E46F5E" w:rsidRPr="00FA6897" w:rsidRDefault="00E46F5E" w:rsidP="00E46F5E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50EC1" wp14:editId="403BE85F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0" t="0" r="26035" b="285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C5983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๗. พันธกิจ</w:t>
                            </w:r>
                          </w:p>
                          <w:p w14:paraId="3152DCDE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2F0082A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D761317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5C73F69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7D861C2" w14:textId="77777777" w:rsidR="00236656" w:rsidRPr="007059F7" w:rsidRDefault="00236656" w:rsidP="00E46F5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32B154F" w14:textId="77777777" w:rsidR="00236656" w:rsidRPr="000D1E32" w:rsidRDefault="00236656" w:rsidP="00E46F5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50EC1" id="สี่เหลี่ยมผืนผ้ามุมมน 4" o:spid="_x0000_s1033" style="position:absolute;left:0;text-align:left;margin-left:1pt;margin-top:.5pt;width:197.4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" fillcolor="#fbe4d5 [661]" strokecolor="#ed7d31 [3205]" strokeweight="2pt">
                <v:textbox inset=",,,0">
                  <w:txbxContent>
                    <w:p w14:paraId="668C5983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๗. พันธกิจ</w:t>
                      </w:r>
                    </w:p>
                    <w:p w14:paraId="3152DCDE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2F0082A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D761317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5C73F69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7D861C2" w14:textId="77777777" w:rsidR="00236656" w:rsidRPr="007059F7" w:rsidRDefault="00236656" w:rsidP="00E46F5E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32B154F" w14:textId="77777777" w:rsidR="00236656" w:rsidRPr="000D1E32" w:rsidRDefault="00236656" w:rsidP="00E46F5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E9FBF0" w14:textId="77777777" w:rsidR="00E46F5E" w:rsidRPr="00FA6897" w:rsidRDefault="00E46F5E" w:rsidP="00E46F5E">
      <w:pPr>
        <w:spacing w:after="0"/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0772E14F" w14:textId="77777777" w:rsidR="00E46F5E" w:rsidRPr="00136ADB" w:rsidRDefault="00E46F5E" w:rsidP="00E46F5E">
      <w:pPr>
        <w:spacing w:after="0"/>
        <w:outlineLvl w:val="1"/>
        <w:rPr>
          <w:rFonts w:ascii="TH SarabunPSK" w:hAnsi="TH SarabunPSK" w:cs="TH SarabunPSK"/>
          <w:color w:val="000000"/>
          <w:sz w:val="16"/>
          <w:szCs w:val="16"/>
        </w:rPr>
      </w:pPr>
    </w:p>
    <w:p w14:paraId="5D3A533D" w14:textId="77777777" w:rsidR="00E46F5E" w:rsidRPr="00FA6897" w:rsidRDefault="00E46F5E" w:rsidP="00E46F5E">
      <w:pPr>
        <w:numPr>
          <w:ilvl w:val="0"/>
          <w:numId w:val="8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หลักสูต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ที่สอดคล้องกับวิสัยทัศน์ 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ห้มีการบูรณาการความเชี่ยวชาญของสาขาวิชาต่างๆ 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ห้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่อการเปลี่ยนแปลง</w:t>
      </w:r>
    </w:p>
    <w:p w14:paraId="21982633" w14:textId="77777777" w:rsidR="00E46F5E" w:rsidRPr="00FA6897" w:rsidRDefault="00E46F5E" w:rsidP="00E46F5E">
      <w:pPr>
        <w:numPr>
          <w:ilvl w:val="0"/>
          <w:numId w:val="8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องค์ความรู้บนพื้นฐานของการวิจัย เพื่อสร้างนวัตกรรมการทำงาน และการผลิตบัณฑิต</w:t>
      </w:r>
    </w:p>
    <w:p w14:paraId="64FE409A" w14:textId="77777777" w:rsidR="00E46F5E" w:rsidRPr="00FA6897" w:rsidRDefault="00E46F5E" w:rsidP="00E46F5E">
      <w:pPr>
        <w:numPr>
          <w:ilvl w:val="0"/>
          <w:numId w:val="8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ศูนย์กลางการบริการวิชา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ะองค์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ู้ เพื่อยกระดับคุณภาพชีวิตของ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ชาชนในท้องถิ่น และ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ุมช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14:paraId="09013821" w14:textId="77777777" w:rsidR="00E46F5E" w:rsidRPr="00FA6897" w:rsidRDefault="00E46F5E" w:rsidP="00E46F5E">
      <w:pPr>
        <w:numPr>
          <w:ilvl w:val="0"/>
          <w:numId w:val="8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นุรักษ์ ส่งเสริม และเผยแพร่ศิลปวัฒนธรรมและภูมิปัญญา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ท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ู่สากล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</w:p>
    <w:p w14:paraId="0ED2F7D9" w14:textId="77777777" w:rsidR="00E46F5E" w:rsidRDefault="00E46F5E" w:rsidP="00E46F5E">
      <w:pPr>
        <w:numPr>
          <w:ilvl w:val="0"/>
          <w:numId w:val="8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ริหารจัด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หาวิทยาลั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ด้วยหลักธรรมาภิบาล</w:t>
      </w:r>
    </w:p>
    <w:p w14:paraId="4E7AF99A" w14:textId="77777777" w:rsidR="00E46F5E" w:rsidRPr="00136ADB" w:rsidRDefault="00E46F5E" w:rsidP="00E46F5E">
      <w:pPr>
        <w:spacing w:after="0" w:line="240" w:lineRule="auto"/>
        <w:ind w:left="77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5EC66482" w14:textId="77777777" w:rsidR="00E46F5E" w:rsidRDefault="00E46F5E" w:rsidP="00E46F5E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5E2C6" wp14:editId="554E50CA">
                <wp:simplePos x="0" y="0"/>
                <wp:positionH relativeFrom="column">
                  <wp:posOffset>12700</wp:posOffset>
                </wp:positionH>
                <wp:positionV relativeFrom="paragraph">
                  <wp:posOffset>60325</wp:posOffset>
                </wp:positionV>
                <wp:extent cx="2507615" cy="390525"/>
                <wp:effectExtent l="0" t="0" r="26035" b="2857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759A9" w14:textId="77777777" w:rsidR="00236656" w:rsidRPr="00D2517B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๘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นิยมร่วม</w:t>
                            </w:r>
                          </w:p>
                          <w:p w14:paraId="6777AC0B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5100160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0211C8D9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F52E1CE" w14:textId="77777777" w:rsidR="00236656" w:rsidRPr="00943E9A" w:rsidRDefault="00236656" w:rsidP="00E46F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9AD85CA" w14:textId="77777777" w:rsidR="00236656" w:rsidRPr="007059F7" w:rsidRDefault="00236656" w:rsidP="00E46F5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0F25ACC" w14:textId="77777777" w:rsidR="00236656" w:rsidRPr="000D1E32" w:rsidRDefault="00236656" w:rsidP="00E46F5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5E2C6" id="สี่เหลี่ยมผืนผ้ามุมมน 3" o:spid="_x0000_s1034" style="position:absolute;left:0;text-align:left;margin-left:1pt;margin-top:4.75pt;width:197.4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" fillcolor="#fbe4d5 [661]" strokecolor="#ed7d31 [3205]" strokeweight="2pt">
                <v:textbox inset=",,,0">
                  <w:txbxContent>
                    <w:p w14:paraId="753759A9" w14:textId="77777777" w:rsidR="00236656" w:rsidRPr="00D2517B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๘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่านิยมร่วม</w:t>
                      </w:r>
                    </w:p>
                    <w:p w14:paraId="6777AC0B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5100160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0211C8D9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F52E1CE" w14:textId="77777777" w:rsidR="00236656" w:rsidRPr="00943E9A" w:rsidRDefault="00236656" w:rsidP="00E46F5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9AD85CA" w14:textId="77777777" w:rsidR="00236656" w:rsidRPr="007059F7" w:rsidRDefault="00236656" w:rsidP="00E46F5E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0F25ACC" w14:textId="77777777" w:rsidR="00236656" w:rsidRPr="000D1E32" w:rsidRDefault="00236656" w:rsidP="00E46F5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0AA7B7" w14:textId="77777777" w:rsidR="00E46F5E" w:rsidRPr="00FA6897" w:rsidRDefault="00E46F5E" w:rsidP="00E46F5E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3FD1052D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50C06630" w14:textId="77777777" w:rsidR="00E46F5E" w:rsidRPr="00FA6897" w:rsidRDefault="00E46F5E" w:rsidP="00E46F5E">
      <w:pPr>
        <w:spacing w:after="0"/>
        <w:ind w:firstLine="709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 xml:space="preserve">มหาวิทยาลัยราชภัฏบ้านสมเด็จเจ้าพระยา กำหนดค่านิยมหลักเพื่อความเป็น “บ้านแห่งความสำเร็จ </w:t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” ไว้ดังนี้</w:t>
      </w:r>
    </w:p>
    <w:p w14:paraId="001D2D49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 ค่านิยมองค์กร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MORALITY</w:t>
      </w:r>
    </w:p>
    <w:p w14:paraId="7A5F07EE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 xml:space="preserve">M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M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ra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คุณธรรมประจำใจ</w:t>
      </w:r>
    </w:p>
    <w:p w14:paraId="2AC0416E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O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O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rder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วินัยประจำตน</w:t>
      </w:r>
    </w:p>
    <w:p w14:paraId="2C9AE683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sponsibilit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ปี่ยมล้นรับผิดชอบ</w:t>
      </w:r>
    </w:p>
    <w:p w14:paraId="4D8A095A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dor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มอบใจให้องค์กร</w:t>
      </w:r>
    </w:p>
    <w:p w14:paraId="4395B2C3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L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ve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อื้ออาทรแบ่งปัน</w:t>
      </w:r>
    </w:p>
    <w:p w14:paraId="60F7C059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nnov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สร้างสรรค์ความรู้ใหม่</w:t>
      </w:r>
    </w:p>
    <w:p w14:paraId="1B9B0A8C" w14:textId="77777777" w:rsidR="00E46F5E" w:rsidRPr="00FA6897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T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T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amwork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ร่วมใจพัฒนา</w:t>
      </w:r>
    </w:p>
    <w:p w14:paraId="25F06C23" w14:textId="18C3C199" w:rsidR="00E46F5E" w:rsidRDefault="00E46F5E" w:rsidP="00E46F5E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Y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ield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นำพาสู่ความสำเร็จ</w:t>
      </w:r>
    </w:p>
    <w:p w14:paraId="137134F0" w14:textId="77777777" w:rsidR="00E46F5E" w:rsidRPr="00135E1A" w:rsidRDefault="00E46F5E" w:rsidP="00E46F5E">
      <w:pPr>
        <w:pStyle w:val="1"/>
        <w:spacing w:before="0"/>
        <w:rPr>
          <w:rFonts w:ascii="TH SarabunPSK" w:hAnsi="TH SarabunPSK" w:cs="TH SarabunPSK"/>
          <w:b/>
          <w:bCs/>
          <w:i/>
          <w:iCs/>
          <w:color w:val="auto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44DBFE" wp14:editId="3F91C52B">
                <wp:simplePos x="0" y="0"/>
                <wp:positionH relativeFrom="column">
                  <wp:posOffset>-200025</wp:posOffset>
                </wp:positionH>
                <wp:positionV relativeFrom="paragraph">
                  <wp:posOffset>-98425</wp:posOffset>
                </wp:positionV>
                <wp:extent cx="6119495" cy="431800"/>
                <wp:effectExtent l="19050" t="19050" r="14605" b="2540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5A3DB" id="สี่เหลี่ยมผืนผ้ามุมมน 17" o:spid="_x0000_s1026" style="position:absolute;margin-left:-15.75pt;margin-top:-7.75pt;width:481.85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" filled="f" strokecolor="#ed7d31 [3205]" strokeweight="2.25pt">
                <v:stroke joinstyle="miter"/>
              </v:roundrect>
            </w:pict>
          </mc:Fallback>
        </mc:AlternateContent>
      </w:r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ยุทธศาสตร์มหาวิทยาลัยราชภัฏบ้านสมเด็จเจ้าพระยา </w:t>
      </w:r>
      <w:r>
        <w:rPr>
          <w:rFonts w:ascii="TH SarabunPSK" w:hAnsi="TH SarabunPSK" w:cs="TH SarabunPSK" w:hint="cs"/>
          <w:b/>
          <w:bCs/>
          <w:color w:val="auto"/>
          <w:szCs w:val="32"/>
          <w:cs/>
        </w:rPr>
        <w:t>ระยะ ๕ ปี (พ.ศ. ๒๕๖๔-</w:t>
      </w:r>
      <w:r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๒๕๖๘)</w:t>
      </w:r>
      <w:r w:rsidRPr="00135E1A">
        <w:rPr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ฉบับปรับปรุง</w:t>
      </w:r>
    </w:p>
    <w:p w14:paraId="790893D5" w14:textId="77777777" w:rsidR="00E46F5E" w:rsidRDefault="00E46F5E" w:rsidP="00E46F5E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591C3881" w14:textId="77777777" w:rsidR="00E46F5E" w:rsidRPr="006E5852" w:rsidRDefault="00E46F5E" w:rsidP="00E46F5E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ได้วิเคราะห์ข้อมูลพื้นฐานที่เกี่ยวข้องอย่างรอบด้านตามภารกิจของมหาวิทยาลัย ในการจัดทำยุทธศาสตร์มหาวิทยาลัยราชภัฏ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ระยะ ๕ ปี (พ.ศ. ๒๕๖๔-๒๕๖๘)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ฉบับปรับปรุง 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ประกอบด้วยทั้งหมด ๔ ยุทธศาสตร์ ดังนี้  </w:t>
      </w:r>
    </w:p>
    <w:p w14:paraId="2AB09CE2" w14:textId="77777777" w:rsidR="00E46F5E" w:rsidRPr="006E5852" w:rsidRDefault="00E46F5E" w:rsidP="00E46F5E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๑ : การบูรณาการพันธกิจสัมพันธ์เพื่อยกระดับการพัฒนาท้องถิ่น</w:t>
      </w:r>
    </w:p>
    <w:p w14:paraId="547F52C8" w14:textId="77777777" w:rsidR="00E46F5E" w:rsidRPr="006E5852" w:rsidRDefault="00E46F5E" w:rsidP="00E46F5E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14:paraId="3397A3D7" w14:textId="77777777" w:rsidR="00E46F5E" w:rsidRPr="006E5852" w:rsidRDefault="00E46F5E" w:rsidP="00E46F5E">
      <w:pPr>
        <w:spacing w:after="0"/>
        <w:ind w:left="2410" w:hanging="1418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</w:pPr>
      <w:r w:rsidRPr="006E5852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ยุทธศาสตร์ที่ ๓ :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การยกระดับคุณภาพการศึกษาและพัฒนามาตรฐานการผลิตบัณฑิตที่มีอัตลักษณ์โดดเด่น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 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บนพื้นฐานของมหาวิทยาลัยสู่ความเป็นเลิศ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</w:t>
      </w:r>
    </w:p>
    <w:p w14:paraId="5B753922" w14:textId="77777777" w:rsidR="00E46F5E" w:rsidRPr="006E5852" w:rsidRDefault="00E46F5E" w:rsidP="00E46F5E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๔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: การพัฒนาประสิทธิภาพของระบบการบริหารจัดการสู่ความเป็นเลิศ</w:t>
      </w:r>
    </w:p>
    <w:p w14:paraId="3B1DB8E0" w14:textId="77777777" w:rsidR="00E03569" w:rsidRPr="00E46F5E" w:rsidRDefault="00E46F5E" w:rsidP="00E46F5E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โดยแต่ละยุทธศาสตร์มีเป้าหมาย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ลยุทธ์  และตัวชี้วัด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ดังนี้</w:t>
      </w:r>
    </w:p>
    <w:p w14:paraId="7E4A35F3" w14:textId="77777777" w:rsidR="00E03569" w:rsidRPr="004F706C" w:rsidRDefault="00E03569" w:rsidP="00874376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0049D8C" w14:textId="77777777" w:rsidR="00874376" w:rsidRPr="004F706C" w:rsidRDefault="00874376" w:rsidP="00874376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C1CB77C" w14:textId="77777777" w:rsidR="003C78A4" w:rsidRPr="004F706C" w:rsidRDefault="00EA753A" w:rsidP="009842F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F706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5307D88" wp14:editId="6D23C74B">
                <wp:simplePos x="0" y="0"/>
                <wp:positionH relativeFrom="column">
                  <wp:posOffset>-169545</wp:posOffset>
                </wp:positionH>
                <wp:positionV relativeFrom="paragraph">
                  <wp:posOffset>-111760</wp:posOffset>
                </wp:positionV>
                <wp:extent cx="6120000" cy="432000"/>
                <wp:effectExtent l="19050" t="19050" r="14605" b="2540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32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44450" cmpd="dbl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67D16" id="สี่เหลี่ยมผืนผ้ามุมมน 6" o:spid="_x0000_s1026" style="position:absolute;margin-left:-13.35pt;margin-top:-8.8pt;width:481.9pt;height:34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" fillcolor="#fbe4d5 [661]" strokecolor="#ed7d31 [3205]" strokeweight="3.5pt">
                <v:stroke linestyle="thinThin" joinstyle="miter"/>
              </v:roundrect>
            </w:pict>
          </mc:Fallback>
        </mc:AlternateContent>
      </w:r>
      <w:r w:rsidR="003C78A4" w:rsidRPr="004F706C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14:paraId="04B7EFA9" w14:textId="77777777" w:rsidR="003C78A4" w:rsidRPr="004F706C" w:rsidRDefault="003C78A4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F71DF0B" w14:textId="77777777" w:rsidR="00A721CF" w:rsidRPr="004F706C" w:rsidRDefault="00A721CF" w:rsidP="00A721CF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706C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14:paraId="3E85AEF6" w14:textId="4508D7FB" w:rsidR="004F1590" w:rsidRPr="009976AE" w:rsidRDefault="004F1590" w:rsidP="009976A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>บัณฑิตครู</w:t>
      </w:r>
      <w:r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มหาวิทยาลัยราชภัฏบ้านสมเด็จเจ้าพระยา</w:t>
      </w: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>สมบูรณ์ด้วย</w:t>
      </w:r>
      <w:r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อัตลักษณ์ สมรรถนะตามมาตรฐานวิชาชีพครู และ</w:t>
      </w: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คุณลักษณะ </w:t>
      </w:r>
      <w:r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๔</w:t>
      </w:r>
      <w:r w:rsidRPr="009976AE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การ</w:t>
      </w: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เพื่อการ</w:t>
      </w: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>ถ่ายทอดและบ่มเพาะให้ศิษย์แต่ละช่วงวัย</w:t>
      </w:r>
      <w:r w:rsidR="009976AE" w:rsidRPr="009976AE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 xml:space="preserve"> </w:t>
      </w:r>
      <w:r w:rsidR="009976AE" w:rsidRPr="009976AE">
        <w:rPr>
          <w:rFonts w:ascii="TH SarabunPSK" w:hAnsi="TH SarabunPSK" w:cs="TH SarabunPSK"/>
          <w:strike/>
          <w:color w:val="FF0000"/>
          <w:sz w:val="30"/>
          <w:szCs w:val="30"/>
          <w:cs/>
        </w:rPr>
        <w:t>บัณฑิตครูขอ</w:t>
      </w:r>
      <w:r w:rsidR="009976AE" w:rsidRPr="009976AE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งมหาวิทยาลัยราชภัฏ</w:t>
      </w:r>
      <w:r w:rsidR="009976AE" w:rsidRPr="009976AE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สมบูรณ์ด้วยคุณลักษณะ </w:t>
      </w:r>
      <w:r w:rsidR="00D8666D">
        <w:rPr>
          <w:rFonts w:ascii="TH SarabunPSK" w:hAnsi="TH SarabunPSK" w:cs="TH SarabunPSK"/>
          <w:strike/>
          <w:color w:val="FF0000"/>
          <w:sz w:val="30"/>
          <w:szCs w:val="30"/>
          <w:cs/>
        </w:rPr>
        <w:t>๔</w:t>
      </w:r>
      <w:r w:rsidR="009976AE" w:rsidRPr="009976AE">
        <w:rPr>
          <w:rFonts w:ascii="TH SarabunPSK" w:hAnsi="TH SarabunPSK" w:cs="TH SarabunPSK"/>
          <w:strike/>
          <w:color w:val="FF0000"/>
          <w:sz w:val="30"/>
          <w:szCs w:val="30"/>
        </w:rPr>
        <w:t xml:space="preserve"> </w:t>
      </w:r>
      <w:r w:rsidR="009976AE" w:rsidRPr="009976AE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ประการ</w:t>
      </w:r>
      <w:r w:rsidR="009976AE" w:rsidRPr="009976AE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ถ่ายทอดและบ่มเพาะให้ศิษย์แต่ละช่วงวัย</w:t>
      </w:r>
    </w:p>
    <w:p w14:paraId="72DA1C1B" w14:textId="42AE830D" w:rsidR="008F7428" w:rsidRPr="009976AE" w:rsidRDefault="008F7428" w:rsidP="00DE6C5C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>บัณฑิตครูมหาวิทยาลัยราชภัฏ</w:t>
      </w:r>
      <w:r w:rsidR="00EC2515"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บ้านสมเด็จเจ้าพระยา</w:t>
      </w: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>ที่เข้าสู่วิชาชีพได้รับการเสริมสมรรถนะเพื่อรองรับการเปลี่ย</w:t>
      </w:r>
      <w:r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น</w:t>
      </w: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>แปลง</w:t>
      </w:r>
    </w:p>
    <w:p w14:paraId="7A1FB0D3" w14:textId="77777777" w:rsidR="009976AE" w:rsidRPr="009976AE" w:rsidRDefault="00965F90" w:rsidP="009976A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9976AE">
        <w:rPr>
          <w:rFonts w:ascii="TH SarabunPSK" w:hAnsi="TH SarabunPSK" w:cs="TH SarabunPSK" w:hint="cs"/>
          <w:sz w:val="30"/>
          <w:szCs w:val="30"/>
          <w:highlight w:val="yellow"/>
          <w:cs/>
        </w:rPr>
        <w:t>การ</w:t>
      </w:r>
      <w:r w:rsidRPr="009976AE">
        <w:rPr>
          <w:rFonts w:ascii="TH SarabunPSK" w:hAnsi="TH SarabunPSK" w:cs="TH SarabunPSK"/>
          <w:sz w:val="30"/>
          <w:szCs w:val="30"/>
          <w:highlight w:val="yellow"/>
          <w:cs/>
        </w:rPr>
        <w:t>พัฒนาสมรรถนะครูของครูให้มีความเป็นมืออาชีพ</w:t>
      </w:r>
    </w:p>
    <w:p w14:paraId="21242B31" w14:textId="2CCF869D" w:rsidR="009976AE" w:rsidRPr="009976AE" w:rsidRDefault="00A721CF" w:rsidP="009976A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976AE">
        <w:rPr>
          <w:rFonts w:ascii="TH SarabunPSK" w:hAnsi="TH SarabunPSK" w:cs="TH SarabunPSK" w:hint="cs"/>
          <w:sz w:val="30"/>
          <w:szCs w:val="30"/>
          <w:cs/>
        </w:rPr>
        <w:t>การพัฒนานวัตกรรมการผลิตครูและพัฒนาครู</w:t>
      </w:r>
    </w:p>
    <w:p w14:paraId="4FFB5318" w14:textId="7FC6A2E5" w:rsidR="00730790" w:rsidRPr="009976AE" w:rsidRDefault="009976AE" w:rsidP="009976A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9976AE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 xml:space="preserve">บัณฑิตครูมีอัตลักษณ์ สมรรถนะตามมาตรฐานวิชาชีพครู </w:t>
      </w:r>
      <w:r w:rsidRPr="009976AE">
        <w:rPr>
          <w:rFonts w:ascii="TH SarabunPSK" w:hAnsi="TH SarabunPSK" w:cs="TH SarabunPSK"/>
          <w:strike/>
          <w:color w:val="FF0000"/>
          <w:sz w:val="30"/>
          <w:szCs w:val="30"/>
          <w:cs/>
        </w:rPr>
        <w:t>และคุณลักษณะตาม</w:t>
      </w:r>
      <w:r w:rsidRPr="009976AE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 xml:space="preserve">คุณลักษณะ </w:t>
      </w:r>
      <w:r w:rsidRPr="009976AE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</w:r>
      <w:r w:rsidRPr="009976AE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 xml:space="preserve">๔ ประการ </w:t>
      </w:r>
    </w:p>
    <w:p w14:paraId="4CDEA593" w14:textId="77777777" w:rsidR="0036109B" w:rsidRPr="0036109B" w:rsidRDefault="009976AE" w:rsidP="009976A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9D23F5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 xml:space="preserve">ครูและบุคลากรทางการศึกษาได้รับการสร้างเสริมสมรรถนะเพื่อรองรับการเปลี่ยนแปลง </w:t>
      </w:r>
    </w:p>
    <w:p w14:paraId="11EED383" w14:textId="1482E7AD" w:rsidR="009976AE" w:rsidRPr="009976AE" w:rsidRDefault="009976AE" w:rsidP="0036109B">
      <w:pPr>
        <w:pStyle w:val="a3"/>
        <w:spacing w:after="0"/>
        <w:ind w:left="144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66290E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>(ย้าย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>ไป</w:t>
      </w:r>
      <w:r w:rsidRPr="0066290E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 xml:space="preserve">ยุทธที่ </w:t>
      </w:r>
      <w:r w:rsidRPr="0066290E">
        <w:rPr>
          <w:rFonts w:ascii="TH SarabunPSK" w:hAnsi="TH SarabunPSK" w:cs="TH SarabunPSK"/>
          <w:i/>
          <w:iCs/>
          <w:color w:val="FF0000"/>
          <w:sz w:val="30"/>
          <w:szCs w:val="30"/>
          <w:highlight w:val="cyan"/>
          <w:cs/>
        </w:rPr>
        <w:t>๑</w:t>
      </w:r>
      <w:r w:rsidRPr="0066290E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>)</w:t>
      </w:r>
    </w:p>
    <w:p w14:paraId="7F8107FF" w14:textId="77777777" w:rsidR="00A721CF" w:rsidRPr="004F706C" w:rsidRDefault="00A721CF" w:rsidP="00A721CF">
      <w:pPr>
        <w:pStyle w:val="a3"/>
        <w:spacing w:before="240" w:after="0"/>
        <w:ind w:left="993"/>
        <w:jc w:val="thaiDistribute"/>
        <w:rPr>
          <w:rFonts w:ascii="TH SarabunPSK" w:hAnsi="TH SarabunPSK" w:cs="TH SarabunPSK"/>
          <w:sz w:val="30"/>
          <w:szCs w:val="30"/>
        </w:rPr>
      </w:pPr>
    </w:p>
    <w:p w14:paraId="141CD16D" w14:textId="77777777" w:rsidR="00A721CF" w:rsidRPr="008B486B" w:rsidRDefault="00A721CF" w:rsidP="00A721CF">
      <w:pPr>
        <w:pStyle w:val="a3"/>
        <w:spacing w:before="240" w:after="0"/>
        <w:ind w:left="993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B486B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ผลสัมฤทธิ์ที่สำคัญ</w:t>
      </w:r>
    </w:p>
    <w:p w14:paraId="309B0BF4" w14:textId="2C884178" w:rsidR="00A721CF" w:rsidRPr="0036109B" w:rsidRDefault="004F1590" w:rsidP="005F5E70">
      <w:pPr>
        <w:pStyle w:val="a3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  <w:r w:rsidRPr="0036109B">
        <w:rPr>
          <w:rFonts w:ascii="TH SarabunPSK" w:hAnsi="TH SarabunPSK" w:cs="TH SarabunPSK" w:hint="cs"/>
          <w:sz w:val="30"/>
          <w:szCs w:val="30"/>
          <w:highlight w:val="yellow"/>
          <w:cs/>
        </w:rPr>
        <w:t>บัณฑิต</w:t>
      </w:r>
      <w:r w:rsidR="00A721CF" w:rsidRPr="0036109B">
        <w:rPr>
          <w:rFonts w:ascii="TH SarabunPSK" w:hAnsi="TH SarabunPSK" w:cs="TH SarabunPSK" w:hint="cs"/>
          <w:sz w:val="30"/>
          <w:szCs w:val="30"/>
          <w:cs/>
        </w:rPr>
        <w:t xml:space="preserve">ครูมีอัตลักษณ์ </w:t>
      </w:r>
      <w:r w:rsidR="00A721CF" w:rsidRPr="0036109B">
        <w:rPr>
          <w:rFonts w:ascii="TH SarabunPSK" w:hAnsi="TH SarabunPSK" w:cs="TH SarabunPSK"/>
          <w:sz w:val="30"/>
          <w:szCs w:val="30"/>
          <w:cs/>
        </w:rPr>
        <w:t>สมรรถนะตามมาตรฐานวิชาชีพครู และคุณลักษณะ ๔ ประการ</w:t>
      </w:r>
    </w:p>
    <w:p w14:paraId="786F7E1B" w14:textId="4A36B794" w:rsidR="00965F90" w:rsidRPr="0036109B" w:rsidRDefault="00965F90" w:rsidP="00965F90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36109B">
        <w:rPr>
          <w:rFonts w:ascii="TH SarabunPSK" w:hAnsi="TH SarabunPSK" w:cs="TH SarabunPSK"/>
          <w:sz w:val="30"/>
          <w:szCs w:val="30"/>
          <w:highlight w:val="yellow"/>
          <w:cs/>
        </w:rPr>
        <w:t>บัณฑิตครูมหาวิทยาลัยราชภัฏ</w:t>
      </w:r>
      <w:r w:rsidRPr="0036109B">
        <w:rPr>
          <w:rFonts w:ascii="TH SarabunPSK" w:hAnsi="TH SarabunPSK" w:cs="TH SarabunPSK" w:hint="cs"/>
          <w:sz w:val="30"/>
          <w:szCs w:val="30"/>
          <w:highlight w:val="yellow"/>
          <w:cs/>
        </w:rPr>
        <w:t>บ้านสมเด็จเจ้าพระยามี</w:t>
      </w:r>
      <w:r w:rsidRPr="0036109B">
        <w:rPr>
          <w:rFonts w:ascii="TH SarabunPSK" w:hAnsi="TH SarabunPSK" w:cs="TH SarabunPSK"/>
          <w:sz w:val="30"/>
          <w:szCs w:val="30"/>
          <w:highlight w:val="yellow"/>
          <w:cs/>
        </w:rPr>
        <w:t>สมรรถนะเพื่อรองรับการเปลี่ย</w:t>
      </w:r>
      <w:r w:rsidRPr="0036109B">
        <w:rPr>
          <w:rFonts w:ascii="TH SarabunPSK" w:hAnsi="TH SarabunPSK" w:cs="TH SarabunPSK" w:hint="cs"/>
          <w:sz w:val="30"/>
          <w:szCs w:val="30"/>
          <w:highlight w:val="yellow"/>
          <w:cs/>
        </w:rPr>
        <w:t>น</w:t>
      </w:r>
      <w:r w:rsidRPr="0036109B">
        <w:rPr>
          <w:rFonts w:ascii="TH SarabunPSK" w:hAnsi="TH SarabunPSK" w:cs="TH SarabunPSK"/>
          <w:sz w:val="30"/>
          <w:szCs w:val="30"/>
          <w:highlight w:val="yellow"/>
          <w:cs/>
        </w:rPr>
        <w:t>แปลง</w:t>
      </w:r>
    </w:p>
    <w:p w14:paraId="472662D0" w14:textId="77777777" w:rsidR="00566052" w:rsidRPr="0036109B" w:rsidRDefault="00566052" w:rsidP="00566052">
      <w:pPr>
        <w:pStyle w:val="a3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  <w:r w:rsidRPr="0036109B">
        <w:rPr>
          <w:rFonts w:ascii="TH SarabunPSK" w:hAnsi="TH SarabunPSK" w:cs="TH SarabunPSK"/>
          <w:sz w:val="30"/>
          <w:szCs w:val="30"/>
          <w:cs/>
        </w:rPr>
        <w:t>ครูของครูได้รับการพัฒนาศักยภาพด้านวิชาการและทักษะความเชี่ยวชาญด้านวิชาชีพเพื่อให้</w:t>
      </w:r>
    </w:p>
    <w:p w14:paraId="26A990DE" w14:textId="77777777" w:rsidR="00566052" w:rsidRPr="0036109B" w:rsidRDefault="00566052" w:rsidP="00566052">
      <w:pPr>
        <w:pStyle w:val="a3"/>
        <w:spacing w:before="240" w:after="0"/>
        <w:ind w:left="1713"/>
        <w:jc w:val="thaiDistribute"/>
        <w:rPr>
          <w:rFonts w:ascii="TH SarabunPSK" w:hAnsi="TH SarabunPSK" w:cs="TH SarabunPSK"/>
          <w:sz w:val="30"/>
          <w:szCs w:val="30"/>
        </w:rPr>
      </w:pPr>
      <w:r w:rsidRPr="0036109B">
        <w:rPr>
          <w:rFonts w:ascii="TH SarabunPSK" w:hAnsi="TH SarabunPSK" w:cs="TH SarabunPSK"/>
          <w:sz w:val="30"/>
          <w:szCs w:val="30"/>
          <w:cs/>
        </w:rPr>
        <w:t>มีความเป็นมืออาชีพ</w:t>
      </w:r>
    </w:p>
    <w:p w14:paraId="4B2E80F5" w14:textId="77777777" w:rsidR="00566052" w:rsidRPr="0036109B" w:rsidRDefault="00566052" w:rsidP="00566052">
      <w:pPr>
        <w:pStyle w:val="a3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  <w:r w:rsidRPr="0036109B">
        <w:rPr>
          <w:rFonts w:ascii="TH SarabunPSK" w:hAnsi="TH SarabunPSK" w:cs="TH SarabunPSK"/>
          <w:sz w:val="30"/>
          <w:szCs w:val="30"/>
          <w:cs/>
        </w:rPr>
        <w:t>มีนวัตกรรมการจัดการเรียนรู้ในศตวรรษที่ ๒๑ สู่การศึกษา ๔.๐ เพื่อพัฒนาคุณภาพการศึกษา</w:t>
      </w:r>
    </w:p>
    <w:p w14:paraId="4F0E6B64" w14:textId="77777777" w:rsidR="0036109B" w:rsidRPr="0036109B" w:rsidRDefault="00566052" w:rsidP="0036109B">
      <w:pPr>
        <w:pStyle w:val="a3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  <w:r w:rsidRPr="0036109B">
        <w:rPr>
          <w:rFonts w:ascii="TH SarabunPSK" w:hAnsi="TH SarabunPSK" w:cs="TH SarabunPSK"/>
          <w:sz w:val="30"/>
          <w:szCs w:val="30"/>
          <w:cs/>
        </w:rPr>
        <w:t>มีการนำนวัตกรรมการจัดการเรียนรู้ที่พัฒนาไปใช้เพิ่มคุณภาพการศึกษา</w:t>
      </w:r>
    </w:p>
    <w:p w14:paraId="52160946" w14:textId="2A718BC5" w:rsidR="00566052" w:rsidRPr="0036109B" w:rsidRDefault="0036109B" w:rsidP="0036109B">
      <w:pPr>
        <w:pStyle w:val="a3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  <w:highlight w:val="lightGray"/>
        </w:rPr>
      </w:pPr>
      <w:r w:rsidRPr="00E04C2C">
        <w:rPr>
          <w:rFonts w:ascii="TH SarabunPSK" w:hAnsi="TH SarabunPSK" w:cs="TH SarabunPSK" w:hint="cs"/>
          <w:strike/>
          <w:color w:val="FF0000"/>
          <w:sz w:val="30"/>
          <w:szCs w:val="30"/>
          <w:highlight w:val="lightGray"/>
          <w:cs/>
        </w:rPr>
        <w:t>ครูและบุคลากรทางการศึกษาในเครือข่ายได้รับการพัฒนาศักยภาพไปสู่ความเป็นมืออาชีพและมีประสิทธิภาพในการปฏิบัติหน้าที่</w:t>
      </w:r>
      <w:r>
        <w:rPr>
          <w:rFonts w:ascii="TH SarabunPSK" w:hAnsi="TH SarabunPSK" w:cs="TH SarabunPSK"/>
          <w:strike/>
          <w:color w:val="FF0000"/>
          <w:sz w:val="30"/>
          <w:szCs w:val="30"/>
          <w:highlight w:val="lightGray"/>
        </w:rPr>
        <w:t xml:space="preserve"> </w:t>
      </w:r>
      <w:r w:rsidRPr="0066290E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>(ย้าย</w:t>
      </w:r>
      <w:r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>ไป</w:t>
      </w:r>
      <w:r w:rsidRPr="0066290E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 xml:space="preserve">ยุทธที่ </w:t>
      </w:r>
      <w:r w:rsidRPr="0066290E">
        <w:rPr>
          <w:rFonts w:ascii="TH SarabunPSK" w:hAnsi="TH SarabunPSK" w:cs="TH SarabunPSK"/>
          <w:i/>
          <w:iCs/>
          <w:color w:val="FF0000"/>
          <w:sz w:val="30"/>
          <w:szCs w:val="30"/>
          <w:highlight w:val="cyan"/>
          <w:cs/>
        </w:rPr>
        <w:t>๑</w:t>
      </w:r>
      <w:r w:rsidRPr="0066290E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cyan"/>
          <w:cs/>
        </w:rPr>
        <w:t>)</w:t>
      </w:r>
    </w:p>
    <w:p w14:paraId="4DE657D1" w14:textId="77777777" w:rsidR="004C2471" w:rsidRDefault="004C2471" w:rsidP="00A721CF">
      <w:pPr>
        <w:spacing w:after="0"/>
        <w:jc w:val="thaiDistribute"/>
        <w:rPr>
          <w:rFonts w:ascii="TH SarabunPSK" w:hAnsi="TH SarabunPSK" w:cs="TH SarabunPSK"/>
          <w:color w:val="FF0000"/>
          <w:sz w:val="28"/>
        </w:rPr>
      </w:pPr>
    </w:p>
    <w:p w14:paraId="2EA9FEC6" w14:textId="42ECF26D" w:rsidR="003C78A4" w:rsidRPr="00E95B13" w:rsidRDefault="003C78A4" w:rsidP="0089090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bookmarkStart w:id="1" w:name="_Hlk35073768"/>
      <w:r w:rsidRPr="00E95B1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๑ </w:t>
      </w:r>
      <w:r w:rsidR="00BF252D" w:rsidRPr="00E95B1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90904" w:rsidRPr="00E95B13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ัฒนาหลักสูตรครุศาสตรบัณฑิตและกระบวนการผลิต ด้วย </w:t>
      </w:r>
      <w:r w:rsidR="00890904" w:rsidRPr="00E95B13">
        <w:rPr>
          <w:rFonts w:ascii="TH SarabunPSK" w:hAnsi="TH SarabunPSK" w:cs="TH SarabunPSK"/>
          <w:b/>
          <w:bCs/>
          <w:sz w:val="30"/>
          <w:szCs w:val="30"/>
        </w:rPr>
        <w:t xml:space="preserve">School Integrated Learning </w:t>
      </w:r>
      <w:r w:rsidR="00965F90" w:rsidRPr="00546F5D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และกระบวนการบ่มเพาะ</w:t>
      </w:r>
      <w:r w:rsidR="00965F90" w:rsidRPr="00546F5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890904" w:rsidRPr="00E95B13">
        <w:rPr>
          <w:rFonts w:ascii="TH SarabunPSK" w:hAnsi="TH SarabunPSK" w:cs="TH SarabunPSK"/>
          <w:b/>
          <w:bCs/>
          <w:sz w:val="30"/>
          <w:szCs w:val="30"/>
          <w:cs/>
        </w:rPr>
        <w:t>ให้บัณฑิต</w:t>
      </w:r>
      <w:r w:rsidR="002F19E5" w:rsidRPr="00E95B1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ครู</w:t>
      </w:r>
      <w:r w:rsidR="00890904" w:rsidRPr="00E95B13">
        <w:rPr>
          <w:rFonts w:ascii="TH SarabunPSK" w:hAnsi="TH SarabunPSK" w:cs="TH SarabunPSK"/>
          <w:b/>
          <w:bCs/>
          <w:sz w:val="30"/>
          <w:szCs w:val="30"/>
          <w:cs/>
        </w:rPr>
        <w:t>มีอัตลักษณ์ สมรรถนะตามมาตรฐานวิชาชีพครู และคุณลักษณะ</w:t>
      </w:r>
      <w:r w:rsidR="00BF252D" w:rsidRPr="00E95B1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6699B" w:rsidRPr="00E95B13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890904" w:rsidRPr="00E95B1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การ ประกอบด้วย ๑) มีทัศนคติที่ถูกต้องต่อบ้านเมือง ๒) มี</w:t>
      </w:r>
      <w:r w:rsidR="00965F90" w:rsidRPr="00E95B13">
        <w:rPr>
          <w:rFonts w:ascii="TH SarabunPSK" w:hAnsi="TH SarabunPSK" w:cs="TH SarabunPSK"/>
          <w:b/>
          <w:bCs/>
          <w:sz w:val="30"/>
          <w:szCs w:val="30"/>
          <w:cs/>
        </w:rPr>
        <w:t>พื้นฐานชีวิต</w:t>
      </w:r>
      <w:r w:rsidR="00BF252D" w:rsidRPr="00E95B13">
        <w:rPr>
          <w:rFonts w:ascii="TH SarabunPSK" w:hAnsi="TH SarabunPSK" w:cs="TH SarabunPSK"/>
          <w:b/>
          <w:bCs/>
          <w:sz w:val="30"/>
          <w:szCs w:val="30"/>
          <w:cs/>
        </w:rPr>
        <w:t>ที่มั่นคง มีคุณธรรม</w:t>
      </w:r>
      <w:r w:rsidR="00BF252D" w:rsidRPr="00E95B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90904" w:rsidRPr="00E95B13">
        <w:rPr>
          <w:rFonts w:ascii="TH SarabunPSK" w:hAnsi="TH SarabunPSK" w:cs="TH SarabunPSK"/>
          <w:b/>
          <w:bCs/>
          <w:sz w:val="30"/>
          <w:szCs w:val="30"/>
          <w:cs/>
        </w:rPr>
        <w:t>๓) มีงานทำมีอาชีพ ๔) เป็นพลเมืองดี</w:t>
      </w:r>
      <w:r w:rsidR="0064745A" w:rsidRPr="00E95B1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bookmarkEnd w:id="1"/>
    </w:p>
    <w:p w14:paraId="171D1445" w14:textId="77777777" w:rsidR="00E95B13" w:rsidRPr="00DF1684" w:rsidRDefault="00E95B13" w:rsidP="00E95B13">
      <w:pPr>
        <w:pStyle w:val="a3"/>
        <w:tabs>
          <w:tab w:val="left" w:pos="284"/>
        </w:tabs>
        <w:spacing w:after="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  <w:highlight w:val="cyan"/>
        </w:rPr>
      </w:pPr>
    </w:p>
    <w:p w14:paraId="4A9FC76C" w14:textId="77777777" w:rsidR="00AA4D44" w:rsidRPr="00C62CF7" w:rsidRDefault="003C78A4" w:rsidP="00890904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2CF7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6EB25DBD" w14:textId="29E15805" w:rsidR="00AA4D44" w:rsidRPr="00C62CF7" w:rsidRDefault="00AA4D44" w:rsidP="005F5E70">
      <w:pPr>
        <w:pStyle w:val="a3"/>
        <w:numPr>
          <w:ilvl w:val="0"/>
          <w:numId w:val="4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62CF7">
        <w:rPr>
          <w:rFonts w:ascii="TH SarabunPSK" w:hAnsi="TH SarabunPSK" w:cs="TH SarabunPSK"/>
          <w:sz w:val="30"/>
          <w:szCs w:val="30"/>
          <w:cs/>
        </w:rPr>
        <w:t>กำหนดให้มีคณะกรรมการ</w:t>
      </w:r>
      <w:r w:rsidR="00E95B13" w:rsidRPr="00C62CF7">
        <w:rPr>
          <w:rFonts w:ascii="TH SarabunPSK" w:hAnsi="TH SarabunPSK" w:cs="TH SarabunPSK" w:hint="cs"/>
          <w:sz w:val="30"/>
          <w:szCs w:val="30"/>
          <w:cs/>
        </w:rPr>
        <w:t>พัฒนาหลักสูตร</w:t>
      </w:r>
      <w:r w:rsidRPr="00C62C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62CF7">
        <w:rPr>
          <w:rFonts w:ascii="TH SarabunPSK" w:hAnsi="TH SarabunPSK" w:cs="TH SarabunPSK"/>
          <w:sz w:val="30"/>
          <w:szCs w:val="30"/>
          <w:cs/>
        </w:rPr>
        <w:t>รับผิดชอบหลักสูตร</w:t>
      </w:r>
      <w:r w:rsidRPr="00C62CF7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C62CF7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C62CF7">
        <w:rPr>
          <w:rFonts w:ascii="TH SarabunPSK" w:hAnsi="TH SarabunPSK" w:cs="TH SarabunPSK" w:hint="cs"/>
          <w:sz w:val="30"/>
          <w:szCs w:val="30"/>
          <w:cs/>
        </w:rPr>
        <w:t>จัดการ</w:t>
      </w:r>
      <w:r w:rsidRPr="00C62CF7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E95B13" w:rsidRPr="00C62CF7">
        <w:rPr>
          <w:rFonts w:ascii="TH SarabunPSK" w:hAnsi="TH SarabunPSK" w:cs="TH SarabunPSK"/>
          <w:sz w:val="30"/>
          <w:szCs w:val="30"/>
          <w:cs/>
        </w:rPr>
        <w:br/>
      </w:r>
      <w:r w:rsidRPr="00C62CF7">
        <w:rPr>
          <w:rFonts w:ascii="TH SarabunPSK" w:hAnsi="TH SarabunPSK" w:cs="TH SarabunPSK"/>
          <w:sz w:val="30"/>
          <w:szCs w:val="30"/>
          <w:cs/>
        </w:rPr>
        <w:t>ทำหน้าที่</w:t>
      </w:r>
      <w:r w:rsidRPr="00C62CF7">
        <w:rPr>
          <w:rFonts w:ascii="TH SarabunPSK" w:hAnsi="TH SarabunPSK" w:cs="TH SarabunPSK" w:hint="cs"/>
          <w:sz w:val="30"/>
          <w:szCs w:val="30"/>
          <w:cs/>
        </w:rPr>
        <w:t>พัฒนาหลักสูตรและ</w:t>
      </w:r>
      <w:r w:rsidRPr="00C62CF7">
        <w:rPr>
          <w:rFonts w:ascii="TH SarabunPSK" w:hAnsi="TH SarabunPSK" w:cs="TH SarabunPSK"/>
          <w:sz w:val="30"/>
          <w:szCs w:val="30"/>
          <w:cs/>
        </w:rPr>
        <w:t>ควบคุม</w:t>
      </w:r>
      <w:r w:rsidRPr="00C62C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62CF7">
        <w:rPr>
          <w:rFonts w:ascii="TH SarabunPSK" w:hAnsi="TH SarabunPSK" w:cs="TH SarabunPSK"/>
          <w:sz w:val="30"/>
          <w:szCs w:val="30"/>
          <w:cs/>
        </w:rPr>
        <w:t>กำกับ</w:t>
      </w:r>
      <w:r w:rsidR="00E95B13" w:rsidRPr="00C62C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62CF7">
        <w:rPr>
          <w:rFonts w:ascii="TH SarabunPSK" w:hAnsi="TH SarabunPSK" w:cs="TH SarabunPSK" w:hint="cs"/>
          <w:sz w:val="30"/>
          <w:szCs w:val="30"/>
          <w:cs/>
        </w:rPr>
        <w:t>ติดตาม</w:t>
      </w:r>
      <w:r w:rsidRPr="00C62CF7">
        <w:rPr>
          <w:rFonts w:ascii="TH SarabunPSK" w:hAnsi="TH SarabunPSK" w:cs="TH SarabunPSK"/>
          <w:sz w:val="30"/>
          <w:szCs w:val="30"/>
          <w:cs/>
        </w:rPr>
        <w:t>การดำเนินงานตามเกณฑ์มาตรฐานหลักสูตรและกรอบมาตรฐานคุณวุฒิระดับอุดมศึกษาแห่งชาติ</w:t>
      </w:r>
      <w:r w:rsidRPr="00C62CF7">
        <w:rPr>
          <w:rFonts w:ascii="TH SarabunPSK" w:hAnsi="TH SarabunPSK" w:cs="TH SarabunPSK" w:hint="cs"/>
          <w:sz w:val="30"/>
          <w:szCs w:val="30"/>
          <w:cs/>
        </w:rPr>
        <w:t>และองค์กรวิชาชีพ</w:t>
      </w:r>
    </w:p>
    <w:p w14:paraId="4BC2FDE4" w14:textId="77777777" w:rsidR="00AA4D44" w:rsidRPr="00D71319" w:rsidRDefault="00AA4D44" w:rsidP="005F5E70">
      <w:pPr>
        <w:pStyle w:val="a3"/>
        <w:numPr>
          <w:ilvl w:val="0"/>
          <w:numId w:val="4"/>
        </w:numPr>
        <w:spacing w:after="0"/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D71319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มีกระบวนการ</w:t>
      </w:r>
      <w:r w:rsidRPr="00D71319">
        <w:rPr>
          <w:rFonts w:ascii="TH SarabunPSK" w:hAnsi="TH SarabunPSK" w:cs="TH SarabunPSK"/>
          <w:strike/>
          <w:color w:val="FF0000"/>
          <w:sz w:val="30"/>
          <w:szCs w:val="30"/>
          <w:cs/>
        </w:rPr>
        <w:t>คัดเลือกนักศึกษา</w:t>
      </w:r>
      <w:r w:rsidR="00A721CF" w:rsidRPr="00D71319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ครู</w:t>
      </w:r>
      <w:r w:rsidRPr="00D71319">
        <w:rPr>
          <w:rFonts w:ascii="TH SarabunPSK" w:hAnsi="TH SarabunPSK" w:cs="TH SarabunPSK"/>
          <w:strike/>
          <w:color w:val="FF0000"/>
          <w:sz w:val="30"/>
          <w:szCs w:val="30"/>
          <w:cs/>
        </w:rPr>
        <w:t>ที่มีคุณสมบัติเหมาะสมกับความเป็นครูในแต่ละสาขาวิชา</w:t>
      </w:r>
    </w:p>
    <w:p w14:paraId="2A780200" w14:textId="6A23AB8C" w:rsidR="003C78A4" w:rsidRPr="00C62CF7" w:rsidRDefault="003C78A4" w:rsidP="005F5E70">
      <w:pPr>
        <w:pStyle w:val="a3"/>
        <w:numPr>
          <w:ilvl w:val="0"/>
          <w:numId w:val="4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62CF7">
        <w:rPr>
          <w:rFonts w:ascii="TH SarabunPSK" w:hAnsi="TH SarabunPSK" w:cs="TH SarabunPSK" w:hint="cs"/>
          <w:sz w:val="30"/>
          <w:szCs w:val="30"/>
          <w:cs/>
        </w:rPr>
        <w:t>มีกระบวนการจัดหาแหล่งทุน</w:t>
      </w:r>
      <w:r w:rsidRPr="00C62CF7">
        <w:rPr>
          <w:rFonts w:ascii="TH SarabunPSK" w:hAnsi="TH SarabunPSK" w:cs="TH SarabunPSK"/>
          <w:sz w:val="30"/>
          <w:szCs w:val="30"/>
          <w:cs/>
        </w:rPr>
        <w:t>ภายในและภายนอกหน่วยงาน</w:t>
      </w:r>
      <w:r w:rsidRPr="00C62CF7">
        <w:rPr>
          <w:rFonts w:ascii="TH SarabunPSK" w:hAnsi="TH SarabunPSK" w:cs="TH SarabunPSK" w:hint="cs"/>
          <w:sz w:val="30"/>
          <w:szCs w:val="30"/>
          <w:cs/>
        </w:rPr>
        <w:t xml:space="preserve"> การ</w:t>
      </w:r>
      <w:r w:rsidRPr="00C62CF7">
        <w:rPr>
          <w:rFonts w:ascii="TH SarabunPSK" w:hAnsi="TH SarabunPSK" w:cs="TH SarabunPSK"/>
          <w:sz w:val="30"/>
          <w:szCs w:val="30"/>
          <w:cs/>
        </w:rPr>
        <w:t>จัดสรรทุน</w:t>
      </w:r>
      <w:r w:rsidR="007B76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62CF7">
        <w:rPr>
          <w:rFonts w:ascii="TH SarabunPSK" w:hAnsi="TH SarabunPSK" w:cs="TH SarabunPSK" w:hint="cs"/>
          <w:sz w:val="30"/>
          <w:szCs w:val="30"/>
          <w:cs/>
        </w:rPr>
        <w:t>การติดตามผล  และประเมินกระบวนการการดำเนินงาน</w:t>
      </w:r>
    </w:p>
    <w:p w14:paraId="58F187B3" w14:textId="77777777" w:rsidR="008B486B" w:rsidRPr="004F706C" w:rsidRDefault="008B486B" w:rsidP="008B486B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0"/>
        <w:gridCol w:w="1690"/>
        <w:gridCol w:w="1005"/>
        <w:gridCol w:w="731"/>
        <w:gridCol w:w="728"/>
        <w:gridCol w:w="732"/>
        <w:gridCol w:w="728"/>
        <w:gridCol w:w="731"/>
        <w:gridCol w:w="728"/>
        <w:gridCol w:w="731"/>
        <w:gridCol w:w="1274"/>
      </w:tblGrid>
      <w:tr w:rsidR="004F706C" w:rsidRPr="004F706C" w14:paraId="0CF53981" w14:textId="77777777" w:rsidTr="00AC4E14">
        <w:trPr>
          <w:trHeight w:val="397"/>
          <w:tblHeader/>
        </w:trPr>
        <w:tc>
          <w:tcPr>
            <w:tcW w:w="2110" w:type="dxa"/>
            <w:gridSpan w:val="2"/>
            <w:vMerge w:val="restart"/>
            <w:shd w:val="clear" w:color="auto" w:fill="FFCCCC"/>
            <w:vAlign w:val="center"/>
          </w:tcPr>
          <w:p w14:paraId="44EFC5BA" w14:textId="77777777" w:rsidR="00817274" w:rsidRPr="004F706C" w:rsidRDefault="008172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5" w:type="dxa"/>
            <w:vMerge w:val="restart"/>
            <w:shd w:val="clear" w:color="auto" w:fill="FFCCCC"/>
            <w:vAlign w:val="center"/>
          </w:tcPr>
          <w:p w14:paraId="3D815965" w14:textId="77777777" w:rsidR="00817274" w:rsidRPr="004F706C" w:rsidRDefault="008172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9" w:type="dxa"/>
            <w:gridSpan w:val="2"/>
            <w:shd w:val="clear" w:color="auto" w:fill="FFCCCC"/>
            <w:vAlign w:val="center"/>
          </w:tcPr>
          <w:p w14:paraId="264F55F4" w14:textId="77777777" w:rsidR="00817274" w:rsidRPr="004F706C" w:rsidRDefault="00817274" w:rsidP="0081727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0" w:type="dxa"/>
            <w:gridSpan w:val="5"/>
            <w:shd w:val="clear" w:color="auto" w:fill="FFCCCC"/>
            <w:vAlign w:val="center"/>
          </w:tcPr>
          <w:p w14:paraId="4CA13873" w14:textId="77777777" w:rsidR="00817274" w:rsidRPr="004F706C" w:rsidRDefault="008172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F706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4" w:type="dxa"/>
            <w:vMerge w:val="restart"/>
            <w:shd w:val="clear" w:color="auto" w:fill="FFCCCC"/>
            <w:vAlign w:val="center"/>
          </w:tcPr>
          <w:p w14:paraId="5FFF6034" w14:textId="77777777" w:rsidR="00817274" w:rsidRPr="004F706C" w:rsidRDefault="008172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631A8F38" w14:textId="77777777" w:rsidR="00817274" w:rsidRPr="004F706C" w:rsidRDefault="008172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4F706C" w:rsidRPr="004F706C" w14:paraId="3A4E2B49" w14:textId="77777777" w:rsidTr="00AC4E14">
        <w:trPr>
          <w:trHeight w:val="397"/>
          <w:tblHeader/>
        </w:trPr>
        <w:tc>
          <w:tcPr>
            <w:tcW w:w="2110" w:type="dxa"/>
            <w:gridSpan w:val="2"/>
            <w:vMerge/>
            <w:vAlign w:val="center"/>
          </w:tcPr>
          <w:p w14:paraId="36ABBB64" w14:textId="77777777" w:rsidR="00F67FD0" w:rsidRPr="004F706C" w:rsidRDefault="00F67FD0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vMerge/>
            <w:vAlign w:val="center"/>
          </w:tcPr>
          <w:p w14:paraId="7540C7A3" w14:textId="77777777" w:rsidR="00F67FD0" w:rsidRPr="004F706C" w:rsidRDefault="00F67FD0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FCCCC"/>
            <w:vAlign w:val="center"/>
          </w:tcPr>
          <w:p w14:paraId="5137B006" w14:textId="77777777" w:rsidR="00F67FD0" w:rsidRPr="004F706C" w:rsidRDefault="00F67FD0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8" w:type="dxa"/>
            <w:shd w:val="clear" w:color="auto" w:fill="FFCCCC"/>
            <w:vAlign w:val="center"/>
          </w:tcPr>
          <w:p w14:paraId="6068C11A" w14:textId="77777777" w:rsidR="00F67FD0" w:rsidRPr="004F706C" w:rsidRDefault="00F67FD0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2" w:type="dxa"/>
            <w:shd w:val="clear" w:color="auto" w:fill="FFCCCC"/>
            <w:vAlign w:val="center"/>
          </w:tcPr>
          <w:p w14:paraId="2DC4E401" w14:textId="77777777" w:rsidR="00F67FD0" w:rsidRPr="004F706C" w:rsidRDefault="00F67FD0" w:rsidP="00C458B9">
            <w:pPr>
              <w:ind w:left="-108" w:right="-108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8" w:type="dxa"/>
            <w:shd w:val="clear" w:color="auto" w:fill="FFCCCC"/>
            <w:vAlign w:val="center"/>
          </w:tcPr>
          <w:p w14:paraId="756BC0DE" w14:textId="77777777" w:rsidR="00F67FD0" w:rsidRPr="004F706C" w:rsidRDefault="00F67FD0" w:rsidP="00C458B9">
            <w:pPr>
              <w:ind w:left="-136" w:right="-95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41D301EE" w14:textId="77777777" w:rsidR="00F67FD0" w:rsidRPr="004F706C" w:rsidRDefault="00F67FD0" w:rsidP="00C458B9">
            <w:pPr>
              <w:ind w:left="-164" w:right="-165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8" w:type="dxa"/>
            <w:shd w:val="clear" w:color="auto" w:fill="FFCCCC"/>
            <w:vAlign w:val="center"/>
          </w:tcPr>
          <w:p w14:paraId="56FDD5E9" w14:textId="77777777" w:rsidR="00F67FD0" w:rsidRPr="004F706C" w:rsidRDefault="00F67FD0" w:rsidP="00C458B9">
            <w:pPr>
              <w:ind w:left="-126" w:right="-137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63042C4D" w14:textId="77777777" w:rsidR="00F67FD0" w:rsidRPr="004F706C" w:rsidRDefault="00F67FD0" w:rsidP="00C458B9">
            <w:pPr>
              <w:ind w:left="-79" w:right="-108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4" w:type="dxa"/>
            <w:vMerge/>
            <w:vAlign w:val="center"/>
          </w:tcPr>
          <w:p w14:paraId="32246BF4" w14:textId="77777777" w:rsidR="00F67FD0" w:rsidRPr="004F706C" w:rsidRDefault="00F67FD0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F706C" w:rsidRPr="004F706C" w14:paraId="0F7CCA77" w14:textId="77777777" w:rsidTr="00AC4E14">
        <w:tc>
          <w:tcPr>
            <w:tcW w:w="420" w:type="dxa"/>
          </w:tcPr>
          <w:p w14:paraId="63DF5979" w14:textId="77777777" w:rsidR="004232F2" w:rsidRPr="004F706C" w:rsidRDefault="004232F2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2" w:name="_Hlk35073750"/>
            <w:r w:rsidRPr="004F706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0" w:type="dxa"/>
            <w:shd w:val="clear" w:color="auto" w:fill="auto"/>
          </w:tcPr>
          <w:p w14:paraId="0A785B84" w14:textId="6E7F60FD" w:rsidR="00423A76" w:rsidRPr="004F706C" w:rsidRDefault="004232F2" w:rsidP="007C61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706C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หลักสูตรครุศาสตรบัณฑิตที่มี</w:t>
            </w:r>
            <w:r w:rsidRPr="007C61C5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การพัฒนาหลักสูตร ในการผลิตบัณฑิตครูด้วย</w:t>
            </w:r>
            <w:r w:rsidRPr="007C61C5">
              <w:rPr>
                <w:rFonts w:ascii="TH SarabunPSK" w:hAnsi="TH SarabunPSK" w:cs="TH SarabunPSK"/>
                <w:sz w:val="24"/>
                <w:szCs w:val="24"/>
              </w:rPr>
              <w:t xml:space="preserve"> School Integrated Learning</w:t>
            </w:r>
            <w:r w:rsidRPr="007C61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ให้มีอัตลักษณ์ สมรรถนะ</w:t>
            </w:r>
            <w:r w:rsidRPr="004F706C">
              <w:rPr>
                <w:rFonts w:ascii="TH SarabunPSK" w:hAnsi="TH SarabunPSK" w:cs="TH SarabunPSK"/>
                <w:sz w:val="24"/>
                <w:szCs w:val="24"/>
                <w:cs/>
              </w:rPr>
              <w:t>ตาม</w:t>
            </w: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วิชาชีพครู และคุณลักษณะ</w:t>
            </w: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4F7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ประการ</w:t>
            </w:r>
          </w:p>
        </w:tc>
        <w:tc>
          <w:tcPr>
            <w:tcW w:w="1005" w:type="dxa"/>
            <w:shd w:val="clear" w:color="auto" w:fill="auto"/>
          </w:tcPr>
          <w:p w14:paraId="465B814A" w14:textId="77777777" w:rsidR="004232F2" w:rsidRPr="004F706C" w:rsidRDefault="004232F2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3F7BBF69" w14:textId="77777777" w:rsidR="004232F2" w:rsidRPr="004F706C" w:rsidRDefault="002008A7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096AFC95" w14:textId="77777777" w:rsidR="004232F2" w:rsidRPr="004F706C" w:rsidRDefault="004232F2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≥๘๐</w:t>
            </w:r>
          </w:p>
        </w:tc>
        <w:tc>
          <w:tcPr>
            <w:tcW w:w="732" w:type="dxa"/>
            <w:shd w:val="clear" w:color="auto" w:fill="auto"/>
          </w:tcPr>
          <w:p w14:paraId="6868A702" w14:textId="77777777" w:rsidR="004232F2" w:rsidRPr="004F706C" w:rsidRDefault="004232F2" w:rsidP="004232F2">
            <w:pPr>
              <w:jc w:val="center"/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≥๘๐</w:t>
            </w:r>
          </w:p>
        </w:tc>
        <w:tc>
          <w:tcPr>
            <w:tcW w:w="728" w:type="dxa"/>
            <w:shd w:val="clear" w:color="auto" w:fill="auto"/>
          </w:tcPr>
          <w:p w14:paraId="11DBF17D" w14:textId="77777777" w:rsidR="004232F2" w:rsidRPr="004F706C" w:rsidRDefault="004232F2" w:rsidP="004232F2">
            <w:pPr>
              <w:jc w:val="center"/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  <w:shd w:val="clear" w:color="auto" w:fill="auto"/>
          </w:tcPr>
          <w:p w14:paraId="3DCC0241" w14:textId="77777777" w:rsidR="004232F2" w:rsidRPr="004F706C" w:rsidRDefault="004232F2" w:rsidP="004232F2">
            <w:pPr>
              <w:jc w:val="center"/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≥๘๐</w:t>
            </w:r>
          </w:p>
        </w:tc>
        <w:tc>
          <w:tcPr>
            <w:tcW w:w="728" w:type="dxa"/>
            <w:shd w:val="clear" w:color="auto" w:fill="auto"/>
          </w:tcPr>
          <w:p w14:paraId="567F5A25" w14:textId="77777777" w:rsidR="004232F2" w:rsidRPr="004F706C" w:rsidRDefault="004232F2" w:rsidP="004232F2">
            <w:pPr>
              <w:jc w:val="center"/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  <w:shd w:val="clear" w:color="auto" w:fill="auto"/>
          </w:tcPr>
          <w:p w14:paraId="6EB211CF" w14:textId="77777777" w:rsidR="004232F2" w:rsidRPr="004F706C" w:rsidRDefault="004232F2" w:rsidP="004232F2">
            <w:pPr>
              <w:jc w:val="center"/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≥๘๐</w:t>
            </w:r>
          </w:p>
        </w:tc>
        <w:tc>
          <w:tcPr>
            <w:tcW w:w="1274" w:type="dxa"/>
            <w:shd w:val="clear" w:color="auto" w:fill="auto"/>
          </w:tcPr>
          <w:p w14:paraId="40622045" w14:textId="77777777" w:rsidR="004232F2" w:rsidRPr="004F706C" w:rsidRDefault="004232F2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706C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4F706C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3C6F52" w:rsidRPr="004F706C" w14:paraId="62F32CFB" w14:textId="77777777" w:rsidTr="00AC4E14">
        <w:tc>
          <w:tcPr>
            <w:tcW w:w="420" w:type="dxa"/>
          </w:tcPr>
          <w:p w14:paraId="416FF113" w14:textId="77777777" w:rsidR="003C6F52" w:rsidRPr="007C61C5" w:rsidRDefault="00700AFC" w:rsidP="003C6F52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7C61C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</w:t>
            </w:r>
          </w:p>
        </w:tc>
        <w:tc>
          <w:tcPr>
            <w:tcW w:w="1690" w:type="dxa"/>
            <w:shd w:val="clear" w:color="auto" w:fill="auto"/>
          </w:tcPr>
          <w:p w14:paraId="7E80486E" w14:textId="11F27C88" w:rsidR="003C6F52" w:rsidRPr="007C61C5" w:rsidRDefault="003C6F52" w:rsidP="003C6F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7C61C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  <w:r w:rsidR="00336A14" w:rsidRPr="007C61C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ของ</w:t>
            </w:r>
            <w:r w:rsidRPr="007C61C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ายวิชาในแต่ละหลักสูตรที่มีเนื้อหาและกระบวนการจัดการเรียนการสอนบ่มเพาะ</w:t>
            </w:r>
            <w:r w:rsidR="007C5401" w:rsidRPr="007C61C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อัตลักษณ์ สมรรถนะตาม</w:t>
            </w:r>
            <w:r w:rsidR="007C5401"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มาตรฐานวิชาชีพครู และคุณลักษณะ</w:t>
            </w:r>
            <w:r w:rsidR="007C5401"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br/>
            </w:r>
            <w:r w:rsidR="007C5401" w:rsidRPr="007C61C5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๔ ประการ</w:t>
            </w:r>
          </w:p>
        </w:tc>
        <w:tc>
          <w:tcPr>
            <w:tcW w:w="1005" w:type="dxa"/>
            <w:shd w:val="clear" w:color="auto" w:fill="auto"/>
          </w:tcPr>
          <w:p w14:paraId="1A679EB2" w14:textId="77777777" w:rsidR="003C6F52" w:rsidRPr="007C61C5" w:rsidRDefault="003C6F52" w:rsidP="003C6F52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7C61C5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143FDA86" w14:textId="77777777" w:rsidR="003C6F52" w:rsidRPr="007C61C5" w:rsidRDefault="003C6F52" w:rsidP="003C6F52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0AF0192" w14:textId="77777777" w:rsidR="003C6F52" w:rsidRPr="007C61C5" w:rsidRDefault="003C6F52" w:rsidP="003C6F52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2" w:type="dxa"/>
            <w:shd w:val="clear" w:color="auto" w:fill="auto"/>
          </w:tcPr>
          <w:p w14:paraId="04DC3567" w14:textId="77777777" w:rsidR="003C6F52" w:rsidRPr="007C61C5" w:rsidRDefault="003C6F52" w:rsidP="003C6F52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≥</w:t>
            </w:r>
            <w:r w:rsidR="00700AFC"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28" w:type="dxa"/>
            <w:shd w:val="clear" w:color="auto" w:fill="auto"/>
          </w:tcPr>
          <w:p w14:paraId="0EF97189" w14:textId="77777777" w:rsidR="003C6F52" w:rsidRPr="007C61C5" w:rsidRDefault="003C6F52" w:rsidP="003C6F52">
            <w:pPr>
              <w:rPr>
                <w:highlight w:val="yellow"/>
              </w:rPr>
            </w:pPr>
            <w:r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≥</w:t>
            </w:r>
            <w:r w:rsidR="00700AFC"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14:paraId="12854254" w14:textId="77777777" w:rsidR="003C6F52" w:rsidRPr="007C61C5" w:rsidRDefault="003C6F52" w:rsidP="003C6F52">
            <w:pPr>
              <w:rPr>
                <w:highlight w:val="yellow"/>
              </w:rPr>
            </w:pPr>
            <w:r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≥</w:t>
            </w:r>
            <w:r w:rsidR="00700AFC"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28" w:type="dxa"/>
            <w:shd w:val="clear" w:color="auto" w:fill="auto"/>
          </w:tcPr>
          <w:p w14:paraId="1D4E54C7" w14:textId="77777777" w:rsidR="003C6F52" w:rsidRPr="007C61C5" w:rsidRDefault="003C6F52" w:rsidP="003C6F52">
            <w:pPr>
              <w:rPr>
                <w:highlight w:val="yellow"/>
              </w:rPr>
            </w:pPr>
            <w:r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≥</w:t>
            </w:r>
            <w:r w:rsidR="00700AFC"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14:paraId="61171BF9" w14:textId="77777777" w:rsidR="003C6F52" w:rsidRPr="007C61C5" w:rsidRDefault="003C6F52" w:rsidP="003C6F52">
            <w:pPr>
              <w:rPr>
                <w:highlight w:val="yellow"/>
              </w:rPr>
            </w:pPr>
            <w:r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≥</w:t>
            </w:r>
            <w:r w:rsidR="00700AFC" w:rsidRPr="007C61C5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1274" w:type="dxa"/>
            <w:shd w:val="clear" w:color="auto" w:fill="auto"/>
          </w:tcPr>
          <w:p w14:paraId="4E991CD0" w14:textId="77777777" w:rsidR="003C6F52" w:rsidRPr="007C61C5" w:rsidRDefault="00E65A6B" w:rsidP="003C6F52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7C61C5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7C61C5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tr w:rsidR="004F706C" w:rsidRPr="004F706C" w14:paraId="3CA3C5FD" w14:textId="77777777" w:rsidTr="00AC4E14">
        <w:tc>
          <w:tcPr>
            <w:tcW w:w="420" w:type="dxa"/>
          </w:tcPr>
          <w:p w14:paraId="5CD743AC" w14:textId="152FF4F2" w:rsidR="004232F2" w:rsidRPr="004F706C" w:rsidRDefault="00546F5D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690" w:type="dxa"/>
            <w:shd w:val="clear" w:color="auto" w:fill="auto"/>
          </w:tcPr>
          <w:p w14:paraId="494C1106" w14:textId="27B8C10C" w:rsidR="00F753A9" w:rsidRPr="004F706C" w:rsidRDefault="004232F2" w:rsidP="004232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7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ักศึกษาครูที่ผ่านการประเมิน</w:t>
            </w:r>
            <w:r w:rsidRPr="004F706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ความสามารถการใช้ภาษาอังกฤษตามประกาศของมหาวิทยาลัย</w:t>
            </w:r>
          </w:p>
        </w:tc>
        <w:tc>
          <w:tcPr>
            <w:tcW w:w="1005" w:type="dxa"/>
            <w:shd w:val="clear" w:color="auto" w:fill="auto"/>
          </w:tcPr>
          <w:p w14:paraId="0635F078" w14:textId="77777777" w:rsidR="004232F2" w:rsidRPr="004F706C" w:rsidRDefault="004232F2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5E56E48A" w14:textId="77777777" w:rsidR="004232F2" w:rsidRPr="004F706C" w:rsidRDefault="004232F2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7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๑.๔๐</w:t>
            </w:r>
          </w:p>
        </w:tc>
        <w:tc>
          <w:tcPr>
            <w:tcW w:w="728" w:type="dxa"/>
            <w:shd w:val="clear" w:color="auto" w:fill="auto"/>
          </w:tcPr>
          <w:p w14:paraId="468A5DC5" w14:textId="77777777" w:rsidR="004232F2" w:rsidRPr="004F706C" w:rsidRDefault="004232F2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706C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4F7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</w:t>
            </w:r>
          </w:p>
        </w:tc>
        <w:tc>
          <w:tcPr>
            <w:tcW w:w="732" w:type="dxa"/>
            <w:shd w:val="clear" w:color="auto" w:fill="auto"/>
          </w:tcPr>
          <w:p w14:paraId="453C2E06" w14:textId="77777777" w:rsidR="004232F2" w:rsidRPr="004F706C" w:rsidRDefault="00AC5499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</w:p>
        </w:tc>
        <w:tc>
          <w:tcPr>
            <w:tcW w:w="728" w:type="dxa"/>
            <w:shd w:val="clear" w:color="auto" w:fill="auto"/>
          </w:tcPr>
          <w:p w14:paraId="30BE85C1" w14:textId="77777777" w:rsidR="004232F2" w:rsidRPr="004F706C" w:rsidRDefault="00AC5499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๖๕</w:t>
            </w:r>
          </w:p>
        </w:tc>
        <w:tc>
          <w:tcPr>
            <w:tcW w:w="731" w:type="dxa"/>
            <w:shd w:val="clear" w:color="auto" w:fill="auto"/>
          </w:tcPr>
          <w:p w14:paraId="181E1455" w14:textId="77777777" w:rsidR="004232F2" w:rsidRPr="004F706C" w:rsidRDefault="00AC5499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๗๐</w:t>
            </w:r>
          </w:p>
        </w:tc>
        <w:tc>
          <w:tcPr>
            <w:tcW w:w="728" w:type="dxa"/>
            <w:shd w:val="clear" w:color="auto" w:fill="auto"/>
          </w:tcPr>
          <w:p w14:paraId="54FEC4D7" w14:textId="77777777" w:rsidR="004232F2" w:rsidRPr="004F706C" w:rsidRDefault="00AC5499" w:rsidP="004232F2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  <w:shd w:val="clear" w:color="auto" w:fill="auto"/>
          </w:tcPr>
          <w:p w14:paraId="4CD23C47" w14:textId="77777777" w:rsidR="004232F2" w:rsidRPr="004F706C" w:rsidRDefault="00AC5499" w:rsidP="004232F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</w:p>
        </w:tc>
        <w:tc>
          <w:tcPr>
            <w:tcW w:w="1274" w:type="dxa"/>
            <w:shd w:val="clear" w:color="auto" w:fill="auto"/>
          </w:tcPr>
          <w:p w14:paraId="385F5745" w14:textId="77777777" w:rsidR="004232F2" w:rsidRPr="004F706C" w:rsidRDefault="004232F2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706C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4F706C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3C6F52" w:rsidRPr="004F706C" w14:paraId="59D0E230" w14:textId="77777777" w:rsidTr="00AC4E14">
        <w:tc>
          <w:tcPr>
            <w:tcW w:w="420" w:type="dxa"/>
            <w:shd w:val="clear" w:color="auto" w:fill="auto"/>
          </w:tcPr>
          <w:p w14:paraId="71EF3F2B" w14:textId="5690BA8B" w:rsidR="004232F2" w:rsidRPr="00AA4E01" w:rsidRDefault="00546F5D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690" w:type="dxa"/>
            <w:shd w:val="clear" w:color="auto" w:fill="auto"/>
          </w:tcPr>
          <w:p w14:paraId="025740AC" w14:textId="0FAFD6D2" w:rsidR="00423A76" w:rsidRPr="00C04A87" w:rsidRDefault="004232F2" w:rsidP="004232F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ัณฑิตครู</w:t>
            </w: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ใบอนุญาตประกอบวิชาชีพครู</w:t>
            </w:r>
          </w:p>
        </w:tc>
        <w:tc>
          <w:tcPr>
            <w:tcW w:w="1005" w:type="dxa"/>
            <w:shd w:val="clear" w:color="auto" w:fill="auto"/>
          </w:tcPr>
          <w:p w14:paraId="6858B743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2E7B68B3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4F6C5FF6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32" w:type="dxa"/>
            <w:shd w:val="clear" w:color="auto" w:fill="auto"/>
          </w:tcPr>
          <w:p w14:paraId="0BAA3E68" w14:textId="77777777" w:rsidR="004232F2" w:rsidRPr="00C04A87" w:rsidRDefault="00941811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4232F2"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728" w:type="dxa"/>
            <w:shd w:val="clear" w:color="auto" w:fill="auto"/>
          </w:tcPr>
          <w:p w14:paraId="1D28CDB0" w14:textId="77777777" w:rsidR="004232F2" w:rsidRPr="00C04A87" w:rsidRDefault="00941811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4232F2"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  <w:p w14:paraId="41678B5D" w14:textId="77777777" w:rsidR="00941811" w:rsidRPr="00C04A87" w:rsidRDefault="00941811" w:rsidP="004232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1" w:type="dxa"/>
            <w:shd w:val="clear" w:color="auto" w:fill="auto"/>
          </w:tcPr>
          <w:p w14:paraId="3C5A51FE" w14:textId="77777777" w:rsidR="004232F2" w:rsidRPr="00C04A87" w:rsidRDefault="00941811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4232F2"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728" w:type="dxa"/>
            <w:shd w:val="clear" w:color="auto" w:fill="auto"/>
          </w:tcPr>
          <w:p w14:paraId="700843A1" w14:textId="77777777" w:rsidR="004232F2" w:rsidRPr="00C04A87" w:rsidRDefault="00941811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4232F2"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731" w:type="dxa"/>
            <w:shd w:val="clear" w:color="auto" w:fill="auto"/>
          </w:tcPr>
          <w:p w14:paraId="081766D6" w14:textId="77777777" w:rsidR="004232F2" w:rsidRPr="00C04A87" w:rsidRDefault="00941811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4232F2"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1274" w:type="dxa"/>
            <w:shd w:val="clear" w:color="auto" w:fill="auto"/>
          </w:tcPr>
          <w:p w14:paraId="04D0D03A" w14:textId="77777777" w:rsidR="004232F2" w:rsidRPr="00C04A87" w:rsidRDefault="004232F2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4F706C" w:rsidRPr="004F706C" w14:paraId="418C0983" w14:textId="77777777" w:rsidTr="00AC4E14">
        <w:tc>
          <w:tcPr>
            <w:tcW w:w="420" w:type="dxa"/>
            <w:shd w:val="clear" w:color="auto" w:fill="auto"/>
          </w:tcPr>
          <w:p w14:paraId="3D823037" w14:textId="4B0C3B5F" w:rsidR="004232F2" w:rsidRPr="00E6265E" w:rsidRDefault="00B1170C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90" w:type="dxa"/>
            <w:shd w:val="clear" w:color="auto" w:fill="auto"/>
          </w:tcPr>
          <w:p w14:paraId="46809395" w14:textId="1953BF58" w:rsidR="004232F2" w:rsidRPr="00C04A87" w:rsidRDefault="004232F2" w:rsidP="00F753A9">
            <w:pPr>
              <w:jc w:val="thaiDistribute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ัณฑิตครู</w:t>
            </w: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C04A8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ที่ได้เข้าทำงานทั้งในและต่างประเทศภายใน ๑ ปี</w:t>
            </w:r>
          </w:p>
        </w:tc>
        <w:tc>
          <w:tcPr>
            <w:tcW w:w="1005" w:type="dxa"/>
            <w:shd w:val="clear" w:color="auto" w:fill="auto"/>
          </w:tcPr>
          <w:p w14:paraId="4DAAA0A8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25E22B98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๘.๖๕</w:t>
            </w:r>
          </w:p>
        </w:tc>
        <w:tc>
          <w:tcPr>
            <w:tcW w:w="728" w:type="dxa"/>
            <w:shd w:val="clear" w:color="auto" w:fill="auto"/>
          </w:tcPr>
          <w:p w14:paraId="70AF2289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2" w:type="dxa"/>
            <w:shd w:val="clear" w:color="auto" w:fill="auto"/>
          </w:tcPr>
          <w:p w14:paraId="09CCC414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  <w:shd w:val="clear" w:color="auto" w:fill="auto"/>
          </w:tcPr>
          <w:p w14:paraId="0F8AF2BC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  <w:shd w:val="clear" w:color="auto" w:fill="auto"/>
          </w:tcPr>
          <w:p w14:paraId="608EC400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  <w:shd w:val="clear" w:color="auto" w:fill="auto"/>
          </w:tcPr>
          <w:p w14:paraId="60022C8F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  <w:shd w:val="clear" w:color="auto" w:fill="auto"/>
          </w:tcPr>
          <w:p w14:paraId="4E744DC1" w14:textId="77777777" w:rsidR="004232F2" w:rsidRPr="00C04A87" w:rsidRDefault="004232F2" w:rsidP="004232F2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1274" w:type="dxa"/>
            <w:shd w:val="clear" w:color="auto" w:fill="auto"/>
          </w:tcPr>
          <w:p w14:paraId="5ED7BCDA" w14:textId="77777777" w:rsidR="004232F2" w:rsidRPr="00C04A87" w:rsidRDefault="004232F2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1574EBF0" w14:textId="77777777" w:rsidR="004232F2" w:rsidRPr="00C04A87" w:rsidRDefault="004232F2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AC4E14" w:rsidRPr="004F706C" w14:paraId="41CC0039" w14:textId="77777777" w:rsidTr="00AC4E14">
        <w:tc>
          <w:tcPr>
            <w:tcW w:w="420" w:type="dxa"/>
          </w:tcPr>
          <w:p w14:paraId="771A1853" w14:textId="65B1C92D" w:rsidR="00AC4E14" w:rsidRPr="004F706C" w:rsidRDefault="00B1170C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1690" w:type="dxa"/>
          </w:tcPr>
          <w:p w14:paraId="6AB9AAF5" w14:textId="775047B1" w:rsidR="00AC4E14" w:rsidRPr="00C04A87" w:rsidRDefault="00AC4E14" w:rsidP="007C5401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จำนวนทุนการศึกษาที่นักศึกษาครูได้รับจากแหล่งทุนภายในและภายนอกหน่วยงาน</w:t>
            </w:r>
          </w:p>
        </w:tc>
        <w:tc>
          <w:tcPr>
            <w:tcW w:w="1005" w:type="dxa"/>
          </w:tcPr>
          <w:p w14:paraId="6FE0601A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จำนวนทุน</w:t>
            </w:r>
          </w:p>
        </w:tc>
        <w:tc>
          <w:tcPr>
            <w:tcW w:w="731" w:type="dxa"/>
          </w:tcPr>
          <w:p w14:paraId="0DD3C341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๑๓๐</w:t>
            </w:r>
          </w:p>
        </w:tc>
        <w:tc>
          <w:tcPr>
            <w:tcW w:w="728" w:type="dxa"/>
          </w:tcPr>
          <w:p w14:paraId="0FF64731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2" w:type="dxa"/>
          </w:tcPr>
          <w:p w14:paraId="7615ED94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</w:tcPr>
          <w:p w14:paraId="42482B3F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14:paraId="65AFD9B0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</w:tcPr>
          <w:p w14:paraId="263F31EB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14:paraId="616ADD4F" w14:textId="77777777" w:rsidR="00AC4E14" w:rsidRPr="00C04A87" w:rsidRDefault="00AC4E14" w:rsidP="007C54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1274" w:type="dxa"/>
          </w:tcPr>
          <w:p w14:paraId="5BB910D7" w14:textId="77777777" w:rsidR="00AC4E14" w:rsidRPr="00C04A87" w:rsidRDefault="00AC4E14" w:rsidP="007C5401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65C7EC95" w14:textId="77777777" w:rsidR="00AC4E14" w:rsidRPr="00C04A87" w:rsidRDefault="00AC4E14" w:rsidP="007C5401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</w:tc>
      </w:tr>
      <w:tr w:rsidR="004F706C" w:rsidRPr="00C940F0" w14:paraId="10563CAF" w14:textId="77777777" w:rsidTr="00AC4E14">
        <w:tc>
          <w:tcPr>
            <w:tcW w:w="420" w:type="dxa"/>
          </w:tcPr>
          <w:p w14:paraId="163AFEE0" w14:textId="6E308467" w:rsidR="004232F2" w:rsidRPr="00C940F0" w:rsidRDefault="00B1170C" w:rsidP="004232F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690" w:type="dxa"/>
            <w:shd w:val="clear" w:color="auto" w:fill="auto"/>
          </w:tcPr>
          <w:p w14:paraId="7050A1DA" w14:textId="77777777" w:rsidR="004232F2" w:rsidRPr="00C940F0" w:rsidRDefault="004232F2" w:rsidP="004232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ผู้ใช้บัณฑิตต่อคุณภาพบัณฑิต</w:t>
            </w:r>
            <w:r w:rsidRPr="00C94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กรอบมาตรฐานคุณวุฒิระดับอุดมศึกษาแห่งชาติ</w:t>
            </w: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14:paraId="605E22AA" w14:textId="77777777" w:rsidR="004232F2" w:rsidRPr="00C940F0" w:rsidRDefault="004232F2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1664BCBC" w14:textId="77777777" w:rsidR="004232F2" w:rsidRPr="00C940F0" w:rsidRDefault="004232F2" w:rsidP="004232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0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๔.๙๖</w:t>
            </w:r>
          </w:p>
        </w:tc>
        <w:tc>
          <w:tcPr>
            <w:tcW w:w="728" w:type="dxa"/>
            <w:shd w:val="clear" w:color="auto" w:fill="auto"/>
          </w:tcPr>
          <w:p w14:paraId="31A93E22" w14:textId="77777777" w:rsidR="004232F2" w:rsidRPr="00C940F0" w:rsidRDefault="004232F2" w:rsidP="004232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≥๘๐</w:t>
            </w:r>
          </w:p>
        </w:tc>
        <w:tc>
          <w:tcPr>
            <w:tcW w:w="732" w:type="dxa"/>
            <w:shd w:val="clear" w:color="auto" w:fill="auto"/>
          </w:tcPr>
          <w:p w14:paraId="44C15CEB" w14:textId="77777777" w:rsidR="004232F2" w:rsidRPr="00C940F0" w:rsidRDefault="004232F2" w:rsidP="004232F2">
            <w:pPr>
              <w:jc w:val="center"/>
            </w:pP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</w:p>
        </w:tc>
        <w:tc>
          <w:tcPr>
            <w:tcW w:w="728" w:type="dxa"/>
            <w:shd w:val="clear" w:color="auto" w:fill="auto"/>
          </w:tcPr>
          <w:p w14:paraId="4916708C" w14:textId="77777777" w:rsidR="004232F2" w:rsidRPr="00C940F0" w:rsidRDefault="004232F2" w:rsidP="004232F2">
            <w:pPr>
              <w:jc w:val="center"/>
            </w:pP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7CE88824" w14:textId="77777777" w:rsidR="004232F2" w:rsidRPr="00C940F0" w:rsidRDefault="004232F2" w:rsidP="004232F2">
            <w:pPr>
              <w:jc w:val="center"/>
            </w:pP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</w:p>
        </w:tc>
        <w:tc>
          <w:tcPr>
            <w:tcW w:w="728" w:type="dxa"/>
            <w:shd w:val="clear" w:color="auto" w:fill="auto"/>
          </w:tcPr>
          <w:p w14:paraId="7FBBD2BF" w14:textId="77777777" w:rsidR="004232F2" w:rsidRPr="00C940F0" w:rsidRDefault="004232F2" w:rsidP="004232F2">
            <w:pPr>
              <w:jc w:val="center"/>
            </w:pP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6390EB63" w14:textId="77777777" w:rsidR="004232F2" w:rsidRPr="00C940F0" w:rsidRDefault="004232F2" w:rsidP="004232F2">
            <w:pPr>
              <w:jc w:val="center"/>
            </w:pPr>
            <w:r w:rsidRPr="00C940F0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</w:p>
        </w:tc>
        <w:tc>
          <w:tcPr>
            <w:tcW w:w="1274" w:type="dxa"/>
            <w:shd w:val="clear" w:color="auto" w:fill="auto"/>
          </w:tcPr>
          <w:p w14:paraId="49A31480" w14:textId="77777777" w:rsidR="004232F2" w:rsidRPr="00C940F0" w:rsidRDefault="004232F2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940F0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C940F0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bookmarkEnd w:id="2"/>
    </w:tbl>
    <w:p w14:paraId="45526331" w14:textId="77777777" w:rsidR="007C6E6F" w:rsidRPr="00423A76" w:rsidRDefault="007C6E6F" w:rsidP="00423A76">
      <w:p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F45CC9E" w14:textId="18DEBF5A" w:rsidR="0087461E" w:rsidRPr="00200AF7" w:rsidRDefault="007C6E6F" w:rsidP="00423A7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00AF7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200AF7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200AF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00AF7">
        <w:rPr>
          <w:rFonts w:ascii="TH SarabunPSK" w:hAnsi="TH SarabunPSK" w:cs="TH SarabunPSK"/>
          <w:b/>
          <w:bCs/>
          <w:sz w:val="30"/>
          <w:szCs w:val="30"/>
          <w:cs/>
        </w:rPr>
        <w:tab/>
        <w:t>พัฒนา</w:t>
      </w:r>
      <w:r w:rsidRPr="00200AF7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หลักสูตรครุศาสตรบัณฑิตและกระบวนการผลิต ด้วย </w:t>
      </w:r>
      <w:r w:rsidRPr="00200AF7"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  <w:t>School Integrated Learning</w:t>
      </w:r>
      <w:r w:rsidRPr="00200AF7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Pr="00200AF7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และ</w:t>
      </w:r>
      <w:r w:rsidRPr="00200AF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ะบวนการบ่มเพาะ </w:t>
      </w:r>
      <w:r w:rsidRPr="00DA392C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ให้</w:t>
      </w:r>
      <w:r w:rsidRPr="00200AF7">
        <w:rPr>
          <w:rFonts w:ascii="TH SarabunPSK" w:hAnsi="TH SarabunPSK" w:cs="TH SarabunPSK"/>
          <w:b/>
          <w:bCs/>
          <w:sz w:val="30"/>
          <w:szCs w:val="30"/>
          <w:cs/>
        </w:rPr>
        <w:t>บัณฑิต</w:t>
      </w:r>
      <w:r w:rsidRPr="00200AF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ครู</w:t>
      </w:r>
      <w:r w:rsidRPr="00200AF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และบัณฑิตครูมหาวิทยาลัยราชภัฏบ้านสมเด็จเจ้าพระยาที่เข้าสู่วิชาชี</w:t>
      </w:r>
      <w:r w:rsidRPr="00200AF7">
        <w:rPr>
          <w:rFonts w:ascii="TH SarabunPSK" w:hAnsi="TH SarabunPSK" w:cs="TH SarabunPSK" w:hint="cs"/>
          <w:b/>
          <w:bCs/>
          <w:spacing w:val="-2"/>
          <w:sz w:val="30"/>
          <w:szCs w:val="30"/>
          <w:highlight w:val="yellow"/>
          <w:cs/>
        </w:rPr>
        <w:t>พแล้วให้</w:t>
      </w:r>
      <w:r w:rsidRPr="00200AF7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อัตลักษณ์ สมรรถนะตามมาตรฐานวิชาชีพครู และคุณลักษณะ </w:t>
      </w:r>
      <w:r w:rsidR="00DA392C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DA392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๔ ประการ ประกอบด้วย ๑) มีทัศนคติที่ถูกต้องต่อบ้านเมือง ๒) มีพื้นฐานชีวิตที่มั่นคง มีคุณธรรม</w:t>
      </w:r>
      <w:r w:rsidRPr="00DA392C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DA392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๓) มีงานทำมีอาชีพ ๔) เป็นพลเมืองดี</w:t>
      </w:r>
      <w:r w:rsidRPr="00DA392C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bookmarkStart w:id="3" w:name="_Hlk35073809"/>
      <w:r w:rsidR="0087461E" w:rsidRPr="00DA392C">
        <w:rPr>
          <w:rFonts w:ascii="TH SarabunPSK" w:hAnsi="TH SarabunPSK" w:cs="TH SarabunPSK"/>
          <w:b/>
          <w:bCs/>
          <w:i/>
          <w:iCs/>
          <w:spacing w:val="-6"/>
          <w:sz w:val="30"/>
          <w:szCs w:val="30"/>
          <w:highlight w:val="cyan"/>
          <w:cs/>
        </w:rPr>
        <w:t>(</w:t>
      </w:r>
      <w:r w:rsidRPr="00DA392C">
        <w:rPr>
          <w:rFonts w:ascii="TH SarabunPSK" w:hAnsi="TH SarabunPSK" w:cs="TH SarabunPSK" w:hint="cs"/>
          <w:b/>
          <w:bCs/>
          <w:i/>
          <w:iCs/>
          <w:spacing w:val="-6"/>
          <w:sz w:val="30"/>
          <w:szCs w:val="30"/>
          <w:highlight w:val="cyan"/>
          <w:cs/>
        </w:rPr>
        <w:t>แยกมาจาก</w:t>
      </w:r>
      <w:r w:rsidR="00F20E03" w:rsidRPr="00DA392C">
        <w:rPr>
          <w:rFonts w:ascii="TH SarabunPSK" w:hAnsi="TH SarabunPSK" w:cs="TH SarabunPSK"/>
          <w:b/>
          <w:bCs/>
          <w:i/>
          <w:iCs/>
          <w:spacing w:val="-6"/>
          <w:sz w:val="30"/>
          <w:szCs w:val="30"/>
          <w:highlight w:val="cyan"/>
          <w:cs/>
        </w:rPr>
        <w:t>กลยุทธ์ที่ ๑</w:t>
      </w:r>
      <w:bookmarkEnd w:id="3"/>
      <w:r w:rsidRPr="00DA392C">
        <w:rPr>
          <w:rFonts w:ascii="TH SarabunPSK" w:hAnsi="TH SarabunPSK" w:cs="TH SarabunPSK" w:hint="cs"/>
          <w:b/>
          <w:bCs/>
          <w:i/>
          <w:iCs/>
          <w:spacing w:val="-6"/>
          <w:sz w:val="30"/>
          <w:szCs w:val="30"/>
          <w:highlight w:val="cyan"/>
          <w:cs/>
        </w:rPr>
        <w:t xml:space="preserve"> เอามารวมกับกลยุทธ์ที่ ๒</w:t>
      </w:r>
      <w:r w:rsidR="002F19E5" w:rsidRPr="00DA392C">
        <w:rPr>
          <w:rFonts w:ascii="TH SarabunPSK" w:hAnsi="TH SarabunPSK" w:cs="TH SarabunPSK" w:hint="cs"/>
          <w:b/>
          <w:bCs/>
          <w:i/>
          <w:iCs/>
          <w:spacing w:val="-6"/>
          <w:sz w:val="30"/>
          <w:szCs w:val="30"/>
          <w:highlight w:val="cyan"/>
          <w:cs/>
        </w:rPr>
        <w:t>)</w:t>
      </w:r>
    </w:p>
    <w:p w14:paraId="61E41C7A" w14:textId="77777777" w:rsidR="007C6E6F" w:rsidRPr="007C6E6F" w:rsidRDefault="007C6E6F" w:rsidP="00423A76">
      <w:pPr>
        <w:pStyle w:val="a3"/>
        <w:tabs>
          <w:tab w:val="left" w:pos="284"/>
        </w:tabs>
        <w:spacing w:after="0"/>
        <w:ind w:left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1490739F" w14:textId="77777777" w:rsidR="0087461E" w:rsidRPr="00B530A8" w:rsidRDefault="0087461E" w:rsidP="00423A76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530A8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7B6B63AE" w14:textId="724788E5" w:rsidR="0087461E" w:rsidRPr="002B2F70" w:rsidRDefault="0087461E" w:rsidP="00423A76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ED605D">
        <w:rPr>
          <w:rFonts w:ascii="TH SarabunPSK" w:hAnsi="TH SarabunPSK" w:cs="TH SarabunPSK"/>
          <w:sz w:val="30"/>
          <w:szCs w:val="30"/>
          <w:cs/>
        </w:rPr>
        <w:t>มีกระบวนการบ่มเพาะ</w:t>
      </w:r>
      <w:r w:rsidR="00ED605D" w:rsidRPr="00ED605D">
        <w:rPr>
          <w:rFonts w:ascii="TH SarabunPSK" w:hAnsi="TH SarabunPSK" w:cs="TH SarabunPSK"/>
          <w:sz w:val="30"/>
          <w:szCs w:val="30"/>
          <w:highlight w:val="yellow"/>
          <w:cs/>
        </w:rPr>
        <w:t>บัณฑิต</w:t>
      </w:r>
      <w:r w:rsidR="00ED605D" w:rsidRPr="00ED605D">
        <w:rPr>
          <w:rFonts w:ascii="TH SarabunPSK" w:hAnsi="TH SarabunPSK" w:cs="TH SarabunPSK" w:hint="cs"/>
          <w:sz w:val="30"/>
          <w:szCs w:val="30"/>
          <w:highlight w:val="yellow"/>
          <w:cs/>
        </w:rPr>
        <w:t>ครู</w:t>
      </w:r>
      <w:r w:rsidRPr="00ED605D">
        <w:rPr>
          <w:rFonts w:ascii="TH SarabunPSK" w:hAnsi="TH SarabunPSK" w:cs="TH SarabunPSK"/>
          <w:strike/>
          <w:color w:val="FF0000"/>
          <w:sz w:val="30"/>
          <w:szCs w:val="30"/>
          <w:cs/>
        </w:rPr>
        <w:t>นักศึกษาครู</w:t>
      </w:r>
      <w:r w:rsidRPr="00ED605D">
        <w:rPr>
          <w:rFonts w:ascii="TH SarabunPSK" w:hAnsi="TH SarabunPSK" w:cs="TH SarabunPSK"/>
          <w:sz w:val="30"/>
          <w:szCs w:val="30"/>
          <w:highlight w:val="yellow"/>
          <w:cs/>
        </w:rPr>
        <w:t>ให้มีอัตลักษณ์ที่</w:t>
      </w:r>
      <w:r w:rsidRPr="00ED605D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ดดเด่น</w:t>
      </w:r>
      <w:r w:rsidRPr="00ED605D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ED605D">
        <w:rPr>
          <w:rFonts w:ascii="TH SarabunPSK" w:hAnsi="TH SarabunPSK" w:cs="TH SarabunPSK"/>
          <w:sz w:val="30"/>
          <w:szCs w:val="30"/>
          <w:cs/>
        </w:rPr>
        <w:t>สมรรถนะตามมาตรฐาน</w:t>
      </w:r>
      <w:r w:rsidRPr="002B2F70">
        <w:rPr>
          <w:rFonts w:ascii="TH SarabunPSK" w:hAnsi="TH SarabunPSK" w:cs="TH SarabunPSK"/>
          <w:sz w:val="30"/>
          <w:szCs w:val="30"/>
          <w:cs/>
        </w:rPr>
        <w:t>วิชาชีพครู และคุณลักษณะ ๔ ประการ</w:t>
      </w:r>
    </w:p>
    <w:p w14:paraId="3059C732" w14:textId="77777777" w:rsidR="002B2F70" w:rsidRPr="002B2F70" w:rsidRDefault="00FF2DDD" w:rsidP="00423A76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B2F70">
        <w:rPr>
          <w:rFonts w:ascii="TH SarabunPSK" w:hAnsi="TH SarabunPSK" w:cs="TH SarabunPSK" w:hint="cs"/>
          <w:sz w:val="30"/>
          <w:szCs w:val="30"/>
          <w:highlight w:val="yellow"/>
          <w:cs/>
        </w:rPr>
        <w:t>มีกระบวนการพัฒนา</w:t>
      </w:r>
      <w:r w:rsidRPr="002B2F70">
        <w:rPr>
          <w:rFonts w:ascii="TH SarabunPSK" w:hAnsi="TH SarabunPSK" w:cs="TH SarabunPSK"/>
          <w:sz w:val="30"/>
          <w:szCs w:val="30"/>
          <w:highlight w:val="yellow"/>
          <w:cs/>
        </w:rPr>
        <w:t>บัณฑิตครูมหาวิทยาลัยราชภัฏบ้านสมเด็จเจ้าพระยาที่เข้าสู่วิชาชีพ</w:t>
      </w:r>
      <w:r w:rsidRPr="002B2F70">
        <w:rPr>
          <w:rFonts w:ascii="TH SarabunPSK" w:hAnsi="TH SarabunPSK" w:cs="TH SarabunPSK" w:hint="cs"/>
          <w:sz w:val="30"/>
          <w:szCs w:val="30"/>
          <w:highlight w:val="yellow"/>
          <w:cs/>
        </w:rPr>
        <w:t>ให้</w:t>
      </w:r>
      <w:r w:rsidRPr="002B2F70">
        <w:rPr>
          <w:rFonts w:ascii="TH SarabunPSK" w:hAnsi="TH SarabunPSK" w:cs="TH SarabunPSK"/>
          <w:sz w:val="30"/>
          <w:szCs w:val="30"/>
          <w:highlight w:val="yellow"/>
          <w:cs/>
        </w:rPr>
        <w:t>ได้รับการเสริมสมรรถนะเพื่อรองรับการเปลี่ยนแปลง</w:t>
      </w:r>
    </w:p>
    <w:p w14:paraId="52CD2791" w14:textId="18CDC68E" w:rsidR="00C940F0" w:rsidRPr="00423A76" w:rsidRDefault="002B2F70" w:rsidP="00423A76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trike/>
          <w:color w:val="FF0000"/>
          <w:spacing w:val="-4"/>
          <w:sz w:val="30"/>
          <w:szCs w:val="30"/>
        </w:rPr>
      </w:pPr>
      <w:r w:rsidRPr="00423A76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 xml:space="preserve">กำหนดให้มีคณะกรรมการพัฒนาหลักสูตร  รับผิดชอบหลักสูตร  และบริหารจัดการหลักสูตร </w:t>
      </w:r>
      <w:r w:rsidR="00423A76" w:rsidRPr="00423A76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>ทำหน้าที่พัฒนา</w:t>
      </w:r>
      <w:r w:rsidRPr="00423A76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>หลักสูตร  ควบคุม  กำกับ  ติดตามการดำเนินงานตามเกณฑ์มาตรฐานหลักสูตร</w:t>
      </w:r>
      <w:r w:rsidR="00423A76" w:rsidRPr="00423A76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 xml:space="preserve"> </w:t>
      </w:r>
      <w:r w:rsidRPr="00423A76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>และกรอบมาตรฐานคุณวุฒิระดับอุดมศึกษาแห่งชาติ  องค์กรวิชาชีพ  และเป็นไปตามอัตลักษณ์ที่โดดเด่น</w:t>
      </w:r>
    </w:p>
    <w:p w14:paraId="00E6F992" w14:textId="77777777" w:rsidR="0087461E" w:rsidRPr="00B530A8" w:rsidRDefault="0087461E" w:rsidP="0087461E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88"/>
        <w:gridCol w:w="1007"/>
        <w:gridCol w:w="732"/>
        <w:gridCol w:w="728"/>
        <w:gridCol w:w="733"/>
        <w:gridCol w:w="729"/>
        <w:gridCol w:w="732"/>
        <w:gridCol w:w="729"/>
        <w:gridCol w:w="730"/>
        <w:gridCol w:w="1272"/>
      </w:tblGrid>
      <w:tr w:rsidR="009F1203" w:rsidRPr="00B530A8" w14:paraId="7F0AD61D" w14:textId="77777777" w:rsidTr="00AC4E14">
        <w:trPr>
          <w:trHeight w:val="397"/>
          <w:tblHeader/>
        </w:trPr>
        <w:tc>
          <w:tcPr>
            <w:tcW w:w="2106" w:type="dxa"/>
            <w:gridSpan w:val="2"/>
            <w:vMerge w:val="restart"/>
            <w:shd w:val="clear" w:color="auto" w:fill="FFCCCC"/>
            <w:vAlign w:val="center"/>
          </w:tcPr>
          <w:p w14:paraId="3800FE20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530A8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FFCCCC"/>
            <w:vAlign w:val="center"/>
          </w:tcPr>
          <w:p w14:paraId="1921F249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B530A8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0" w:type="dxa"/>
            <w:gridSpan w:val="2"/>
            <w:shd w:val="clear" w:color="auto" w:fill="FFCCCC"/>
            <w:vAlign w:val="center"/>
          </w:tcPr>
          <w:p w14:paraId="4658A599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530A8">
              <w:rPr>
                <w:rFonts w:ascii="TH SarabunPSK" w:hAnsi="TH SarabunPSK" w:cs="TH SarabunPSK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FFCCCC"/>
            <w:vAlign w:val="center"/>
          </w:tcPr>
          <w:p w14:paraId="51D5B892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530A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2" w:type="dxa"/>
            <w:vMerge w:val="restart"/>
            <w:shd w:val="clear" w:color="auto" w:fill="FFCCCC"/>
            <w:vAlign w:val="center"/>
          </w:tcPr>
          <w:p w14:paraId="0F1698A7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B530A8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่วยงาน</w:t>
            </w:r>
          </w:p>
          <w:p w14:paraId="70EAE973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B530A8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9F1203" w:rsidRPr="00B530A8" w14:paraId="189BB464" w14:textId="77777777" w:rsidTr="00AC4E14">
        <w:trPr>
          <w:trHeight w:val="397"/>
          <w:tblHeader/>
        </w:trPr>
        <w:tc>
          <w:tcPr>
            <w:tcW w:w="2106" w:type="dxa"/>
            <w:gridSpan w:val="2"/>
            <w:vMerge/>
            <w:vAlign w:val="center"/>
          </w:tcPr>
          <w:p w14:paraId="5DC501C2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14:paraId="69E1469E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2" w:type="dxa"/>
            <w:shd w:val="clear" w:color="auto" w:fill="FFCCCC"/>
            <w:vAlign w:val="center"/>
          </w:tcPr>
          <w:p w14:paraId="025EFEC2" w14:textId="77777777" w:rsidR="0087461E" w:rsidRPr="00B530A8" w:rsidRDefault="0087461E" w:rsidP="00E21D6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8" w:type="dxa"/>
            <w:shd w:val="clear" w:color="auto" w:fill="FFCCCC"/>
            <w:vAlign w:val="center"/>
          </w:tcPr>
          <w:p w14:paraId="11600669" w14:textId="77777777" w:rsidR="0087461E" w:rsidRPr="00B530A8" w:rsidRDefault="0087461E" w:rsidP="00E21D6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3" w:type="dxa"/>
            <w:shd w:val="clear" w:color="auto" w:fill="FFCCCC"/>
            <w:vAlign w:val="center"/>
          </w:tcPr>
          <w:p w14:paraId="2BE2AAE3" w14:textId="77777777" w:rsidR="0087461E" w:rsidRPr="00B530A8" w:rsidRDefault="0087461E" w:rsidP="00E21D6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31C28E8C" w14:textId="77777777" w:rsidR="0087461E" w:rsidRPr="00B530A8" w:rsidRDefault="0087461E" w:rsidP="00E21D65">
            <w:pPr>
              <w:ind w:left="-136" w:right="-95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2" w:type="dxa"/>
            <w:shd w:val="clear" w:color="auto" w:fill="FFCCCC"/>
            <w:vAlign w:val="center"/>
          </w:tcPr>
          <w:p w14:paraId="0FE360A9" w14:textId="77777777" w:rsidR="0087461E" w:rsidRPr="00B530A8" w:rsidRDefault="0087461E" w:rsidP="00E21D65">
            <w:pPr>
              <w:ind w:left="-164" w:right="-165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20FFF808" w14:textId="77777777" w:rsidR="0087461E" w:rsidRPr="00B530A8" w:rsidRDefault="0087461E" w:rsidP="00E21D65">
            <w:pPr>
              <w:ind w:left="-126" w:right="-137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16DB0D12" w14:textId="77777777" w:rsidR="0087461E" w:rsidRPr="00B530A8" w:rsidRDefault="0087461E" w:rsidP="00E21D65">
            <w:pPr>
              <w:ind w:left="-79" w:right="-108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2" w:type="dxa"/>
            <w:vMerge/>
            <w:vAlign w:val="center"/>
          </w:tcPr>
          <w:p w14:paraId="6C912DEC" w14:textId="77777777" w:rsidR="0087461E" w:rsidRPr="00B530A8" w:rsidRDefault="0087461E" w:rsidP="00E21D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C4E14" w:rsidRPr="004F706C" w14:paraId="05950529" w14:textId="77777777" w:rsidTr="00AC4E14">
        <w:tc>
          <w:tcPr>
            <w:tcW w:w="418" w:type="dxa"/>
          </w:tcPr>
          <w:p w14:paraId="6F2F993C" w14:textId="2EEA8B75" w:rsidR="00965F90" w:rsidRPr="00AC5499" w:rsidRDefault="00D8666D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bookmarkStart w:id="4" w:name="_Hlk35073827"/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</w:tc>
        <w:tc>
          <w:tcPr>
            <w:tcW w:w="1688" w:type="dxa"/>
            <w:shd w:val="clear" w:color="auto" w:fill="auto"/>
          </w:tcPr>
          <w:p w14:paraId="780E4FE2" w14:textId="77777777" w:rsidR="00423A76" w:rsidRDefault="00965F90" w:rsidP="007C540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</w:rPr>
            </w:pPr>
            <w:r w:rsidRPr="00AC5499">
              <w:rPr>
                <w:rFonts w:ascii="TH SarabunIT๙" w:hAnsi="TH SarabunIT๙" w:cs="TH SarabunIT๙" w:hint="cs"/>
                <w:spacing w:val="-6"/>
                <w:sz w:val="24"/>
                <w:szCs w:val="24"/>
                <w:highlight w:val="yellow"/>
                <w:cs/>
              </w:rPr>
              <w:t>จำนวนโครงการ/กิจกรรมบ่มเพาะ</w:t>
            </w:r>
            <w:r w:rsidR="00355B2E">
              <w:rPr>
                <w:rFonts w:ascii="TH SarabunIT๙" w:hAnsi="TH SarabunIT๙" w:cs="TH SarabunIT๙" w:hint="cs"/>
                <w:spacing w:val="-6"/>
                <w:sz w:val="24"/>
                <w:szCs w:val="24"/>
                <w:highlight w:val="yellow"/>
                <w:cs/>
              </w:rPr>
              <w:t>บัณฑิต</w:t>
            </w:r>
            <w:r w:rsidRPr="00AC5499">
              <w:rPr>
                <w:rFonts w:ascii="TH SarabunIT๙" w:hAnsi="TH SarabunIT๙" w:cs="TH SarabunIT๙" w:hint="cs"/>
                <w:spacing w:val="-6"/>
                <w:sz w:val="24"/>
                <w:szCs w:val="24"/>
                <w:highlight w:val="yellow"/>
                <w:cs/>
              </w:rPr>
              <w:t xml:space="preserve">ครูให้เป็นไปตามอัตลักษณ์ สมรรถนะตามมาตรฐานวิชาชีพครู และคุณลักษณะ </w:t>
            </w:r>
            <w:r w:rsidRPr="00AC5499"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  <w:cs/>
              </w:rPr>
              <w:t>๔</w:t>
            </w:r>
            <w:r w:rsidRPr="00AC5499">
              <w:rPr>
                <w:rFonts w:ascii="TH SarabunIT๙" w:hAnsi="TH SarabunIT๙" w:cs="TH SarabunIT๙" w:hint="cs"/>
                <w:spacing w:val="-6"/>
                <w:sz w:val="24"/>
                <w:szCs w:val="24"/>
                <w:highlight w:val="yellow"/>
                <w:cs/>
              </w:rPr>
              <w:t xml:space="preserve"> ประการ</w:t>
            </w:r>
            <w:r w:rsidRPr="00AC5499"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  <w:cs/>
              </w:rPr>
              <w:t xml:space="preserve"> </w:t>
            </w:r>
            <w:r w:rsidRPr="0064263D">
              <w:rPr>
                <w:rFonts w:ascii="TH SarabunIT๙" w:hAnsi="TH SarabunIT๙" w:cs="TH SarabunIT๙" w:hint="cs"/>
                <w:strike/>
                <w:color w:val="FF0000"/>
                <w:spacing w:val="-6"/>
                <w:sz w:val="24"/>
                <w:szCs w:val="24"/>
                <w:cs/>
              </w:rPr>
              <w:t>เพื่อพัฒนาจิตวิญญาณความเป็นครู</w:t>
            </w:r>
          </w:p>
          <w:p w14:paraId="581B822B" w14:textId="77777777" w:rsidR="00423A76" w:rsidRDefault="00423A76" w:rsidP="007C540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</w:rPr>
            </w:pPr>
          </w:p>
          <w:p w14:paraId="325D8935" w14:textId="77777777" w:rsidR="00423A76" w:rsidRDefault="00423A76" w:rsidP="007C540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</w:rPr>
            </w:pPr>
          </w:p>
          <w:p w14:paraId="49658B13" w14:textId="77777777" w:rsidR="00423A76" w:rsidRDefault="00423A76" w:rsidP="007C540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</w:rPr>
            </w:pPr>
          </w:p>
          <w:p w14:paraId="5795230E" w14:textId="77777777" w:rsidR="00423A76" w:rsidRDefault="00423A76" w:rsidP="007C540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</w:rPr>
            </w:pPr>
          </w:p>
          <w:p w14:paraId="101684EA" w14:textId="26E460A7" w:rsidR="00423A76" w:rsidRPr="00AC5499" w:rsidRDefault="00423A76" w:rsidP="007C540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007" w:type="dxa"/>
            <w:shd w:val="clear" w:color="auto" w:fill="auto"/>
          </w:tcPr>
          <w:p w14:paraId="4AF5D10F" w14:textId="77777777" w:rsidR="00965F90" w:rsidRPr="00AC5499" w:rsidRDefault="00965F90" w:rsidP="007C5401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  <w:r w:rsidRPr="00AC5499">
              <w:rPr>
                <w:rFonts w:ascii="TH SarabunIT๙" w:hAnsi="TH SarabunIT๙" w:cs="TH SarabunIT๙" w:hint="cs"/>
                <w:sz w:val="20"/>
                <w:szCs w:val="24"/>
                <w:highlight w:val="yellow"/>
                <w:cs/>
              </w:rPr>
              <w:t>โครงการ</w:t>
            </w:r>
            <w:r w:rsidRPr="00AC5499">
              <w:rPr>
                <w:rFonts w:ascii="TH SarabunIT๙" w:hAnsi="TH SarabunIT๙" w:cs="TH SarabunIT๙"/>
                <w:sz w:val="20"/>
                <w:szCs w:val="20"/>
                <w:highlight w:val="yellow"/>
                <w:cs/>
              </w:rPr>
              <w:t>/</w:t>
            </w:r>
            <w:r w:rsidRPr="00AC5499">
              <w:rPr>
                <w:rFonts w:ascii="TH SarabunIT๙" w:hAnsi="TH SarabunIT๙" w:cs="TH SarabunIT๙" w:hint="cs"/>
                <w:sz w:val="20"/>
                <w:szCs w:val="24"/>
                <w:highlight w:val="yellow"/>
                <w:cs/>
              </w:rPr>
              <w:t>กิจกรรม</w:t>
            </w:r>
          </w:p>
        </w:tc>
        <w:tc>
          <w:tcPr>
            <w:tcW w:w="732" w:type="dxa"/>
            <w:shd w:val="clear" w:color="auto" w:fill="auto"/>
          </w:tcPr>
          <w:p w14:paraId="5362144D" w14:textId="77777777" w:rsidR="00965F90" w:rsidRPr="00AC5499" w:rsidRDefault="00965F90" w:rsidP="007C5401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4B19E5E" w14:textId="77777777" w:rsidR="00965F90" w:rsidRPr="00AC5499" w:rsidRDefault="00965F90" w:rsidP="007C5401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5499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≥</w:t>
            </w:r>
            <w:r w:rsidRPr="00AC5499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๑</w:t>
            </w:r>
            <w:r w:rsidRPr="00AC5499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๐</w:t>
            </w:r>
          </w:p>
        </w:tc>
        <w:tc>
          <w:tcPr>
            <w:tcW w:w="733" w:type="dxa"/>
            <w:shd w:val="clear" w:color="auto" w:fill="auto"/>
          </w:tcPr>
          <w:p w14:paraId="5D157887" w14:textId="77777777" w:rsidR="00965F90" w:rsidRPr="00AC5499" w:rsidRDefault="00965F90" w:rsidP="007C5401">
            <w:pPr>
              <w:jc w:val="center"/>
              <w:rPr>
                <w:highlight w:val="yellow"/>
              </w:rPr>
            </w:pPr>
            <w:r w:rsidRPr="00AC5499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๑๕</w:t>
            </w:r>
          </w:p>
        </w:tc>
        <w:tc>
          <w:tcPr>
            <w:tcW w:w="729" w:type="dxa"/>
            <w:shd w:val="clear" w:color="auto" w:fill="auto"/>
          </w:tcPr>
          <w:p w14:paraId="1BBDC0F7" w14:textId="77777777" w:rsidR="00965F90" w:rsidRPr="00AC5499" w:rsidRDefault="00965F90" w:rsidP="007C5401">
            <w:pPr>
              <w:jc w:val="center"/>
              <w:rPr>
                <w:highlight w:val="yellow"/>
              </w:rPr>
            </w:pPr>
            <w:r w:rsidRPr="00AC5499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๑๕</w:t>
            </w:r>
          </w:p>
        </w:tc>
        <w:tc>
          <w:tcPr>
            <w:tcW w:w="732" w:type="dxa"/>
            <w:shd w:val="clear" w:color="auto" w:fill="auto"/>
          </w:tcPr>
          <w:p w14:paraId="59A0891D" w14:textId="77777777" w:rsidR="00965F90" w:rsidRPr="00AC5499" w:rsidRDefault="00965F90" w:rsidP="007C5401">
            <w:pPr>
              <w:jc w:val="center"/>
              <w:rPr>
                <w:highlight w:val="yellow"/>
              </w:rPr>
            </w:pPr>
            <w:r w:rsidRPr="00AC5499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๑๕</w:t>
            </w:r>
          </w:p>
        </w:tc>
        <w:tc>
          <w:tcPr>
            <w:tcW w:w="729" w:type="dxa"/>
            <w:shd w:val="clear" w:color="auto" w:fill="auto"/>
          </w:tcPr>
          <w:p w14:paraId="7EB8FF03" w14:textId="77777777" w:rsidR="00965F90" w:rsidRPr="00AC5499" w:rsidRDefault="00965F90" w:rsidP="007C5401">
            <w:pPr>
              <w:jc w:val="center"/>
              <w:rPr>
                <w:highlight w:val="yellow"/>
              </w:rPr>
            </w:pPr>
            <w:r w:rsidRPr="00AC5499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๑๕</w:t>
            </w:r>
          </w:p>
        </w:tc>
        <w:tc>
          <w:tcPr>
            <w:tcW w:w="730" w:type="dxa"/>
            <w:shd w:val="clear" w:color="auto" w:fill="auto"/>
          </w:tcPr>
          <w:p w14:paraId="1A1C225C" w14:textId="77777777" w:rsidR="00965F90" w:rsidRPr="00AC5499" w:rsidRDefault="00965F90" w:rsidP="007C5401">
            <w:pPr>
              <w:jc w:val="center"/>
              <w:rPr>
                <w:highlight w:val="yellow"/>
              </w:rPr>
            </w:pPr>
            <w:r w:rsidRPr="00AC5499"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๑๕</w:t>
            </w:r>
          </w:p>
        </w:tc>
        <w:tc>
          <w:tcPr>
            <w:tcW w:w="1272" w:type="dxa"/>
            <w:shd w:val="clear" w:color="auto" w:fill="auto"/>
          </w:tcPr>
          <w:p w14:paraId="445ED819" w14:textId="77777777" w:rsidR="00965F90" w:rsidRPr="00AC5499" w:rsidRDefault="00965F90" w:rsidP="007C5401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C5499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AC5499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tr w:rsidR="00AC4E14" w:rsidRPr="004F706C" w14:paraId="24743BA0" w14:textId="77777777" w:rsidTr="00AC4E14">
        <w:tc>
          <w:tcPr>
            <w:tcW w:w="418" w:type="dxa"/>
          </w:tcPr>
          <w:p w14:paraId="2EEFC0F8" w14:textId="2C08580C" w:rsidR="00965F90" w:rsidRPr="00B532F4" w:rsidRDefault="00D8666D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688" w:type="dxa"/>
            <w:shd w:val="clear" w:color="auto" w:fill="auto"/>
          </w:tcPr>
          <w:p w14:paraId="3ECAA61D" w14:textId="0FCCD271" w:rsidR="00965F90" w:rsidRPr="001E490E" w:rsidRDefault="001E490E" w:rsidP="007C540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1E490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้อยละของ</w:t>
            </w:r>
            <w:r w:rsidRPr="001E490E">
              <w:rPr>
                <w:rFonts w:ascii="TH SarabunPSK" w:hAnsi="TH SarabunPSK" w:cs="TH SarabunPSK"/>
                <w:strike/>
                <w:color w:val="FF0000"/>
                <w:spacing w:val="-6"/>
                <w:sz w:val="24"/>
                <w:szCs w:val="24"/>
                <w:cs/>
              </w:rPr>
              <w:t>นักศึกษาครู</w:t>
            </w:r>
            <w:r w:rsidRPr="001E490E">
              <w:rPr>
                <w:rFonts w:ascii="TH SarabunPSK" w:hAnsi="TH SarabunPSK" w:cs="TH SarabunPSK"/>
                <w:spacing w:val="-6"/>
                <w:sz w:val="24"/>
                <w:szCs w:val="24"/>
                <w:highlight w:val="yellow"/>
                <w:cs/>
              </w:rPr>
              <w:t>บัณฑิตครู</w:t>
            </w:r>
            <w:r w:rsidRPr="001E490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ที่</w:t>
            </w:r>
            <w:r w:rsidRPr="001E490E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</w:t>
            </w:r>
            <w:r w:rsidRPr="001E490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โครงการ/</w:t>
            </w:r>
            <w:r w:rsidRPr="001E490E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1E490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การพัฒนาอัตลักษณ์  สมรรถนะตาม</w:t>
            </w:r>
            <w:r w:rsidRPr="001E490E">
              <w:rPr>
                <w:rFonts w:ascii="TH SarabunPSK" w:hAnsi="TH SarabunPSK" w:cs="TH SarabunPSK"/>
                <w:spacing w:val="-6"/>
                <w:sz w:val="24"/>
                <w:szCs w:val="24"/>
                <w:highlight w:val="yellow"/>
                <w:cs/>
              </w:rPr>
              <w:t>บ่มเพาะบัณฑิตครูให้เป็นไปตามอัตลักษณ์</w:t>
            </w:r>
            <w:r w:rsidRPr="001E490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สมรรถนะตามมาตรฐานวิชาชีพครู และคุณลักษณะ ๔ ประการ</w:t>
            </w:r>
          </w:p>
        </w:tc>
        <w:tc>
          <w:tcPr>
            <w:tcW w:w="1007" w:type="dxa"/>
            <w:shd w:val="clear" w:color="auto" w:fill="auto"/>
          </w:tcPr>
          <w:p w14:paraId="7F536CF7" w14:textId="77777777" w:rsidR="00965F90" w:rsidRPr="00B532F4" w:rsidRDefault="00965F90" w:rsidP="007C5401">
            <w:pPr>
              <w:jc w:val="center"/>
              <w:rPr>
                <w:rFonts w:ascii="TH SarabunIT๙" w:hAnsi="TH SarabunIT๙" w:cs="TH SarabunIT๙"/>
              </w:rPr>
            </w:pPr>
            <w:r w:rsidRPr="00B532F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32" w:type="dxa"/>
            <w:shd w:val="clear" w:color="auto" w:fill="auto"/>
          </w:tcPr>
          <w:p w14:paraId="3E88360B" w14:textId="77777777" w:rsidR="00965F90" w:rsidRPr="00B532F4" w:rsidRDefault="00965F90" w:rsidP="007C54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32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</w:p>
          <w:p w14:paraId="0A8E16A5" w14:textId="77777777" w:rsidR="00965F90" w:rsidRPr="00B532F4" w:rsidRDefault="00965F90" w:rsidP="007C54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080778D5" w14:textId="77777777" w:rsidR="00965F90" w:rsidRPr="00B532F4" w:rsidRDefault="00965F90" w:rsidP="007C54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32F4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B532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</w:p>
        </w:tc>
        <w:tc>
          <w:tcPr>
            <w:tcW w:w="733" w:type="dxa"/>
            <w:shd w:val="clear" w:color="auto" w:fill="auto"/>
          </w:tcPr>
          <w:p w14:paraId="21B34265" w14:textId="77777777" w:rsidR="00965F90" w:rsidRPr="00B532F4" w:rsidRDefault="00965F90" w:rsidP="007C5401">
            <w:pPr>
              <w:jc w:val="center"/>
            </w:pPr>
            <w:r w:rsidRPr="00B532F4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B532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  <w:shd w:val="clear" w:color="auto" w:fill="auto"/>
          </w:tcPr>
          <w:p w14:paraId="7506ED50" w14:textId="77777777" w:rsidR="00965F90" w:rsidRPr="00B532F4" w:rsidRDefault="00965F90" w:rsidP="007C5401">
            <w:pPr>
              <w:jc w:val="center"/>
            </w:pPr>
            <w:r w:rsidRPr="00B532F4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B532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</w:p>
        </w:tc>
        <w:tc>
          <w:tcPr>
            <w:tcW w:w="732" w:type="dxa"/>
            <w:shd w:val="clear" w:color="auto" w:fill="auto"/>
          </w:tcPr>
          <w:p w14:paraId="25CB00FD" w14:textId="77777777" w:rsidR="00965F90" w:rsidRPr="00B532F4" w:rsidRDefault="00965F90" w:rsidP="007C5401">
            <w:pPr>
              <w:jc w:val="center"/>
            </w:pPr>
            <w:r w:rsidRPr="00B532F4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B532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  <w:shd w:val="clear" w:color="auto" w:fill="auto"/>
          </w:tcPr>
          <w:p w14:paraId="77F1A52D" w14:textId="77777777" w:rsidR="00965F90" w:rsidRPr="00B532F4" w:rsidRDefault="00965F90" w:rsidP="007C5401">
            <w:pPr>
              <w:jc w:val="center"/>
            </w:pPr>
            <w:r w:rsidRPr="00B532F4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B532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</w:p>
        </w:tc>
        <w:tc>
          <w:tcPr>
            <w:tcW w:w="730" w:type="dxa"/>
            <w:shd w:val="clear" w:color="auto" w:fill="auto"/>
          </w:tcPr>
          <w:p w14:paraId="0C5AA331" w14:textId="77777777" w:rsidR="00965F90" w:rsidRPr="00B532F4" w:rsidRDefault="00965F90" w:rsidP="007C5401">
            <w:pPr>
              <w:jc w:val="center"/>
            </w:pPr>
            <w:r w:rsidRPr="00B532F4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B532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</w:p>
        </w:tc>
        <w:tc>
          <w:tcPr>
            <w:tcW w:w="1272" w:type="dxa"/>
            <w:shd w:val="clear" w:color="auto" w:fill="auto"/>
          </w:tcPr>
          <w:p w14:paraId="0C333B3D" w14:textId="77777777" w:rsidR="00965F90" w:rsidRPr="00B532F4" w:rsidRDefault="00965F90" w:rsidP="007C5401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B532F4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B532F4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7065AD" w:rsidRPr="00C940F0" w14:paraId="5E8CA073" w14:textId="77777777" w:rsidTr="00AC4E14">
        <w:tc>
          <w:tcPr>
            <w:tcW w:w="418" w:type="dxa"/>
          </w:tcPr>
          <w:p w14:paraId="1278B0A9" w14:textId="345FA7C7" w:rsidR="007065AD" w:rsidRPr="00D86170" w:rsidRDefault="00DA392C" w:rsidP="007C540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8" w:type="dxa"/>
          </w:tcPr>
          <w:p w14:paraId="3B1DF6CC" w14:textId="598D4284" w:rsidR="007065AD" w:rsidRPr="001E490E" w:rsidRDefault="007065AD" w:rsidP="007C5401">
            <w:pPr>
              <w:jc w:val="thaiDistribute"/>
              <w:rPr>
                <w:rFonts w:ascii="TH SarabunPSK" w:eastAsia="Calibri" w:hAnsi="TH SarabunPSK" w:cs="TH SarabunPSK"/>
                <w:spacing w:val="-4"/>
                <w:sz w:val="24"/>
                <w:szCs w:val="24"/>
                <w:highlight w:val="yellow"/>
                <w:cs/>
              </w:rPr>
            </w:pPr>
            <w:r w:rsidRPr="001E490E">
              <w:rPr>
                <w:rFonts w:ascii="TH SarabunPSK" w:eastAsia="Calibri" w:hAnsi="TH SarabunPSK" w:cs="TH SarabunPSK"/>
                <w:spacing w:val="-4"/>
                <w:sz w:val="24"/>
                <w:szCs w:val="24"/>
                <w:highlight w:val="yellow"/>
                <w:cs/>
              </w:rPr>
              <w:t>จำนวนโครงการ/กิจกรรมที่เสริมสมรรถนะเพื่อรองรับการเปลี่ยนแปลงให้แก่บัณฑิตครูมหาวิทยาลัยราชภัฏบ้านสมเด็จเจ้าพระยาที่เข้าสู่วิชาชีพ</w:t>
            </w:r>
          </w:p>
        </w:tc>
        <w:tc>
          <w:tcPr>
            <w:tcW w:w="1007" w:type="dxa"/>
          </w:tcPr>
          <w:p w14:paraId="58D0BE85" w14:textId="77777777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200AF7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จำนวน</w:t>
            </w:r>
          </w:p>
          <w:p w14:paraId="2B50D4BD" w14:textId="77777777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200AF7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โครงการ/</w:t>
            </w:r>
          </w:p>
          <w:p w14:paraId="0791BAD1" w14:textId="56FE2DCD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200AF7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กิจกรรม</w:t>
            </w:r>
          </w:p>
        </w:tc>
        <w:tc>
          <w:tcPr>
            <w:tcW w:w="732" w:type="dxa"/>
          </w:tcPr>
          <w:p w14:paraId="7CB89B12" w14:textId="431A451F" w:rsidR="007065AD" w:rsidRPr="00200AF7" w:rsidRDefault="007065AD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00AF7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8" w:type="dxa"/>
          </w:tcPr>
          <w:p w14:paraId="5121F5C1" w14:textId="61DA9831" w:rsidR="007065AD" w:rsidRPr="00200AF7" w:rsidRDefault="007065AD" w:rsidP="007C54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00AF7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3" w:type="dxa"/>
          </w:tcPr>
          <w:p w14:paraId="1EDDBC77" w14:textId="1A0D7927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200AF7"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29" w:type="dxa"/>
          </w:tcPr>
          <w:p w14:paraId="3B93E26B" w14:textId="6ABE64B7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200AF7"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32" w:type="dxa"/>
          </w:tcPr>
          <w:p w14:paraId="3361FDC3" w14:textId="252AA02A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200AF7"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29" w:type="dxa"/>
          </w:tcPr>
          <w:p w14:paraId="5150E1FA" w14:textId="6F4F435F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200AF7"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30" w:type="dxa"/>
          </w:tcPr>
          <w:p w14:paraId="26FA203E" w14:textId="4ED884BA" w:rsidR="007065AD" w:rsidRPr="00200AF7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200AF7"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1272" w:type="dxa"/>
          </w:tcPr>
          <w:p w14:paraId="64B3BDFE" w14:textId="2C0D0661" w:rsidR="007065AD" w:rsidRPr="00200AF7" w:rsidRDefault="007065AD" w:rsidP="00F400AC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200AF7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ต</w:t>
            </w:r>
          </w:p>
        </w:tc>
      </w:tr>
      <w:tr w:rsidR="007065AD" w:rsidRPr="00C940F0" w14:paraId="10202297" w14:textId="77777777" w:rsidTr="00AC4E14">
        <w:tc>
          <w:tcPr>
            <w:tcW w:w="418" w:type="dxa"/>
          </w:tcPr>
          <w:p w14:paraId="1AA97E65" w14:textId="54B44D17" w:rsidR="007065AD" w:rsidRPr="00D86170" w:rsidRDefault="00DA392C" w:rsidP="007C540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8" w:type="dxa"/>
          </w:tcPr>
          <w:p w14:paraId="2A69BFA5" w14:textId="29B0BF01" w:rsidR="007065AD" w:rsidRPr="005C1195" w:rsidRDefault="007065AD" w:rsidP="007C54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จำนวนเครือข่ายความร่วมมือเพื่อพัฒนาคุณภาพการเรียนการสอน</w:t>
            </w:r>
            <w:r w:rsidR="00355B2E" w:rsidRPr="005C1195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บัณฑิต</w:t>
            </w:r>
            <w:r w:rsidRPr="005C1195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ครู</w:t>
            </w:r>
          </w:p>
        </w:tc>
        <w:tc>
          <w:tcPr>
            <w:tcW w:w="1007" w:type="dxa"/>
          </w:tcPr>
          <w:p w14:paraId="35E9F67B" w14:textId="3C75AB81" w:rsidR="007065AD" w:rsidRPr="005C1195" w:rsidRDefault="007065AD" w:rsidP="007C54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จำนวนโรงเรียน</w:t>
            </w:r>
          </w:p>
        </w:tc>
        <w:tc>
          <w:tcPr>
            <w:tcW w:w="732" w:type="dxa"/>
          </w:tcPr>
          <w:p w14:paraId="6BA1A8D8" w14:textId="526944E9" w:rsidR="007065AD" w:rsidRPr="005C1195" w:rsidRDefault="007065AD" w:rsidP="007C54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8" w:type="dxa"/>
          </w:tcPr>
          <w:p w14:paraId="33D75058" w14:textId="2B8580E1" w:rsidR="007065AD" w:rsidRPr="005C1195" w:rsidRDefault="007065AD" w:rsidP="007C54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3" w:type="dxa"/>
          </w:tcPr>
          <w:p w14:paraId="66320CC5" w14:textId="6946699B" w:rsidR="007065AD" w:rsidRPr="005C1195" w:rsidRDefault="007065AD" w:rsidP="007065AD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๕๐</w:t>
            </w:r>
          </w:p>
        </w:tc>
        <w:tc>
          <w:tcPr>
            <w:tcW w:w="729" w:type="dxa"/>
          </w:tcPr>
          <w:p w14:paraId="2920C260" w14:textId="34A2446E" w:rsidR="007065AD" w:rsidRPr="005C1195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๕๐</w:t>
            </w:r>
          </w:p>
        </w:tc>
        <w:tc>
          <w:tcPr>
            <w:tcW w:w="732" w:type="dxa"/>
          </w:tcPr>
          <w:p w14:paraId="68CDAA6C" w14:textId="275B19B2" w:rsidR="007065AD" w:rsidRPr="005C1195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๕๐</w:t>
            </w:r>
          </w:p>
        </w:tc>
        <w:tc>
          <w:tcPr>
            <w:tcW w:w="729" w:type="dxa"/>
          </w:tcPr>
          <w:p w14:paraId="350FF15D" w14:textId="218181E5" w:rsidR="007065AD" w:rsidRPr="005C1195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๕๐</w:t>
            </w:r>
          </w:p>
        </w:tc>
        <w:tc>
          <w:tcPr>
            <w:tcW w:w="730" w:type="dxa"/>
          </w:tcPr>
          <w:p w14:paraId="3FAB477D" w14:textId="248C7772" w:rsidR="007065AD" w:rsidRPr="005C1195" w:rsidRDefault="007065AD" w:rsidP="00F400AC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5C1195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๕๐</w:t>
            </w:r>
          </w:p>
        </w:tc>
        <w:tc>
          <w:tcPr>
            <w:tcW w:w="1272" w:type="dxa"/>
          </w:tcPr>
          <w:p w14:paraId="28E263EC" w14:textId="3E7BC746" w:rsidR="007065AD" w:rsidRPr="005C1195" w:rsidRDefault="007065AD" w:rsidP="007065AD">
            <w:pPr>
              <w:numPr>
                <w:ilvl w:val="0"/>
                <w:numId w:val="2"/>
              </w:numPr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</w:pPr>
            <w:r w:rsidRPr="005C1195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5C1195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bookmarkEnd w:id="4"/>
    </w:tbl>
    <w:p w14:paraId="47589496" w14:textId="77777777" w:rsidR="00FF2DDD" w:rsidRPr="00AC4E14" w:rsidRDefault="00FF2DDD" w:rsidP="00423A76">
      <w:pPr>
        <w:spacing w:before="240" w:after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F4EF3AD" w14:textId="2701DEE3" w:rsidR="00772778" w:rsidRPr="00AB3157" w:rsidRDefault="003C78A4" w:rsidP="00E21D6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3157">
        <w:rPr>
          <w:rFonts w:ascii="TH SarabunPSK" w:hAnsi="TH SarabunPSK" w:cs="TH SarabunPSK"/>
          <w:b/>
          <w:bCs/>
          <w:sz w:val="30"/>
          <w:szCs w:val="30"/>
          <w:cs/>
        </w:rPr>
        <w:t>กลยุทธ์</w:t>
      </w:r>
      <w:r w:rsidRPr="00200AF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520E11" w:rsidRPr="00200AF7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AB31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1CB8" w:rsidRPr="00AB315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3157">
        <w:rPr>
          <w:rFonts w:ascii="TH SarabunPSK" w:hAnsi="TH SarabunPSK" w:cs="TH SarabunPSK"/>
          <w:b/>
          <w:bCs/>
          <w:sz w:val="30"/>
          <w:szCs w:val="30"/>
          <w:cs/>
        </w:rPr>
        <w:t>พัฒนาสมรรถนะครูของครูให้มีความเป็นมืออาชีพ</w:t>
      </w:r>
    </w:p>
    <w:p w14:paraId="02308B34" w14:textId="77777777" w:rsidR="000D2E96" w:rsidRPr="00D86170" w:rsidRDefault="000D2E96" w:rsidP="000D2E96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86170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B58FF9E" w14:textId="77777777" w:rsidR="000D2E96" w:rsidRPr="00AB3157" w:rsidRDefault="000D2E96" w:rsidP="005F5E70">
      <w:pPr>
        <w:pStyle w:val="a3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B3157">
        <w:rPr>
          <w:rFonts w:ascii="TH SarabunPSK" w:hAnsi="TH SarabunPSK" w:cs="TH SarabunPSK" w:hint="cs"/>
          <w:sz w:val="30"/>
          <w:szCs w:val="30"/>
          <w:cs/>
        </w:rPr>
        <w:t>กำหนดให้มีคณะกรรมการพัฒนาครูของครูเพื่อดำเนินการพัฒนาครูของครูให้มีความเป็น</w:t>
      </w:r>
      <w:r w:rsidRPr="00AB3157">
        <w:rPr>
          <w:rFonts w:ascii="TH SarabunPSK" w:hAnsi="TH SarabunPSK" w:cs="TH SarabunPSK"/>
          <w:sz w:val="30"/>
          <w:szCs w:val="30"/>
          <w:cs/>
        </w:rPr>
        <w:br/>
      </w:r>
      <w:r w:rsidRPr="00AB3157">
        <w:rPr>
          <w:rFonts w:ascii="TH SarabunPSK" w:hAnsi="TH SarabunPSK" w:cs="TH SarabunPSK" w:hint="cs"/>
          <w:sz w:val="30"/>
          <w:szCs w:val="30"/>
          <w:cs/>
        </w:rPr>
        <w:t>มืออาชีพ ภายใต้กรอบ “แนวทางการส่งเสริมคุณภาพการจัดการเรียนการสอนของอาจารย์ในสถาบันอุดมศึกษา” ของสำนักมาตรฐานและประเมินผลอุดมศึกษา สำนักงานคณะกรรมการการอุดมศึกษา ในรูปแบบโครงการ กิจกรรมที่หลากหลาย</w:t>
      </w:r>
    </w:p>
    <w:p w14:paraId="40530CF1" w14:textId="77777777" w:rsidR="00772778" w:rsidRPr="00D86170" w:rsidRDefault="00772778" w:rsidP="00772778">
      <w:pPr>
        <w:pStyle w:val="a3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D86170" w:rsidRPr="00D86170" w14:paraId="118333CA" w14:textId="77777777" w:rsidTr="000D2E96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FFCCCC"/>
            <w:vAlign w:val="center"/>
          </w:tcPr>
          <w:p w14:paraId="4D246167" w14:textId="77777777" w:rsidR="00A07AC8" w:rsidRPr="00D86170" w:rsidRDefault="00A07AC8" w:rsidP="008C41B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14:paraId="07B97CD2" w14:textId="77777777" w:rsidR="00A07AC8" w:rsidRPr="00D86170" w:rsidRDefault="00A07AC8" w:rsidP="008C41B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FFCCCC"/>
            <w:vAlign w:val="center"/>
          </w:tcPr>
          <w:p w14:paraId="71F633F1" w14:textId="77777777" w:rsidR="00A07AC8" w:rsidRPr="00D86170" w:rsidRDefault="00A07AC8" w:rsidP="008C41B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FFCCCC"/>
            <w:vAlign w:val="center"/>
          </w:tcPr>
          <w:p w14:paraId="0D339279" w14:textId="77777777" w:rsidR="00A07AC8" w:rsidRPr="00D86170" w:rsidRDefault="00A07AC8" w:rsidP="008C41B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86170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14:paraId="0E86F16B" w14:textId="77777777" w:rsidR="00A07AC8" w:rsidRPr="00D86170" w:rsidRDefault="00A07AC8" w:rsidP="008C41B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69E857F5" w14:textId="77777777" w:rsidR="00A07AC8" w:rsidRPr="00D86170" w:rsidRDefault="00A07AC8" w:rsidP="008C41B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D86170" w:rsidRPr="00D86170" w14:paraId="293EC300" w14:textId="77777777" w:rsidTr="000D2E96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7166816E" w14:textId="77777777" w:rsidR="00790F15" w:rsidRPr="00D86170" w:rsidRDefault="00790F15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048049E2" w14:textId="77777777" w:rsidR="00790F15" w:rsidRPr="00D86170" w:rsidRDefault="00790F15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FFCCCC"/>
            <w:vAlign w:val="center"/>
          </w:tcPr>
          <w:p w14:paraId="489F0C63" w14:textId="77777777" w:rsidR="00790F15" w:rsidRPr="00D86170" w:rsidRDefault="00790F15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18AB0F07" w14:textId="77777777" w:rsidR="00790F15" w:rsidRPr="00D86170" w:rsidRDefault="00790F15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756C49F2" w14:textId="77777777" w:rsidR="00790F15" w:rsidRPr="00D86170" w:rsidRDefault="00790F15" w:rsidP="00C458B9">
            <w:pPr>
              <w:ind w:left="-108" w:right="-108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565DB0EA" w14:textId="77777777" w:rsidR="00790F15" w:rsidRPr="00D86170" w:rsidRDefault="00790F15" w:rsidP="00C458B9">
            <w:pPr>
              <w:ind w:left="-136" w:right="-95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6358DF57" w14:textId="77777777" w:rsidR="00790F15" w:rsidRPr="00D86170" w:rsidRDefault="00790F15" w:rsidP="00C458B9">
            <w:pPr>
              <w:ind w:left="-164" w:right="-165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637D00BE" w14:textId="77777777" w:rsidR="00790F15" w:rsidRPr="00D86170" w:rsidRDefault="00790F15" w:rsidP="00C458B9">
            <w:pPr>
              <w:ind w:left="-126" w:right="-137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4D9267B1" w14:textId="77777777" w:rsidR="00790F15" w:rsidRPr="00D86170" w:rsidRDefault="00790F15" w:rsidP="00C458B9">
            <w:pPr>
              <w:ind w:left="-79" w:right="-108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3" w:type="dxa"/>
            <w:vMerge/>
            <w:vAlign w:val="center"/>
          </w:tcPr>
          <w:p w14:paraId="04A0D602" w14:textId="77777777" w:rsidR="00790F15" w:rsidRPr="00D86170" w:rsidRDefault="00790F15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86170" w:rsidRPr="00D86170" w14:paraId="48246B1B" w14:textId="77777777" w:rsidTr="000D2E96">
        <w:tc>
          <w:tcPr>
            <w:tcW w:w="416" w:type="dxa"/>
          </w:tcPr>
          <w:p w14:paraId="67CB9A49" w14:textId="77777777" w:rsidR="000D2E96" w:rsidRPr="00D86170" w:rsidRDefault="000D2E96" w:rsidP="000D2E96">
            <w:pPr>
              <w:rPr>
                <w:rFonts w:ascii="TH SarabunPSK" w:hAnsi="TH SarabunPSK" w:cs="TH SarabunPSK"/>
                <w:sz w:val="24"/>
                <w:szCs w:val="24"/>
              </w:rPr>
            </w:pPr>
            <w:bookmarkStart w:id="5" w:name="_Hlk35073852"/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7" w:type="dxa"/>
            <w:shd w:val="clear" w:color="auto" w:fill="auto"/>
          </w:tcPr>
          <w:p w14:paraId="08EAC0B5" w14:textId="77777777" w:rsidR="000D2E96" w:rsidRPr="00D86170" w:rsidRDefault="000D2E96" w:rsidP="000D2E9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รูของครูที่เข้าร่วมโครงการ กิจกรรมเพื่อ</w:t>
            </w: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การจัดการเรียนการสอน</w:t>
            </w: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ให้มีความเป็นมืออาชีพ</w:t>
            </w:r>
          </w:p>
        </w:tc>
        <w:tc>
          <w:tcPr>
            <w:tcW w:w="1004" w:type="dxa"/>
            <w:shd w:val="clear" w:color="auto" w:fill="auto"/>
          </w:tcPr>
          <w:p w14:paraId="30EF9F98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73CA5AC4" w14:textId="77777777" w:rsidR="000D2E96" w:rsidRPr="00D86170" w:rsidRDefault="004C05F9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31" w:type="dxa"/>
            <w:shd w:val="clear" w:color="auto" w:fill="auto"/>
          </w:tcPr>
          <w:p w14:paraId="3508F529" w14:textId="77777777" w:rsidR="000D2E96" w:rsidRPr="00D86170" w:rsidRDefault="007B10F1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20B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020B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33B1E55C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4AB8CE7E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2ED689F9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  <w:shd w:val="clear" w:color="auto" w:fill="auto"/>
          </w:tcPr>
          <w:p w14:paraId="7777D2E5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  <w:shd w:val="clear" w:color="auto" w:fill="auto"/>
          </w:tcPr>
          <w:p w14:paraId="4AE2994C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1273" w:type="dxa"/>
            <w:shd w:val="clear" w:color="auto" w:fill="auto"/>
          </w:tcPr>
          <w:p w14:paraId="721FC70E" w14:textId="77777777" w:rsidR="000D2E96" w:rsidRPr="00D86170" w:rsidRDefault="000D2E96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86170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D86170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D86170" w:rsidRPr="00D86170" w14:paraId="04C9091F" w14:textId="77777777" w:rsidTr="000D2E96">
        <w:tc>
          <w:tcPr>
            <w:tcW w:w="416" w:type="dxa"/>
          </w:tcPr>
          <w:p w14:paraId="382DD0F0" w14:textId="77777777" w:rsidR="000D2E96" w:rsidRPr="00D86170" w:rsidRDefault="000D2E96" w:rsidP="000D2E9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87" w:type="dxa"/>
            <w:shd w:val="clear" w:color="auto" w:fill="auto"/>
          </w:tcPr>
          <w:p w14:paraId="50B550C4" w14:textId="65903E3B" w:rsidR="000D2E96" w:rsidRPr="00457448" w:rsidRDefault="001E50BB" w:rsidP="0045744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5744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รูของครู</w:t>
            </w:r>
            <w:r w:rsidRPr="00457448">
              <w:rPr>
                <w:rFonts w:ascii="TH SarabunPSK" w:hAnsi="TH SarabunPSK" w:cs="TH SarabunPSK"/>
                <w:sz w:val="24"/>
                <w:szCs w:val="24"/>
                <w:cs/>
              </w:rPr>
              <w:t>ที่มีความเชี่ยวชาญในวิชาชีพ</w:t>
            </w:r>
          </w:p>
        </w:tc>
        <w:tc>
          <w:tcPr>
            <w:tcW w:w="1004" w:type="dxa"/>
            <w:shd w:val="clear" w:color="auto" w:fill="auto"/>
          </w:tcPr>
          <w:p w14:paraId="56E85747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2A692419" w14:textId="77777777" w:rsidR="000D2E96" w:rsidRPr="00D86170" w:rsidRDefault="000D2E96" w:rsidP="000D2E96">
            <w:pPr>
              <w:jc w:val="center"/>
              <w:rPr>
                <w:highlight w:val="yellow"/>
              </w:rPr>
            </w:pP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๔๖</w:t>
            </w:r>
          </w:p>
        </w:tc>
        <w:tc>
          <w:tcPr>
            <w:tcW w:w="731" w:type="dxa"/>
            <w:shd w:val="clear" w:color="auto" w:fill="auto"/>
          </w:tcPr>
          <w:p w14:paraId="1E9A9CBD" w14:textId="77777777" w:rsidR="000D2E96" w:rsidRPr="00D86170" w:rsidRDefault="007B10F1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20B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020B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2C7BC758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731" w:type="dxa"/>
            <w:shd w:val="clear" w:color="auto" w:fill="auto"/>
          </w:tcPr>
          <w:p w14:paraId="239B35CA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30" w:type="dxa"/>
            <w:shd w:val="clear" w:color="auto" w:fill="auto"/>
          </w:tcPr>
          <w:p w14:paraId="146B506A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731" w:type="dxa"/>
            <w:shd w:val="clear" w:color="auto" w:fill="auto"/>
          </w:tcPr>
          <w:p w14:paraId="73F8B7AA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  <w:shd w:val="clear" w:color="auto" w:fill="auto"/>
          </w:tcPr>
          <w:p w14:paraId="27AAE7B3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273" w:type="dxa"/>
            <w:shd w:val="clear" w:color="auto" w:fill="auto"/>
          </w:tcPr>
          <w:p w14:paraId="62878A14" w14:textId="77777777" w:rsidR="000D2E96" w:rsidRPr="00D86170" w:rsidRDefault="000D2E96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86170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D86170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D86170" w:rsidRPr="00D86170" w14:paraId="766AF118" w14:textId="77777777" w:rsidTr="000D2E96">
        <w:tc>
          <w:tcPr>
            <w:tcW w:w="416" w:type="dxa"/>
          </w:tcPr>
          <w:p w14:paraId="2F6F944C" w14:textId="77777777" w:rsidR="000D2E96" w:rsidRPr="00D86170" w:rsidRDefault="000D2E96" w:rsidP="000D2E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87" w:type="dxa"/>
            <w:shd w:val="clear" w:color="auto" w:fill="auto"/>
          </w:tcPr>
          <w:p w14:paraId="6698FDA0" w14:textId="69B056D1" w:rsidR="000D2E96" w:rsidRPr="00457448" w:rsidRDefault="000D2E96" w:rsidP="00457448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45744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้อยละ</w:t>
            </w:r>
            <w:r w:rsidRPr="00457448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อง</w:t>
            </w:r>
            <w:r w:rsidRPr="0045744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ครูของครู</w:t>
            </w:r>
            <w:r w:rsidRPr="00457448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</w:t>
            </w:r>
            <w:bookmarkStart w:id="6" w:name="_Hlk31956842"/>
            <w:r w:rsidRPr="0045744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อนรายวิชากลุ่มวิชาชีพครู</w:t>
            </w:r>
            <w:bookmarkEnd w:id="6"/>
            <w:r w:rsidRPr="0045744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ีประสบการณ์สอนใน</w:t>
            </w:r>
            <w:r w:rsidRPr="00457448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โรงเรียน</w:t>
            </w:r>
            <w:r w:rsidR="003C6A3D" w:rsidRPr="00457448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14:paraId="1646D10C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35CE7EBE" w14:textId="77777777" w:rsidR="000D2E96" w:rsidRPr="00D86170" w:rsidRDefault="004C05F9" w:rsidP="000D2E96">
            <w:pPr>
              <w:jc w:val="center"/>
              <w:rPr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31" w:type="dxa"/>
            <w:shd w:val="clear" w:color="auto" w:fill="auto"/>
          </w:tcPr>
          <w:p w14:paraId="4DE12081" w14:textId="77777777" w:rsidR="000D2E96" w:rsidRPr="00D86170" w:rsidRDefault="007B10F1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20B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020B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50A8DAC4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78DD6C3D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618E5499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  <w:shd w:val="clear" w:color="auto" w:fill="auto"/>
          </w:tcPr>
          <w:p w14:paraId="2C5055EA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  <w:shd w:val="clear" w:color="auto" w:fill="auto"/>
          </w:tcPr>
          <w:p w14:paraId="20FCADCE" w14:textId="77777777" w:rsidR="000D2E96" w:rsidRPr="00D86170" w:rsidRDefault="000D2E96" w:rsidP="000D2E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1273" w:type="dxa"/>
            <w:shd w:val="clear" w:color="auto" w:fill="auto"/>
          </w:tcPr>
          <w:p w14:paraId="18A4695E" w14:textId="77777777" w:rsidR="000D2E96" w:rsidRPr="00D86170" w:rsidRDefault="000D2E96" w:rsidP="005F5E70">
            <w:pPr>
              <w:numPr>
                <w:ilvl w:val="0"/>
                <w:numId w:val="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86170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D86170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</w:tbl>
    <w:bookmarkEnd w:id="5"/>
    <w:p w14:paraId="2269AEF8" w14:textId="271CB196" w:rsidR="00D86170" w:rsidRPr="00423A76" w:rsidRDefault="00D86170" w:rsidP="00BF01EC">
      <w:pPr>
        <w:numPr>
          <w:ilvl w:val="0"/>
          <w:numId w:val="1"/>
        </w:numPr>
        <w:tabs>
          <w:tab w:val="left" w:pos="284"/>
        </w:tabs>
        <w:spacing w:after="0"/>
        <w:ind w:left="1418" w:hanging="1418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</w:pPr>
      <w:r w:rsidRPr="00423A76">
        <w:rPr>
          <w:rFonts w:ascii="TH SarabunPSK" w:eastAsia="Calibri" w:hAnsi="TH SarabunPSK" w:cs="TH SarabunPSK"/>
          <w:b/>
          <w:bCs/>
          <w:strike/>
          <w:color w:val="FF0000"/>
          <w:sz w:val="30"/>
          <w:szCs w:val="30"/>
          <w:cs/>
        </w:rPr>
        <w:lastRenderedPageBreak/>
        <w:t xml:space="preserve">กลยุทธ์ที่ </w:t>
      </w:r>
      <w:r w:rsidRPr="00423A76">
        <w:rPr>
          <w:rFonts w:ascii="TH SarabunPSK" w:eastAsia="Calibri" w:hAnsi="TH SarabunPSK" w:cs="TH SarabunPSK" w:hint="cs"/>
          <w:b/>
          <w:bCs/>
          <w:strike/>
          <w:color w:val="FF0000"/>
          <w:sz w:val="30"/>
          <w:szCs w:val="30"/>
          <w:cs/>
        </w:rPr>
        <w:t>๓</w:t>
      </w:r>
      <w:r w:rsidRPr="00423A76">
        <w:rPr>
          <w:rFonts w:ascii="TH SarabunPSK" w:eastAsia="Calibri" w:hAnsi="TH SarabunPSK" w:cs="TH SarabunPSK"/>
          <w:b/>
          <w:bCs/>
          <w:strike/>
          <w:color w:val="FF0000"/>
          <w:sz w:val="30"/>
          <w:szCs w:val="30"/>
          <w:cs/>
        </w:rPr>
        <w:t xml:space="preserve"> </w:t>
      </w:r>
      <w:r w:rsidRPr="00423A76">
        <w:rPr>
          <w:rFonts w:ascii="TH SarabunPSK" w:eastAsia="Calibri" w:hAnsi="TH SarabunPSK" w:cs="TH SarabunPSK"/>
          <w:b/>
          <w:bCs/>
          <w:strike/>
          <w:color w:val="FF0000"/>
          <w:sz w:val="30"/>
          <w:szCs w:val="30"/>
          <w:cs/>
        </w:rPr>
        <w:tab/>
        <w:t>พัฒนาศักยภาพ</w:t>
      </w:r>
      <w:r w:rsidRPr="00423A76">
        <w:rPr>
          <w:rFonts w:ascii="TH SarabunPSK" w:eastAsia="Calibri" w:hAnsi="TH SarabunPSK" w:cs="TH SarabunPSK" w:hint="cs"/>
          <w:b/>
          <w:bCs/>
          <w:strike/>
          <w:color w:val="FF0000"/>
          <w:sz w:val="30"/>
          <w:szCs w:val="30"/>
          <w:cs/>
        </w:rPr>
        <w:t>และสร้างเครือข่ายความร่วมมือ</w:t>
      </w:r>
      <w:r w:rsidRPr="00423A76">
        <w:rPr>
          <w:rFonts w:ascii="TH SarabunPSK" w:eastAsia="Calibri" w:hAnsi="TH SarabunPSK" w:cs="TH SarabunPSK"/>
          <w:b/>
          <w:bCs/>
          <w:strike/>
          <w:color w:val="FF0000"/>
          <w:sz w:val="30"/>
          <w:szCs w:val="30"/>
          <w:cs/>
        </w:rPr>
        <w:t>ของครูและบุคลากรทางการศึกษาสู่ความเป็นมืออาชีพและมีประสิทธิภาพในการปฏิบัติหน้าที่</w:t>
      </w:r>
      <w:r w:rsidR="00BF01EC" w:rsidRPr="00423A76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950E22" w:rsidRPr="00423A76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highlight w:val="cyan"/>
          <w:cs/>
        </w:rPr>
        <w:t xml:space="preserve">(ย้ายไปอยู่ยุทธศาสตร์ที่ </w:t>
      </w:r>
      <w:r w:rsidR="00700AFC" w:rsidRPr="00423A7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highlight w:val="cyan"/>
          <w:cs/>
        </w:rPr>
        <w:t>๑</w:t>
      </w:r>
      <w:r w:rsidR="00950E22" w:rsidRPr="00423A76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highlight w:val="cyan"/>
          <w:cs/>
        </w:rPr>
        <w:t>)</w:t>
      </w:r>
    </w:p>
    <w:p w14:paraId="40A88C43" w14:textId="77777777" w:rsidR="00D86170" w:rsidRPr="00B16DCC" w:rsidRDefault="00D86170" w:rsidP="00D86170">
      <w:pPr>
        <w:spacing w:after="0"/>
        <w:ind w:firstLine="1134"/>
        <w:rPr>
          <w:rFonts w:ascii="TH SarabunPSK" w:eastAsia="Calibri" w:hAnsi="TH SarabunPSK" w:cs="TH SarabunPSK"/>
          <w:b/>
          <w:bCs/>
          <w:strike/>
          <w:color w:val="FF0000"/>
          <w:sz w:val="30"/>
          <w:szCs w:val="30"/>
        </w:rPr>
      </w:pPr>
      <w:r w:rsidRPr="00B16DCC">
        <w:rPr>
          <w:rFonts w:ascii="TH SarabunPSK" w:eastAsia="Calibri" w:hAnsi="TH SarabunPSK" w:cs="TH SarabunPSK"/>
          <w:b/>
          <w:bCs/>
          <w:strike/>
          <w:color w:val="FF0000"/>
          <w:sz w:val="30"/>
          <w:szCs w:val="30"/>
          <w:cs/>
        </w:rPr>
        <w:t>แนวทางการดำเนินงาน</w:t>
      </w:r>
    </w:p>
    <w:p w14:paraId="1D19B923" w14:textId="77777777" w:rsidR="00D86170" w:rsidRPr="00B16DCC" w:rsidRDefault="00D86170" w:rsidP="00D86170">
      <w:pPr>
        <w:numPr>
          <w:ilvl w:val="0"/>
          <w:numId w:val="6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trike/>
          <w:color w:val="FF0000"/>
          <w:sz w:val="30"/>
          <w:szCs w:val="30"/>
        </w:rPr>
      </w:pPr>
      <w:r w:rsidRPr="00B16DCC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มีกระบวนการพัฒนาศักยภาพครูและบุคลากรทางการศึกษาสู่ความเป็นมืออาชีพ</w:t>
      </w:r>
      <w:r w:rsidRPr="00B16DCC">
        <w:rPr>
          <w:rFonts w:ascii="TH SarabunPSK" w:eastAsia="Calibri" w:hAnsi="TH SarabunPSK" w:cs="TH SarabunPSK" w:hint="cs"/>
          <w:strike/>
          <w:color w:val="FF0000"/>
          <w:sz w:val="30"/>
          <w:szCs w:val="30"/>
          <w:cs/>
        </w:rPr>
        <w:t xml:space="preserve"> </w:t>
      </w:r>
      <w:r w:rsidRPr="00B16DCC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และ</w:t>
      </w:r>
      <w:r w:rsidRPr="00B16DCC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br/>
        <w:t>มีประสิทธิภาพในการปฏิบัติหน้าที่</w:t>
      </w:r>
    </w:p>
    <w:p w14:paraId="7EE04289" w14:textId="77777777" w:rsidR="00D86170" w:rsidRPr="00B16DCC" w:rsidRDefault="00D86170" w:rsidP="00D86170">
      <w:pPr>
        <w:numPr>
          <w:ilvl w:val="0"/>
          <w:numId w:val="6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trike/>
          <w:color w:val="FF0000"/>
          <w:sz w:val="30"/>
          <w:szCs w:val="30"/>
        </w:rPr>
      </w:pPr>
      <w:r w:rsidRPr="00B16DCC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สร้างเครือข่ายความร่วมมือให้กับครูและบุคลากรทางการศึกษา</w:t>
      </w:r>
    </w:p>
    <w:p w14:paraId="7C658544" w14:textId="77777777" w:rsidR="00D86170" w:rsidRPr="00B16DCC" w:rsidRDefault="00D86170" w:rsidP="00D86170">
      <w:pPr>
        <w:numPr>
          <w:ilvl w:val="0"/>
          <w:numId w:val="6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trike/>
          <w:color w:val="FF0000"/>
          <w:sz w:val="30"/>
          <w:szCs w:val="30"/>
        </w:rPr>
      </w:pPr>
      <w:r w:rsidRPr="00B16DCC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พัฒนาโรงเรียนสาธิตให้เป็นโรงเรียนต้นแบบการจัดการเรียนรู้ เพื่อพัฒนาให้นักเรียนเป็นคนดี คนเก่ง และเป็นสุข</w:t>
      </w:r>
    </w:p>
    <w:p w14:paraId="5DB67983" w14:textId="77777777" w:rsidR="00D86170" w:rsidRPr="00B16DCC" w:rsidRDefault="00D86170" w:rsidP="00D86170">
      <w:pPr>
        <w:numPr>
          <w:ilvl w:val="0"/>
          <w:numId w:val="6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trike/>
          <w:color w:val="FF0000"/>
          <w:sz w:val="30"/>
          <w:szCs w:val="30"/>
        </w:rPr>
      </w:pPr>
      <w:r w:rsidRPr="00B16DCC">
        <w:rPr>
          <w:rFonts w:ascii="TH SarabunPSK" w:eastAsia="Calibri" w:hAnsi="TH SarabunPSK" w:cs="TH SarabunPSK" w:hint="cs"/>
          <w:strike/>
          <w:color w:val="FF0000"/>
          <w:sz w:val="30"/>
          <w:szCs w:val="30"/>
          <w:cs/>
        </w:rPr>
        <w:t>สร้างความร่วมมือกับสถานศึกษา</w:t>
      </w:r>
      <w:r w:rsidRPr="00B16DCC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ให้เป็นศูนย์ฝึกประสบการณ์วิชาชีพครู และเป็นห้องปฏิบัติการทางการศึกษา</w:t>
      </w:r>
      <w:r w:rsidRPr="00B16DCC">
        <w:rPr>
          <w:rFonts w:ascii="TH SarabunPSK" w:eastAsia="Calibri" w:hAnsi="TH SarabunPSK" w:cs="TH SarabunPSK" w:hint="cs"/>
          <w:strike/>
          <w:color w:val="FF0000"/>
          <w:sz w:val="30"/>
          <w:szCs w:val="30"/>
          <w:cs/>
        </w:rPr>
        <w:t xml:space="preserve">  </w:t>
      </w:r>
      <w:r w:rsidRPr="00B16DCC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ทั้งภายในและภายนอกมหาวิทยาลัย</w:t>
      </w:r>
    </w:p>
    <w:p w14:paraId="3C608183" w14:textId="77777777" w:rsidR="003345D7" w:rsidRPr="00D86170" w:rsidRDefault="003345D7" w:rsidP="003345D7">
      <w:p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B564F5" w:rsidRPr="00D86170" w14:paraId="3F815AE6" w14:textId="77777777" w:rsidTr="00D8666D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auto"/>
            <w:vAlign w:val="center"/>
          </w:tcPr>
          <w:p w14:paraId="5D556025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Cs w:val="22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Cs w:val="2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2F565850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Cs w:val="22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14:paraId="1E86CBFB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Cs w:val="22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auto"/>
            <w:vAlign w:val="center"/>
          </w:tcPr>
          <w:p w14:paraId="344C2AA2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Cs w:val="22"/>
                <w:cs/>
              </w:rPr>
            </w:pPr>
            <w:r w:rsidRPr="00AC3D75"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0C6982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Cs w:val="22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Cs w:val="22"/>
                <w:cs/>
              </w:rPr>
              <w:t>หน่วยงาน</w:t>
            </w:r>
          </w:p>
          <w:p w14:paraId="1C388635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Cs w:val="22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Cs w:val="22"/>
                <w:cs/>
              </w:rPr>
              <w:t>ที่รับผิดชอบ</w:t>
            </w:r>
          </w:p>
        </w:tc>
      </w:tr>
      <w:tr w:rsidR="00B564F5" w:rsidRPr="00D86170" w14:paraId="4DFC70BF" w14:textId="77777777" w:rsidTr="00D8666D">
        <w:trPr>
          <w:trHeight w:val="397"/>
          <w:tblHeader/>
        </w:trPr>
        <w:tc>
          <w:tcPr>
            <w:tcW w:w="2111" w:type="dxa"/>
            <w:gridSpan w:val="2"/>
            <w:vMerge/>
            <w:shd w:val="clear" w:color="auto" w:fill="auto"/>
            <w:vAlign w:val="center"/>
          </w:tcPr>
          <w:p w14:paraId="6088F382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00F2A6C9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7F5175A" w14:textId="77777777" w:rsidR="00D86170" w:rsidRPr="00AC3D75" w:rsidRDefault="00D86170" w:rsidP="00D86170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8DC997" w14:textId="77777777" w:rsidR="00D86170" w:rsidRPr="00AC3D75" w:rsidRDefault="00D86170" w:rsidP="00D86170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A7B6878" w14:textId="77777777" w:rsidR="00D86170" w:rsidRPr="00AC3D75" w:rsidRDefault="00D86170" w:rsidP="00D86170">
            <w:pPr>
              <w:ind w:left="-108" w:right="-108"/>
              <w:jc w:val="center"/>
              <w:rPr>
                <w:rFonts w:ascii="Calibri" w:eastAsia="Calibri" w:hAnsi="Calibri" w:cs="Cordia New"/>
                <w:strike/>
                <w:color w:val="FF0000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B63896D" w14:textId="77777777" w:rsidR="00D86170" w:rsidRPr="00AC3D75" w:rsidRDefault="00D86170" w:rsidP="00D86170">
            <w:pPr>
              <w:ind w:left="-136" w:right="-95"/>
              <w:jc w:val="center"/>
              <w:rPr>
                <w:rFonts w:ascii="Calibri" w:eastAsia="Calibri" w:hAnsi="Calibri" w:cs="Cordia New"/>
                <w:strike/>
                <w:color w:val="FF0000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 w:val="24"/>
                <w:szCs w:val="24"/>
                <w:cs/>
              </w:rPr>
              <w:t>(๒๕๖๕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49BFF87" w14:textId="77777777" w:rsidR="00D86170" w:rsidRPr="00AC3D75" w:rsidRDefault="00D86170" w:rsidP="00D86170">
            <w:pPr>
              <w:ind w:left="-164" w:right="-165"/>
              <w:jc w:val="center"/>
              <w:rPr>
                <w:rFonts w:ascii="Calibri" w:eastAsia="Calibri" w:hAnsi="Calibri" w:cs="Cordia New"/>
                <w:strike/>
                <w:color w:val="FF0000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A6AB38" w14:textId="77777777" w:rsidR="00D86170" w:rsidRPr="00AC3D75" w:rsidRDefault="00D86170" w:rsidP="00D86170">
            <w:pPr>
              <w:ind w:left="-126" w:right="-137"/>
              <w:jc w:val="center"/>
              <w:rPr>
                <w:rFonts w:ascii="Calibri" w:eastAsia="Calibri" w:hAnsi="Calibri" w:cs="Cordia New"/>
                <w:strike/>
                <w:color w:val="FF0000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80360A0" w14:textId="77777777" w:rsidR="00D86170" w:rsidRPr="00AC3D75" w:rsidRDefault="00D86170" w:rsidP="00D86170">
            <w:pPr>
              <w:ind w:left="-79" w:right="-108"/>
              <w:jc w:val="center"/>
              <w:rPr>
                <w:rFonts w:ascii="Calibri" w:eastAsia="Calibri" w:hAnsi="Calibri" w:cs="Cordia New"/>
                <w:strike/>
                <w:color w:val="FF0000"/>
              </w:rPr>
            </w:pPr>
            <w:r w:rsidRPr="00AC3D75">
              <w:rPr>
                <w:rFonts w:ascii="TH SarabunPSK" w:eastAsia="Calibri" w:hAnsi="TH SarabunPSK" w:cs="TH SarabunPSK" w:hint="cs"/>
                <w:b/>
                <w:bCs/>
                <w:strike/>
                <w:color w:val="FF0000"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9EDFCC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b/>
                <w:bCs/>
                <w:strike/>
                <w:color w:val="FF0000"/>
                <w:sz w:val="24"/>
                <w:szCs w:val="24"/>
                <w:cs/>
              </w:rPr>
            </w:pPr>
          </w:p>
        </w:tc>
      </w:tr>
      <w:tr w:rsidR="00B564F5" w:rsidRPr="00D86170" w14:paraId="582A6665" w14:textId="77777777" w:rsidTr="00D8666D">
        <w:tc>
          <w:tcPr>
            <w:tcW w:w="418" w:type="dxa"/>
            <w:shd w:val="clear" w:color="auto" w:fill="auto"/>
          </w:tcPr>
          <w:p w14:paraId="687E2ED8" w14:textId="77777777" w:rsidR="00FA6760" w:rsidRPr="00AC3D75" w:rsidRDefault="00FA6760" w:rsidP="00D86170">
            <w:pPr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  <w:shd w:val="clear" w:color="auto" w:fill="auto"/>
          </w:tcPr>
          <w:p w14:paraId="4BD7FE0B" w14:textId="77777777" w:rsidR="00FA6760" w:rsidRPr="00AC3D75" w:rsidRDefault="00FA6760" w:rsidP="00D86170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จำนวนของครูและบุคลากรทางการศึกษา</w:t>
            </w: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br/>
              <w:t>ในท้องถิ่นที่ได้รับการพัฒนา</w:t>
            </w:r>
          </w:p>
          <w:p w14:paraId="3839C337" w14:textId="0DC948EE" w:rsidR="00950E22" w:rsidRPr="007D4EE4" w:rsidRDefault="00D8666D" w:rsidP="007D4EE4">
            <w:pPr>
              <w:jc w:val="thaiDistribute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84161E"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ย้ายไปยุทธศาสตร์ที่ ๑</w:t>
            </w:r>
            <w:r w:rsidRPr="0084161E"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14:paraId="1B02D8F1" w14:textId="77777777" w:rsidR="00FA676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29" w:type="dxa"/>
            <w:shd w:val="clear" w:color="auto" w:fill="auto"/>
          </w:tcPr>
          <w:p w14:paraId="574965B9" w14:textId="77777777" w:rsidR="00FA676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highlight w:val="yellow"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๒</w:t>
            </w: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  <w:t>,</w:t>
            </w: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๑๒๔</w:t>
            </w:r>
          </w:p>
        </w:tc>
        <w:tc>
          <w:tcPr>
            <w:tcW w:w="729" w:type="dxa"/>
            <w:shd w:val="clear" w:color="auto" w:fill="auto"/>
          </w:tcPr>
          <w:p w14:paraId="35D051AF" w14:textId="77777777" w:rsidR="00FA676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pacing w:val="-1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pacing w:val="-10"/>
                <w:sz w:val="24"/>
                <w:szCs w:val="24"/>
                <w:cs/>
              </w:rPr>
              <w:t>≥</w:t>
            </w: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13DA7A7F" w14:textId="77777777" w:rsidR="00FA6760" w:rsidRPr="00AC3D75" w:rsidRDefault="00FA6760">
            <w:pPr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3F9A1E66" w14:textId="77777777" w:rsidR="00FA6760" w:rsidRPr="00AC3D75" w:rsidRDefault="00FA6760">
            <w:pPr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168CF4BE" w14:textId="77777777" w:rsidR="00FA6760" w:rsidRPr="00AC3D75" w:rsidRDefault="00FA6760">
            <w:pPr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3895CDA7" w14:textId="77777777" w:rsidR="00FA6760" w:rsidRPr="00AC3D75" w:rsidRDefault="00FA6760">
            <w:pPr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๑,๐๐๐</w:t>
            </w:r>
          </w:p>
        </w:tc>
        <w:tc>
          <w:tcPr>
            <w:tcW w:w="730" w:type="dxa"/>
            <w:shd w:val="clear" w:color="auto" w:fill="auto"/>
          </w:tcPr>
          <w:p w14:paraId="65FF5516" w14:textId="77777777" w:rsidR="00FA6760" w:rsidRPr="00AC3D75" w:rsidRDefault="00FA6760">
            <w:pPr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๑,๐๐๐</w:t>
            </w:r>
          </w:p>
        </w:tc>
        <w:tc>
          <w:tcPr>
            <w:tcW w:w="1276" w:type="dxa"/>
            <w:shd w:val="clear" w:color="auto" w:fill="auto"/>
          </w:tcPr>
          <w:p w14:paraId="0F700988" w14:textId="77777777" w:rsidR="00FA6760" w:rsidRPr="00AC3D75" w:rsidRDefault="00FA6760" w:rsidP="00D86170">
            <w:pPr>
              <w:numPr>
                <w:ilvl w:val="0"/>
                <w:numId w:val="2"/>
              </w:numPr>
              <w:ind w:left="74" w:hanging="74"/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  <w:cs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  <w:cs/>
              </w:rPr>
              <w:t>คณะครุศาสตร์และคณะร่วมผลิ</w:t>
            </w: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0"/>
                <w:szCs w:val="20"/>
                <w:cs/>
              </w:rPr>
              <w:t>ต</w:t>
            </w:r>
          </w:p>
        </w:tc>
      </w:tr>
      <w:tr w:rsidR="00B564F5" w:rsidRPr="00D86170" w14:paraId="5DA480DE" w14:textId="77777777" w:rsidTr="00D8666D">
        <w:tc>
          <w:tcPr>
            <w:tcW w:w="418" w:type="dxa"/>
            <w:shd w:val="clear" w:color="auto" w:fill="auto"/>
          </w:tcPr>
          <w:p w14:paraId="5F014B36" w14:textId="77777777" w:rsidR="00D86170" w:rsidRPr="00AC3D75" w:rsidRDefault="00D86170" w:rsidP="00D86170">
            <w:pPr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  <w:shd w:val="clear" w:color="auto" w:fill="auto"/>
          </w:tcPr>
          <w:p w14:paraId="4FAF4F53" w14:textId="77777777" w:rsidR="00D86170" w:rsidRDefault="00D86170" w:rsidP="00E21D65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จำนวนเครือข่ายความร่วมมือเพื่อพัฒนาศักยภาพ</w:t>
            </w: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ครูและบุคลากรทางการศึกษา</w:t>
            </w:r>
          </w:p>
          <w:p w14:paraId="138314E6" w14:textId="68C1BD0D" w:rsidR="007D4EE4" w:rsidRPr="00AC3D75" w:rsidRDefault="00D8666D" w:rsidP="00E21D65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84161E"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ย้ายไปยุทธศาสตร์ที่ ๑</w:t>
            </w:r>
            <w:r w:rsidRPr="0084161E"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14:paraId="26C564B1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จำนวนหน่วยงาน</w:t>
            </w:r>
          </w:p>
        </w:tc>
        <w:tc>
          <w:tcPr>
            <w:tcW w:w="729" w:type="dxa"/>
            <w:shd w:val="clear" w:color="auto" w:fill="auto"/>
          </w:tcPr>
          <w:p w14:paraId="7DB4A96C" w14:textId="77777777" w:rsidR="00D86170" w:rsidRPr="00AC3D75" w:rsidRDefault="00E21D65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highlight w:val="yellow"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  <w:t>N/A</w:t>
            </w:r>
          </w:p>
        </w:tc>
        <w:tc>
          <w:tcPr>
            <w:tcW w:w="729" w:type="dxa"/>
            <w:shd w:val="clear" w:color="auto" w:fill="auto"/>
          </w:tcPr>
          <w:p w14:paraId="16D48D3F" w14:textId="77777777" w:rsidR="00D86170" w:rsidRPr="00AC3D75" w:rsidRDefault="00D8617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≥</w:t>
            </w: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733B6AD9" w14:textId="77777777" w:rsidR="00D8617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497EF32E" w14:textId="77777777" w:rsidR="00D8617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๕๕</w:t>
            </w:r>
          </w:p>
        </w:tc>
        <w:tc>
          <w:tcPr>
            <w:tcW w:w="729" w:type="dxa"/>
            <w:shd w:val="clear" w:color="auto" w:fill="auto"/>
          </w:tcPr>
          <w:p w14:paraId="2643F85D" w14:textId="77777777" w:rsidR="00D8617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  <w:shd w:val="clear" w:color="auto" w:fill="auto"/>
          </w:tcPr>
          <w:p w14:paraId="189BDAA9" w14:textId="77777777" w:rsidR="00D8617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๖๕</w:t>
            </w:r>
          </w:p>
        </w:tc>
        <w:tc>
          <w:tcPr>
            <w:tcW w:w="730" w:type="dxa"/>
            <w:shd w:val="clear" w:color="auto" w:fill="auto"/>
          </w:tcPr>
          <w:p w14:paraId="2E2034D3" w14:textId="77777777" w:rsidR="00D86170" w:rsidRPr="00AC3D75" w:rsidRDefault="00FA676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14:paraId="24975BAB" w14:textId="77777777" w:rsidR="00D86170" w:rsidRPr="00AC3D75" w:rsidRDefault="00D86170" w:rsidP="00D86170">
            <w:pPr>
              <w:numPr>
                <w:ilvl w:val="0"/>
                <w:numId w:val="2"/>
              </w:numPr>
              <w:ind w:left="74" w:hanging="74"/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  <w:cs/>
              </w:rPr>
              <w:t>คณะครุศาสตร์และคณะร่วมผลิ</w:t>
            </w: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0"/>
                <w:szCs w:val="20"/>
                <w:cs/>
              </w:rPr>
              <w:t>ต</w:t>
            </w:r>
          </w:p>
        </w:tc>
      </w:tr>
      <w:tr w:rsidR="00B564F5" w:rsidRPr="00D86170" w14:paraId="7F88B9AE" w14:textId="77777777" w:rsidTr="00D8666D">
        <w:tc>
          <w:tcPr>
            <w:tcW w:w="418" w:type="dxa"/>
            <w:shd w:val="clear" w:color="auto" w:fill="auto"/>
          </w:tcPr>
          <w:p w14:paraId="0AF0A503" w14:textId="77777777" w:rsidR="002D567E" w:rsidRPr="00AC3D75" w:rsidRDefault="002D567E" w:rsidP="00D86170">
            <w:pPr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๓</w:t>
            </w:r>
          </w:p>
        </w:tc>
        <w:tc>
          <w:tcPr>
            <w:tcW w:w="1693" w:type="dxa"/>
            <w:shd w:val="clear" w:color="auto" w:fill="auto"/>
          </w:tcPr>
          <w:p w14:paraId="4CF707D5" w14:textId="77777777" w:rsidR="002D567E" w:rsidRDefault="002D567E" w:rsidP="00D86170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ร้อยละของนักเรียน</w:t>
            </w:r>
            <w:r w:rsidR="00E21D65"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br/>
            </w: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ในโรงเรียนเป้าหมาย</w:t>
            </w:r>
            <w:r w:rsidR="00E21D65"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br/>
            </w: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ในความรับผิดชอบที่มีผลการอ่านออกเขียนได้เพิ่มขึ้น</w:t>
            </w:r>
          </w:p>
          <w:p w14:paraId="3BF44282" w14:textId="52B88A8E" w:rsidR="007D4EE4" w:rsidRPr="00D8666D" w:rsidRDefault="00D8666D" w:rsidP="00D86170">
            <w:pPr>
              <w:jc w:val="thaiDistribute"/>
              <w:rPr>
                <w:rFonts w:ascii="TH SarabunPSK" w:eastAsia="Calibri" w:hAnsi="TH SarabunPSK" w:cs="TH SarabunPSK"/>
                <w:i/>
                <w:iCs/>
                <w:strike/>
                <w:color w:val="FF0000"/>
                <w:spacing w:val="-6"/>
                <w:sz w:val="24"/>
                <w:szCs w:val="24"/>
              </w:rPr>
            </w:pPr>
            <w:r w:rsidRPr="00D8666D">
              <w:rPr>
                <w:rFonts w:ascii="TH SarabunPSK" w:eastAsia="Calibri" w:hAnsi="TH SarabunPSK" w:cs="TH SarabunPSK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(ย้ายไปยุทธศาสตร์ที่ ๑)</w:t>
            </w:r>
          </w:p>
        </w:tc>
        <w:tc>
          <w:tcPr>
            <w:tcW w:w="1007" w:type="dxa"/>
            <w:shd w:val="clear" w:color="auto" w:fill="auto"/>
          </w:tcPr>
          <w:p w14:paraId="24A83DAF" w14:textId="77777777" w:rsidR="002D567E" w:rsidRPr="00AC3D75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65532ED9" w14:textId="77777777" w:rsidR="002D567E" w:rsidRPr="00AC3D75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highlight w:val="yellow"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๘๑.๘๒</w:t>
            </w:r>
          </w:p>
        </w:tc>
        <w:tc>
          <w:tcPr>
            <w:tcW w:w="729" w:type="dxa"/>
            <w:shd w:val="clear" w:color="auto" w:fill="auto"/>
          </w:tcPr>
          <w:p w14:paraId="43393796" w14:textId="77777777" w:rsidR="002D567E" w:rsidRPr="00AC3D75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≥</w:t>
            </w: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05165FE5" w14:textId="77777777" w:rsidR="002D567E" w:rsidRPr="00AC3D75" w:rsidRDefault="002D567E" w:rsidP="00DF732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466984F8" w14:textId="77777777" w:rsidR="002D567E" w:rsidRPr="00AC3D75" w:rsidRDefault="002D567E" w:rsidP="00DF732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591F0173" w14:textId="77777777" w:rsidR="002D567E" w:rsidRPr="00AC3D75" w:rsidRDefault="002D567E" w:rsidP="00DF732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15876D13" w14:textId="77777777" w:rsidR="002D567E" w:rsidRPr="00AC3D75" w:rsidRDefault="002D567E" w:rsidP="00DF732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730" w:type="dxa"/>
            <w:shd w:val="clear" w:color="auto" w:fill="auto"/>
          </w:tcPr>
          <w:p w14:paraId="077032A5" w14:textId="77777777" w:rsidR="002D567E" w:rsidRPr="00AC3D75" w:rsidRDefault="002D567E" w:rsidP="00DF732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1276" w:type="dxa"/>
            <w:shd w:val="clear" w:color="auto" w:fill="auto"/>
          </w:tcPr>
          <w:p w14:paraId="76539504" w14:textId="77777777" w:rsidR="002D567E" w:rsidRPr="00AC3D75" w:rsidRDefault="002D567E" w:rsidP="00D86170">
            <w:pPr>
              <w:numPr>
                <w:ilvl w:val="0"/>
                <w:numId w:val="2"/>
              </w:numPr>
              <w:spacing w:line="259" w:lineRule="auto"/>
              <w:ind w:left="74" w:hanging="74"/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</w:rPr>
            </w:pPr>
            <w:r w:rsidRPr="00AC3D75"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  <w:cs/>
              </w:rPr>
              <w:t>คณะครุศาสตร์และคณะร่วมผลิ</w:t>
            </w:r>
            <w:r w:rsidRPr="00AC3D75">
              <w:rPr>
                <w:rFonts w:ascii="TH SarabunPSK" w:eastAsia="Calibri" w:hAnsi="TH SarabunPSK" w:cs="TH SarabunPSK" w:hint="cs"/>
                <w:strike/>
                <w:color w:val="FF0000"/>
                <w:sz w:val="20"/>
                <w:szCs w:val="20"/>
                <w:cs/>
              </w:rPr>
              <w:t>ต</w:t>
            </w:r>
          </w:p>
        </w:tc>
      </w:tr>
      <w:tr w:rsidR="00B564F5" w:rsidRPr="00D86170" w14:paraId="6646BA4F" w14:textId="77777777" w:rsidTr="00950E22">
        <w:tc>
          <w:tcPr>
            <w:tcW w:w="418" w:type="dxa"/>
            <w:shd w:val="clear" w:color="auto" w:fill="auto"/>
          </w:tcPr>
          <w:p w14:paraId="3B483289" w14:textId="77777777" w:rsidR="00D86170" w:rsidRPr="0084161E" w:rsidRDefault="00D86170" w:rsidP="00D86170">
            <w:pPr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๔</w:t>
            </w:r>
          </w:p>
        </w:tc>
        <w:tc>
          <w:tcPr>
            <w:tcW w:w="1693" w:type="dxa"/>
            <w:shd w:val="clear" w:color="auto" w:fill="auto"/>
          </w:tcPr>
          <w:p w14:paraId="5BC78204" w14:textId="77777777" w:rsidR="00D86170" w:rsidRPr="0084161E" w:rsidRDefault="00D86170" w:rsidP="00D86170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pacing w:val="-6"/>
                <w:sz w:val="24"/>
                <w:szCs w:val="24"/>
              </w:rPr>
            </w:pP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6"/>
                <w:sz w:val="24"/>
                <w:szCs w:val="24"/>
                <w:cs/>
              </w:rPr>
              <w:t>ร้อยละของนักเรียนในโรงเรียนสาธิตมหาวิทยาลัยราชภัฏบ้านสมเด็จเจ้าพระยาระดับชั้นประถมศึกษาปี</w:t>
            </w: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12"/>
                <w:sz w:val="24"/>
                <w:szCs w:val="24"/>
                <w:cs/>
              </w:rPr>
              <w:t>ที่ ๖ ชั้นมัธยมศึกษา</w:t>
            </w: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12"/>
                <w:sz w:val="24"/>
                <w:szCs w:val="24"/>
                <w:cs/>
              </w:rPr>
              <w:br/>
              <w:t>ปีที่ ๓ และชั้น</w:t>
            </w: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6"/>
                <w:sz w:val="24"/>
                <w:szCs w:val="24"/>
                <w:cs/>
              </w:rPr>
              <w:t>มัธยมศึกษาปีที่ ๖ ที่มีคะแนนผลการทดสอบทางการศึกษาระดับชาติ  ขั้นพื้นฐาน (</w:t>
            </w: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6"/>
                <w:sz w:val="24"/>
                <w:szCs w:val="24"/>
              </w:rPr>
              <w:t>O</w:t>
            </w: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6"/>
                <w:sz w:val="24"/>
                <w:szCs w:val="24"/>
                <w:cs/>
              </w:rPr>
              <w:t>-</w:t>
            </w: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6"/>
                <w:sz w:val="24"/>
                <w:szCs w:val="24"/>
              </w:rPr>
              <w:t>NET</w:t>
            </w:r>
            <w:r w:rsidRPr="00D8666D">
              <w:rPr>
                <w:rFonts w:ascii="TH SarabunPSK" w:eastAsia="Calibri" w:hAnsi="TH SarabunPSK" w:cs="TH SarabunPSK"/>
                <w:strike/>
                <w:color w:val="FF0000"/>
                <w:spacing w:val="-6"/>
                <w:sz w:val="24"/>
                <w:szCs w:val="24"/>
                <w:cs/>
              </w:rPr>
              <w:t>)  แต่ละวิชา สูงกว่าคะแนนเฉลี่ยระดับประเทศ</w:t>
            </w:r>
          </w:p>
          <w:p w14:paraId="0FD3C1E7" w14:textId="30548592" w:rsidR="007F522F" w:rsidRPr="0084161E" w:rsidRDefault="0084161E" w:rsidP="00D86170">
            <w:pPr>
              <w:jc w:val="thaiDistribute"/>
              <w:rPr>
                <w:rFonts w:ascii="TH SarabunPSK" w:eastAsia="Calibri" w:hAnsi="TH SarabunPSK" w:cs="TH SarabunPSK"/>
                <w:i/>
                <w:iCs/>
                <w:color w:val="FF0000"/>
                <w:spacing w:val="-6"/>
                <w:sz w:val="24"/>
                <w:szCs w:val="24"/>
                <w:cs/>
              </w:rPr>
            </w:pPr>
            <w:r w:rsidRPr="0084161E"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(</w:t>
            </w:r>
            <w:r w:rsidR="00D8666D"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ย้ายไปยุทธศาสตร์ที่ ๑</w:t>
            </w:r>
            <w:r w:rsidRPr="0084161E">
              <w:rPr>
                <w:rFonts w:ascii="TH SarabunPSK" w:eastAsia="Calibri" w:hAnsi="TH SarabunPSK" w:cs="TH SarabunPSK" w:hint="cs"/>
                <w:i/>
                <w:iCs/>
                <w:color w:val="FF0000"/>
                <w:spacing w:val="-6"/>
                <w:sz w:val="24"/>
                <w:szCs w:val="24"/>
                <w:highlight w:val="cyan"/>
                <w:cs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14:paraId="49C2645A" w14:textId="77777777" w:rsidR="00D86170" w:rsidRPr="0084161E" w:rsidRDefault="00D8617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4190BBB1" w14:textId="77777777" w:rsidR="00D86170" w:rsidRPr="0084161E" w:rsidRDefault="00D8617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</w:t>
            </w:r>
            <w:r w:rsidRPr="0084161E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๗.๓๗</w:t>
            </w:r>
          </w:p>
        </w:tc>
        <w:tc>
          <w:tcPr>
            <w:tcW w:w="729" w:type="dxa"/>
            <w:shd w:val="clear" w:color="auto" w:fill="auto"/>
          </w:tcPr>
          <w:p w14:paraId="687D5DD3" w14:textId="77777777" w:rsidR="00D86170" w:rsidRPr="0084161E" w:rsidRDefault="00D86170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</w:rPr>
            </w:pPr>
            <w:r w:rsidRPr="0084161E"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  <w:t>≥</w:t>
            </w: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2C855067" w14:textId="77777777" w:rsidR="00D86170" w:rsidRPr="0084161E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๘</w:t>
            </w:r>
          </w:p>
        </w:tc>
        <w:tc>
          <w:tcPr>
            <w:tcW w:w="729" w:type="dxa"/>
            <w:shd w:val="clear" w:color="auto" w:fill="auto"/>
          </w:tcPr>
          <w:p w14:paraId="116A56B6" w14:textId="77777777" w:rsidR="00D86170" w:rsidRPr="0084161E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๘</w:t>
            </w:r>
          </w:p>
        </w:tc>
        <w:tc>
          <w:tcPr>
            <w:tcW w:w="729" w:type="dxa"/>
            <w:shd w:val="clear" w:color="auto" w:fill="auto"/>
          </w:tcPr>
          <w:p w14:paraId="378D4F0C" w14:textId="77777777" w:rsidR="00D86170" w:rsidRPr="0084161E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๗๘</w:t>
            </w:r>
          </w:p>
        </w:tc>
        <w:tc>
          <w:tcPr>
            <w:tcW w:w="729" w:type="dxa"/>
            <w:shd w:val="clear" w:color="auto" w:fill="auto"/>
          </w:tcPr>
          <w:p w14:paraId="431E4B69" w14:textId="77777777" w:rsidR="00D86170" w:rsidRPr="0084161E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7C3FE2FE" w14:textId="77777777" w:rsidR="00D86170" w:rsidRPr="0084161E" w:rsidRDefault="002D567E" w:rsidP="00D86170">
            <w:pPr>
              <w:jc w:val="center"/>
              <w:rPr>
                <w:rFonts w:ascii="TH SarabunPSK" w:eastAsia="Calibri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shd w:val="clear" w:color="auto" w:fill="auto"/>
          </w:tcPr>
          <w:p w14:paraId="39F42109" w14:textId="77777777" w:rsidR="00D86170" w:rsidRPr="0084161E" w:rsidRDefault="00D86170" w:rsidP="00D86170">
            <w:pPr>
              <w:numPr>
                <w:ilvl w:val="0"/>
                <w:numId w:val="2"/>
              </w:numPr>
              <w:ind w:left="74" w:hanging="74"/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</w:rPr>
            </w:pPr>
            <w:r w:rsidRPr="0084161E">
              <w:rPr>
                <w:rFonts w:ascii="TH SarabunPSK" w:eastAsia="Calibri" w:hAnsi="TH SarabunPSK" w:cs="TH SarabunPSK" w:hint="cs"/>
                <w:strike/>
                <w:color w:val="FF0000"/>
                <w:sz w:val="20"/>
                <w:szCs w:val="20"/>
                <w:cs/>
              </w:rPr>
              <w:t>โรงเรียนสาธิตฯ</w:t>
            </w:r>
          </w:p>
          <w:p w14:paraId="65A42C5C" w14:textId="77777777" w:rsidR="00D86170" w:rsidRPr="0084161E" w:rsidRDefault="00D86170" w:rsidP="00D86170">
            <w:pPr>
              <w:rPr>
                <w:rFonts w:ascii="TH SarabunPSK" w:eastAsia="Calibri" w:hAnsi="TH SarabunPSK" w:cs="TH SarabunPSK"/>
                <w:strike/>
                <w:color w:val="FF0000"/>
                <w:sz w:val="20"/>
                <w:szCs w:val="20"/>
              </w:rPr>
            </w:pPr>
          </w:p>
        </w:tc>
      </w:tr>
    </w:tbl>
    <w:p w14:paraId="42665053" w14:textId="77777777" w:rsidR="00D86170" w:rsidRDefault="00D86170" w:rsidP="00D86170">
      <w:pPr>
        <w:spacing w:after="0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96BA1A8" w14:textId="77777777" w:rsidR="00DC01E9" w:rsidRDefault="00DC01E9" w:rsidP="00D86170">
      <w:pPr>
        <w:spacing w:after="0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12595C7" w14:textId="77777777" w:rsidR="00DC01E9" w:rsidRDefault="00DC01E9" w:rsidP="00D86170">
      <w:pPr>
        <w:spacing w:after="0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470F342" w14:textId="04DB919C" w:rsidR="003C78A4" w:rsidRDefault="003C78A4" w:rsidP="00423A76">
      <w:pPr>
        <w:pStyle w:val="a3"/>
        <w:numPr>
          <w:ilvl w:val="0"/>
          <w:numId w:val="1"/>
        </w:numPr>
        <w:spacing w:after="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7" w:name="_Hlk35073870"/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="00331CCF" w:rsidRPr="00DC01E9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423A7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23A7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t>สร้าง</w:t>
      </w:r>
      <w:r w:rsidR="0010343A" w:rsidRPr="00DC01E9">
        <w:rPr>
          <w:rFonts w:ascii="TH SarabunPSK" w:hAnsi="TH SarabunPSK" w:cs="TH SarabunPSK" w:hint="cs"/>
          <w:b/>
          <w:bCs/>
          <w:sz w:val="30"/>
          <w:szCs w:val="30"/>
          <w:cs/>
        </w:rPr>
        <w:t>งานวิจัย และ</w:t>
      </w:r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t>นวัตกรรมการจัดการเรียนรู้</w:t>
      </w:r>
      <w:r w:rsidRPr="00DC01E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ในศตวรรษที่ ๒๑ สู่การศึกษา ๔.</w:t>
      </w:r>
      <w:r w:rsidR="001B0D6E" w:rsidRPr="00DC01E9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๐</w:t>
      </w:r>
      <w:r w:rsidRPr="00DC01E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t>เพื่อพัฒนา</w:t>
      </w:r>
      <w:r w:rsidR="00423A76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423A7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="00423A7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t>คุณภาพ</w:t>
      </w:r>
      <w:r w:rsidRPr="00DC01E9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</w:p>
    <w:p w14:paraId="18CB216B" w14:textId="77777777" w:rsidR="00DC01E9" w:rsidRDefault="00DC01E9" w:rsidP="00566052">
      <w:pPr>
        <w:pStyle w:val="a3"/>
        <w:tabs>
          <w:tab w:val="left" w:pos="284"/>
        </w:tabs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bookmarkEnd w:id="7"/>
    <w:p w14:paraId="2D208294" w14:textId="77777777" w:rsidR="003C78A4" w:rsidRPr="00C37755" w:rsidRDefault="00C37755" w:rsidP="00236B4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3775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C78A4" w:rsidRPr="00C37755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50EF69C8" w14:textId="77777777" w:rsidR="00DC01E9" w:rsidRPr="00DC01E9" w:rsidRDefault="002000F6" w:rsidP="00DC01E9">
      <w:pPr>
        <w:pStyle w:val="a3"/>
        <w:numPr>
          <w:ilvl w:val="0"/>
          <w:numId w:val="7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DC01E9">
        <w:rPr>
          <w:rFonts w:ascii="TH SarabunPSK" w:hAnsi="TH SarabunPSK" w:cs="TH SarabunPSK" w:hint="cs"/>
          <w:sz w:val="30"/>
          <w:szCs w:val="30"/>
          <w:cs/>
        </w:rPr>
        <w:t>ส่งเสริมการสร้าง</w:t>
      </w:r>
      <w:r w:rsidR="0010343A" w:rsidRPr="00DC01E9">
        <w:rPr>
          <w:rFonts w:ascii="TH SarabunPSK" w:hAnsi="TH SarabunPSK" w:cs="TH SarabunPSK" w:hint="cs"/>
          <w:sz w:val="30"/>
          <w:szCs w:val="30"/>
          <w:highlight w:val="yellow"/>
          <w:cs/>
        </w:rPr>
        <w:t>งานวิจัย และ</w:t>
      </w:r>
      <w:r w:rsidRPr="00DC01E9">
        <w:rPr>
          <w:rFonts w:ascii="TH SarabunPSK" w:hAnsi="TH SarabunPSK" w:cs="TH SarabunPSK" w:hint="cs"/>
          <w:sz w:val="30"/>
          <w:szCs w:val="30"/>
          <w:cs/>
        </w:rPr>
        <w:t>นวัตกรรม</w:t>
      </w:r>
      <w:r w:rsidRPr="00DC01E9">
        <w:rPr>
          <w:rFonts w:ascii="TH SarabunPSK" w:hAnsi="TH SarabunPSK" w:cs="TH SarabunPSK"/>
          <w:sz w:val="30"/>
          <w:szCs w:val="30"/>
          <w:cs/>
        </w:rPr>
        <w:t>การจัดการเรียนรู้</w:t>
      </w:r>
      <w:r w:rsidRPr="00DC01E9">
        <w:rPr>
          <w:rFonts w:ascii="TH SarabunPSK" w:hAnsi="TH SarabunPSK" w:cs="TH SarabunPSK"/>
          <w:strike/>
          <w:color w:val="FF0000"/>
          <w:sz w:val="30"/>
          <w:szCs w:val="30"/>
          <w:cs/>
        </w:rPr>
        <w:t>ในศตวรรษที่ ๒๑ สู่การศึกษา ๔.๐</w:t>
      </w:r>
      <w:r w:rsidRPr="00DC01E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DC01E9">
        <w:rPr>
          <w:rFonts w:ascii="TH SarabunPSK" w:hAnsi="TH SarabunPSK" w:cs="TH SarabunPSK"/>
          <w:sz w:val="30"/>
          <w:szCs w:val="30"/>
          <w:cs/>
        </w:rPr>
        <w:t>เพื่อพัฒนาคุณภาพ</w:t>
      </w:r>
      <w:r w:rsidRPr="00DC01E9">
        <w:rPr>
          <w:rFonts w:ascii="TH SarabunPSK" w:hAnsi="TH SarabunPSK" w:cs="TH SarabunPSK" w:hint="cs"/>
          <w:sz w:val="30"/>
          <w:szCs w:val="30"/>
          <w:cs/>
        </w:rPr>
        <w:t>การศึกษา</w:t>
      </w:r>
    </w:p>
    <w:p w14:paraId="56ACA212" w14:textId="77777777" w:rsidR="00DC01E9" w:rsidRPr="00DC01E9" w:rsidRDefault="00DC01E9" w:rsidP="00DC01E9">
      <w:pPr>
        <w:pStyle w:val="a3"/>
        <w:numPr>
          <w:ilvl w:val="0"/>
          <w:numId w:val="7"/>
        </w:numPr>
        <w:spacing w:after="0"/>
        <w:ind w:left="1701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C01E9">
        <w:rPr>
          <w:rFonts w:ascii="TH SarabunPSK" w:hAnsi="TH SarabunPSK" w:cs="TH SarabunPSK"/>
          <w:strike/>
          <w:color w:val="FF0000"/>
          <w:sz w:val="30"/>
          <w:szCs w:val="30"/>
          <w:cs/>
        </w:rPr>
        <w:t>มีกระบวนการพัฒนาครูให้สามารถสร้างนวัตกรรมการจัดการเรียนรู้</w:t>
      </w:r>
    </w:p>
    <w:p w14:paraId="7E958C91" w14:textId="37D26508" w:rsidR="00DF7322" w:rsidRPr="00C37755" w:rsidRDefault="00DC01E9" w:rsidP="00DC01E9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37755"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4F706C" w:rsidRPr="00455512" w14:paraId="657B2894" w14:textId="77777777" w:rsidTr="00DF7322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FFCCCC"/>
            <w:vAlign w:val="center"/>
          </w:tcPr>
          <w:p w14:paraId="4A3E81AC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14:paraId="5B018C02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FFCCCC"/>
            <w:vAlign w:val="center"/>
          </w:tcPr>
          <w:p w14:paraId="65651179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FFCCCC"/>
            <w:vAlign w:val="center"/>
          </w:tcPr>
          <w:p w14:paraId="715C4C9C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14:paraId="7CF3EDF6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34FCE8C9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4F706C" w:rsidRPr="00455512" w14:paraId="5499DC6D" w14:textId="77777777" w:rsidTr="00DF7322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40D0B37F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2182E109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FFCCCC"/>
            <w:vAlign w:val="center"/>
          </w:tcPr>
          <w:p w14:paraId="34FFDE34" w14:textId="77777777" w:rsidR="00A148E6" w:rsidRPr="00455512" w:rsidRDefault="00A148E6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56FC32C0" w14:textId="77777777" w:rsidR="00A148E6" w:rsidRPr="00455512" w:rsidRDefault="00A148E6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2433E2FE" w14:textId="77777777" w:rsidR="00A148E6" w:rsidRPr="00455512" w:rsidRDefault="00A148E6" w:rsidP="00C458B9">
            <w:pPr>
              <w:ind w:left="-108" w:right="-108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7597EBAF" w14:textId="77777777" w:rsidR="00A148E6" w:rsidRPr="00455512" w:rsidRDefault="00A148E6" w:rsidP="00C458B9">
            <w:pPr>
              <w:ind w:left="-136" w:right="-95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6039885E" w14:textId="77777777" w:rsidR="00A148E6" w:rsidRPr="00455512" w:rsidRDefault="00A148E6" w:rsidP="00C458B9">
            <w:pPr>
              <w:ind w:left="-164" w:right="-165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1A31584A" w14:textId="77777777" w:rsidR="00A148E6" w:rsidRPr="00455512" w:rsidRDefault="00A148E6" w:rsidP="00C458B9">
            <w:pPr>
              <w:ind w:left="-126" w:right="-137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7214D610" w14:textId="77777777" w:rsidR="00A148E6" w:rsidRPr="00455512" w:rsidRDefault="00A148E6" w:rsidP="00C458B9">
            <w:pPr>
              <w:ind w:left="-79" w:right="-108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3" w:type="dxa"/>
            <w:vMerge/>
            <w:vAlign w:val="center"/>
          </w:tcPr>
          <w:p w14:paraId="24651315" w14:textId="77777777" w:rsidR="00A148E6" w:rsidRPr="00455512" w:rsidRDefault="00A148E6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F706C" w:rsidRPr="00455512" w14:paraId="46FD85C6" w14:textId="77777777" w:rsidTr="00DF7322">
        <w:tc>
          <w:tcPr>
            <w:tcW w:w="416" w:type="dxa"/>
          </w:tcPr>
          <w:p w14:paraId="2DAA2C99" w14:textId="77777777" w:rsidR="00BF3C69" w:rsidRPr="00557186" w:rsidRDefault="00BF3C69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8" w:name="_Hlk35073877"/>
            <w:r w:rsidRPr="0055718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7" w:type="dxa"/>
            <w:shd w:val="clear" w:color="auto" w:fill="auto"/>
          </w:tcPr>
          <w:p w14:paraId="143280C7" w14:textId="585C47F8" w:rsidR="00D02C4D" w:rsidRPr="00557186" w:rsidRDefault="00BF3C69" w:rsidP="0010343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วัตกรรม</w:t>
            </w:r>
            <w:r w:rsidR="009C3300" w:rsidRPr="00557186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หรืองานวิจัยหรืองานสร้างสรรค์</w:t>
            </w:r>
            <w:r w:rsidRPr="00557186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Pr="0055718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ถูก</w:t>
            </w:r>
            <w:r w:rsidRPr="0055718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นำไปใช้ให้เกิดประโยชน์ต่อการผลิตและพัฒนาครู</w:t>
            </w:r>
          </w:p>
        </w:tc>
        <w:tc>
          <w:tcPr>
            <w:tcW w:w="1004" w:type="dxa"/>
            <w:shd w:val="clear" w:color="auto" w:fill="auto"/>
          </w:tcPr>
          <w:p w14:paraId="7083035E" w14:textId="77777777" w:rsidR="00BF3C69" w:rsidRPr="00557186" w:rsidRDefault="00BF3C69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วัตกรรม</w:t>
            </w:r>
          </w:p>
        </w:tc>
        <w:tc>
          <w:tcPr>
            <w:tcW w:w="734" w:type="dxa"/>
            <w:shd w:val="clear" w:color="auto" w:fill="auto"/>
          </w:tcPr>
          <w:p w14:paraId="6D252C60" w14:textId="77777777" w:rsidR="00BF3C69" w:rsidRPr="00557186" w:rsidRDefault="001B5C1C" w:rsidP="001B5C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31" w:type="dxa"/>
            <w:shd w:val="clear" w:color="auto" w:fill="auto"/>
          </w:tcPr>
          <w:p w14:paraId="46244933" w14:textId="77777777" w:rsidR="00BF3C69" w:rsidRPr="00557186" w:rsidRDefault="001B5C1C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30" w:type="dxa"/>
            <w:shd w:val="clear" w:color="auto" w:fill="auto"/>
          </w:tcPr>
          <w:p w14:paraId="7918F9C6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  <w:shd w:val="clear" w:color="auto" w:fill="auto"/>
          </w:tcPr>
          <w:p w14:paraId="4E330F60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0" w:type="dxa"/>
            <w:shd w:val="clear" w:color="auto" w:fill="auto"/>
          </w:tcPr>
          <w:p w14:paraId="17E1A5D4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  <w:shd w:val="clear" w:color="auto" w:fill="auto"/>
          </w:tcPr>
          <w:p w14:paraId="46A36239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  <w:shd w:val="clear" w:color="auto" w:fill="auto"/>
          </w:tcPr>
          <w:p w14:paraId="04FC04FE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273" w:type="dxa"/>
            <w:shd w:val="clear" w:color="auto" w:fill="auto"/>
          </w:tcPr>
          <w:p w14:paraId="2D0293D8" w14:textId="77777777" w:rsidR="00FF5318" w:rsidRDefault="00BF3C69" w:rsidP="00FF5318">
            <w:pPr>
              <w:pStyle w:val="a3"/>
              <w:numPr>
                <w:ilvl w:val="0"/>
                <w:numId w:val="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7CB85764" w14:textId="56EEA05B" w:rsidR="00BF3C69" w:rsidRPr="00FF5318" w:rsidRDefault="00FF5318" w:rsidP="00FF5318">
            <w:pPr>
              <w:pStyle w:val="a3"/>
              <w:numPr>
                <w:ilvl w:val="0"/>
                <w:numId w:val="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F7322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2917B7" w:rsidRPr="00455512" w14:paraId="5409F529" w14:textId="77777777" w:rsidTr="00DF7322">
        <w:tc>
          <w:tcPr>
            <w:tcW w:w="416" w:type="dxa"/>
          </w:tcPr>
          <w:p w14:paraId="0701CCE2" w14:textId="77777777" w:rsidR="002917B7" w:rsidRDefault="002917B7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3641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14:paraId="6B1DA64F" w14:textId="77777777" w:rsidR="00467137" w:rsidRPr="00EE3641" w:rsidRDefault="00467137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14:paraId="6B8204FB" w14:textId="4B6FDB67" w:rsidR="009950DD" w:rsidRPr="00EE3641" w:rsidRDefault="002917B7" w:rsidP="00557186">
            <w:pPr>
              <w:jc w:val="thaiDistribute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E3641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="003C28A0" w:rsidRPr="00557186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บทความทางวิชาการหรือผลงานสร้างสรรค์หรือ</w:t>
            </w:r>
            <w:r w:rsidRPr="00EE3641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ที่ได้รับการตีพิมพ์</w:t>
            </w:r>
            <w:r w:rsidR="009C3300" w:rsidRPr="00EE3641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</w:t>
            </w:r>
            <w:r w:rsidRPr="00EE3641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หรือนานาชาติ</w:t>
            </w:r>
          </w:p>
        </w:tc>
        <w:tc>
          <w:tcPr>
            <w:tcW w:w="1004" w:type="dxa"/>
            <w:shd w:val="clear" w:color="auto" w:fill="auto"/>
          </w:tcPr>
          <w:p w14:paraId="7605FAC1" w14:textId="77777777" w:rsidR="002917B7" w:rsidRPr="00EE3641" w:rsidRDefault="002917B7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3641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</w:p>
        </w:tc>
        <w:tc>
          <w:tcPr>
            <w:tcW w:w="734" w:type="dxa"/>
            <w:shd w:val="clear" w:color="auto" w:fill="auto"/>
          </w:tcPr>
          <w:p w14:paraId="5E71BBC4" w14:textId="77777777" w:rsidR="002917B7" w:rsidRPr="00EE3641" w:rsidRDefault="002917B7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E3641">
              <w:rPr>
                <w:rFonts w:ascii="TH SarabunPSK" w:hAnsi="TH SarabunPSK" w:cs="TH SarabunPSK"/>
                <w:sz w:val="24"/>
                <w:szCs w:val="24"/>
                <w:cs/>
              </w:rPr>
              <w:t>๒๓</w:t>
            </w:r>
            <w:r w:rsidRPr="00EE364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E3641">
              <w:rPr>
                <w:rFonts w:ascii="TH SarabunPSK" w:hAnsi="TH SarabunPSK" w:cs="TH SarabunPSK"/>
                <w:sz w:val="24"/>
                <w:szCs w:val="24"/>
                <w:cs/>
              </w:rPr>
              <w:t>๕๓</w:t>
            </w:r>
          </w:p>
        </w:tc>
        <w:tc>
          <w:tcPr>
            <w:tcW w:w="731" w:type="dxa"/>
            <w:shd w:val="clear" w:color="auto" w:fill="auto"/>
          </w:tcPr>
          <w:p w14:paraId="4C3D3F92" w14:textId="77777777" w:rsidR="002917B7" w:rsidRPr="00EE3641" w:rsidRDefault="002917B7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364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E3641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0" w:type="dxa"/>
            <w:shd w:val="clear" w:color="auto" w:fill="auto"/>
          </w:tcPr>
          <w:p w14:paraId="64BC970F" w14:textId="0745A05B" w:rsidR="002917B7" w:rsidRPr="0055738E" w:rsidRDefault="0055738E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5738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๔</w:t>
            </w:r>
          </w:p>
        </w:tc>
        <w:tc>
          <w:tcPr>
            <w:tcW w:w="731" w:type="dxa"/>
            <w:shd w:val="clear" w:color="auto" w:fill="auto"/>
          </w:tcPr>
          <w:p w14:paraId="31FBFE2E" w14:textId="592478BC" w:rsidR="002917B7" w:rsidRPr="0055738E" w:rsidRDefault="0055738E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5738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๔</w:t>
            </w:r>
          </w:p>
        </w:tc>
        <w:tc>
          <w:tcPr>
            <w:tcW w:w="730" w:type="dxa"/>
            <w:shd w:val="clear" w:color="auto" w:fill="auto"/>
          </w:tcPr>
          <w:p w14:paraId="2B52FB7C" w14:textId="02737241" w:rsidR="002917B7" w:rsidRPr="0055738E" w:rsidRDefault="0055738E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5738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๔</w:t>
            </w:r>
          </w:p>
        </w:tc>
        <w:tc>
          <w:tcPr>
            <w:tcW w:w="731" w:type="dxa"/>
            <w:shd w:val="clear" w:color="auto" w:fill="auto"/>
          </w:tcPr>
          <w:p w14:paraId="2986968B" w14:textId="7A36B0C5" w:rsidR="002917B7" w:rsidRPr="0055738E" w:rsidRDefault="0055738E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5738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๔</w:t>
            </w:r>
          </w:p>
        </w:tc>
        <w:tc>
          <w:tcPr>
            <w:tcW w:w="731" w:type="dxa"/>
            <w:shd w:val="clear" w:color="auto" w:fill="auto"/>
          </w:tcPr>
          <w:p w14:paraId="2B4A2BD0" w14:textId="6FECE4DB" w:rsidR="002917B7" w:rsidRPr="0055738E" w:rsidRDefault="0055738E" w:rsidP="002917B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5738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๔</w:t>
            </w:r>
          </w:p>
        </w:tc>
        <w:tc>
          <w:tcPr>
            <w:tcW w:w="1273" w:type="dxa"/>
            <w:shd w:val="clear" w:color="auto" w:fill="auto"/>
          </w:tcPr>
          <w:p w14:paraId="577F91D1" w14:textId="5A314366" w:rsidR="002917B7" w:rsidRPr="00FF5318" w:rsidRDefault="002917B7" w:rsidP="00FF5318">
            <w:pPr>
              <w:pStyle w:val="a3"/>
              <w:numPr>
                <w:ilvl w:val="0"/>
                <w:numId w:val="2"/>
              </w:numPr>
              <w:ind w:left="2" w:hanging="76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FF5318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712707" w:rsidRPr="00455512" w14:paraId="575CD9E2" w14:textId="77777777" w:rsidTr="00DE6C5C">
        <w:tc>
          <w:tcPr>
            <w:tcW w:w="416" w:type="dxa"/>
          </w:tcPr>
          <w:p w14:paraId="1CFA072B" w14:textId="77777777" w:rsidR="00712707" w:rsidRPr="00455512" w:rsidRDefault="00712707" w:rsidP="00DE6C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51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7" w:type="dxa"/>
            <w:shd w:val="clear" w:color="auto" w:fill="auto"/>
          </w:tcPr>
          <w:p w14:paraId="3EF1AEE6" w14:textId="4241938E" w:rsidR="00712707" w:rsidRPr="000F59AD" w:rsidRDefault="00712707" w:rsidP="004E4932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0F59A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กิจกรรม</w:t>
            </w:r>
            <w:r w:rsidRPr="004E4932">
              <w:rPr>
                <w:rFonts w:ascii="TH SarabunPSK" w:hAnsi="TH SarabunPSK" w:cs="TH SarabunPSK" w:hint="cs"/>
                <w:spacing w:val="-4"/>
                <w:sz w:val="24"/>
                <w:szCs w:val="24"/>
                <w:highlight w:val="yellow"/>
                <w:cs/>
              </w:rPr>
              <w:t>เพื่อถ่ายทอดงานวิจัยหรือนวัตกรรม</w:t>
            </w:r>
            <w:r w:rsidRPr="000F59A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ารจัดการเรียนรู้</w:t>
            </w:r>
            <w:r w:rsidRPr="004E4932">
              <w:rPr>
                <w:rFonts w:ascii="TH SarabunPSK" w:hAnsi="TH SarabunPSK" w:cs="TH SarabunPSK"/>
                <w:strike/>
                <w:color w:val="FF0000"/>
                <w:spacing w:val="-4"/>
                <w:sz w:val="24"/>
                <w:szCs w:val="24"/>
                <w:cs/>
              </w:rPr>
              <w:t>ในศตวรรษที่ ๒๑ สู่การศึกษา ๔</w:t>
            </w:r>
            <w:r w:rsidRPr="004E4932">
              <w:rPr>
                <w:rFonts w:ascii="TH SarabunPSK" w:hAnsi="TH SarabunPSK" w:cs="TH SarabunPSK" w:hint="cs"/>
                <w:strike/>
                <w:color w:val="FF0000"/>
                <w:spacing w:val="-4"/>
                <w:sz w:val="24"/>
                <w:szCs w:val="24"/>
                <w:cs/>
              </w:rPr>
              <w:t>.</w:t>
            </w:r>
            <w:r w:rsidRPr="004E4932">
              <w:rPr>
                <w:rFonts w:ascii="TH SarabunPSK" w:hAnsi="TH SarabunPSK" w:cs="TH SarabunPSK"/>
                <w:strike/>
                <w:color w:val="FF0000"/>
                <w:spacing w:val="-4"/>
                <w:sz w:val="24"/>
                <w:szCs w:val="24"/>
                <w:cs/>
              </w:rPr>
              <w:t>๐</w:t>
            </w:r>
            <w:r w:rsidRPr="004E4932">
              <w:rPr>
                <w:rFonts w:ascii="TH SarabunPSK" w:hAnsi="TH SarabunPSK" w:cs="TH SarabunPSK"/>
                <w:color w:val="FF0000"/>
                <w:spacing w:val="-4"/>
                <w:sz w:val="24"/>
                <w:szCs w:val="24"/>
                <w:cs/>
              </w:rPr>
              <w:t xml:space="preserve"> </w:t>
            </w:r>
            <w:r w:rsidRPr="000F59A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ี่จัดให้สถานศึกษา</w:t>
            </w:r>
          </w:p>
        </w:tc>
        <w:tc>
          <w:tcPr>
            <w:tcW w:w="1004" w:type="dxa"/>
            <w:shd w:val="clear" w:color="auto" w:fill="auto"/>
          </w:tcPr>
          <w:p w14:paraId="58CF82D2" w14:textId="77777777" w:rsidR="00712707" w:rsidRPr="002917B7" w:rsidRDefault="00712707" w:rsidP="00DE6C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17B7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734" w:type="dxa"/>
            <w:shd w:val="clear" w:color="auto" w:fill="auto"/>
          </w:tcPr>
          <w:p w14:paraId="2BDAA741" w14:textId="77777777" w:rsidR="00712707" w:rsidRPr="002917B7" w:rsidRDefault="00712707" w:rsidP="00DE6C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17B7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7E4F30D7" w14:textId="77777777" w:rsidR="00712707" w:rsidRPr="00455512" w:rsidRDefault="00712707" w:rsidP="00DE6C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51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45551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730" w:type="dxa"/>
            <w:shd w:val="clear" w:color="auto" w:fill="auto"/>
          </w:tcPr>
          <w:p w14:paraId="35CB630A" w14:textId="77777777" w:rsidR="00F135FD" w:rsidRPr="0055738E" w:rsidRDefault="00F135FD" w:rsidP="00DE6C5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๓๐</w:t>
            </w:r>
          </w:p>
          <w:p w14:paraId="3F11AC34" w14:textId="56A33798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๓๓</w:t>
            </w:r>
          </w:p>
          <w:p w14:paraId="240829B9" w14:textId="5A2595A3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87199F5" w14:textId="77777777" w:rsidR="00F135FD" w:rsidRPr="0055738E" w:rsidRDefault="00F135FD" w:rsidP="00DE6C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๓๐</w:t>
            </w:r>
          </w:p>
          <w:p w14:paraId="68356816" w14:textId="092C1237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๓๖</w:t>
            </w:r>
          </w:p>
          <w:p w14:paraId="63E6F193" w14:textId="29D06A82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303BE12C" w14:textId="77777777" w:rsidR="00F135FD" w:rsidRPr="0055738E" w:rsidRDefault="00F135FD" w:rsidP="00DE6C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๓๐</w:t>
            </w:r>
          </w:p>
          <w:p w14:paraId="2DCE8F96" w14:textId="043A34D2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๔๐</w:t>
            </w:r>
          </w:p>
          <w:p w14:paraId="686738A5" w14:textId="03A7C376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C240BF0" w14:textId="77777777" w:rsidR="00F135FD" w:rsidRPr="0055738E" w:rsidRDefault="00F135FD" w:rsidP="00DE6C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๓๐</w:t>
            </w:r>
          </w:p>
          <w:p w14:paraId="5AF4F2E6" w14:textId="6DEAE4A1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๔๔</w:t>
            </w:r>
          </w:p>
          <w:p w14:paraId="02173D0C" w14:textId="70637A3A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C5C8100" w14:textId="77777777" w:rsidR="00F135FD" w:rsidRPr="0055738E" w:rsidRDefault="00F135FD" w:rsidP="00DE6C5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๓๐</w:t>
            </w:r>
          </w:p>
          <w:p w14:paraId="508DA084" w14:textId="23CDAF6C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๔๘</w:t>
            </w:r>
          </w:p>
          <w:p w14:paraId="6453D9C5" w14:textId="7797EB96" w:rsidR="00712707" w:rsidRPr="0055738E" w:rsidRDefault="00712707" w:rsidP="00DE6C5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1485FA7F" w14:textId="77777777" w:rsidR="00441C65" w:rsidRDefault="00FF5318" w:rsidP="00FF5318">
            <w:pPr>
              <w:pStyle w:val="a3"/>
              <w:numPr>
                <w:ilvl w:val="0"/>
                <w:numId w:val="2"/>
              </w:numPr>
              <w:ind w:left="2" w:hanging="76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5A966992" w14:textId="72E7939B" w:rsidR="00712707" w:rsidRPr="00FF5318" w:rsidRDefault="00441C65" w:rsidP="00FF5318">
            <w:pPr>
              <w:pStyle w:val="a3"/>
              <w:numPr>
                <w:ilvl w:val="0"/>
                <w:numId w:val="2"/>
              </w:numPr>
              <w:ind w:left="2" w:hanging="76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FF5318" w:rsidRPr="00455512" w14:paraId="59F7024D" w14:textId="77777777" w:rsidTr="00DF7322">
        <w:tc>
          <w:tcPr>
            <w:tcW w:w="416" w:type="dxa"/>
          </w:tcPr>
          <w:p w14:paraId="16659E46" w14:textId="493F2AD7" w:rsidR="00FF5318" w:rsidRPr="00455512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7" w:type="dxa"/>
            <w:shd w:val="clear" w:color="auto" w:fill="auto"/>
          </w:tcPr>
          <w:p w14:paraId="537592C9" w14:textId="77777777" w:rsidR="00FF5318" w:rsidRPr="00455512" w:rsidRDefault="00FF5318" w:rsidP="00FF531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55512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ในท้องถิ่นที่มีการนำนวัตกรรมการจัดการเรียนรู้ที่พัฒนาขึ้นไปใช้ประโยชน์</w:t>
            </w:r>
          </w:p>
        </w:tc>
        <w:tc>
          <w:tcPr>
            <w:tcW w:w="1004" w:type="dxa"/>
            <w:shd w:val="clear" w:color="auto" w:fill="auto"/>
          </w:tcPr>
          <w:p w14:paraId="608CFB10" w14:textId="77777777" w:rsidR="00FF5318" w:rsidRPr="002917B7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17B7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</w:t>
            </w:r>
          </w:p>
        </w:tc>
        <w:tc>
          <w:tcPr>
            <w:tcW w:w="734" w:type="dxa"/>
            <w:shd w:val="clear" w:color="auto" w:fill="auto"/>
          </w:tcPr>
          <w:p w14:paraId="1B88910C" w14:textId="77777777" w:rsidR="00FF5318" w:rsidRPr="002917B7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17B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1" w:type="dxa"/>
            <w:shd w:val="clear" w:color="auto" w:fill="auto"/>
          </w:tcPr>
          <w:p w14:paraId="613132FA" w14:textId="77777777" w:rsidR="00FF5318" w:rsidRPr="0055738E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730" w:type="dxa"/>
            <w:shd w:val="clear" w:color="auto" w:fill="auto"/>
          </w:tcPr>
          <w:p w14:paraId="377D94CF" w14:textId="77777777" w:rsidR="00FF5318" w:rsidRPr="0055738E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  <w:shd w:val="clear" w:color="auto" w:fill="auto"/>
          </w:tcPr>
          <w:p w14:paraId="67C2A9EE" w14:textId="77777777" w:rsidR="00FF5318" w:rsidRPr="0055738E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0" w:type="dxa"/>
            <w:shd w:val="clear" w:color="auto" w:fill="auto"/>
          </w:tcPr>
          <w:p w14:paraId="31FDFC68" w14:textId="77777777" w:rsidR="00FF5318" w:rsidRPr="0055738E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31" w:type="dxa"/>
            <w:shd w:val="clear" w:color="auto" w:fill="auto"/>
          </w:tcPr>
          <w:p w14:paraId="77C8FFAA" w14:textId="77777777" w:rsidR="00FF5318" w:rsidRPr="0055738E" w:rsidRDefault="00FF5318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  <w:shd w:val="clear" w:color="auto" w:fill="auto"/>
          </w:tcPr>
          <w:p w14:paraId="75050D72" w14:textId="6227100B" w:rsidR="00FF5318" w:rsidRPr="0055738E" w:rsidRDefault="008D2C60" w:rsidP="00FF5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273" w:type="dxa"/>
            <w:shd w:val="clear" w:color="auto" w:fill="auto"/>
          </w:tcPr>
          <w:p w14:paraId="3CB6BCCB" w14:textId="77777777" w:rsidR="00FF5318" w:rsidRDefault="00FF5318" w:rsidP="00FF5318">
            <w:pPr>
              <w:pStyle w:val="a3"/>
              <w:numPr>
                <w:ilvl w:val="0"/>
                <w:numId w:val="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0DFCE447" w14:textId="77777777" w:rsidR="00FF5318" w:rsidRDefault="00FF5318" w:rsidP="00FF5318">
            <w:pPr>
              <w:pStyle w:val="a3"/>
              <w:numPr>
                <w:ilvl w:val="0"/>
                <w:numId w:val="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3BD448BB" w14:textId="23BA2460" w:rsidR="00441C65" w:rsidRPr="00625814" w:rsidRDefault="00441C65" w:rsidP="00FF5318">
            <w:pPr>
              <w:pStyle w:val="a3"/>
              <w:numPr>
                <w:ilvl w:val="0"/>
                <w:numId w:val="2"/>
              </w:numPr>
              <w:ind w:left="0" w:hanging="74"/>
              <w:rPr>
                <w:rFonts w:ascii="TH SarabunPSK" w:hAnsi="TH SarabunPSK" w:cs="TH SarabunPSK"/>
                <w:strike/>
                <w:sz w:val="20"/>
                <w:szCs w:val="20"/>
              </w:rPr>
            </w:pPr>
            <w:r w:rsidRPr="00625814"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โรงเรียนสาธิต</w:t>
            </w:r>
          </w:p>
        </w:tc>
      </w:tr>
      <w:tr w:rsidR="004F706C" w:rsidRPr="003507D8" w14:paraId="6F80C522" w14:textId="77777777" w:rsidTr="00DF7322">
        <w:tc>
          <w:tcPr>
            <w:tcW w:w="416" w:type="dxa"/>
          </w:tcPr>
          <w:p w14:paraId="2B37DA64" w14:textId="49758BE4" w:rsidR="00BF3C69" w:rsidRPr="00D91219" w:rsidRDefault="00D9121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D91219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๕</w:t>
            </w:r>
          </w:p>
        </w:tc>
        <w:tc>
          <w:tcPr>
            <w:tcW w:w="1687" w:type="dxa"/>
            <w:shd w:val="clear" w:color="auto" w:fill="auto"/>
          </w:tcPr>
          <w:p w14:paraId="18C1E601" w14:textId="027185C5" w:rsidR="000F59AD" w:rsidRPr="00D91219" w:rsidRDefault="00BF3C69" w:rsidP="00D91219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D91219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จำนวนสถานศึกษาที่มหาวิทยาลัยเป็นพี่เลี้ยง</w:t>
            </w:r>
          </w:p>
        </w:tc>
        <w:tc>
          <w:tcPr>
            <w:tcW w:w="1004" w:type="dxa"/>
            <w:shd w:val="clear" w:color="auto" w:fill="auto"/>
          </w:tcPr>
          <w:p w14:paraId="61A16644" w14:textId="77777777" w:rsidR="00BF3C69" w:rsidRPr="00D91219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D91219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จำนวนสถานศึกษา</w:t>
            </w:r>
          </w:p>
        </w:tc>
        <w:tc>
          <w:tcPr>
            <w:tcW w:w="734" w:type="dxa"/>
            <w:shd w:val="clear" w:color="auto" w:fill="auto"/>
          </w:tcPr>
          <w:p w14:paraId="07DD177F" w14:textId="77777777" w:rsidR="00BF3C69" w:rsidRPr="00D91219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D91219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๒</w:t>
            </w:r>
          </w:p>
        </w:tc>
        <w:tc>
          <w:tcPr>
            <w:tcW w:w="731" w:type="dxa"/>
            <w:shd w:val="clear" w:color="auto" w:fill="auto"/>
          </w:tcPr>
          <w:p w14:paraId="47DB1FFA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≥</w:t>
            </w: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๔๕</w:t>
            </w:r>
          </w:p>
        </w:tc>
        <w:tc>
          <w:tcPr>
            <w:tcW w:w="730" w:type="dxa"/>
            <w:shd w:val="clear" w:color="auto" w:fill="auto"/>
          </w:tcPr>
          <w:p w14:paraId="3C66A68B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๖</w:t>
            </w:r>
          </w:p>
        </w:tc>
        <w:tc>
          <w:tcPr>
            <w:tcW w:w="731" w:type="dxa"/>
            <w:shd w:val="clear" w:color="auto" w:fill="auto"/>
          </w:tcPr>
          <w:p w14:paraId="490FEB7A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02C97E04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๘๔</w:t>
            </w:r>
          </w:p>
        </w:tc>
        <w:tc>
          <w:tcPr>
            <w:tcW w:w="731" w:type="dxa"/>
            <w:shd w:val="clear" w:color="auto" w:fill="auto"/>
          </w:tcPr>
          <w:p w14:paraId="06F41900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๘๘</w:t>
            </w:r>
          </w:p>
        </w:tc>
        <w:tc>
          <w:tcPr>
            <w:tcW w:w="731" w:type="dxa"/>
            <w:shd w:val="clear" w:color="auto" w:fill="auto"/>
          </w:tcPr>
          <w:p w14:paraId="5D6FDBA9" w14:textId="77777777" w:rsidR="00BF3C69" w:rsidRPr="0055738E" w:rsidRDefault="00BF3C69" w:rsidP="00BF3C69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๙๒</w:t>
            </w:r>
          </w:p>
        </w:tc>
        <w:tc>
          <w:tcPr>
            <w:tcW w:w="1273" w:type="dxa"/>
            <w:shd w:val="clear" w:color="auto" w:fill="auto"/>
          </w:tcPr>
          <w:p w14:paraId="274AB7E1" w14:textId="77777777" w:rsidR="00BF3C69" w:rsidRPr="00D91219" w:rsidRDefault="00BF3C69" w:rsidP="00BF3C69">
            <w:pPr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D91219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- คณะครุศาสตร์และคณะร่วมผลิต</w:t>
            </w:r>
          </w:p>
          <w:p w14:paraId="787D06F4" w14:textId="77777777" w:rsidR="00BF3C69" w:rsidRPr="00D91219" w:rsidRDefault="00BF3C69" w:rsidP="00BF3C69">
            <w:pPr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D91219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- บัณฑิตวิทยาลัย</w:t>
            </w:r>
          </w:p>
        </w:tc>
      </w:tr>
      <w:bookmarkEnd w:id="8"/>
    </w:tbl>
    <w:p w14:paraId="0495D5E1" w14:textId="77777777" w:rsidR="00B251D7" w:rsidRDefault="00B251D7" w:rsidP="00423A76">
      <w:pPr>
        <w:spacing w:after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6CDC71DC" w14:textId="77777777" w:rsidR="00423A76" w:rsidRDefault="00423A7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3ADFFA2" w14:textId="766DC99D" w:rsidR="00D02C4D" w:rsidRDefault="00D02C4D" w:rsidP="00D02C4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โครงการในยุทธศาสตร์ที่ ๒</w:t>
      </w:r>
    </w:p>
    <w:p w14:paraId="6534BAD9" w14:textId="77777777" w:rsidR="00D02C4D" w:rsidRPr="00C65FAD" w:rsidRDefault="00D02C4D" w:rsidP="00D02C4D">
      <w:pPr>
        <w:pStyle w:val="a3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5FAD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หลัก</w:t>
      </w:r>
    </w:p>
    <w:p w14:paraId="32F0FE3C" w14:textId="77777777" w:rsidR="00D02C4D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02C4D">
        <w:rPr>
          <w:rFonts w:ascii="TH SarabunPSK" w:hAnsi="TH SarabunPSK" w:cs="TH SarabunPSK"/>
          <w:sz w:val="30"/>
          <w:szCs w:val="30"/>
          <w:cs/>
        </w:rPr>
        <w:t>โครงการต้นแบบการผลิตและพัฒนาครู</w:t>
      </w:r>
    </w:p>
    <w:p w14:paraId="37BE651C" w14:textId="255A6D31" w:rsidR="003507D8" w:rsidRPr="00D52C80" w:rsidRDefault="003507D8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D52C80">
        <w:rPr>
          <w:rFonts w:ascii="TH SarabunPSK" w:hAnsi="TH SarabunPSK" w:cs="TH SarabunPSK" w:hint="cs"/>
          <w:sz w:val="30"/>
          <w:szCs w:val="30"/>
          <w:highlight w:val="yellow"/>
          <w:cs/>
        </w:rPr>
        <w:t>โครงการพัฒนาศักยภาพครูของครู</w:t>
      </w:r>
    </w:p>
    <w:p w14:paraId="1ACD5E22" w14:textId="77777777" w:rsidR="00D02C4D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02C4D">
        <w:rPr>
          <w:rFonts w:ascii="TH SarabunPSK" w:hAnsi="TH SarabunPSK" w:cs="TH SarabunPSK"/>
          <w:sz w:val="30"/>
          <w:szCs w:val="30"/>
          <w:cs/>
        </w:rPr>
        <w:t xml:space="preserve">โครงการสนับสนุน </w:t>
      </w:r>
      <w:r w:rsidRPr="00D02C4D">
        <w:rPr>
          <w:rFonts w:ascii="TH SarabunPSK" w:hAnsi="TH SarabunPSK" w:cs="TH SarabunPSK"/>
          <w:sz w:val="30"/>
          <w:szCs w:val="30"/>
        </w:rPr>
        <w:t xml:space="preserve">DLTV </w:t>
      </w:r>
      <w:r w:rsidRPr="00D02C4D">
        <w:rPr>
          <w:rFonts w:ascii="TH SarabunPSK" w:hAnsi="TH SarabunPSK" w:cs="TH SarabunPSK"/>
          <w:sz w:val="30"/>
          <w:szCs w:val="30"/>
          <w:cs/>
        </w:rPr>
        <w:t>เพื่อแก้ไขปัญหาขาดแคลนครูให้กับโรงเรียนขนาดเล็ก</w:t>
      </w:r>
    </w:p>
    <w:p w14:paraId="53A103A9" w14:textId="77777777" w:rsidR="00D02C4D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02C4D">
        <w:rPr>
          <w:rFonts w:ascii="TH SarabunPSK" w:hAnsi="TH SarabunPSK" w:cs="TH SarabunPSK"/>
          <w:sz w:val="30"/>
          <w:szCs w:val="30"/>
          <w:cs/>
        </w:rPr>
        <w:t>โครงการคลังข้อสอบวัดแววความเป็นครูของมหาวิทยาลัยราชภัฏ</w:t>
      </w:r>
    </w:p>
    <w:p w14:paraId="631644E8" w14:textId="77777777" w:rsidR="00D02C4D" w:rsidRPr="00D52C80" w:rsidRDefault="00D02C4D" w:rsidP="00D02C4D">
      <w:pPr>
        <w:pStyle w:val="a3"/>
        <w:numPr>
          <w:ilvl w:val="0"/>
          <w:numId w:val="2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52C80">
        <w:rPr>
          <w:rFonts w:ascii="TH SarabunPSK" w:hAnsi="TH SarabunPSK" w:cs="TH SarabunPSK"/>
          <w:sz w:val="30"/>
          <w:szCs w:val="30"/>
          <w:cs/>
        </w:rPr>
        <w:t>โครงการพัฒนานวัตกรรมการจัดการเรียนรู้</w:t>
      </w:r>
      <w:r w:rsidRPr="00D52C80">
        <w:rPr>
          <w:rFonts w:ascii="TH SarabunPSK" w:hAnsi="TH SarabunPSK" w:cs="TH SarabunPSK"/>
          <w:strike/>
          <w:color w:val="FF0000"/>
          <w:sz w:val="30"/>
          <w:szCs w:val="30"/>
          <w:cs/>
        </w:rPr>
        <w:t>ในศตวรรษที่ ๒๑ สู่การศึกษา ๔.๐</w:t>
      </w:r>
      <w:r w:rsidRPr="00D52C80">
        <w:rPr>
          <w:rFonts w:ascii="TH SarabunPSK" w:hAnsi="TH SarabunPSK" w:cs="TH SarabunPSK"/>
          <w:sz w:val="30"/>
          <w:szCs w:val="30"/>
          <w:cs/>
        </w:rPr>
        <w:t xml:space="preserve"> และการนำนวัตกรรมไปใช้เพื่อพัฒนาคุณภาพการศึกษา</w:t>
      </w:r>
    </w:p>
    <w:p w14:paraId="685E624D" w14:textId="77777777" w:rsidR="00D02C4D" w:rsidRPr="009F65F8" w:rsidRDefault="00D02C4D" w:rsidP="00D02C4D">
      <w:pPr>
        <w:spacing w:after="0"/>
        <w:ind w:left="426" w:firstLine="294"/>
        <w:jc w:val="thaiDistribute"/>
        <w:rPr>
          <w:rFonts w:ascii="TH SarabunPSK" w:hAnsi="TH SarabunPSK" w:cs="TH SarabunPSK"/>
          <w:sz w:val="30"/>
          <w:szCs w:val="30"/>
        </w:rPr>
      </w:pPr>
    </w:p>
    <w:p w14:paraId="07EE2501" w14:textId="77777777" w:rsidR="00D02C4D" w:rsidRPr="009F65F8" w:rsidRDefault="00D02C4D" w:rsidP="00D02C4D">
      <w:pPr>
        <w:pStyle w:val="a3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F65F8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รอง</w:t>
      </w:r>
    </w:p>
    <w:p w14:paraId="1B758AB6" w14:textId="77777777" w:rsidR="00D02C4D" w:rsidRPr="009F65F8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F65F8">
        <w:rPr>
          <w:rFonts w:ascii="TH SarabunPSK" w:hAnsi="TH SarabunPSK" w:cs="TH SarabunPSK"/>
          <w:sz w:val="30"/>
          <w:szCs w:val="30"/>
          <w:cs/>
        </w:rPr>
        <w:t>โครงการพัฒนาอาจารย์เป็นอาจารย์ต้นแบบทางการศึกษา</w:t>
      </w:r>
    </w:p>
    <w:p w14:paraId="37623E82" w14:textId="4196A284" w:rsidR="00D02C4D" w:rsidRPr="009F65F8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F65F8">
        <w:rPr>
          <w:rFonts w:ascii="TH SarabunPSK" w:hAnsi="TH SarabunPSK" w:cs="TH SarabunPSK"/>
          <w:sz w:val="30"/>
          <w:szCs w:val="30"/>
          <w:cs/>
        </w:rPr>
        <w:t>โครงการสนับสนุนการพัฒนาศักยภาพ</w:t>
      </w:r>
      <w:r w:rsidR="003507D8" w:rsidRPr="009F65F8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อาจารย์</w:t>
      </w:r>
      <w:r w:rsidR="003507D8" w:rsidRPr="009F65F8">
        <w:rPr>
          <w:rFonts w:ascii="TH SarabunPSK" w:hAnsi="TH SarabunPSK" w:cs="TH SarabunPSK" w:hint="cs"/>
          <w:sz w:val="30"/>
          <w:szCs w:val="30"/>
          <w:highlight w:val="yellow"/>
          <w:cs/>
        </w:rPr>
        <w:t>ครูของครู</w:t>
      </w:r>
    </w:p>
    <w:p w14:paraId="4F04CC3B" w14:textId="77777777" w:rsidR="00D02C4D" w:rsidRPr="009F65F8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F65F8">
        <w:rPr>
          <w:rFonts w:ascii="TH SarabunPSK" w:hAnsi="TH SarabunPSK" w:cs="TH SarabunPSK"/>
          <w:sz w:val="30"/>
          <w:szCs w:val="30"/>
          <w:cs/>
        </w:rPr>
        <w:t>โครงการศูนย์พัฒนาครูและบุคลากรทางการศึกษา</w:t>
      </w:r>
    </w:p>
    <w:p w14:paraId="7A67C2C8" w14:textId="77777777" w:rsidR="00D02C4D" w:rsidRPr="009F65F8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F65F8">
        <w:rPr>
          <w:rFonts w:ascii="TH SarabunPSK" w:hAnsi="TH SarabunPSK" w:cs="TH SarabunPSK" w:hint="cs"/>
          <w:sz w:val="30"/>
          <w:szCs w:val="30"/>
          <w:cs/>
        </w:rPr>
        <w:t>โครงการพัฒนาศักยภาพครูเพื่อพัฒนาผู้เรียนในศตวรรษที่ ๒๑</w:t>
      </w:r>
    </w:p>
    <w:p w14:paraId="79A86BAA" w14:textId="77777777" w:rsidR="00D02C4D" w:rsidRPr="009F65F8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F65F8">
        <w:rPr>
          <w:rFonts w:ascii="TH SarabunPSK" w:hAnsi="TH SarabunPSK" w:cs="TH SarabunPSK"/>
          <w:sz w:val="30"/>
          <w:szCs w:val="30"/>
          <w:cs/>
        </w:rPr>
        <w:t>โครงการอบรมเชิงปฏิบัติการเพื่อพัฒนาวิชาชีพครู</w:t>
      </w:r>
      <w:r w:rsidRPr="009F65F8">
        <w:rPr>
          <w:rFonts w:ascii="TH SarabunPSK" w:hAnsi="TH SarabunPSK" w:cs="TH SarabunPSK" w:hint="cs"/>
          <w:sz w:val="30"/>
          <w:szCs w:val="30"/>
          <w:cs/>
        </w:rPr>
        <w:t>ศิลปศึกษา</w:t>
      </w:r>
    </w:p>
    <w:p w14:paraId="5BA2520C" w14:textId="77777777" w:rsidR="00D02C4D" w:rsidRPr="009F65F8" w:rsidRDefault="00D02C4D" w:rsidP="00D02C4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F65F8">
        <w:rPr>
          <w:rFonts w:ascii="TH SarabunPSK" w:hAnsi="TH SarabunPSK" w:cs="TH SarabunPSK"/>
          <w:sz w:val="30"/>
          <w:szCs w:val="30"/>
          <w:cs/>
        </w:rPr>
        <w:t xml:space="preserve">โครงการสนับสนุน </w:t>
      </w:r>
      <w:r w:rsidRPr="009F65F8">
        <w:rPr>
          <w:rFonts w:ascii="TH SarabunPSK" w:hAnsi="TH SarabunPSK" w:cs="TH SarabunPSK"/>
          <w:sz w:val="30"/>
          <w:szCs w:val="30"/>
        </w:rPr>
        <w:t xml:space="preserve">DLTV </w:t>
      </w:r>
      <w:r w:rsidRPr="009F65F8">
        <w:rPr>
          <w:rFonts w:ascii="TH SarabunPSK" w:hAnsi="TH SarabunPSK" w:cs="TH SarabunPSK"/>
          <w:sz w:val="30"/>
          <w:szCs w:val="30"/>
          <w:cs/>
        </w:rPr>
        <w:t>เพื่อแก้ไขปัญหาขาดแคลนครูให้กับโรงเรียนขนาดเล็ก</w:t>
      </w:r>
    </w:p>
    <w:p w14:paraId="4AC61F11" w14:textId="77777777" w:rsidR="003507D8" w:rsidRPr="009F65F8" w:rsidRDefault="004E4CBA" w:rsidP="003507D8">
      <w:pPr>
        <w:pStyle w:val="a3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9F65F8">
        <w:rPr>
          <w:rFonts w:ascii="TH SarabunPSK" w:hAnsi="TH SarabunPSK" w:cs="TH SarabunPSK"/>
          <w:sz w:val="30"/>
          <w:szCs w:val="30"/>
          <w:cs/>
        </w:rPr>
        <w:t>โครงการสนับสนุนการพัฒนานวัตกรรมการจัดการเรียนรู้</w:t>
      </w:r>
      <w:r w:rsidRPr="009F65F8">
        <w:rPr>
          <w:rFonts w:ascii="TH SarabunPSK" w:hAnsi="TH SarabunPSK" w:cs="TH SarabunPSK"/>
          <w:strike/>
          <w:color w:val="FF0000"/>
          <w:sz w:val="30"/>
          <w:szCs w:val="30"/>
          <w:cs/>
        </w:rPr>
        <w:t>ในศตวรรษที่ ๒๑ สู่การศึกษา ๔.๐</w:t>
      </w:r>
      <w:r w:rsidR="003507D8" w:rsidRPr="009F65F8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3507D8" w:rsidRPr="009F65F8">
        <w:rPr>
          <w:rFonts w:ascii="TH SarabunPSK" w:hAnsi="TH SarabunPSK" w:cs="TH SarabunPSK"/>
          <w:sz w:val="30"/>
          <w:szCs w:val="30"/>
          <w:highlight w:val="yellow"/>
          <w:cs/>
        </w:rPr>
        <w:t>เพื่อพัฒนาคุณภาพการศึกษา</w:t>
      </w:r>
    </w:p>
    <w:p w14:paraId="7D329030" w14:textId="2DC165F2" w:rsidR="004E4CBA" w:rsidRPr="00D02C4D" w:rsidRDefault="004E4CBA" w:rsidP="003507D8">
      <w:pPr>
        <w:pStyle w:val="a3"/>
        <w:spacing w:after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7D28EFB" w14:textId="77777777" w:rsidR="004E4CBA" w:rsidRPr="00D76F47" w:rsidRDefault="004E4CBA" w:rsidP="00D02C4D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76F47">
        <w:rPr>
          <w:rFonts w:ascii="TH SarabunPSK" w:hAnsi="TH SarabunPSK" w:cs="TH SarabunPSK"/>
          <w:sz w:val="30"/>
          <w:szCs w:val="30"/>
          <w:cs/>
        </w:rPr>
        <w:tab/>
      </w:r>
    </w:p>
    <w:p w14:paraId="03C3EB4F" w14:textId="77777777" w:rsidR="004E4CBA" w:rsidRPr="000165F5" w:rsidRDefault="004E4CBA" w:rsidP="00B251D7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0E26EB0D" w14:textId="77777777" w:rsidR="00B251D7" w:rsidRPr="004F706C" w:rsidRDefault="00B251D7" w:rsidP="00F63D42">
      <w:pPr>
        <w:spacing w:after="0"/>
        <w:ind w:left="426" w:firstLine="283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61411CA" w14:textId="77777777" w:rsidR="00D0611D" w:rsidRPr="004F706C" w:rsidRDefault="00D0611D">
      <w:pP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14:paraId="4AFB3179" w14:textId="77777777" w:rsidR="000C1EF2" w:rsidRPr="00174946" w:rsidRDefault="00F63D42" w:rsidP="00431782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  <w:r w:rsidRPr="004F706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br w:type="page"/>
      </w:r>
      <w:r w:rsidR="00431782" w:rsidRPr="00174946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F2D53CD" wp14:editId="10A175DF">
                <wp:simplePos x="0" y="0"/>
                <wp:positionH relativeFrom="column">
                  <wp:posOffset>-195580</wp:posOffset>
                </wp:positionH>
                <wp:positionV relativeFrom="paragraph">
                  <wp:posOffset>-62231</wp:posOffset>
                </wp:positionV>
                <wp:extent cx="6119495" cy="542925"/>
                <wp:effectExtent l="19050" t="19050" r="33655" b="4762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63500" cap="flat" cmpd="thickThin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6E9F1" id="สี่เหลี่ยมผืนผ้ามุมมน 15" o:spid="_x0000_s1026" style="position:absolute;margin-left:-15.4pt;margin-top:-4.9pt;width:481.85pt;height:42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" fillcolor="#d9d9ff" strokecolor="#7030a0" strokeweight="5pt">
                <v:stroke linestyle="thickThin" joinstyle="miter"/>
              </v:roundrect>
            </w:pict>
          </mc:Fallback>
        </mc:AlternateContent>
      </w:r>
      <w:r w:rsidR="000C1EF2" w:rsidRPr="00174946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รายละเอียดตัวชี้วัดตามแผนยุทธศาสตร์มหาวิทยาลัย</w:t>
      </w:r>
    </w:p>
    <w:p w14:paraId="21A5C68D" w14:textId="77777777" w:rsidR="000C1EF2" w:rsidRPr="00174946" w:rsidRDefault="000C1EF2" w:rsidP="000C1EF2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BECFA9" w14:textId="77777777" w:rsidR="006527DE" w:rsidRPr="00174946" w:rsidRDefault="006527DE" w:rsidP="006527DE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6316854" w14:textId="77777777" w:rsidR="006527DE" w:rsidRPr="00174946" w:rsidRDefault="006527DE" w:rsidP="006527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1FCC6A3" wp14:editId="1D339599">
                <wp:simplePos x="0" y="0"/>
                <wp:positionH relativeFrom="column">
                  <wp:posOffset>-196850</wp:posOffset>
                </wp:positionH>
                <wp:positionV relativeFrom="paragraph">
                  <wp:posOffset>-115138</wp:posOffset>
                </wp:positionV>
                <wp:extent cx="6120000" cy="432000"/>
                <wp:effectExtent l="19050" t="19050" r="14605" b="2540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32000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44450" cmpd="dbl">
                          <a:solidFill>
                            <a:srgbClr val="9563B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23DAF" id="สี่เหลี่ยมผืนผ้ามุมมน 33" o:spid="_x0000_s1026" style="position:absolute;margin-left:-15.5pt;margin-top:-9.05pt;width:481.9pt;height:34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" fillcolor="#d9d9ff" strokecolor="#9563b1" strokeweight="3.5pt">
                <v:stroke linestyle="thinThin" joinstyle="miter"/>
              </v:roundrect>
            </w:pict>
          </mc:Fallback>
        </mc:AlternateContent>
      </w: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14:paraId="307C2194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520F40C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6BDD7CA" wp14:editId="5EFEE127">
                <wp:simplePos x="0" y="0"/>
                <wp:positionH relativeFrom="column">
                  <wp:posOffset>-182245</wp:posOffset>
                </wp:positionH>
                <wp:positionV relativeFrom="paragraph">
                  <wp:posOffset>109855</wp:posOffset>
                </wp:positionV>
                <wp:extent cx="6119495" cy="1134110"/>
                <wp:effectExtent l="0" t="0" r="14605" b="2794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1134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6EA9" id="สี่เหลี่ยมผืนผ้า 22" o:spid="_x0000_s1026" style="position:absolute;margin-left:-14.35pt;margin-top:8.65pt;width:481.85pt;height:89.3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" fillcolor="#d9d9d9" strokecolor="black [3213]" strokeweight="1pt">
                <v:path arrowok="t"/>
              </v:rect>
            </w:pict>
          </mc:Fallback>
        </mc:AlternateContent>
      </w:r>
    </w:p>
    <w:p w14:paraId="7C3F3C8F" w14:textId="6EA77B6B" w:rsidR="007D609B" w:rsidRPr="00174946" w:rsidRDefault="007D609B" w:rsidP="007D609B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๑ </w:t>
      </w:r>
      <w:r w:rsidRPr="001749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20E11" w:rsidRPr="00C64D90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ัฒนาหลักสูตรครุศาสตรบัณฑิตและกระบวนการผลิต ด้วย </w:t>
      </w:r>
      <w:r w:rsidR="00520E11" w:rsidRPr="00C64D90">
        <w:rPr>
          <w:rFonts w:ascii="TH SarabunPSK" w:hAnsi="TH SarabunPSK" w:cs="TH SarabunPSK"/>
          <w:b/>
          <w:bCs/>
          <w:sz w:val="30"/>
          <w:szCs w:val="30"/>
        </w:rPr>
        <w:t xml:space="preserve">School Integrated Learning </w:t>
      </w:r>
      <w:r w:rsidR="00520E11" w:rsidRPr="00C64D90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และกระบวนการบ่มเพาะ</w:t>
      </w:r>
      <w:r w:rsidR="00520E11" w:rsidRPr="00C64D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20E11" w:rsidRPr="00C64D90">
        <w:rPr>
          <w:rFonts w:ascii="TH SarabunPSK" w:hAnsi="TH SarabunPSK" w:cs="TH SarabunPSK"/>
          <w:b/>
          <w:bCs/>
          <w:sz w:val="30"/>
          <w:szCs w:val="30"/>
          <w:cs/>
        </w:rPr>
        <w:t>ให้บัณฑิต</w:t>
      </w:r>
      <w:r w:rsidR="00520E11" w:rsidRPr="00C64D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ครู</w:t>
      </w:r>
      <w:r w:rsidR="00520E11" w:rsidRPr="00C64D90">
        <w:rPr>
          <w:rFonts w:ascii="TH SarabunPSK" w:hAnsi="TH SarabunPSK" w:cs="TH SarabunPSK"/>
          <w:b/>
          <w:bCs/>
          <w:sz w:val="30"/>
          <w:szCs w:val="30"/>
          <w:cs/>
        </w:rPr>
        <w:t>มีอัตลักษณ์ สมรรถนะตามมาตรฐานวิชาชีพครู และคุณลักษณะ ๔ ประการ ประกอบด้วย ๑) มีทัศนคติที่ถูกต้องต่อบ้านเมือง ๒) มีพื้นฐานชีวิตที่มั่นคง มีคุณธรรม</w:t>
      </w:r>
      <w:r w:rsidR="00520E11" w:rsidRPr="00C64D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20E11" w:rsidRPr="00C64D90">
        <w:rPr>
          <w:rFonts w:ascii="TH SarabunPSK" w:hAnsi="TH SarabunPSK" w:cs="TH SarabunPSK"/>
          <w:b/>
          <w:bCs/>
          <w:sz w:val="30"/>
          <w:szCs w:val="30"/>
          <w:cs/>
        </w:rPr>
        <w:t>๓) มีงานทำมีอาชีพ ๔) เป็นพลเมืองดี</w:t>
      </w:r>
    </w:p>
    <w:p w14:paraId="21032FBD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24B2DD2" w14:textId="77777777" w:rsidR="007D609B" w:rsidRPr="00174946" w:rsidRDefault="007D609B" w:rsidP="007D609B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02D7E194" w14:textId="77777777" w:rsidR="00F86A32" w:rsidRDefault="00520E11" w:rsidP="00F86A32">
      <w:pPr>
        <w:pStyle w:val="a3"/>
        <w:numPr>
          <w:ilvl w:val="0"/>
          <w:numId w:val="20"/>
        </w:numPr>
        <w:tabs>
          <w:tab w:val="left" w:pos="1701"/>
        </w:tabs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64D90">
        <w:rPr>
          <w:rFonts w:ascii="TH SarabunPSK" w:hAnsi="TH SarabunPSK" w:cs="TH SarabunPSK" w:hint="cs"/>
          <w:sz w:val="30"/>
          <w:szCs w:val="30"/>
          <w:cs/>
        </w:rPr>
        <w:t>ร้อยละของหลักสูตรครุศาสตรบัณฑิตที่มีกระบวนการพัฒนาหลักสูตร ในการผลิตบัณฑิตครูด้วย</w:t>
      </w:r>
      <w:r w:rsidRPr="00C64D90">
        <w:rPr>
          <w:rFonts w:ascii="TH SarabunPSK" w:hAnsi="TH SarabunPSK" w:cs="TH SarabunPSK" w:hint="cs"/>
          <w:sz w:val="30"/>
          <w:szCs w:val="30"/>
        </w:rPr>
        <w:t xml:space="preserve"> School Integrated Learning</w:t>
      </w:r>
      <w:r w:rsidRPr="00C64D90">
        <w:rPr>
          <w:rFonts w:ascii="TH SarabunPSK" w:hAnsi="TH SarabunPSK" w:cs="TH SarabunPSK" w:hint="cs"/>
          <w:sz w:val="30"/>
          <w:szCs w:val="30"/>
          <w:cs/>
        </w:rPr>
        <w:t xml:space="preserve"> เพื่อให้มีอัตลักษณ์ สมรรถนะตามมาตรฐานวิชาชีพครู และคุณลักษณะ ๔ ประการ</w:t>
      </w:r>
    </w:p>
    <w:p w14:paraId="30730549" w14:textId="77777777" w:rsidR="00111468" w:rsidRPr="00111468" w:rsidRDefault="00F86A32" w:rsidP="00111468">
      <w:pPr>
        <w:pStyle w:val="a3"/>
        <w:numPr>
          <w:ilvl w:val="0"/>
          <w:numId w:val="20"/>
        </w:numPr>
        <w:tabs>
          <w:tab w:val="left" w:pos="1701"/>
        </w:tabs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F86A32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รายวิชาในแต่ละหลักสูตรที่มีเนื้อหาและกระบวนการจัดการเรียนการสอน</w:t>
      </w:r>
      <w:r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Pr="00111468">
        <w:rPr>
          <w:rFonts w:ascii="TH SarabunPSK" w:hAnsi="TH SarabunPSK" w:cs="TH SarabunPSK"/>
          <w:sz w:val="30"/>
          <w:szCs w:val="30"/>
          <w:highlight w:val="yellow"/>
          <w:cs/>
        </w:rPr>
        <w:t>บ่มเพาะอัตลักษณ์ สมรรถนะตามมาตรฐานวิชาชีพครู และคุณลักษณะ</w:t>
      </w:r>
      <w:r w:rsidRPr="00111468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Pr="00111468">
        <w:rPr>
          <w:rFonts w:ascii="TH SarabunPSK" w:hAnsi="TH SarabunPSK" w:cs="TH SarabunPSK"/>
          <w:sz w:val="30"/>
          <w:szCs w:val="30"/>
          <w:highlight w:val="yellow"/>
          <w:cs/>
        </w:rPr>
        <w:t>๔ ประการ</w:t>
      </w:r>
    </w:p>
    <w:p w14:paraId="62C0616C" w14:textId="479E8448" w:rsidR="00520E11" w:rsidRPr="00111468" w:rsidRDefault="00520E11" w:rsidP="00111468">
      <w:pPr>
        <w:pStyle w:val="a3"/>
        <w:numPr>
          <w:ilvl w:val="0"/>
          <w:numId w:val="20"/>
        </w:numPr>
        <w:tabs>
          <w:tab w:val="left" w:pos="1701"/>
        </w:tabs>
        <w:ind w:left="170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11468">
        <w:rPr>
          <w:rFonts w:ascii="TH SarabunPSK" w:hAnsi="TH SarabunPSK" w:cs="TH SarabunPSK" w:hint="cs"/>
          <w:sz w:val="30"/>
          <w:szCs w:val="30"/>
          <w:cs/>
        </w:rPr>
        <w:t>ร้อยละของนักศึกษาครูที่ผ่านการประเมินความสามารถการใช้ภาษาอังกฤษตามประกาศของมหาวิทยาลัย</w:t>
      </w:r>
    </w:p>
    <w:p w14:paraId="39F4F5D7" w14:textId="77777777" w:rsidR="00B22708" w:rsidRDefault="00520E11" w:rsidP="00B22708">
      <w:pPr>
        <w:pStyle w:val="a3"/>
        <w:numPr>
          <w:ilvl w:val="0"/>
          <w:numId w:val="2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C64D90">
        <w:rPr>
          <w:rFonts w:ascii="TH SarabunPSK" w:hAnsi="TH SarabunPSK" w:cs="TH SarabunPSK" w:hint="cs"/>
          <w:sz w:val="30"/>
          <w:szCs w:val="30"/>
          <w:cs/>
        </w:rPr>
        <w:t>ร้อยละของบัณฑิตครูที่ได้รับใบอนุญาตประกอบวิชาชีพครู</w:t>
      </w:r>
    </w:p>
    <w:p w14:paraId="4258CB44" w14:textId="058810ED" w:rsidR="00B22708" w:rsidRPr="00B22708" w:rsidRDefault="00520E11" w:rsidP="00B22708">
      <w:pPr>
        <w:pStyle w:val="a3"/>
        <w:numPr>
          <w:ilvl w:val="0"/>
          <w:numId w:val="2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B22708">
        <w:rPr>
          <w:rFonts w:ascii="TH SarabunPSK" w:hAnsi="TH SarabunPSK" w:cs="TH SarabunPSK" w:hint="cs"/>
          <w:sz w:val="30"/>
          <w:szCs w:val="30"/>
          <w:cs/>
        </w:rPr>
        <w:t>ร้อยละของบัณฑิตครูที่ได้เข้าทำงานทั้งในและต่างประเทศภายใน ๑ ปี</w:t>
      </w:r>
    </w:p>
    <w:p w14:paraId="22316CEF" w14:textId="77777777" w:rsidR="00B22708" w:rsidRDefault="00520E11" w:rsidP="00B22708">
      <w:pPr>
        <w:pStyle w:val="a3"/>
        <w:numPr>
          <w:ilvl w:val="0"/>
          <w:numId w:val="2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B22708">
        <w:rPr>
          <w:rFonts w:ascii="TH SarabunPSK" w:hAnsi="TH SarabunPSK" w:cs="TH SarabunPSK" w:hint="cs"/>
          <w:sz w:val="30"/>
          <w:szCs w:val="30"/>
          <w:cs/>
        </w:rPr>
        <w:t>จำนวนทุนการศึกษาที่นักศึกษาครูได้รับจากแหล่งทุนภายในและภายนอกหน่วยงาน</w:t>
      </w:r>
    </w:p>
    <w:p w14:paraId="37915343" w14:textId="5D2CC013" w:rsidR="00520E11" w:rsidRPr="00B22708" w:rsidRDefault="00520E11" w:rsidP="00B22708">
      <w:pPr>
        <w:pStyle w:val="a3"/>
        <w:numPr>
          <w:ilvl w:val="0"/>
          <w:numId w:val="20"/>
        </w:numPr>
        <w:tabs>
          <w:tab w:val="left" w:pos="1701"/>
        </w:tabs>
        <w:ind w:left="1701" w:hanging="28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22708">
        <w:rPr>
          <w:rFonts w:ascii="TH SarabunPSK" w:hAnsi="TH SarabunPSK" w:cs="TH SarabunPSK" w:hint="cs"/>
          <w:sz w:val="30"/>
          <w:szCs w:val="30"/>
          <w:cs/>
        </w:rPr>
        <w:t xml:space="preserve">ร้อยละความพึงพอใจผู้ใช้บัณฑิตต่อคุณภาพบัณฑิตตามกรอบมาตรฐานคุณวุฒิระดับอุดมศึกษาแห่งชาติ </w:t>
      </w:r>
    </w:p>
    <w:p w14:paraId="5EBD1917" w14:textId="77777777" w:rsidR="007D609B" w:rsidRPr="00C64D90" w:rsidRDefault="007D609B" w:rsidP="007D609B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14:paraId="17786159" w14:textId="77777777" w:rsidR="007D609B" w:rsidRPr="00C64D90" w:rsidRDefault="007D609B" w:rsidP="007D609B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C64D90">
        <w:rPr>
          <w:rFonts w:ascii="TH SarabunPSK" w:hAnsi="TH SarabunPSK" w:cs="TH SarabunPSK"/>
          <w:sz w:val="30"/>
          <w:szCs w:val="30"/>
          <w:cs/>
        </w:rPr>
        <w:t>มีรายละเอียด ดังนี</w:t>
      </w:r>
      <w:r w:rsidRPr="00C64D90">
        <w:rPr>
          <w:rFonts w:ascii="TH SarabunPSK" w:hAnsi="TH SarabunPSK" w:cs="TH SarabunPSK" w:hint="cs"/>
          <w:sz w:val="30"/>
          <w:szCs w:val="30"/>
          <w:cs/>
        </w:rPr>
        <w:t>้</w:t>
      </w:r>
    </w:p>
    <w:p w14:paraId="46C984E0" w14:textId="39F88D35" w:rsidR="004C2471" w:rsidRPr="00C64D90" w:rsidRDefault="003E116F" w:rsidP="007D609B">
      <w:pPr>
        <w:spacing w:after="0"/>
        <w:ind w:left="1341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64D90">
        <w:rPr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6431204" wp14:editId="6DBD2817">
                <wp:simplePos x="0" y="0"/>
                <wp:positionH relativeFrom="column">
                  <wp:posOffset>-155575</wp:posOffset>
                </wp:positionH>
                <wp:positionV relativeFrom="paragraph">
                  <wp:posOffset>157480</wp:posOffset>
                </wp:positionV>
                <wp:extent cx="6119495" cy="827405"/>
                <wp:effectExtent l="0" t="0" r="14605" b="10795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8274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99D2" id="สี่เหลี่ยมผืนผ้ามุมมน 21" o:spid="_x0000_s1026" style="position:absolute;margin-left:-12.25pt;margin-top:12.4pt;width:481.85pt;height:65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14:paraId="0DD4BE7A" w14:textId="71C1FC4A" w:rsidR="00520E11" w:rsidRPr="00236656" w:rsidRDefault="00236656" w:rsidP="00236656">
      <w:pPr>
        <w:tabs>
          <w:tab w:val="left" w:pos="1701"/>
        </w:tabs>
        <w:ind w:left="1134" w:hanging="1134"/>
        <w:jc w:val="thaiDistribute"/>
        <w:rPr>
          <w:rFonts w:ascii="TH SarabunPSK" w:hAnsi="TH SarabunPSK" w:cs="TH SarabunPSK"/>
          <w:sz w:val="30"/>
          <w:szCs w:val="30"/>
        </w:rPr>
      </w:pPr>
      <w:r w:rsidRPr="0023665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 </w:t>
      </w:r>
      <w:r w:rsidR="00520E11" w:rsidRPr="003E116F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หลักสูตรครุศาสตรบัณฑิตที่มีกระบวนการพัฒนาหลักสูตร ในการผลิตบัณฑิตครู</w:t>
      </w:r>
      <w:r w:rsidR="003E116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520E11" w:rsidRPr="003E116F">
        <w:rPr>
          <w:rFonts w:ascii="TH SarabunPSK" w:hAnsi="TH SarabunPSK" w:cs="TH SarabunPSK" w:hint="cs"/>
          <w:b/>
          <w:bCs/>
          <w:sz w:val="30"/>
          <w:szCs w:val="30"/>
          <w:cs/>
        </w:rPr>
        <w:t>ด้วย</w:t>
      </w:r>
      <w:r w:rsidR="00520E11" w:rsidRPr="003E116F">
        <w:rPr>
          <w:rFonts w:ascii="TH SarabunPSK" w:hAnsi="TH SarabunPSK" w:cs="TH SarabunPSK" w:hint="cs"/>
          <w:b/>
          <w:bCs/>
          <w:sz w:val="30"/>
          <w:szCs w:val="30"/>
        </w:rPr>
        <w:t xml:space="preserve"> School Integrated Learning</w:t>
      </w:r>
      <w:r w:rsidR="00520E11" w:rsidRPr="003E11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พื่อให้มีอัตลักษณ์ สมรรถนะตามมาตรฐานวิชาชีพครู </w:t>
      </w:r>
      <w:r w:rsidR="003E116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520E11" w:rsidRPr="003E116F">
        <w:rPr>
          <w:rFonts w:ascii="TH SarabunPSK" w:hAnsi="TH SarabunPSK" w:cs="TH SarabunPSK" w:hint="cs"/>
          <w:b/>
          <w:bCs/>
          <w:sz w:val="30"/>
          <w:szCs w:val="30"/>
          <w:cs/>
        </w:rPr>
        <w:t>และคุณลักษณะ ๔ ประการ</w:t>
      </w:r>
    </w:p>
    <w:p w14:paraId="3538CCE4" w14:textId="77777777" w:rsidR="004C2471" w:rsidRPr="00C64D90" w:rsidRDefault="004C2471" w:rsidP="00732EA9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magenta"/>
        </w:rPr>
      </w:pPr>
    </w:p>
    <w:p w14:paraId="447F6750" w14:textId="3BFB5D58" w:rsidR="0010099F" w:rsidRPr="00A3253B" w:rsidRDefault="007D609B" w:rsidP="00732EA9">
      <w:pPr>
        <w:spacing w:after="0"/>
        <w:rPr>
          <w:rFonts w:ascii="TH SarabunPSK" w:hAnsi="TH SarabunPSK" w:cs="TH SarabunPSK"/>
          <w:sz w:val="30"/>
          <w:szCs w:val="30"/>
        </w:rPr>
      </w:pPr>
      <w:r w:rsidRPr="00A3253B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66AB4113" w14:textId="0E679434" w:rsidR="007D609B" w:rsidRPr="00A3253B" w:rsidRDefault="007D609B" w:rsidP="0010099F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3253B">
        <w:rPr>
          <w:rFonts w:ascii="TH SarabunPSK" w:hAnsi="TH SarabunPSK" w:cs="TH SarabunPSK"/>
          <w:sz w:val="30"/>
          <w:szCs w:val="30"/>
          <w:cs/>
        </w:rPr>
        <w:t xml:space="preserve">หลักสูตรครุศาสตรบัณฑิต เป็นหลักสูตรเฉพาะทางในด้านการผลิตครู จึงต้องมีกระบวนการในการพัฒนาหลักสูตรและการนำสู่การปฏิบัติ (การผลิตครู) ที่มีขั้นตอนการดำเนินการในการพัฒนาหลักสูตร </w:t>
      </w:r>
      <w:r w:rsidRPr="00A3253B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A3253B">
        <w:rPr>
          <w:rFonts w:ascii="TH SarabunPSK" w:hAnsi="TH SarabunPSK" w:cs="TH SarabunPSK"/>
          <w:sz w:val="30"/>
          <w:szCs w:val="30"/>
          <w:cs/>
        </w:rPr>
        <w:t>การผลิต</w:t>
      </w:r>
      <w:r w:rsidR="00336A14" w:rsidRPr="00A3253B">
        <w:rPr>
          <w:rFonts w:ascii="TH SarabunPSK" w:hAnsi="TH SarabunPSK" w:cs="TH SarabunPSK" w:hint="cs"/>
          <w:sz w:val="30"/>
          <w:szCs w:val="30"/>
          <w:cs/>
        </w:rPr>
        <w:t>บัณฑิต</w:t>
      </w:r>
      <w:r w:rsidRPr="00A3253B">
        <w:rPr>
          <w:rFonts w:ascii="TH SarabunPSK" w:hAnsi="TH SarabunPSK" w:cs="TH SarabunPSK" w:hint="cs"/>
          <w:sz w:val="30"/>
          <w:szCs w:val="30"/>
          <w:cs/>
        </w:rPr>
        <w:t>ครูให้มีสมรรถนะด้านการจัดการเรียนการรู้การปฏิบัติงานในสถานศึกษา (</w:t>
      </w:r>
      <w:r w:rsidRPr="00A3253B">
        <w:rPr>
          <w:rFonts w:ascii="TH SarabunPSK" w:hAnsi="TH SarabunPSK" w:cs="TH SarabunPSK"/>
          <w:sz w:val="30"/>
          <w:szCs w:val="30"/>
        </w:rPr>
        <w:t>School Integrated Learning</w:t>
      </w:r>
      <w:r w:rsidRPr="00A3253B">
        <w:rPr>
          <w:rFonts w:ascii="TH SarabunPSK" w:hAnsi="TH SarabunPSK" w:cs="TH SarabunPSK"/>
          <w:sz w:val="30"/>
          <w:szCs w:val="30"/>
          <w:cs/>
        </w:rPr>
        <w:t xml:space="preserve">= </w:t>
      </w:r>
      <w:r w:rsidRPr="00A3253B">
        <w:rPr>
          <w:rFonts w:ascii="TH SarabunPSK" w:hAnsi="TH SarabunPSK" w:cs="TH SarabunPSK"/>
          <w:sz w:val="30"/>
          <w:szCs w:val="30"/>
        </w:rPr>
        <w:t>SIL</w:t>
      </w:r>
      <w:r w:rsidRPr="00A3253B">
        <w:rPr>
          <w:rFonts w:ascii="TH SarabunPSK" w:hAnsi="TH SarabunPSK" w:cs="TH SarabunPSK" w:hint="cs"/>
          <w:sz w:val="30"/>
          <w:szCs w:val="30"/>
          <w:cs/>
        </w:rPr>
        <w:t>)</w:t>
      </w:r>
      <w:r w:rsidRPr="00A3253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45FE1">
        <w:rPr>
          <w:rFonts w:ascii="TH SarabunPSK" w:hAnsi="TH SarabunPSK" w:cs="TH SarabunPSK"/>
          <w:sz w:val="30"/>
          <w:szCs w:val="30"/>
          <w:cs/>
        </w:rPr>
        <w:br/>
      </w:r>
      <w:r w:rsidRPr="00A3253B">
        <w:rPr>
          <w:rFonts w:ascii="TH SarabunPSK" w:hAnsi="TH SarabunPSK" w:cs="TH SarabunPSK"/>
          <w:sz w:val="30"/>
          <w:szCs w:val="30"/>
          <w:cs/>
        </w:rPr>
        <w:t>ภายใต้กรอบแนวทางของอัตลักษณ์ สมรรถนะตามมาตรฐานวิชาชีพครู และคุณลักษณะ ๔ ประการ</w:t>
      </w:r>
    </w:p>
    <w:p w14:paraId="52EC6E03" w14:textId="77777777" w:rsidR="007D609B" w:rsidRPr="00A3253B" w:rsidRDefault="007D609B" w:rsidP="007D609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53454972" w14:textId="77777777" w:rsidR="007D609B" w:rsidRDefault="007D609B" w:rsidP="007D609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45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 :</w:t>
      </w:r>
    </w:p>
    <w:p w14:paraId="28B19A6E" w14:textId="77777777" w:rsidR="00745FE1" w:rsidRPr="00745FE1" w:rsidRDefault="00745FE1" w:rsidP="007D609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5103"/>
        <w:gridCol w:w="872"/>
      </w:tblGrid>
      <w:tr w:rsidR="004F706C" w:rsidRPr="00745FE1" w14:paraId="5EF6D1A2" w14:textId="77777777" w:rsidTr="00677F53">
        <w:trPr>
          <w:trHeight w:val="1809"/>
        </w:trPr>
        <w:tc>
          <w:tcPr>
            <w:tcW w:w="266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EE041E7" w14:textId="77777777" w:rsidR="00677F53" w:rsidRPr="00677F53" w:rsidRDefault="007D609B" w:rsidP="00677F5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7F5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</w:t>
            </w:r>
            <w:r w:rsidR="00520E11" w:rsidRPr="00677F53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691FCC3A" w14:textId="5C4D10DC" w:rsidR="007D609B" w:rsidRPr="00677F53" w:rsidRDefault="00520E11" w:rsidP="00677F5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7F53">
              <w:rPr>
                <w:rFonts w:ascii="TH SarabunPSK" w:hAnsi="TH SarabunPSK" w:cs="TH SarabunPSK"/>
                <w:sz w:val="30"/>
                <w:szCs w:val="30"/>
                <w:cs/>
              </w:rPr>
              <w:t>ครุศาสตรบัณฑิต</w:t>
            </w:r>
            <w:r w:rsidR="00745FE1" w:rsidRPr="00677F5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77F5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ที่มีกระบวนการพัฒนาหลักสูตร ในการผลิตบัณฑิตครูด้วย</w:t>
            </w:r>
            <w:r w:rsidRPr="00677F5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 School Integrated Learning</w:t>
            </w:r>
            <w:r w:rsidRPr="00677F5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เพื่อให้มีอัตลักษณ์ สมรรถนะตามมาตรฐานวิชาชีพครู และคุณลักษณะ ๔ ประการ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AB3EED" w14:textId="77777777" w:rsidR="007D609B" w:rsidRPr="00745FE1" w:rsidRDefault="007D609B" w:rsidP="00C05E0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5FE1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F47AF5" w14:textId="0DAB2662" w:rsidR="00EA2AFA" w:rsidRDefault="007D609B" w:rsidP="00EA2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5FE1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bookmarkStart w:id="9" w:name="_Hlk35074642"/>
            <w:r w:rsidR="00520E11" w:rsidRPr="00745F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ครุศาสตรบัณฑิตที่มีกระบวนการพัฒนาหลักสูตร </w:t>
            </w:r>
            <w:r w:rsidR="00520E11" w:rsidRPr="00EA2AF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ารผลิตบัณฑิตครูด้วย</w:t>
            </w:r>
            <w:r w:rsidR="00520E11" w:rsidRPr="00EA2AFA">
              <w:rPr>
                <w:rFonts w:ascii="TH SarabunPSK" w:hAnsi="TH SarabunPSK" w:cs="TH SarabunPSK" w:hint="cs"/>
                <w:sz w:val="30"/>
                <w:szCs w:val="30"/>
                <w:highlight w:val="yellow"/>
              </w:rPr>
              <w:t xml:space="preserve"> School Integrated Learning</w:t>
            </w:r>
            <w:r w:rsidR="00520E11" w:rsidRPr="00EA2AF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เพื่อให้มีอัตลักษณ์</w:t>
            </w:r>
            <w:r w:rsidR="00520E11" w:rsidRPr="00745F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A2AFA" w:rsidRPr="00EA2AFA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ให้มีสมรรถนะด้านการจัดการเรียนการรู้การปฏิบัติงานในสถานศึกษา (</w:t>
            </w:r>
            <w:r w:rsidR="00EA2AFA" w:rsidRPr="00EA2AFA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School Integrated Learning= SIL) </w:t>
            </w:r>
            <w:r w:rsidR="00EA2AFA" w:rsidRPr="00EA2AFA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ภายใต้กรอบแนวทางของอัตลักษณ์</w:t>
            </w:r>
          </w:p>
          <w:p w14:paraId="1B62C485" w14:textId="296AEC35" w:rsidR="007D609B" w:rsidRPr="00745FE1" w:rsidRDefault="00520E11" w:rsidP="00EA2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5FE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ตามมาตรฐานวิชาชีพครู และคุณลักษณะ ๔ ประการ</w:t>
            </w:r>
            <w:bookmarkEnd w:id="9"/>
          </w:p>
        </w:tc>
        <w:tc>
          <w:tcPr>
            <w:tcW w:w="872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50EAC5A" w14:textId="77777777" w:rsidR="007D609B" w:rsidRPr="00745FE1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5FE1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745FE1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7D609B" w:rsidRPr="00745FE1" w14:paraId="07CC56F7" w14:textId="77777777" w:rsidTr="00677F53">
        <w:trPr>
          <w:trHeight w:val="567"/>
        </w:trPr>
        <w:tc>
          <w:tcPr>
            <w:tcW w:w="266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DD524FE" w14:textId="77777777" w:rsidR="007D609B" w:rsidRPr="00745FE1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F908C1" w14:textId="77777777" w:rsidR="007D609B" w:rsidRPr="00745FE1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D19DD8" w14:textId="196E250B" w:rsidR="007D609B" w:rsidRPr="00745FE1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5FE1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520E11" w:rsidRPr="00745FE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ครุศาสตรบัณฑิต</w:t>
            </w:r>
            <w:r w:rsidRPr="00745FE1">
              <w:rPr>
                <w:rFonts w:ascii="TH SarabunPSK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872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4A1371F" w14:textId="77777777" w:rsidR="007D609B" w:rsidRPr="00745FE1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530E5C5" w14:textId="77777777" w:rsidR="007D609B" w:rsidRPr="00745FE1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magenta"/>
        </w:rPr>
      </w:pPr>
    </w:p>
    <w:p w14:paraId="7FEB9E90" w14:textId="77777777" w:rsidR="007D609B" w:rsidRPr="00DC0709" w:rsidRDefault="007D609B" w:rsidP="007D609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DC0709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กณฑ์การประเมิน </w:t>
      </w:r>
    </w:p>
    <w:p w14:paraId="6B29B07C" w14:textId="0799079E" w:rsidR="00520E11" w:rsidRPr="00745FE1" w:rsidRDefault="007D609B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C0709">
        <w:rPr>
          <w:rFonts w:ascii="TH SarabunPSK" w:hAnsi="TH SarabunPSK" w:cs="TH SarabunPSK"/>
          <w:sz w:val="30"/>
          <w:szCs w:val="30"/>
        </w:rPr>
        <w:tab/>
      </w:r>
      <w:r w:rsidRPr="00DC0709">
        <w:rPr>
          <w:rFonts w:ascii="TH SarabunPSK" w:hAnsi="TH SarabunPSK" w:cs="TH SarabunPSK"/>
          <w:sz w:val="30"/>
          <w:szCs w:val="30"/>
          <w:cs/>
        </w:rPr>
        <w:t>ร้อยละของ</w:t>
      </w:r>
      <w:r w:rsidR="00520E11" w:rsidRPr="00DC0709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520E11" w:rsidRPr="00DC0709">
        <w:rPr>
          <w:rFonts w:ascii="TH SarabunPSK" w:hAnsi="TH SarabunPSK" w:cs="TH SarabunPSK" w:hint="cs"/>
          <w:sz w:val="30"/>
          <w:szCs w:val="30"/>
          <w:highlight w:val="yellow"/>
          <w:cs/>
        </w:rPr>
        <w:t>ครุศาสตรบัณฑิต</w:t>
      </w:r>
      <w:r w:rsidR="00520E11" w:rsidRPr="00DC0709">
        <w:rPr>
          <w:rFonts w:ascii="TH SarabunPSK" w:hAnsi="TH SarabunPSK" w:cs="TH SarabunPSK" w:hint="cs"/>
          <w:sz w:val="30"/>
          <w:szCs w:val="30"/>
          <w:cs/>
        </w:rPr>
        <w:t xml:space="preserve">ที่มีกระบวนการพัฒนาหลักสูตร </w:t>
      </w:r>
      <w:r w:rsidR="00520E11" w:rsidRPr="00DC0709">
        <w:rPr>
          <w:rFonts w:ascii="TH SarabunPSK" w:hAnsi="TH SarabunPSK" w:cs="TH SarabunPSK" w:hint="cs"/>
          <w:sz w:val="30"/>
          <w:szCs w:val="30"/>
          <w:highlight w:val="yellow"/>
          <w:cs/>
        </w:rPr>
        <w:t>ในการผลิตบัณฑิตครูด้วย</w:t>
      </w:r>
      <w:r w:rsidR="00520E11" w:rsidRPr="00DC0709">
        <w:rPr>
          <w:rFonts w:ascii="TH SarabunPSK" w:hAnsi="TH SarabunPSK" w:cs="TH SarabunPSK" w:hint="cs"/>
          <w:sz w:val="30"/>
          <w:szCs w:val="30"/>
          <w:highlight w:val="yellow"/>
        </w:rPr>
        <w:t xml:space="preserve"> School Integrated Learning</w:t>
      </w:r>
      <w:r w:rsidR="00520E11" w:rsidRPr="00DC0709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เพื่อให้มีอัตลักษณ์</w:t>
      </w:r>
      <w:r w:rsidR="00DC07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0709" w:rsidRPr="00DC0709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ใน</w:t>
      </w:r>
      <w:r w:rsidR="00DC0709" w:rsidRPr="00DC0709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ผลิต</w:t>
      </w:r>
      <w:r w:rsidR="00DC0709" w:rsidRPr="00DC0709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นักศึกษาครูให้มีสมรรถนะด้านการจัดการเรียนการรู้</w:t>
      </w:r>
      <w:r w:rsidR="00DC0709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</w:r>
      <w:r w:rsidR="00DC0709" w:rsidRPr="00DC0709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การปฏิบัติงานในสถานศึกษา (</w:t>
      </w:r>
      <w:r w:rsidR="00DC0709" w:rsidRPr="00DC0709">
        <w:rPr>
          <w:rFonts w:ascii="TH SarabunPSK" w:hAnsi="TH SarabunPSK" w:cs="TH SarabunPSK"/>
          <w:strike/>
          <w:color w:val="FF0000"/>
          <w:sz w:val="30"/>
          <w:szCs w:val="30"/>
        </w:rPr>
        <w:t>School Integrated Learning</w:t>
      </w:r>
      <w:r w:rsidR="00DC0709" w:rsidRPr="00DC0709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= </w:t>
      </w:r>
      <w:r w:rsidR="00DC0709" w:rsidRPr="00DC0709">
        <w:rPr>
          <w:rFonts w:ascii="TH SarabunPSK" w:hAnsi="TH SarabunPSK" w:cs="TH SarabunPSK"/>
          <w:strike/>
          <w:color w:val="FF0000"/>
          <w:sz w:val="30"/>
          <w:szCs w:val="30"/>
        </w:rPr>
        <w:t>SIL</w:t>
      </w:r>
      <w:r w:rsidR="00DC0709" w:rsidRPr="00DC0709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)</w:t>
      </w:r>
      <w:r w:rsidR="00DC0709" w:rsidRPr="00DC0709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ภายใต้กรอบแนวทางของอัตลักษณ์</w:t>
      </w:r>
      <w:r w:rsidR="00520E11" w:rsidRPr="00DC070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520E11" w:rsidRPr="00DC0709">
        <w:rPr>
          <w:rFonts w:ascii="TH SarabunPSK" w:hAnsi="TH SarabunPSK" w:cs="TH SarabunPSK" w:hint="cs"/>
          <w:sz w:val="30"/>
          <w:szCs w:val="30"/>
          <w:cs/>
        </w:rPr>
        <w:t>สมรรถนะตามมาตรฐานวิชาชีพครู และคุณลักษณะ ๔ ประการ</w:t>
      </w:r>
    </w:p>
    <w:p w14:paraId="5B201635" w14:textId="1E1CA24D" w:rsidR="00520E11" w:rsidRDefault="00591503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20E11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77EEF68" wp14:editId="0CB7DA1E">
                <wp:simplePos x="0" y="0"/>
                <wp:positionH relativeFrom="column">
                  <wp:posOffset>-155575</wp:posOffset>
                </wp:positionH>
                <wp:positionV relativeFrom="paragraph">
                  <wp:posOffset>163195</wp:posOffset>
                </wp:positionV>
                <wp:extent cx="6119495" cy="576000"/>
                <wp:effectExtent l="0" t="0" r="14605" b="14605"/>
                <wp:wrapNone/>
                <wp:docPr id="18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8FCE4" id="สี่เหลี่ยมผืนผ้ามุมมน 21" o:spid="_x0000_s1026" style="position:absolute;margin-left:-12.25pt;margin-top:12.85pt;width:481.85pt;height:45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14:paraId="7AB0BF44" w14:textId="720AA9AF" w:rsidR="00520E11" w:rsidRPr="00591503" w:rsidRDefault="00520E11" w:rsidP="00DF168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</w:pPr>
      <w:r w:rsidRPr="00BC72D2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</w:t>
      </w:r>
      <w:r w:rsidRPr="00BC72D2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๒</w:t>
      </w:r>
      <w:r w:rsidR="0059150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 </w:t>
      </w:r>
      <w:r w:rsidR="0059150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ab/>
      </w:r>
      <w:r w:rsidRPr="0059150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้อยละ</w:t>
      </w:r>
      <w:r w:rsidR="00336A14" w:rsidRPr="0059150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ของ</w:t>
      </w:r>
      <w:r w:rsidRPr="0059150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ายวิชาในแต่ละหลักสูตรที่มีเนื้อหาและกระบวนการจัดการเรียนการสอนบ่มเพาะ</w:t>
      </w:r>
      <w:r w:rsidR="0059150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br/>
      </w:r>
      <w:r w:rsidR="0059150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    </w:t>
      </w:r>
      <w:r w:rsidR="0059150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ab/>
      </w:r>
      <w:r w:rsidRPr="0059150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อัตลักษณ์ สมรรถนะตามมาตรฐานวิชาชีพครู และคุณลักษณะ ๔ ประการ</w:t>
      </w:r>
    </w:p>
    <w:p w14:paraId="317345D9" w14:textId="77777777" w:rsidR="00520E11" w:rsidRPr="00BC72D2" w:rsidRDefault="00520E11" w:rsidP="00DF16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E4B585F" w14:textId="77777777" w:rsidR="00520E11" w:rsidRPr="00BC72D2" w:rsidRDefault="00520E11" w:rsidP="00DF1684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BC72D2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1B89F361" w14:textId="06925216" w:rsidR="00520E11" w:rsidRPr="00BC72D2" w:rsidRDefault="00520E11" w:rsidP="00DF1684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BC72D2">
        <w:rPr>
          <w:rFonts w:ascii="TH SarabunPSK" w:hAnsi="TH SarabunPSK" w:cs="TH SarabunPSK" w:hint="cs"/>
          <w:sz w:val="30"/>
          <w:szCs w:val="30"/>
          <w:highlight w:val="yellow"/>
          <w:cs/>
        </w:rPr>
        <w:t>การ</w:t>
      </w:r>
      <w:r w:rsidR="00336A14" w:rsidRPr="00BC72D2">
        <w:rPr>
          <w:rFonts w:ascii="TH SarabunPSK" w:hAnsi="TH SarabunPSK" w:cs="TH SarabunPSK" w:hint="cs"/>
          <w:sz w:val="30"/>
          <w:szCs w:val="30"/>
          <w:highlight w:val="yellow"/>
          <w:cs/>
        </w:rPr>
        <w:t>นำ</w:t>
      </w:r>
      <w:r w:rsidR="00336A14" w:rsidRPr="00BC72D2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หลักสูตรครุศาสตรบัณฑิตที่มีกระบวนการพัฒนาหลักสูตร ในการผลิตบัณฑิตครูด้วย </w:t>
      </w:r>
      <w:r w:rsidR="007C7CE7">
        <w:rPr>
          <w:rFonts w:ascii="TH SarabunPSK" w:hAnsi="TH SarabunPSK" w:cs="TH SarabunPSK"/>
          <w:sz w:val="30"/>
          <w:szCs w:val="30"/>
          <w:highlight w:val="yellow"/>
        </w:rPr>
        <w:br/>
      </w:r>
      <w:r w:rsidR="00336A14" w:rsidRPr="00BC72D2">
        <w:rPr>
          <w:rFonts w:ascii="TH SarabunPSK" w:hAnsi="TH SarabunPSK" w:cs="TH SarabunPSK"/>
          <w:sz w:val="30"/>
          <w:szCs w:val="30"/>
          <w:highlight w:val="yellow"/>
        </w:rPr>
        <w:t xml:space="preserve">School Integrated Learning </w:t>
      </w:r>
      <w:r w:rsidR="00336A14" w:rsidRPr="00BC72D2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เพื่อให้บัณฑิตครูมีอัตลักษณ์ สมรรถนะตามมาตรฐานวิชาชีพครู และคุณลักษณะ </w:t>
      </w:r>
      <w:r w:rsidR="007C7CE7"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="00336A14" w:rsidRPr="00BC72D2">
        <w:rPr>
          <w:rFonts w:ascii="TH SarabunPSK" w:hAnsi="TH SarabunPSK" w:cs="TH SarabunPSK"/>
          <w:sz w:val="30"/>
          <w:szCs w:val="30"/>
          <w:highlight w:val="yellow"/>
          <w:cs/>
        </w:rPr>
        <w:t>๔ ประการ</w:t>
      </w:r>
      <w:r w:rsidR="00336A14" w:rsidRPr="00BC72D2">
        <w:rPr>
          <w:rFonts w:ascii="TH SarabunPSK" w:hAnsi="TH SarabunPSK" w:cs="TH SarabunPSK" w:hint="cs"/>
          <w:sz w:val="30"/>
          <w:szCs w:val="30"/>
          <w:highlight w:val="yellow"/>
          <w:cs/>
        </w:rPr>
        <w:t>ไปสู่การปฏิบัติ กระบวนการหนึ่งที่สำคัญคือกระบวนการจัดการเรียนการสอน</w:t>
      </w:r>
      <w:r w:rsidR="00336A14" w:rsidRPr="00BC72D2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336A14" w:rsidRPr="00BC72D2">
        <w:rPr>
          <w:rFonts w:ascii="TH SarabunPSK" w:hAnsi="TH SarabunPSK" w:cs="TH SarabunPSK" w:hint="cs"/>
          <w:sz w:val="30"/>
          <w:szCs w:val="30"/>
          <w:highlight w:val="yellow"/>
          <w:cs/>
        </w:rPr>
        <w:t>โดยรายวิชาในแต่ละหลักสูตรที่มีเนื้อหาและกระบวนการจัดการเรียนการสอนเป็นปัจจัยสำคัญในการบ่มเพาะให้บัณฑิตครูมี</w:t>
      </w:r>
      <w:r w:rsidRPr="00BC72D2">
        <w:rPr>
          <w:rFonts w:ascii="TH SarabunPSK" w:hAnsi="TH SarabunPSK" w:cs="TH SarabunPSK"/>
          <w:sz w:val="30"/>
          <w:szCs w:val="30"/>
          <w:highlight w:val="yellow"/>
          <w:cs/>
        </w:rPr>
        <w:t>อัตลักษณ์ สมรรถนะตามมาตรฐานวิชาชีพครู และคุณลักษณะ ๔ ประการ</w:t>
      </w:r>
    </w:p>
    <w:p w14:paraId="164A92ED" w14:textId="77777777" w:rsidR="00520E11" w:rsidRPr="00BC72D2" w:rsidRDefault="00520E11" w:rsidP="00520E11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45F35AE6" w14:textId="77777777" w:rsidR="00520E11" w:rsidRPr="00BC72D2" w:rsidRDefault="00520E11" w:rsidP="00520E11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BC72D2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961"/>
        <w:gridCol w:w="872"/>
      </w:tblGrid>
      <w:tr w:rsidR="00520E11" w:rsidRPr="00BC72D2" w14:paraId="3C27E3D6" w14:textId="77777777" w:rsidTr="007C7CE7">
        <w:trPr>
          <w:trHeight w:val="1283"/>
        </w:trPr>
        <w:tc>
          <w:tcPr>
            <w:tcW w:w="2802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DE15F56" w14:textId="34F618ED" w:rsidR="00520E11" w:rsidRPr="007C7CE7" w:rsidRDefault="00520E11" w:rsidP="007C7CE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BC72D2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ของ</w:t>
            </w:r>
            <w:r w:rsidR="00336A14" w:rsidRPr="00BC72D2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รายวิชา</w:t>
            </w:r>
            <w:r w:rsidR="007C7CE7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br/>
            </w:r>
            <w:r w:rsidR="00336A14" w:rsidRPr="00BC72D2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แต่ละหลักสูตรที่มีเนื้อหาและกระบวนการจัดการเรียนการสอนบ่มเพาะอัตลักษณ์ สมรรถนะตามมาตรฐานวิชาชีพครู และคุณลักษณะ ๔ ประการ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A093CE" w14:textId="77777777" w:rsidR="00520E11" w:rsidRPr="00BC72D2" w:rsidRDefault="00520E11" w:rsidP="007C6E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BC72D2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496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533B7A" w14:textId="2B28251C" w:rsidR="00520E11" w:rsidRPr="00BC72D2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BC72D2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</w:t>
            </w:r>
            <w:r w:rsidR="00336A14" w:rsidRPr="00BC72D2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รายวิชาในแต่ละหลักสูตรที่มีเนื้อหาและกระบวนการจัดการเรียนการสอนบ่มเพาะอัตลักษณ์ สมรรถนะตามมาตรฐานวิชาชีพครู และคุณลักษณะ ๔ ประการ</w:t>
            </w:r>
          </w:p>
        </w:tc>
        <w:tc>
          <w:tcPr>
            <w:tcW w:w="872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ABB3D35" w14:textId="77777777" w:rsidR="00520E11" w:rsidRPr="00BC72D2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BC72D2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BC72D2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520E11" w:rsidRPr="00BC72D2" w14:paraId="073BD888" w14:textId="77777777" w:rsidTr="007C7CE7">
        <w:trPr>
          <w:trHeight w:val="567"/>
        </w:trPr>
        <w:tc>
          <w:tcPr>
            <w:tcW w:w="2802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615C4A74" w14:textId="77777777" w:rsidR="00520E11" w:rsidRPr="00BC72D2" w:rsidRDefault="00520E11" w:rsidP="007C6E6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CA12972" w14:textId="77777777" w:rsidR="00520E11" w:rsidRPr="00BC72D2" w:rsidRDefault="00520E11" w:rsidP="007C6E6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BFC412" w14:textId="6F060B54" w:rsidR="00520E11" w:rsidRPr="00BC72D2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BC72D2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</w:t>
            </w:r>
            <w:r w:rsidR="00355B2E" w:rsidRPr="00BC72D2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รายวิชาใน</w:t>
            </w:r>
            <w:r w:rsidRPr="00BC72D2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หลักสูตรครุศาสตรบัณฑิต</w:t>
            </w:r>
            <w:r w:rsidRPr="00BC72D2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ทั้งหมด</w:t>
            </w:r>
          </w:p>
        </w:tc>
        <w:tc>
          <w:tcPr>
            <w:tcW w:w="872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0D1AF39" w14:textId="77777777" w:rsidR="00520E11" w:rsidRPr="00BC72D2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14:paraId="1DEE7D13" w14:textId="77777777" w:rsidR="00520E11" w:rsidRPr="00BC72D2" w:rsidRDefault="00520E11" w:rsidP="00520E1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61411290" w14:textId="77777777" w:rsidR="00520E11" w:rsidRPr="00BC72D2" w:rsidRDefault="00520E11" w:rsidP="00520E11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BC72D2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เกณฑ์การประเมิน </w:t>
      </w:r>
    </w:p>
    <w:p w14:paraId="1871F98A" w14:textId="15C3AF1C" w:rsidR="00520E11" w:rsidRPr="00BC72D2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C72D2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BC72D2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</w:t>
      </w:r>
      <w:r w:rsidR="00355B2E" w:rsidRPr="00BC72D2">
        <w:rPr>
          <w:rFonts w:ascii="TH SarabunPSK" w:hAnsi="TH SarabunPSK" w:cs="TH SarabunPSK" w:hint="cs"/>
          <w:sz w:val="30"/>
          <w:szCs w:val="30"/>
          <w:highlight w:val="yellow"/>
          <w:cs/>
        </w:rPr>
        <w:t>รายวิชาในแต่ละหลักสูตรที่มีเนื้อหาและกระบวนการจัดการเรียนการสอนบ่มเพาะอัตลักษณ์ สมรรถนะตามมาตรฐานวิชาชีพครู และคุณลักษณะ ๔ ประการ</w:t>
      </w:r>
    </w:p>
    <w:p w14:paraId="7F026BDE" w14:textId="77777777" w:rsidR="004859ED" w:rsidRPr="009D4FBC" w:rsidRDefault="004859ED" w:rsidP="004859E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AF12C2C" w14:textId="7A25E1C0" w:rsidR="004859ED" w:rsidRPr="009D4FBC" w:rsidRDefault="004859ED" w:rsidP="004859ED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62444D" wp14:editId="043769C6">
                <wp:simplePos x="0" y="0"/>
                <wp:positionH relativeFrom="column">
                  <wp:posOffset>-147320</wp:posOffset>
                </wp:positionH>
                <wp:positionV relativeFrom="paragraph">
                  <wp:posOffset>-72390</wp:posOffset>
                </wp:positionV>
                <wp:extent cx="6119495" cy="576000"/>
                <wp:effectExtent l="0" t="0" r="14605" b="1460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8A602" id="สี่เหลี่ยมผืนผ้ามุมมน 38" o:spid="_x0000_s1026" style="position:absolute;margin-left:-11.6pt;margin-top:-5.7pt;width:481.85pt;height:4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Pr="004A1425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355B2E" w:rsidRPr="004A1425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4A14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A1425">
        <w:rPr>
          <w:rFonts w:ascii="TH SarabunPSK" w:hAnsi="TH SarabunPSK" w:cs="TH SarabunPSK"/>
          <w:b/>
          <w:bCs/>
          <w:sz w:val="30"/>
          <w:szCs w:val="30"/>
          <w:cs/>
        </w:rPr>
        <w:tab/>
        <w:t>ร้อยละของนักศึกษา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รูที่ผ่านการประเมินความสามารถการใช้ภาษาอังกฤษตามประกาศ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br/>
        <w:t>ของมหาวิทยาลัย</w:t>
      </w:r>
    </w:p>
    <w:p w14:paraId="313845AA" w14:textId="77777777" w:rsidR="004859ED" w:rsidRPr="009D4FBC" w:rsidRDefault="004859ED" w:rsidP="004859E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56D54EA4" w14:textId="77777777" w:rsidR="004859ED" w:rsidRPr="009D4FBC" w:rsidRDefault="004859ED" w:rsidP="004859E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5036D925" w14:textId="77777777" w:rsidR="007D609B" w:rsidRDefault="004859ED" w:rsidP="004859E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  <w:t xml:space="preserve">การสื่อสารด้วยภาษาอังกฤษมีความสำคัญอย่างยิ่งต่อการดำรงชีวิตในศตวรรษที่ ๒๑ การจัดการเรียน                 การสอนทุกระดับชั้นจำเป็นต้องใช้ภาษาอังกฤษในการสื่อสารและสืบค้นข้อมูลเพื่อความทันสมัยทางวิชาการ 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ดังนั้นนักศึกษาครูจำเป็นต้องมีความรู้ความสามารถและมีทักษะในการใช้ภาษาอังกฤษให้สามารถจัด</w:t>
      </w:r>
      <w:r>
        <w:rPr>
          <w:rFonts w:ascii="TH SarabunPSK" w:hAnsi="TH SarabunPSK" w:cs="TH SarabunPSK"/>
          <w:sz w:val="30"/>
          <w:szCs w:val="30"/>
          <w:cs/>
        </w:rPr>
        <w:t>การเรียนการสอนเป็นภาษาอังกฤษได้</w:t>
      </w:r>
      <w:r w:rsidRPr="009D4FBC">
        <w:rPr>
          <w:rFonts w:ascii="TH SarabunPSK" w:hAnsi="TH SarabunPSK" w:cs="TH SarabunPSK"/>
          <w:sz w:val="30"/>
          <w:szCs w:val="30"/>
          <w:cs/>
        </w:rPr>
        <w:t xml:space="preserve"> ซึ่งจะต้องผ่านเกณฑ์การประเมินระดับความสามารถการใช้ภาษาอังกฤษตามเกณฑ์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ที่มหาวิทยาลัยกำหนด</w:t>
      </w:r>
    </w:p>
    <w:p w14:paraId="63354C09" w14:textId="77777777" w:rsidR="007D609B" w:rsidRPr="00174946" w:rsidRDefault="007D609B" w:rsidP="007D609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4819"/>
        <w:gridCol w:w="985"/>
      </w:tblGrid>
      <w:tr w:rsidR="004F706C" w:rsidRPr="00174946" w14:paraId="216B8E0A" w14:textId="77777777" w:rsidTr="00C05E0E">
        <w:trPr>
          <w:trHeight w:val="850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EB2EF2E" w14:textId="77777777" w:rsidR="007D609B" w:rsidRPr="00174946" w:rsidRDefault="007D609B" w:rsidP="00C05E0E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นักศึกษาครูที่ผ่าน</w:t>
            </w:r>
          </w:p>
          <w:p w14:paraId="018E7F7F" w14:textId="77777777" w:rsidR="007D609B" w:rsidRPr="00174946" w:rsidRDefault="007D609B" w:rsidP="00C05E0E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 ความสามารถ</w:t>
            </w:r>
          </w:p>
          <w:p w14:paraId="52BDDF10" w14:textId="77777777" w:rsidR="007D609B" w:rsidRPr="00174946" w:rsidRDefault="007D609B" w:rsidP="00C05E0E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ภาษาอังกฤษ</w:t>
            </w:r>
          </w:p>
          <w:p w14:paraId="59233DEE" w14:textId="77777777" w:rsidR="007D609B" w:rsidRPr="00174946" w:rsidRDefault="007D609B" w:rsidP="00C05E0E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ตามประกาศมหาวิทยาลัย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0BC5F4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B5EA19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ครูที่ผ่านการประเมินความสามารถ</w:t>
            </w:r>
          </w:p>
          <w:p w14:paraId="7BE28D5B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ภาษาอังกฤษตามประกาศมหาวิทยาลัย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D55D8D1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7D609B" w:rsidRPr="00174946" w14:paraId="69A6B697" w14:textId="77777777" w:rsidTr="00C05E0E">
        <w:trPr>
          <w:trHeight w:val="737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634CD61" w14:textId="77777777" w:rsidR="007D609B" w:rsidRPr="00174946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B7E179" w14:textId="77777777" w:rsidR="007D609B" w:rsidRPr="00174946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51B3A1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ครูทั้งหมดที่เข้าสอบวัดความสามารถ                       การใช้ภาษาอังกฤษ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064E4B4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BB7B0AC" w14:textId="77777777" w:rsidR="004859ED" w:rsidRDefault="004859ED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1018CF4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038937A6" w14:textId="77777777" w:rsidR="007E035F" w:rsidRPr="00174946" w:rsidRDefault="007D609B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74946">
        <w:rPr>
          <w:rFonts w:ascii="TH SarabunPSK" w:hAnsi="TH SarabunPSK" w:cs="TH SarabunPSK"/>
          <w:sz w:val="30"/>
          <w:szCs w:val="30"/>
        </w:rPr>
        <w:tab/>
      </w:r>
      <w:r w:rsidRPr="00174946">
        <w:rPr>
          <w:rFonts w:ascii="TH SarabunPSK" w:hAnsi="TH SarabunPSK" w:cs="TH SarabunPSK"/>
          <w:sz w:val="30"/>
          <w:szCs w:val="30"/>
          <w:cs/>
        </w:rPr>
        <w:t>ร้อยละของนักศึกษาครูที่ผ่านการประเมินความสามารถการใช้ภาษาอังกฤษตามประกาศมหาวิทยาลัย</w:t>
      </w:r>
    </w:p>
    <w:p w14:paraId="422887F6" w14:textId="77777777" w:rsidR="007D609B" w:rsidRPr="00174946" w:rsidRDefault="00BB2404" w:rsidP="007D609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CD0E95D" wp14:editId="5CE17F3C">
                <wp:simplePos x="0" y="0"/>
                <wp:positionH relativeFrom="column">
                  <wp:posOffset>-182245</wp:posOffset>
                </wp:positionH>
                <wp:positionV relativeFrom="paragraph">
                  <wp:posOffset>245745</wp:posOffset>
                </wp:positionV>
                <wp:extent cx="6119495" cy="360045"/>
                <wp:effectExtent l="0" t="0" r="14605" b="2095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600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DB34A" id="สี่เหลี่ยมผืนผ้ามุมมน 16" o:spid="_x0000_s1026" style="position:absolute;margin-left:-14.35pt;margin-top:19.35pt;width:481.85pt;height:28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14:paraId="27F4CC19" w14:textId="6762FFD2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355B2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๔</w:t>
      </w:r>
      <w:r w:rsidRPr="0017494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1749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บัณฑิตครูที่ได้รับใบอนุญาตประกอบวิชาชีพครู</w:t>
      </w:r>
    </w:p>
    <w:p w14:paraId="7546ABDA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33BC30E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14:paraId="16B6C97A" w14:textId="6FD49C8A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74946">
        <w:rPr>
          <w:rFonts w:ascii="TH SarabunPSK" w:hAnsi="TH SarabunPSK" w:cs="TH SarabunPSK"/>
          <w:sz w:val="30"/>
          <w:szCs w:val="30"/>
        </w:rPr>
        <w:tab/>
      </w:r>
      <w:r w:rsidRPr="00174946">
        <w:rPr>
          <w:rFonts w:ascii="TH SarabunPSK" w:hAnsi="TH SarabunPSK" w:cs="TH SarabunPSK"/>
          <w:sz w:val="30"/>
          <w:szCs w:val="30"/>
          <w:cs/>
        </w:rPr>
        <w:t xml:space="preserve">ใบอนุญาตประกอบวิชาชีพครูเป็นหลักฐานการอนุญาตให้ผู้ประกอบวิชาชีพควบคุมตามมาตรา ๔๓ </w:t>
      </w:r>
      <w:r w:rsidRPr="00174946">
        <w:rPr>
          <w:rFonts w:ascii="TH SarabunPSK" w:hAnsi="TH SarabunPSK" w:cs="TH SarabunPSK"/>
          <w:sz w:val="30"/>
          <w:szCs w:val="30"/>
          <w:cs/>
        </w:rPr>
        <w:br/>
        <w:t xml:space="preserve">แห่งพระราชบัญญัติสภาครูและบุคลากรทางการศึกษา พ.ศ. ๒๕๔๖  เป็นผู้มีสิทธิ์ในการประกอบวิชาชีพครู </w:t>
      </w:r>
      <w:r w:rsidRPr="00174946">
        <w:rPr>
          <w:rFonts w:ascii="TH SarabunPSK" w:hAnsi="TH SarabunPSK" w:cs="TH SarabunPSK"/>
          <w:sz w:val="30"/>
          <w:szCs w:val="30"/>
          <w:cs/>
        </w:rPr>
        <w:br/>
        <w:t>ซึ่งหน่วยงานที่มีหน้าที่ในการออกใบอนุญาต</w:t>
      </w:r>
      <w:r w:rsidRPr="00174946">
        <w:rPr>
          <w:rFonts w:ascii="TH SarabunPSK" w:hAnsi="TH SarabunPSK" w:cs="TH SarabunPSK" w:hint="cs"/>
          <w:sz w:val="30"/>
          <w:szCs w:val="30"/>
          <w:cs/>
        </w:rPr>
        <w:t>ประกอบวิชาชีพครู</w:t>
      </w:r>
      <w:r w:rsidRPr="00174946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Pr="00B22B0E">
        <w:rPr>
          <w:rFonts w:ascii="TH SarabunPSK" w:hAnsi="TH SarabunPSK" w:cs="TH SarabunPSK"/>
          <w:sz w:val="30"/>
          <w:szCs w:val="30"/>
          <w:cs/>
        </w:rPr>
        <w:t>คุรุสภา</w:t>
      </w:r>
      <w:r w:rsidR="00595BF3" w:rsidRPr="00B22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22B0E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Pr="00B22B0E">
        <w:rPr>
          <w:rFonts w:ascii="TH SarabunPSK" w:hAnsi="TH SarabunPSK" w:cs="TH SarabunPSK"/>
          <w:sz w:val="30"/>
          <w:szCs w:val="30"/>
          <w:cs/>
        </w:rPr>
        <w:t>บัณฑิตครูที่สำเร็จการศึกษาตามหลักสูตรที่ผ่านการรับรองจากคุรุสภา</w:t>
      </w:r>
      <w:r w:rsidRPr="00B22B0E">
        <w:rPr>
          <w:rFonts w:ascii="TH SarabunPSK" w:hAnsi="TH SarabunPSK" w:cs="TH SarabunPSK" w:hint="cs"/>
          <w:sz w:val="30"/>
          <w:szCs w:val="30"/>
          <w:cs/>
        </w:rPr>
        <w:t xml:space="preserve">ในหลักสูตร ค.บ. ๕ ปี </w:t>
      </w:r>
      <w:r w:rsidRPr="00B22B0E">
        <w:rPr>
          <w:rFonts w:ascii="TH SarabunPSK" w:hAnsi="TH SarabunPSK" w:cs="TH SarabunPSK"/>
          <w:sz w:val="30"/>
          <w:szCs w:val="30"/>
          <w:cs/>
        </w:rPr>
        <w:t xml:space="preserve">จะได้รับใบอนุญาตประกอบวิชาชีพครูตามประกาศของคุรุสภา </w:t>
      </w:r>
      <w:r w:rsidRPr="00B22B0E">
        <w:rPr>
          <w:rFonts w:ascii="TH SarabunPSK" w:hAnsi="TH SarabunPSK" w:cs="TH SarabunPSK" w:hint="cs"/>
          <w:sz w:val="30"/>
          <w:szCs w:val="30"/>
          <w:cs/>
        </w:rPr>
        <w:t>ส่วน</w:t>
      </w:r>
      <w:r w:rsidRPr="00B22B0E">
        <w:rPr>
          <w:rFonts w:ascii="TH SarabunPSK" w:hAnsi="TH SarabunPSK" w:cs="TH SarabunPSK"/>
          <w:sz w:val="30"/>
          <w:szCs w:val="30"/>
          <w:cs/>
        </w:rPr>
        <w:t>บัณฑิตครูที่สำเร็จการศึกษาตามหลักสูตรที่ผ่านการรับรองจากคุรุสภา</w:t>
      </w:r>
      <w:r w:rsidRPr="00B22B0E">
        <w:rPr>
          <w:rFonts w:ascii="TH SarabunPSK" w:hAnsi="TH SarabunPSK" w:cs="TH SarabunPSK" w:hint="cs"/>
          <w:sz w:val="30"/>
          <w:szCs w:val="30"/>
          <w:cs/>
        </w:rPr>
        <w:t>ในหลักสูตร ค.บ. ๔ ปี จะต้องสอบเพื่อขอรับใบอนุญาตประกอบวิชาชีพครูโดยต้องผ่านตามเกณฑ์ที่คุรุสภากำหนด</w:t>
      </w:r>
      <w:r w:rsidR="00B22B0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D5C1B8B" w14:textId="77777777" w:rsidR="007D609B" w:rsidRPr="00174946" w:rsidRDefault="007D609B" w:rsidP="007D609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5199959C" w14:textId="77777777" w:rsidR="007D609B" w:rsidRPr="00174946" w:rsidRDefault="007D609B" w:rsidP="007D609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4819"/>
        <w:gridCol w:w="985"/>
      </w:tblGrid>
      <w:tr w:rsidR="004F706C" w:rsidRPr="00174946" w14:paraId="7C44047B" w14:textId="77777777" w:rsidTr="00C05E0E">
        <w:trPr>
          <w:trHeight w:val="850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C0D7417" w14:textId="77777777" w:rsidR="007D609B" w:rsidRPr="00174946" w:rsidRDefault="007D609B" w:rsidP="00C05E0E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ัณฑิตครูที่ได้รับใบอนุญาตประกอบวิชาชีพครู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2B57D7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D5C9DE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ครูที่สำเร็จการศึกษาในปีงบประมาณนั้น</w:t>
            </w:r>
          </w:p>
          <w:p w14:paraId="4CAE1FBE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ใบอนุญาตประกอบวิชาชีพครู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F048A8C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7D609B" w:rsidRPr="00174946" w14:paraId="023583FD" w14:textId="77777777" w:rsidTr="00C05E0E">
        <w:trPr>
          <w:trHeight w:val="567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586CEAE7" w14:textId="77777777" w:rsidR="007D609B" w:rsidRPr="00174946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57C8272" w14:textId="77777777" w:rsidR="007D609B" w:rsidRPr="00174946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A54A25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ครู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41A5B84" w14:textId="77777777" w:rsidR="007D609B" w:rsidRPr="0017494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A153AC1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B7BE0A5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5A660550" w14:textId="345C9CF8" w:rsidR="007D609B" w:rsidRDefault="007D609B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74946">
        <w:rPr>
          <w:rFonts w:ascii="TH SarabunPSK" w:hAnsi="TH SarabunPSK" w:cs="TH SarabunPSK"/>
          <w:sz w:val="30"/>
          <w:szCs w:val="30"/>
        </w:rPr>
        <w:tab/>
      </w:r>
      <w:r w:rsidRPr="00174946">
        <w:rPr>
          <w:rFonts w:ascii="TH SarabunPSK" w:hAnsi="TH SarabunPSK" w:cs="TH SarabunPSK"/>
          <w:sz w:val="30"/>
          <w:szCs w:val="30"/>
          <w:cs/>
        </w:rPr>
        <w:t>ร้อยละของบัณฑิตครูที่ได้รับใบอนุญาตประกอบวิชาชีพครู</w:t>
      </w:r>
    </w:p>
    <w:p w14:paraId="5FFEB434" w14:textId="77777777" w:rsidR="00355B2E" w:rsidRPr="00174946" w:rsidRDefault="00355B2E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6E6B325" w14:textId="437F843E" w:rsidR="007D609B" w:rsidRPr="00174946" w:rsidRDefault="007D609B" w:rsidP="007D609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6AE0DB0" wp14:editId="51DB0460">
                <wp:simplePos x="0" y="0"/>
                <wp:positionH relativeFrom="column">
                  <wp:posOffset>-187325</wp:posOffset>
                </wp:positionH>
                <wp:positionV relativeFrom="paragraph">
                  <wp:posOffset>-81280</wp:posOffset>
                </wp:positionV>
                <wp:extent cx="6119495" cy="360045"/>
                <wp:effectExtent l="0" t="0" r="14605" b="2095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600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85D0" id="สี่เหลี่ยมผืนผ้ามุมมน 13" o:spid="_x0000_s1026" style="position:absolute;margin-left:-14.75pt;margin-top:-6.4pt;width:481.85pt;height:28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355B2E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17494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1749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บัณฑิตครูที่</w:t>
      </w:r>
      <w:r w:rsidR="00807CA9" w:rsidRPr="00807CA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ได้</w:t>
      </w:r>
      <w:r w:rsidRPr="00807CA9">
        <w:rPr>
          <w:rFonts w:ascii="TH SarabunPSK" w:hAnsi="TH SarabunPSK" w:cs="TH SarabunPSK"/>
          <w:b/>
          <w:bCs/>
          <w:sz w:val="30"/>
          <w:szCs w:val="30"/>
          <w:cs/>
        </w:rPr>
        <w:t>เข้า</w:t>
      </w: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ทำงานทั้งในและต่างประเทศภายใน ๑ ปี</w:t>
      </w:r>
    </w:p>
    <w:p w14:paraId="2B734731" w14:textId="77777777" w:rsidR="007D609B" w:rsidRPr="00174946" w:rsidRDefault="007D609B" w:rsidP="004A290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007EF7D9" w14:textId="77777777" w:rsidR="007D609B" w:rsidRPr="00174946" w:rsidRDefault="007D609B" w:rsidP="004A290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21F6F987" w14:textId="02179CFB" w:rsidR="007D609B" w:rsidRDefault="007D609B" w:rsidP="004A290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74946">
        <w:rPr>
          <w:rFonts w:ascii="TH SarabunPSK" w:hAnsi="TH SarabunPSK" w:cs="TH SarabunPSK"/>
          <w:sz w:val="30"/>
          <w:szCs w:val="30"/>
          <w:cs/>
        </w:rPr>
        <w:tab/>
        <w:t>เป้าหมายของการผลิตบัณฑิตครูที่สำคัญประการหนึ่งคือการเข้าสู่อาชีพครู ซึ่งหมายถึงการปฏิบัติงาน</w:t>
      </w:r>
      <w:r w:rsidRPr="00174946">
        <w:rPr>
          <w:rFonts w:ascii="TH SarabunPSK" w:hAnsi="TH SarabunPSK" w:cs="TH SarabunPSK"/>
          <w:sz w:val="30"/>
          <w:szCs w:val="30"/>
          <w:cs/>
        </w:rPr>
        <w:br/>
        <w:t>ในสถานศึกษาทุกประเภท แต่การจัดการศึกษาให้แก่นักศึกษาในหลักสูตรครุศาสตรบัณฑิตนั้น นักศึกษาได้รับ</w:t>
      </w:r>
      <w:r w:rsidR="004A2903">
        <w:rPr>
          <w:rFonts w:ascii="TH SarabunPSK" w:hAnsi="TH SarabunPSK" w:cs="TH SarabunPSK"/>
          <w:sz w:val="30"/>
          <w:szCs w:val="30"/>
          <w:cs/>
        </w:rPr>
        <w:br/>
      </w:r>
      <w:r w:rsidRPr="00174946">
        <w:rPr>
          <w:rFonts w:ascii="TH SarabunPSK" w:hAnsi="TH SarabunPSK" w:cs="TH SarabunPSK"/>
          <w:sz w:val="30"/>
          <w:szCs w:val="30"/>
          <w:cs/>
        </w:rPr>
        <w:t xml:space="preserve">การพัฒนาให้มีความรู้ความสามารถและฝึกทักษะในเนื้อหาวิชาเอกซึ่งเอื้อต่อการประกอบอาชีพอื่นๆ </w:t>
      </w:r>
      <w:r w:rsidRPr="00174946">
        <w:rPr>
          <w:rFonts w:ascii="TH SarabunPSK" w:hAnsi="TH SarabunPSK" w:cs="TH SarabunPSK" w:hint="cs"/>
          <w:sz w:val="30"/>
          <w:szCs w:val="30"/>
          <w:cs/>
        </w:rPr>
        <w:t>ร่วม</w:t>
      </w:r>
      <w:r w:rsidRPr="00174946">
        <w:rPr>
          <w:rFonts w:ascii="TH SarabunPSK" w:hAnsi="TH SarabunPSK" w:cs="TH SarabunPSK"/>
          <w:sz w:val="30"/>
          <w:szCs w:val="30"/>
          <w:cs/>
        </w:rPr>
        <w:t>ด้วย</w:t>
      </w:r>
    </w:p>
    <w:p w14:paraId="1FB8818F" w14:textId="77777777" w:rsidR="004C2471" w:rsidRDefault="004C2471" w:rsidP="004A290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26204954" w14:textId="77777777" w:rsidR="007D609B" w:rsidRDefault="007D609B" w:rsidP="004A290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14:paraId="3FA9F11F" w14:textId="77777777" w:rsidR="00ED3BA1" w:rsidRDefault="00ED3BA1" w:rsidP="004A290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4819"/>
        <w:gridCol w:w="985"/>
      </w:tblGrid>
      <w:tr w:rsidR="004F706C" w:rsidRPr="00174946" w14:paraId="49A819B8" w14:textId="77777777" w:rsidTr="00C05E0E">
        <w:trPr>
          <w:trHeight w:val="850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5940D09" w14:textId="77777777" w:rsidR="007D609B" w:rsidRPr="00174946" w:rsidRDefault="007D609B" w:rsidP="004A2903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ัณฑิตครูที่สอบบรรจุผ่านเกณฑ์ของหน่วยงานต่างๆ ภายใน ๑ ปี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C50176" w14:textId="77777777" w:rsidR="007D609B" w:rsidRPr="00174946" w:rsidRDefault="007D609B" w:rsidP="004A2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D5FAFC" w14:textId="5EEDECC6" w:rsidR="007D609B" w:rsidRPr="00174946" w:rsidRDefault="007D609B" w:rsidP="004A2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ครูที่ได้เข้าทำงาน</w:t>
            </w:r>
          </w:p>
          <w:p w14:paraId="2F0A7DB3" w14:textId="77777777" w:rsidR="007D609B" w:rsidRPr="00174946" w:rsidRDefault="007D609B" w:rsidP="004A2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ทั้งในและต่างประเทศภายใน ๑ ปี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08501F0" w14:textId="77777777" w:rsidR="007D609B" w:rsidRPr="00174946" w:rsidRDefault="007D609B" w:rsidP="004A2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7D609B" w:rsidRPr="00174946" w14:paraId="3550CD13" w14:textId="77777777" w:rsidTr="00C05E0E">
        <w:trPr>
          <w:trHeight w:val="850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50EF9743" w14:textId="77777777" w:rsidR="007D609B" w:rsidRPr="00174946" w:rsidRDefault="007D609B" w:rsidP="004A290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28AC301" w14:textId="77777777" w:rsidR="007D609B" w:rsidRPr="00174946" w:rsidRDefault="007D609B" w:rsidP="004A290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67B2C9" w14:textId="77777777" w:rsidR="007D609B" w:rsidRPr="00174946" w:rsidRDefault="007D609B" w:rsidP="004A2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ครูที่สำเร็จการศึกษาตามกำหนด</w:t>
            </w:r>
          </w:p>
          <w:p w14:paraId="5542B66A" w14:textId="77777777" w:rsidR="007D609B" w:rsidRPr="00174946" w:rsidRDefault="007D609B" w:rsidP="004A2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4946">
              <w:rPr>
                <w:rFonts w:ascii="TH SarabunPSK" w:hAnsi="TH SarabunPSK" w:cs="TH SarabunPSK"/>
                <w:sz w:val="30"/>
                <w:szCs w:val="30"/>
                <w:cs/>
              </w:rPr>
              <w:t>ของหลักสูตรในช่วงปีงบประมาณนั้น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B5CE1D6" w14:textId="77777777" w:rsidR="007D609B" w:rsidRPr="00174946" w:rsidRDefault="007D609B" w:rsidP="004A2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7D80EF7" w14:textId="77777777" w:rsidR="00ED3BA1" w:rsidRDefault="00ED3BA1" w:rsidP="004A290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6C31B5B" w14:textId="77777777" w:rsidR="007D609B" w:rsidRPr="00174946" w:rsidRDefault="007D609B" w:rsidP="004A290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0DB03D74" w14:textId="3D324A02" w:rsidR="004A2903" w:rsidRPr="00174946" w:rsidRDefault="007D609B" w:rsidP="004A290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74946">
        <w:rPr>
          <w:rFonts w:ascii="TH SarabunPSK" w:hAnsi="TH SarabunPSK" w:cs="TH SarabunPSK"/>
          <w:sz w:val="30"/>
          <w:szCs w:val="30"/>
        </w:rPr>
        <w:tab/>
      </w:r>
      <w:r w:rsidRPr="00174946">
        <w:rPr>
          <w:rFonts w:ascii="TH SarabunPSK" w:hAnsi="TH SarabunPSK" w:cs="TH SarabunPSK"/>
          <w:sz w:val="30"/>
          <w:szCs w:val="30"/>
          <w:cs/>
        </w:rPr>
        <w:t>ร้อยละบัณฑิตครูที่ได้รับการบรรจุเข้าทำง</w:t>
      </w:r>
      <w:r w:rsidR="004A2903">
        <w:rPr>
          <w:rFonts w:ascii="TH SarabunPSK" w:hAnsi="TH SarabunPSK" w:cs="TH SarabunPSK"/>
          <w:sz w:val="30"/>
          <w:szCs w:val="30"/>
          <w:cs/>
        </w:rPr>
        <w:t>านทั้งในและต่างประเทศภายใน ๑ ปี</w:t>
      </w:r>
    </w:p>
    <w:p w14:paraId="12B9F831" w14:textId="77777777" w:rsidR="007D609B" w:rsidRPr="00174946" w:rsidRDefault="00ED3BA1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74946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F8E4686" wp14:editId="5A43C013">
                <wp:simplePos x="0" y="0"/>
                <wp:positionH relativeFrom="column">
                  <wp:posOffset>-157480</wp:posOffset>
                </wp:positionH>
                <wp:positionV relativeFrom="paragraph">
                  <wp:posOffset>156845</wp:posOffset>
                </wp:positionV>
                <wp:extent cx="6119495" cy="360000"/>
                <wp:effectExtent l="0" t="0" r="14605" b="2159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5D36" id="สี่เหลี่ยมผืนผ้ามุมมน 12" o:spid="_x0000_s1026" style="position:absolute;margin-left:-12.4pt;margin-top:12.35pt;width:481.85pt;height:28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14:paraId="03733D0E" w14:textId="20196642" w:rsidR="007D609B" w:rsidRPr="00ED3BA1" w:rsidRDefault="007D609B" w:rsidP="00ED3BA1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trike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355B2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๖</w:t>
      </w:r>
      <w:r w:rsidRPr="0017494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1749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จำนวน</w:t>
      </w:r>
      <w:r w:rsidRPr="0073631A">
        <w:rPr>
          <w:rFonts w:ascii="TH SarabunPSK" w:hAnsi="TH SarabunPSK" w:cs="TH SarabunPSK"/>
          <w:b/>
          <w:bCs/>
          <w:sz w:val="30"/>
          <w:szCs w:val="30"/>
          <w:cs/>
        </w:rPr>
        <w:t>ทุน</w:t>
      </w:r>
      <w:r w:rsidRPr="0073631A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73631A">
        <w:rPr>
          <w:rFonts w:ascii="TH SarabunPSK" w:hAnsi="TH SarabunPSK" w:cs="TH SarabunPSK"/>
          <w:b/>
          <w:bCs/>
          <w:sz w:val="30"/>
          <w:szCs w:val="30"/>
          <w:cs/>
        </w:rPr>
        <w:t>ที่นักศึกษาครูได้รับจากแหล่งทุนภายในและภายนอกหน่วยงาน</w:t>
      </w:r>
      <w:r w:rsidR="00ED3BA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76F9FFF9" w14:textId="77777777" w:rsidR="007D609B" w:rsidRPr="00ED3BA1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FDDF501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14:paraId="310D29D1" w14:textId="4256B92F" w:rsidR="007D609B" w:rsidRPr="00BF46B2" w:rsidRDefault="007D609B" w:rsidP="002B7C58">
      <w:pPr>
        <w:spacing w:after="0"/>
        <w:jc w:val="thaiDistribute"/>
        <w:rPr>
          <w:rFonts w:ascii="TH SarabunPSK" w:hAnsi="TH SarabunPSK" w:cs="TH SarabunPSK"/>
          <w:strike/>
          <w:sz w:val="30"/>
          <w:szCs w:val="30"/>
        </w:rPr>
      </w:pPr>
      <w:r w:rsidRPr="00174946">
        <w:rPr>
          <w:rFonts w:ascii="TH SarabunPSK" w:hAnsi="TH SarabunPSK" w:cs="TH SarabunPSK"/>
          <w:sz w:val="30"/>
          <w:szCs w:val="30"/>
        </w:rPr>
        <w:tab/>
      </w:r>
      <w:r w:rsidRPr="00174946">
        <w:rPr>
          <w:rFonts w:ascii="TH SarabunPSK" w:hAnsi="TH SarabunPSK" w:cs="TH SarabunPSK"/>
          <w:sz w:val="30"/>
          <w:szCs w:val="30"/>
          <w:cs/>
        </w:rPr>
        <w:t>แนวโน้มการผลิตครูจะเป็นการผลิตในระบบปิดมากขึ้น กล่าวคือ จะมีการผลิตในปริมาณที่หน่วยงานผู้ใช้ครูต้องการ ซึ่งในปัจจุบันหน่วยงานผู้ใช้ครูได้ใช้อัตราการบรรจุส่วนหนึ่งให้ทุนการศึกษาแก่นักศึกษาในระบบ และบรรจุ</w:t>
      </w:r>
      <w:r w:rsidRPr="00DD3B3D">
        <w:rPr>
          <w:rFonts w:ascii="TH SarabunPSK" w:hAnsi="TH SarabunPSK" w:cs="TH SarabunPSK"/>
          <w:sz w:val="30"/>
          <w:szCs w:val="30"/>
          <w:cs/>
        </w:rPr>
        <w:t>เข้าปฏิบัติงานเมื่อนักศึกษาเหล่านั้นสำเร็จการศึกษาตามเงื่อนไขที่กำหนด เช่น โครงการผลิตครูเพื่อพัฒนาท้องถิ่น (คพท.) ของสำนักงานคณะกรรมการการอุดมศึกษา โครงการทุนเอราวัณ ของกรุงเทพมหานคร เป็นต้น นอกจากนั้น</w:t>
      </w:r>
      <w:r w:rsidRPr="00DD3B3D">
        <w:rPr>
          <w:rFonts w:ascii="TH SarabunPSK" w:hAnsi="TH SarabunPSK" w:cs="TH SarabunPSK" w:hint="cs"/>
          <w:sz w:val="30"/>
          <w:szCs w:val="30"/>
          <w:cs/>
        </w:rPr>
        <w:br/>
      </w:r>
      <w:r w:rsidRPr="00DD3B3D">
        <w:rPr>
          <w:rFonts w:ascii="TH SarabunPSK" w:hAnsi="TH SarabunPSK" w:cs="TH SarabunPSK"/>
          <w:sz w:val="30"/>
          <w:szCs w:val="30"/>
          <w:cs/>
        </w:rPr>
        <w:t>มี</w:t>
      </w:r>
      <w:r w:rsidRPr="00DD3B3D">
        <w:rPr>
          <w:rFonts w:ascii="TH SarabunPSK" w:hAnsi="TH SarabunPSK" w:cs="TH SarabunPSK" w:hint="cs"/>
          <w:sz w:val="30"/>
          <w:szCs w:val="30"/>
          <w:cs/>
        </w:rPr>
        <w:t>หน่วยงานต่าง ๆ</w:t>
      </w:r>
      <w:r w:rsidR="00917C9E" w:rsidRPr="00DD3B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3B3D">
        <w:rPr>
          <w:rFonts w:ascii="TH SarabunPSK" w:hAnsi="TH SarabunPSK" w:cs="TH SarabunPSK"/>
          <w:sz w:val="30"/>
          <w:szCs w:val="30"/>
          <w:cs/>
        </w:rPr>
        <w:t>อาทิ องค์กรปกครองส่วนท้องถิ่น หรือหน่วยงาน</w:t>
      </w:r>
      <w:r w:rsidRPr="00DD3B3D">
        <w:rPr>
          <w:rFonts w:ascii="TH SarabunPSK" w:hAnsi="TH SarabunPSK" w:cs="TH SarabunPSK" w:hint="cs"/>
          <w:sz w:val="30"/>
          <w:szCs w:val="30"/>
          <w:cs/>
        </w:rPr>
        <w:t>ภาครัฐและเอกชน</w:t>
      </w:r>
      <w:r w:rsidRPr="00DD3B3D">
        <w:rPr>
          <w:rFonts w:ascii="TH SarabunPSK" w:hAnsi="TH SarabunPSK" w:cs="TH SarabunPSK"/>
          <w:sz w:val="30"/>
          <w:szCs w:val="30"/>
          <w:cs/>
        </w:rPr>
        <w:t>ที่</w:t>
      </w:r>
      <w:r w:rsidRPr="00DD3B3D">
        <w:rPr>
          <w:rFonts w:ascii="TH SarabunPSK" w:hAnsi="TH SarabunPSK" w:cs="TH SarabunPSK" w:hint="cs"/>
          <w:sz w:val="30"/>
          <w:szCs w:val="30"/>
          <w:cs/>
        </w:rPr>
        <w:t>ให้การ</w:t>
      </w:r>
      <w:r w:rsidRPr="00DD3B3D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Pr="00DD3B3D">
        <w:rPr>
          <w:rFonts w:ascii="TH SarabunPSK" w:hAnsi="TH SarabunPSK" w:cs="TH SarabunPSK" w:hint="cs"/>
          <w:sz w:val="30"/>
          <w:szCs w:val="30"/>
          <w:cs/>
        </w:rPr>
        <w:t>ทุน</w:t>
      </w:r>
      <w:r w:rsidRPr="00DD3B3D">
        <w:rPr>
          <w:rFonts w:ascii="TH SarabunPSK" w:hAnsi="TH SarabunPSK" w:cs="TH SarabunPSK"/>
          <w:sz w:val="30"/>
          <w:szCs w:val="30"/>
          <w:cs/>
        </w:rPr>
        <w:t xml:space="preserve">การศึกษา </w:t>
      </w:r>
      <w:r w:rsidRPr="00DD3B3D">
        <w:rPr>
          <w:rFonts w:ascii="TH SarabunPSK" w:hAnsi="TH SarabunPSK" w:cs="TH SarabunPSK" w:hint="cs"/>
          <w:sz w:val="30"/>
          <w:szCs w:val="30"/>
          <w:cs/>
        </w:rPr>
        <w:t xml:space="preserve">และการสนับสนุนจากแหล่งทุนภายใน เช่น ทุนการเรียนดี ทุนศรีสมเด็จฯ ทุนความสามารถพิเศษ เป็นต้น </w:t>
      </w:r>
      <w:r w:rsidRPr="00DD3B3D">
        <w:rPr>
          <w:rFonts w:ascii="TH SarabunPSK" w:hAnsi="TH SarabunPSK" w:cs="TH SarabunPSK"/>
          <w:sz w:val="30"/>
          <w:szCs w:val="30"/>
          <w:cs/>
        </w:rPr>
        <w:t>การได้รับของนักศึกษาเป็นตัวบ่งชี้ที่สะท้อนให้เห็นคุณภาพและความสำเร็จของการดำเนินงานด้านการผลิตบัณฑิตครู โดยการนับจำนวน</w:t>
      </w:r>
      <w:r w:rsidRPr="00DD3B3D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  <w:r w:rsidRPr="00DD3B3D">
        <w:rPr>
          <w:rFonts w:ascii="TH SarabunPSK" w:hAnsi="TH SarabunPSK" w:cs="TH SarabunPSK"/>
          <w:sz w:val="30"/>
          <w:szCs w:val="30"/>
          <w:cs/>
        </w:rPr>
        <w:t>ของนักศึกษา</w:t>
      </w:r>
      <w:r w:rsidRPr="00DD3B3D">
        <w:rPr>
          <w:rFonts w:ascii="TH SarabunPSK" w:hAnsi="TH SarabunPSK" w:cs="TH SarabunPSK" w:hint="cs"/>
          <w:sz w:val="30"/>
          <w:szCs w:val="30"/>
          <w:cs/>
        </w:rPr>
        <w:t>ครู</w:t>
      </w:r>
      <w:r w:rsidRPr="00DD3B3D">
        <w:rPr>
          <w:rFonts w:ascii="TH SarabunPSK" w:hAnsi="TH SarabunPSK" w:cs="TH SarabunPSK"/>
          <w:sz w:val="30"/>
          <w:szCs w:val="30"/>
          <w:cs/>
        </w:rPr>
        <w:t>ที่ได้รับ</w:t>
      </w:r>
      <w:r w:rsidR="00BF46B2">
        <w:rPr>
          <w:rFonts w:ascii="TH SarabunPSK" w:hAnsi="TH SarabunPSK" w:cs="TH SarabunPSK"/>
          <w:sz w:val="30"/>
          <w:szCs w:val="30"/>
        </w:rPr>
        <w:t xml:space="preserve"> </w:t>
      </w:r>
    </w:p>
    <w:p w14:paraId="6109F38B" w14:textId="77777777" w:rsidR="008A690F" w:rsidRDefault="008A690F" w:rsidP="002B7C5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5D0F350" w14:textId="77777777" w:rsidR="007D609B" w:rsidRPr="00174946" w:rsidRDefault="007D609B" w:rsidP="002B7C5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4C131968" w14:textId="73C94AA4" w:rsidR="007D609B" w:rsidRDefault="007D609B" w:rsidP="002B7C58">
      <w:pPr>
        <w:spacing w:after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174946">
        <w:rPr>
          <w:rFonts w:ascii="TH SarabunPSK" w:hAnsi="TH SarabunPSK" w:cs="TH SarabunPSK"/>
          <w:sz w:val="30"/>
          <w:szCs w:val="30"/>
        </w:rPr>
        <w:tab/>
      </w:r>
      <w:r w:rsidRPr="00174946">
        <w:rPr>
          <w:rFonts w:ascii="TH SarabunPSK" w:hAnsi="TH SarabunPSK" w:cs="TH SarabunPSK"/>
          <w:sz w:val="30"/>
          <w:szCs w:val="30"/>
          <w:cs/>
        </w:rPr>
        <w:t>จำนวน</w:t>
      </w:r>
      <w:r w:rsidRPr="00DD3B3D">
        <w:rPr>
          <w:rFonts w:ascii="TH SarabunPSK" w:hAnsi="TH SarabunPSK" w:cs="TH SarabunPSK"/>
          <w:sz w:val="30"/>
          <w:szCs w:val="30"/>
          <w:cs/>
        </w:rPr>
        <w:t>ทุน</w:t>
      </w:r>
      <w:r w:rsidRPr="00DD3B3D"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DD3B3D">
        <w:rPr>
          <w:rFonts w:ascii="TH SarabunPSK" w:hAnsi="TH SarabunPSK" w:cs="TH SarabunPSK"/>
          <w:sz w:val="30"/>
          <w:szCs w:val="30"/>
          <w:cs/>
        </w:rPr>
        <w:t>ที่นักศึกษาครูได้รับจากแหล่งทุนภายในและภายนอกหน่วยงาน</w:t>
      </w:r>
    </w:p>
    <w:p w14:paraId="1C7FE454" w14:textId="77777777" w:rsidR="002B7C58" w:rsidRDefault="002B7C58" w:rsidP="002B7C58">
      <w:pPr>
        <w:spacing w:after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71672110" w14:textId="77777777" w:rsidR="002B7C58" w:rsidRDefault="002B7C58" w:rsidP="002B7C58">
      <w:pPr>
        <w:spacing w:after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1C6C45A5" w14:textId="77777777" w:rsidR="002B7C58" w:rsidRDefault="002B7C58" w:rsidP="002B7C58">
      <w:pPr>
        <w:spacing w:after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00B894E6" w14:textId="77777777" w:rsidR="002B7C58" w:rsidRDefault="002B7C58" w:rsidP="002B7C58">
      <w:pPr>
        <w:spacing w:after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4434F9BF" w14:textId="77777777" w:rsidR="002B7C58" w:rsidRDefault="002B7C58" w:rsidP="002B7C58">
      <w:pPr>
        <w:spacing w:after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756B7CF1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7A52F26" w14:textId="2B6EC285" w:rsidR="007D609B" w:rsidRPr="00174946" w:rsidRDefault="00E8688D" w:rsidP="007D609B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F58FF54" wp14:editId="742C73A3">
                <wp:simplePos x="0" y="0"/>
                <wp:positionH relativeFrom="column">
                  <wp:posOffset>-149225</wp:posOffset>
                </wp:positionH>
                <wp:positionV relativeFrom="paragraph">
                  <wp:posOffset>-76835</wp:posOffset>
                </wp:positionV>
                <wp:extent cx="6119495" cy="575945"/>
                <wp:effectExtent l="0" t="0" r="14605" b="1460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93687" id="สี่เหลี่ยมผืนผ้ามุมมน 1" o:spid="_x0000_s1026" style="position:absolute;margin-left:-11.75pt;margin-top:-6.05pt;width:481.85pt;height:45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="007D609B"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355B2E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7D609B"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D609B" w:rsidRPr="0017494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้อยละความพึงพอใจผู้ใช้บัณฑิตต่อคุณภาพบัณฑิตตามกรอบมาตรฐานคุณวุฒิระดับอุดมศึกษาแห่งชาติ </w:t>
      </w:r>
    </w:p>
    <w:p w14:paraId="570E998C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6257A68" w14:textId="77777777" w:rsidR="007D609B" w:rsidRPr="0017494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494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14:paraId="46D5CCDC" w14:textId="4B102076" w:rsidR="00E8688D" w:rsidRPr="00CA5976" w:rsidRDefault="007D609B" w:rsidP="00E8688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74946">
        <w:rPr>
          <w:rFonts w:ascii="TH SarabunPSK" w:hAnsi="TH SarabunPSK" w:cs="TH SarabunPSK"/>
          <w:sz w:val="30"/>
          <w:szCs w:val="30"/>
          <w:cs/>
        </w:rPr>
        <w:tab/>
      </w:r>
      <w:r w:rsidRPr="00CA5976">
        <w:rPr>
          <w:rFonts w:ascii="TH SarabunPSK" w:hAnsi="TH SarabunPSK" w:cs="TH SarabunPSK"/>
          <w:sz w:val="30"/>
          <w:szCs w:val="30"/>
          <w:cs/>
        </w:rPr>
        <w:t>ความพึงพอใจของผู้ใช้บัณฑิตเป็นตัวชี้วัดที่มีความสำคัญอย่างมาก ซึ่งมหาวิทยาลัยมีภารกิจสำคัญในการผลิต</w:t>
      </w:r>
      <w:r w:rsidR="00E8688D" w:rsidRPr="00CA597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5976">
        <w:rPr>
          <w:rFonts w:ascii="TH SarabunPSK" w:hAnsi="TH SarabunPSK" w:cs="TH SarabunPSK"/>
          <w:sz w:val="30"/>
          <w:szCs w:val="30"/>
          <w:cs/>
        </w:rPr>
        <w:t>กำลังคนที่มีคุณภาพตามความต้องการของสังคมและตลาดแรงงาน จึงจำเป็นต้องมีการสำรวจ</w:t>
      </w:r>
      <w:r w:rsidR="00E8688D" w:rsidRPr="00CA5976">
        <w:rPr>
          <w:rFonts w:ascii="TH SarabunPSK" w:hAnsi="TH SarabunPSK" w:cs="TH SarabunPSK"/>
          <w:sz w:val="30"/>
          <w:szCs w:val="30"/>
          <w:cs/>
        </w:rPr>
        <w:t>ความพึงพอใจของผู้ใช้บัณฑิต โดยกำหนดกรอบการพิจารณาตามกรอบมาตรฐานคุณวุฒิระดับอุดมศึกษาแห่งชาติ (</w:t>
      </w:r>
      <w:r w:rsidR="00E8688D" w:rsidRPr="00CA5976">
        <w:rPr>
          <w:rFonts w:ascii="TH SarabunPSK" w:hAnsi="TH SarabunPSK" w:cs="TH SarabunPSK"/>
          <w:sz w:val="30"/>
          <w:szCs w:val="30"/>
        </w:rPr>
        <w:t xml:space="preserve">Thai Qualiftions Framework for Higher Education: TQF)  </w:t>
      </w:r>
      <w:r w:rsidR="00E8688D" w:rsidRPr="00CA5976">
        <w:rPr>
          <w:rFonts w:ascii="TH SarabunPSK" w:hAnsi="TH SarabunPSK" w:cs="TH SarabunPSK"/>
          <w:sz w:val="30"/>
          <w:szCs w:val="30"/>
          <w:cs/>
        </w:rPr>
        <w:t>ซึ่งได้มีการกำหนดคุณลักษณะบัณฑิตที่พึงประสงค์ตามที่หลักสูตรกำหนดไว้ใน มคอ. ๒ ครอบคลุมผลการเรียนรู้ ๖ ด้าน</w:t>
      </w:r>
      <w:r w:rsidR="00E8688D" w:rsidRPr="00CA59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5976">
        <w:rPr>
          <w:rFonts w:ascii="TH SarabunPSK" w:hAnsi="TH SarabunPSK" w:cs="TH SarabunPSK"/>
          <w:sz w:val="30"/>
          <w:szCs w:val="30"/>
          <w:cs/>
        </w:rPr>
        <w:t xml:space="preserve">คือ ๑) ด้านคุณธรรมจริยธรรม ๒) ด้านความรู้ ๓) ด้านทักษะทางปัญญา ๔) ด้านทักษะความสัมพันธ์ระหว่างบุคคลและความรับผิดชอบ ๕) ด้านทักษะการวิเคราะห์เชิงตัวเลขการสื่อสารและการใช้เทคโนโลยีสารสนเทศ </w:t>
      </w:r>
      <w:r w:rsidR="00E8688D" w:rsidRPr="00CA5976">
        <w:rPr>
          <w:rFonts w:ascii="TH SarabunPSK" w:hAnsi="TH SarabunPSK" w:cs="TH SarabunPSK"/>
          <w:sz w:val="30"/>
          <w:szCs w:val="30"/>
          <w:cs/>
        </w:rPr>
        <w:t>และ ๖) ด้านทักษะการจัดการเรียนรู้ ตัวชี้</w:t>
      </w:r>
      <w:r w:rsidR="00E8688D" w:rsidRPr="00CA5976">
        <w:rPr>
          <w:rFonts w:ascii="TH SarabunPSK" w:hAnsi="TH SarabunPSK" w:cs="TH SarabunPSK" w:hint="cs"/>
          <w:sz w:val="30"/>
          <w:szCs w:val="30"/>
          <w:cs/>
        </w:rPr>
        <w:t>วัด</w:t>
      </w:r>
      <w:r w:rsidR="00E8688D" w:rsidRPr="00CA5976">
        <w:rPr>
          <w:rFonts w:ascii="TH SarabunPSK" w:hAnsi="TH SarabunPSK" w:cs="TH SarabunPSK"/>
          <w:sz w:val="30"/>
          <w:szCs w:val="30"/>
          <w:cs/>
        </w:rPr>
        <w:t>นี้จะเป็นการประเมินคุณภาพบัณฑิตในมุมมองของผู้ใช้บัณฑิต</w:t>
      </w:r>
    </w:p>
    <w:p w14:paraId="1320EF0A" w14:textId="77777777" w:rsidR="007E035F" w:rsidRPr="00CA5976" w:rsidRDefault="007E035F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17F014F" w14:textId="77777777" w:rsidR="007D609B" w:rsidRPr="00CA597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A597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5812"/>
        <w:gridCol w:w="985"/>
      </w:tblGrid>
      <w:tr w:rsidR="004F706C" w:rsidRPr="00CA5976" w14:paraId="68811351" w14:textId="77777777" w:rsidTr="00C05E0E">
        <w:trPr>
          <w:trHeight w:val="567"/>
        </w:trPr>
        <w:tc>
          <w:tcPr>
            <w:tcW w:w="1838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0623A1F" w14:textId="77777777" w:rsidR="007D609B" w:rsidRPr="00CA5976" w:rsidRDefault="007D609B" w:rsidP="00C05E0E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9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เฉลี่ย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5C8C01" w14:textId="77777777" w:rsidR="007D609B" w:rsidRPr="00CA597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976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73ECE9" w14:textId="77777777" w:rsidR="007D609B" w:rsidRPr="00CA597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976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บัณฑิตโดยผู้ใช้บัณฑิต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A548BBA" w14:textId="77777777" w:rsidR="007D609B" w:rsidRPr="00CA597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976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A5976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7D609B" w:rsidRPr="00CA5976" w14:paraId="050CEB87" w14:textId="77777777" w:rsidTr="00C05E0E">
        <w:trPr>
          <w:trHeight w:val="567"/>
        </w:trPr>
        <w:tc>
          <w:tcPr>
            <w:tcW w:w="1838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ACF05D5" w14:textId="77777777" w:rsidR="007D609B" w:rsidRPr="00CA5976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31F9C70" w14:textId="77777777" w:rsidR="007D609B" w:rsidRPr="00CA5976" w:rsidRDefault="007D609B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C14948" w14:textId="77777777" w:rsidR="007D609B" w:rsidRPr="00CA597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97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8252BC5" w14:textId="77777777" w:rsidR="007D609B" w:rsidRPr="00CA5976" w:rsidRDefault="007D609B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BB44E0B" w14:textId="77777777" w:rsidR="007D609B" w:rsidRPr="00CA597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F22D816" w14:textId="77777777" w:rsidR="007D609B" w:rsidRPr="00CA5976" w:rsidRDefault="007D609B" w:rsidP="007D609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A597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1528E495" w14:textId="77777777" w:rsidR="00287CC1" w:rsidRDefault="007D609B" w:rsidP="00287CC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A5976">
        <w:rPr>
          <w:rFonts w:ascii="TH SarabunPSK" w:hAnsi="TH SarabunPSK" w:cs="TH SarabunPSK"/>
          <w:sz w:val="30"/>
          <w:szCs w:val="30"/>
          <w:cs/>
        </w:rPr>
        <w:tab/>
        <w:t>ค่าเฉลี่ยของคะแนน</w:t>
      </w:r>
      <w:r w:rsidRPr="00CA5976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CA5976">
        <w:rPr>
          <w:rFonts w:ascii="TH SarabunPSK" w:hAnsi="TH SarabunPSK" w:cs="TH SarabunPSK"/>
          <w:sz w:val="30"/>
          <w:szCs w:val="30"/>
          <w:cs/>
        </w:rPr>
        <w:t>ประเมินบัณฑิต</w:t>
      </w:r>
      <w:r w:rsidRPr="00CA5976">
        <w:rPr>
          <w:rFonts w:ascii="TH SarabunPSK" w:hAnsi="TH SarabunPSK" w:cs="TH SarabunPSK" w:hint="cs"/>
          <w:sz w:val="30"/>
          <w:szCs w:val="30"/>
          <w:cs/>
        </w:rPr>
        <w:t>โดยผู้ใช้บัณฑิต</w:t>
      </w:r>
      <w:r w:rsidRPr="00CA5976">
        <w:rPr>
          <w:rFonts w:ascii="TH SarabunPSK" w:hAnsi="TH SarabunPSK" w:cs="TH SarabunPSK"/>
          <w:sz w:val="30"/>
          <w:szCs w:val="30"/>
          <w:cs/>
        </w:rPr>
        <w:t>ที่แปลงมาเป็นค่าร้อยละ</w:t>
      </w:r>
      <w:r w:rsidRPr="001749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4F7D89E" w14:textId="5CD5D9F4" w:rsidR="007E7645" w:rsidRPr="00671AF9" w:rsidRDefault="007E7645" w:rsidP="00287CC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71AF9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FC1A017" wp14:editId="685D3324">
                <wp:simplePos x="0" y="0"/>
                <wp:positionH relativeFrom="column">
                  <wp:posOffset>-160655</wp:posOffset>
                </wp:positionH>
                <wp:positionV relativeFrom="paragraph">
                  <wp:posOffset>163195</wp:posOffset>
                </wp:positionV>
                <wp:extent cx="6119495" cy="1260000"/>
                <wp:effectExtent l="0" t="0" r="14605" b="1651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6AE8" id="สี่เหลี่ยมผืนผ้า 43" o:spid="_x0000_s1026" style="position:absolute;margin-left:-12.65pt;margin-top:12.85pt;width:481.85pt;height:99.2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" fillcolor="#d8d8d8 [2732]" strokecolor="black [3213]" strokeweight="1pt"/>
            </w:pict>
          </mc:Fallback>
        </mc:AlternateContent>
      </w:r>
    </w:p>
    <w:p w14:paraId="1960FFF5" w14:textId="14E8FCC3" w:rsidR="00671AF9" w:rsidRPr="00671AF9" w:rsidRDefault="00671AF9" w:rsidP="00671AF9">
      <w:pPr>
        <w:tabs>
          <w:tab w:val="left" w:pos="1134"/>
        </w:tabs>
        <w:spacing w:after="0"/>
        <w:ind w:left="1134" w:hanging="113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71AF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๒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71AF9">
        <w:rPr>
          <w:rFonts w:ascii="TH SarabunPSK" w:hAnsi="TH SarabunPSK" w:cs="TH SarabunPSK"/>
          <w:b/>
          <w:bCs/>
          <w:sz w:val="30"/>
          <w:szCs w:val="30"/>
          <w:cs/>
        </w:rPr>
        <w:t>พัฒนา</w:t>
      </w:r>
      <w:r w:rsidRPr="00671AF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หลักสูตรครุศาสตรบัณฑิตและกระบวนการผลิต ด้วย </w:t>
      </w:r>
      <w:r w:rsidRPr="00671AF9"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  <w:t>School Integrated Learning</w:t>
      </w:r>
      <w:r w:rsidRPr="00671AF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และ</w:t>
      </w:r>
      <w:r w:rsidRPr="00671A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ะบวนการบ่มเพาะ </w:t>
      </w:r>
      <w:r w:rsidRPr="00F04CBB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ให้</w:t>
      </w:r>
      <w:r w:rsidRPr="00671AF9">
        <w:rPr>
          <w:rFonts w:ascii="TH SarabunPSK" w:hAnsi="TH SarabunPSK" w:cs="TH SarabunPSK"/>
          <w:b/>
          <w:bCs/>
          <w:sz w:val="30"/>
          <w:szCs w:val="30"/>
          <w:cs/>
        </w:rPr>
        <w:t>บัณฑิต</w:t>
      </w:r>
      <w:r w:rsidRPr="00671AF9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ครู</w:t>
      </w:r>
      <w:r w:rsidRPr="00671AF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และบัณฑิตครูมหาวิทยาลัยราชภัฏบ้านสมเด็จเจ้าพระยาที่เข้าสู่วิชาชี</w:t>
      </w:r>
      <w:r w:rsidRPr="00671AF9">
        <w:rPr>
          <w:rFonts w:ascii="TH SarabunPSK" w:hAnsi="TH SarabunPSK" w:cs="TH SarabunPSK" w:hint="cs"/>
          <w:b/>
          <w:bCs/>
          <w:spacing w:val="-2"/>
          <w:sz w:val="30"/>
          <w:szCs w:val="30"/>
          <w:highlight w:val="yellow"/>
          <w:cs/>
        </w:rPr>
        <w:t>พแล้วให้</w:t>
      </w:r>
      <w:r w:rsidRPr="00671AF9">
        <w:rPr>
          <w:rFonts w:ascii="TH SarabunPSK" w:hAnsi="TH SarabunPSK" w:cs="TH SarabunPSK"/>
          <w:b/>
          <w:bCs/>
          <w:sz w:val="30"/>
          <w:szCs w:val="30"/>
          <w:cs/>
        </w:rPr>
        <w:t>มีอัตลักษณ์ สมรรถนะตามมาตรฐานวิชาชีพครู และคุณลักษณะ ๔ ประการ ประกอบด้วย ๑) มีทัศนคติที่ถูกต้องต่อบ้านเมือง ๒) มีพื้นฐานชีวิตที่มั่นคง มีคุณธรรม</w:t>
      </w:r>
      <w:r w:rsidRPr="00671A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71AF9">
        <w:rPr>
          <w:rFonts w:ascii="TH SarabunPSK" w:hAnsi="TH SarabunPSK" w:cs="TH SarabunPSK"/>
          <w:b/>
          <w:bCs/>
          <w:sz w:val="30"/>
          <w:szCs w:val="30"/>
          <w:cs/>
        </w:rPr>
        <w:t>๓) มีงานทำมีอาชีพ ๔) เป็นพลเมืองดี</w:t>
      </w:r>
      <w:r w:rsidRPr="00671AF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71AF9">
        <w:rPr>
          <w:rFonts w:ascii="TH SarabunPSK" w:hAnsi="TH SarabunPSK" w:cs="TH SarabunPSK"/>
          <w:b/>
          <w:bCs/>
          <w:i/>
          <w:iCs/>
          <w:spacing w:val="-2"/>
          <w:sz w:val="30"/>
          <w:szCs w:val="30"/>
          <w:highlight w:val="cyan"/>
          <w:cs/>
        </w:rPr>
        <w:t>(</w:t>
      </w:r>
      <w:r w:rsidRPr="00671AF9">
        <w:rPr>
          <w:rFonts w:ascii="TH SarabunPSK" w:hAnsi="TH SarabunPSK" w:cs="TH SarabunPSK" w:hint="cs"/>
          <w:b/>
          <w:bCs/>
          <w:i/>
          <w:iCs/>
          <w:spacing w:val="-2"/>
          <w:sz w:val="30"/>
          <w:szCs w:val="30"/>
          <w:highlight w:val="cyan"/>
          <w:cs/>
        </w:rPr>
        <w:t>แยกมาจาก</w:t>
      </w:r>
      <w:r w:rsidRPr="00671AF9">
        <w:rPr>
          <w:rFonts w:ascii="TH SarabunPSK" w:hAnsi="TH SarabunPSK" w:cs="TH SarabunPSK"/>
          <w:b/>
          <w:bCs/>
          <w:i/>
          <w:iCs/>
          <w:spacing w:val="-2"/>
          <w:sz w:val="30"/>
          <w:szCs w:val="30"/>
          <w:highlight w:val="cyan"/>
          <w:cs/>
        </w:rPr>
        <w:t>กลยุทธ์ที่ ๑</w:t>
      </w:r>
      <w:r w:rsidRPr="00671AF9">
        <w:rPr>
          <w:rFonts w:ascii="TH SarabunPSK" w:hAnsi="TH SarabunPSK" w:cs="TH SarabunPSK" w:hint="cs"/>
          <w:b/>
          <w:bCs/>
          <w:i/>
          <w:iCs/>
          <w:spacing w:val="-2"/>
          <w:sz w:val="30"/>
          <w:szCs w:val="30"/>
          <w:highlight w:val="cyan"/>
          <w:cs/>
        </w:rPr>
        <w:t xml:space="preserve"> เอามารวมกับกลยุทธ์ที่ ๒)</w:t>
      </w:r>
    </w:p>
    <w:p w14:paraId="1C67397B" w14:textId="75FD8194" w:rsidR="007E7645" w:rsidRPr="00D43BF3" w:rsidRDefault="007E7645" w:rsidP="00671AF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trike/>
          <w:spacing w:val="-2"/>
          <w:sz w:val="30"/>
          <w:szCs w:val="30"/>
        </w:rPr>
      </w:pPr>
    </w:p>
    <w:p w14:paraId="20944EC8" w14:textId="77777777" w:rsidR="007E7645" w:rsidRPr="00D43BF3" w:rsidRDefault="007E7645" w:rsidP="007E7645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3B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68A50706" w14:textId="25C9C43E" w:rsidR="00D43BF3" w:rsidRPr="00693BAB" w:rsidRDefault="00355B2E" w:rsidP="00D43BF3">
      <w:pPr>
        <w:pStyle w:val="a3"/>
        <w:numPr>
          <w:ilvl w:val="0"/>
          <w:numId w:val="23"/>
        </w:num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8740B2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จำนวนโครงการ/กิจกรรมบ่มเพาะบัณฑิตครูให้เป็นไปตามอัตลักษณ์ สมรรถนะตามมาตรฐานวิชาชีพครู และคุณลักษณะ ๔ </w:t>
      </w:r>
      <w:r w:rsidRPr="00693BAB">
        <w:rPr>
          <w:rFonts w:ascii="TH SarabunPSK" w:hAnsi="TH SarabunPSK" w:cs="TH SarabunPSK"/>
          <w:sz w:val="30"/>
          <w:szCs w:val="30"/>
          <w:highlight w:val="yellow"/>
          <w:cs/>
        </w:rPr>
        <w:t>ประการ</w:t>
      </w:r>
      <w:r w:rsidR="00693BAB" w:rsidRPr="00693BAB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693BAB" w:rsidRPr="00693BAB">
        <w:rPr>
          <w:rFonts w:ascii="TH SarabunPSK" w:hAnsi="TH SarabunPSK" w:cs="TH SarabunPSK"/>
          <w:strike/>
          <w:color w:val="FF0000"/>
          <w:spacing w:val="-6"/>
          <w:sz w:val="30"/>
          <w:szCs w:val="30"/>
          <w:cs/>
        </w:rPr>
        <w:t>เพื่อพัฒนาจิตวิญญาณความเป็นครู</w:t>
      </w:r>
    </w:p>
    <w:p w14:paraId="1543C747" w14:textId="50293EC3" w:rsidR="00D43BF3" w:rsidRDefault="00355B2E" w:rsidP="00D43BF3">
      <w:pPr>
        <w:pStyle w:val="a3"/>
        <w:numPr>
          <w:ilvl w:val="0"/>
          <w:numId w:val="23"/>
        </w:numPr>
        <w:tabs>
          <w:tab w:val="left" w:pos="1134"/>
        </w:tabs>
        <w:ind w:left="113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D43BF3">
        <w:rPr>
          <w:rFonts w:ascii="TH SarabunPSK" w:hAnsi="TH SarabunPSK" w:cs="TH SarabunPSK"/>
          <w:spacing w:val="-6"/>
          <w:sz w:val="30"/>
          <w:szCs w:val="30"/>
          <w:cs/>
        </w:rPr>
        <w:t>ร้อยละของ</w:t>
      </w:r>
      <w:r w:rsidR="00D05D8C" w:rsidRPr="00D05D8C">
        <w:rPr>
          <w:rFonts w:ascii="TH SarabunPSK" w:hAnsi="TH SarabunPSK" w:cs="TH SarabunPSK"/>
          <w:strike/>
          <w:color w:val="FF0000"/>
          <w:spacing w:val="-6"/>
          <w:sz w:val="30"/>
          <w:szCs w:val="30"/>
          <w:cs/>
        </w:rPr>
        <w:t>นักศึกษาครู</w:t>
      </w:r>
      <w:r w:rsidRPr="00D05D8C">
        <w:rPr>
          <w:rFonts w:ascii="TH SarabunPSK" w:hAnsi="TH SarabunPSK" w:cs="TH SarabunPSK"/>
          <w:spacing w:val="-6"/>
          <w:sz w:val="30"/>
          <w:szCs w:val="30"/>
          <w:highlight w:val="yellow"/>
          <w:cs/>
        </w:rPr>
        <w:t>บัณฑิตครู</w:t>
      </w:r>
      <w:r w:rsidRPr="00D43BF3">
        <w:rPr>
          <w:rFonts w:ascii="TH SarabunPSK" w:hAnsi="TH SarabunPSK" w:cs="TH SarabunPSK"/>
          <w:spacing w:val="-6"/>
          <w:sz w:val="30"/>
          <w:szCs w:val="30"/>
          <w:cs/>
        </w:rPr>
        <w:t>ที่</w:t>
      </w:r>
      <w:r w:rsidRPr="00D43BF3">
        <w:rPr>
          <w:rFonts w:ascii="TH SarabunPSK" w:hAnsi="TH SarabunPSK" w:cs="TH SarabunPSK"/>
          <w:sz w:val="30"/>
          <w:szCs w:val="30"/>
          <w:cs/>
        </w:rPr>
        <w:t>เข้าร่วม</w:t>
      </w:r>
      <w:r w:rsidRPr="008740B2">
        <w:rPr>
          <w:rFonts w:ascii="TH SarabunPSK" w:hAnsi="TH SarabunPSK" w:cs="TH SarabunPSK"/>
          <w:sz w:val="30"/>
          <w:szCs w:val="30"/>
          <w:highlight w:val="yellow"/>
          <w:cs/>
        </w:rPr>
        <w:t>โครงการ/</w:t>
      </w:r>
      <w:r w:rsidRPr="00D05D8C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946FE7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พัฒนาอัตลักษณ์</w:t>
      </w:r>
      <w:r w:rsidR="00D05D8C" w:rsidRPr="00D05D8C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สมรรถนะตาม</w:t>
      </w:r>
      <w:r w:rsidR="005A0F52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</w:r>
      <w:r w:rsidRPr="00D05D8C">
        <w:rPr>
          <w:rFonts w:ascii="TH SarabunPSK" w:hAnsi="TH SarabunPSK" w:cs="TH SarabunPSK"/>
          <w:spacing w:val="-6"/>
          <w:sz w:val="30"/>
          <w:szCs w:val="30"/>
          <w:highlight w:val="yellow"/>
          <w:cs/>
        </w:rPr>
        <w:t>บ่ม</w:t>
      </w:r>
      <w:r w:rsidRPr="008740B2">
        <w:rPr>
          <w:rFonts w:ascii="TH SarabunPSK" w:hAnsi="TH SarabunPSK" w:cs="TH SarabunPSK"/>
          <w:spacing w:val="-6"/>
          <w:sz w:val="30"/>
          <w:szCs w:val="30"/>
          <w:highlight w:val="yellow"/>
          <w:cs/>
        </w:rPr>
        <w:t>เพาะบัณฑิตครูให้เป็นไป</w:t>
      </w:r>
      <w:r w:rsidRPr="00D05D8C">
        <w:rPr>
          <w:rFonts w:ascii="TH SarabunPSK" w:hAnsi="TH SarabunPSK" w:cs="TH SarabunPSK"/>
          <w:spacing w:val="-6"/>
          <w:sz w:val="30"/>
          <w:szCs w:val="30"/>
          <w:highlight w:val="yellow"/>
          <w:cs/>
        </w:rPr>
        <w:t>ตามอัตลักษณ์</w:t>
      </w:r>
      <w:r w:rsidRPr="00D43BF3">
        <w:rPr>
          <w:rFonts w:ascii="TH SarabunPSK" w:hAnsi="TH SarabunPSK" w:cs="TH SarabunPSK"/>
          <w:spacing w:val="-6"/>
          <w:sz w:val="30"/>
          <w:szCs w:val="30"/>
          <w:cs/>
        </w:rPr>
        <w:t xml:space="preserve"> สมรรถนะตามมาตรฐานวิชาชีพครู และคุณลักษณะ ๔ ประการ</w:t>
      </w:r>
    </w:p>
    <w:p w14:paraId="0E720F19" w14:textId="1C4BA285" w:rsidR="00D43BF3" w:rsidRPr="008740B2" w:rsidRDefault="00355B2E" w:rsidP="000062AB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pacing w:val="-6"/>
          <w:sz w:val="30"/>
          <w:szCs w:val="30"/>
          <w:highlight w:val="yellow"/>
        </w:rPr>
      </w:pPr>
      <w:r w:rsidRPr="008740B2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จำนวนโครงการ/กิจกรรมที่เสริมสมรรถนะเพื่อรองรับการเปลี่ยนแปลงให้แก่บัณฑิตครูมหาวิทยาลัย</w:t>
      </w:r>
      <w:r w:rsidR="00AA4962" w:rsidRPr="008740B2">
        <w:rPr>
          <w:rFonts w:ascii="TH SarabunPSK" w:eastAsia="Calibri" w:hAnsi="TH SarabunPSK" w:cs="TH SarabunPSK"/>
          <w:sz w:val="30"/>
          <w:szCs w:val="30"/>
          <w:highlight w:val="yellow"/>
          <w:cs/>
        </w:rPr>
        <w:br/>
      </w:r>
      <w:r w:rsidRPr="008740B2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ราชภัฏบ้านสมเด็จเจ้าพระยาที่เข้าสู่วิชาชีพ</w:t>
      </w:r>
    </w:p>
    <w:p w14:paraId="1A093481" w14:textId="48B9F691" w:rsidR="00355B2E" w:rsidRPr="008740B2" w:rsidRDefault="00355B2E" w:rsidP="000062AB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pacing w:val="-6"/>
          <w:sz w:val="30"/>
          <w:szCs w:val="30"/>
          <w:highlight w:val="yellow"/>
        </w:rPr>
      </w:pPr>
      <w:r w:rsidRPr="008740B2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จำนวนเครือข่ายความร่วมมือเพื่อพัฒนาคุณภาพการเรียนการสอนบัณฑิตครู</w:t>
      </w:r>
    </w:p>
    <w:p w14:paraId="4BFE6FAA" w14:textId="77777777" w:rsidR="007E7645" w:rsidRPr="00D43BF3" w:rsidRDefault="007E7645" w:rsidP="000062AB">
      <w:pPr>
        <w:spacing w:after="0"/>
        <w:ind w:left="1080"/>
        <w:jc w:val="thaiDistribute"/>
        <w:rPr>
          <w:rFonts w:ascii="TH SarabunPSK" w:hAnsi="TH SarabunPSK" w:cs="TH SarabunPSK"/>
          <w:strike/>
          <w:sz w:val="30"/>
          <w:szCs w:val="30"/>
        </w:rPr>
      </w:pPr>
    </w:p>
    <w:p w14:paraId="7B0EAEB0" w14:textId="77777777" w:rsidR="007E7645" w:rsidRPr="00693BAB" w:rsidRDefault="007E7645" w:rsidP="000062AB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693BAB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7A94A711" w14:textId="0B6E54A5" w:rsidR="00261B94" w:rsidRDefault="00261B94" w:rsidP="00261B94">
      <w:pPr>
        <w:spacing w:after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84B5AD5" w14:textId="6D67162E" w:rsidR="00520E11" w:rsidRPr="00662877" w:rsidRDefault="00662877" w:rsidP="00662877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4C2471">
        <w:rPr>
          <w:noProof/>
          <w:color w:val="FF0000"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7D7B3F1" wp14:editId="5A7FE0E4">
                <wp:simplePos x="0" y="0"/>
                <wp:positionH relativeFrom="margin">
                  <wp:posOffset>-144145</wp:posOffset>
                </wp:positionH>
                <wp:positionV relativeFrom="paragraph">
                  <wp:posOffset>-72390</wp:posOffset>
                </wp:positionV>
                <wp:extent cx="6119495" cy="571500"/>
                <wp:effectExtent l="0" t="0" r="14605" b="19050"/>
                <wp:wrapNone/>
                <wp:docPr id="30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571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8B511" id="สี่เหลี่ยมผืนผ้ามุมมน 19" o:spid="_x0000_s1026" style="position:absolute;margin-left:-11.35pt;margin-top:-5.7pt;width:481.85pt;height:4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" filled="f" strokecolor="#8faadc" strokeweight="1.5pt">
                <v:stroke joinstyle="miter"/>
                <v:path arrowok="t"/>
                <w10:wrap anchorx="margin"/>
              </v:roundrect>
            </w:pict>
          </mc:Fallback>
        </mc:AlternateContent>
      </w:r>
      <w:r w:rsidR="00520E11" w:rsidRPr="0066287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</w:t>
      </w:r>
      <w:r w:rsidR="00355B2E" w:rsidRPr="0066287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๑</w:t>
      </w:r>
      <w:r w:rsidRPr="0066287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ab/>
      </w:r>
      <w:r w:rsidR="00520E11" w:rsidRPr="0066287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จำนวนโครงการ</w:t>
      </w:r>
      <w:r w:rsidR="00520E11" w:rsidRPr="0066287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/</w:t>
      </w:r>
      <w:r w:rsidR="00520E11" w:rsidRPr="0066287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กิจกรรมบ่มเพาะ</w:t>
      </w:r>
      <w:r w:rsidR="00355B2E" w:rsidRPr="0066287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บัณฑิต</w:t>
      </w:r>
      <w:r w:rsidR="00520E11" w:rsidRPr="0066287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ครูให้เป็นไปตามอัตลักษณ์ สมรรถนะตามมาตรฐาน   วิชาชีพครู และคุณลักษณะ </w:t>
      </w:r>
      <w:r w:rsidR="00520E11" w:rsidRPr="0066287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๔</w:t>
      </w:r>
      <w:r w:rsidR="00520E11" w:rsidRPr="0066287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ประการ </w:t>
      </w:r>
      <w:r w:rsidRPr="00662877">
        <w:rPr>
          <w:rFonts w:ascii="TH SarabunPSK" w:hAnsi="TH SarabunPSK" w:cs="TH SarabunPSK"/>
          <w:b/>
          <w:bCs/>
          <w:strike/>
          <w:color w:val="FF0000"/>
          <w:spacing w:val="-6"/>
          <w:sz w:val="30"/>
          <w:szCs w:val="30"/>
          <w:highlight w:val="yellow"/>
          <w:cs/>
        </w:rPr>
        <w:t>เพื่อพัฒนาจิตวิญญาณความเป็นครู</w:t>
      </w:r>
    </w:p>
    <w:p w14:paraId="3DE87472" w14:textId="77777777" w:rsidR="00520E11" w:rsidRPr="00662877" w:rsidRDefault="00520E11" w:rsidP="00520E1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9C815CE" w14:textId="77777777" w:rsidR="00520E11" w:rsidRPr="00662877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66287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2BF931E4" w14:textId="2A643347" w:rsidR="00520E11" w:rsidRPr="00403DC6" w:rsidRDefault="00520E11" w:rsidP="00520E11">
      <w:pPr>
        <w:spacing w:after="0"/>
        <w:jc w:val="thaiDistribute"/>
        <w:rPr>
          <w:rFonts w:ascii="TH SarabunPSK" w:hAnsi="TH SarabunPSK" w:cs="TH SarabunPSK"/>
          <w:strike/>
          <w:sz w:val="30"/>
          <w:szCs w:val="30"/>
          <w:highlight w:val="yellow"/>
          <w:cs/>
        </w:rPr>
      </w:pP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ab/>
        <w:t>โครงการหรือกิจกรรมที่ส่งเสริม</w:t>
      </w:r>
      <w:r w:rsidR="00355B2E"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>บัณฑิต</w:t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>ครูให้เป็นไปตามอัตลักษณ์ สมรรถนะตามมาตรฐานวิชาชีพคร</w:t>
      </w:r>
      <w:r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ู </w:t>
      </w:r>
      <w:r w:rsidR="00662877" w:rsidRPr="00662877"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และคุณลักษณะ </w:t>
      </w:r>
      <w:r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>๔</w:t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ประการ</w:t>
      </w:r>
      <w:r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>รวมทั้ง</w:t>
      </w:r>
      <w:r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>โครงการ/กิจกรรม</w:t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>ส่งเสริม พัฒนา บ่มเพาะ</w:t>
      </w:r>
      <w:r w:rsidR="00355B2E"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>บัณฑิต</w:t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>ครูให้มีคุณลักษณะ</w:t>
      </w:r>
      <w:r w:rsidR="00662877"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>อันพึงประสงค์เพื่อ</w:t>
      </w:r>
      <w:r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>ให้</w:t>
      </w:r>
      <w:r w:rsidR="00355B2E" w:rsidRPr="00662877">
        <w:rPr>
          <w:rFonts w:ascii="TH SarabunPSK" w:hAnsi="TH SarabunPSK" w:cs="TH SarabunPSK" w:hint="cs"/>
          <w:sz w:val="30"/>
          <w:szCs w:val="30"/>
          <w:highlight w:val="yellow"/>
          <w:cs/>
        </w:rPr>
        <w:t>บัณฑิต</w:t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>ครูมีความรู้ความสามารถในการปฏิบัติหน้าที่ครู ตลอดจนประพฤติปฏิบัติตน</w:t>
      </w:r>
      <w:r w:rsidR="00662877"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Pr="00662877">
        <w:rPr>
          <w:rFonts w:ascii="TH SarabunPSK" w:hAnsi="TH SarabunPSK" w:cs="TH SarabunPSK"/>
          <w:sz w:val="30"/>
          <w:szCs w:val="30"/>
          <w:highlight w:val="yellow"/>
          <w:cs/>
        </w:rPr>
        <w:t>ตาม</w:t>
      </w:r>
      <w:r w:rsidRPr="00403DC6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มาตรฐานวิชาชีพที่กำหนด </w:t>
      </w:r>
    </w:p>
    <w:p w14:paraId="11FBB832" w14:textId="77777777" w:rsidR="00520E11" w:rsidRPr="00403DC6" w:rsidRDefault="00520E11" w:rsidP="00520E11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00D60AC5" w14:textId="77777777" w:rsidR="00520E11" w:rsidRPr="00403DC6" w:rsidRDefault="00520E11" w:rsidP="00520E1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403DC6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2E67C850" w14:textId="610FF738" w:rsidR="00520E11" w:rsidRPr="00403DC6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03DC6">
        <w:rPr>
          <w:rFonts w:ascii="TH SarabunPSK" w:hAnsi="TH SarabunPSK" w:cs="TH SarabunPSK"/>
          <w:sz w:val="30"/>
          <w:szCs w:val="30"/>
          <w:highlight w:val="yellow"/>
          <w:cs/>
        </w:rPr>
        <w:tab/>
        <w:t>จำนวนโครงการ</w:t>
      </w:r>
      <w:r w:rsidRPr="00403DC6">
        <w:rPr>
          <w:rFonts w:ascii="TH SarabunPSK" w:hAnsi="TH SarabunPSK" w:cs="TH SarabunPSK" w:hint="cs"/>
          <w:sz w:val="30"/>
          <w:szCs w:val="30"/>
          <w:highlight w:val="yellow"/>
          <w:cs/>
        </w:rPr>
        <w:t>/</w:t>
      </w:r>
      <w:r w:rsidRPr="00403DC6">
        <w:rPr>
          <w:rFonts w:ascii="TH SarabunPSK" w:hAnsi="TH SarabunPSK" w:cs="TH SarabunPSK"/>
          <w:sz w:val="30"/>
          <w:szCs w:val="30"/>
          <w:highlight w:val="yellow"/>
          <w:cs/>
        </w:rPr>
        <w:t>กิจกรรมบ่มเพาะ</w:t>
      </w:r>
      <w:r w:rsidR="00355B2E" w:rsidRPr="00403DC6">
        <w:rPr>
          <w:rFonts w:ascii="TH SarabunPSK" w:hAnsi="TH SarabunPSK" w:cs="TH SarabunPSK" w:hint="cs"/>
          <w:sz w:val="30"/>
          <w:szCs w:val="30"/>
          <w:highlight w:val="yellow"/>
          <w:cs/>
        </w:rPr>
        <w:t>บัณฑิต</w:t>
      </w:r>
      <w:r w:rsidRPr="00403DC6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ครูให้เป็นไปตามอัตลักษณ์ สมรรถนะตามมาตรฐานวิชาชีพครู </w:t>
      </w:r>
      <w:r w:rsidR="00662877" w:rsidRPr="00403DC6"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Pr="00403DC6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และคุณลักษณะ </w:t>
      </w:r>
      <w:r w:rsidRPr="00403DC6">
        <w:rPr>
          <w:rFonts w:ascii="TH SarabunPSK" w:hAnsi="TH SarabunPSK" w:cs="TH SarabunPSK" w:hint="cs"/>
          <w:sz w:val="30"/>
          <w:szCs w:val="30"/>
          <w:highlight w:val="yellow"/>
          <w:cs/>
        </w:rPr>
        <w:t>๔</w:t>
      </w:r>
      <w:r w:rsidRPr="00403DC6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ประการ</w:t>
      </w:r>
      <w:r w:rsidRPr="00403DC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E7C6700" w14:textId="36D61AD7" w:rsidR="00520E11" w:rsidRPr="00403DC6" w:rsidRDefault="00355B2E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03DC6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53781B9" wp14:editId="76E36B7C">
                <wp:simplePos x="0" y="0"/>
                <wp:positionH relativeFrom="margin">
                  <wp:posOffset>-167005</wp:posOffset>
                </wp:positionH>
                <wp:positionV relativeFrom="paragraph">
                  <wp:posOffset>170180</wp:posOffset>
                </wp:positionV>
                <wp:extent cx="6119495" cy="576000"/>
                <wp:effectExtent l="0" t="0" r="14605" b="14605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6CB72" id="สี่เหลี่ยมผืนผ้ามุมมน 19" o:spid="_x0000_s1026" style="position:absolute;margin-left:-13.15pt;margin-top:13.4pt;width:481.85pt;height:45.3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" filled="f" strokecolor="#8faadc" strokeweight="1.5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65884A58" w14:textId="2EB7EB51" w:rsidR="00520E11" w:rsidRPr="00403DC6" w:rsidRDefault="00520E11" w:rsidP="005A0F52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3DC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355B2E" w:rsidRPr="00403DC6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5A0F52" w:rsidRPr="00403D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A0F52" w:rsidRPr="00403D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A0F52" w:rsidRPr="00403D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ร้อยละของ</w:t>
      </w:r>
      <w:r w:rsidR="005A0F52" w:rsidRPr="00403DC6">
        <w:rPr>
          <w:rFonts w:ascii="TH SarabunPSK" w:hAnsi="TH SarabunPSK" w:cs="TH SarabunPSK"/>
          <w:b/>
          <w:bCs/>
          <w:strike/>
          <w:color w:val="FF0000"/>
          <w:spacing w:val="-10"/>
          <w:sz w:val="30"/>
          <w:szCs w:val="30"/>
          <w:cs/>
        </w:rPr>
        <w:t>นักศึกษาครู</w:t>
      </w:r>
      <w:r w:rsidR="005A0F52" w:rsidRPr="00403DC6">
        <w:rPr>
          <w:rFonts w:ascii="TH SarabunPSK" w:hAnsi="TH SarabunPSK" w:cs="TH SarabunPSK"/>
          <w:b/>
          <w:bCs/>
          <w:spacing w:val="-10"/>
          <w:sz w:val="30"/>
          <w:szCs w:val="30"/>
          <w:highlight w:val="yellow"/>
          <w:cs/>
        </w:rPr>
        <w:t>บัณฑิตครู</w:t>
      </w:r>
      <w:r w:rsidR="005A0F52" w:rsidRPr="00403D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ที่เข้าร่วม</w:t>
      </w:r>
      <w:r w:rsidR="005A0F52" w:rsidRPr="00403DC6">
        <w:rPr>
          <w:rFonts w:ascii="TH SarabunPSK" w:hAnsi="TH SarabunPSK" w:cs="TH SarabunPSK"/>
          <w:b/>
          <w:bCs/>
          <w:spacing w:val="-10"/>
          <w:sz w:val="30"/>
          <w:szCs w:val="30"/>
          <w:highlight w:val="yellow"/>
          <w:cs/>
        </w:rPr>
        <w:t>โครงการ/</w:t>
      </w:r>
      <w:r w:rsidR="005A0F52" w:rsidRPr="00403D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กิจกรรม</w:t>
      </w:r>
      <w:r w:rsidR="00946FE7" w:rsidRPr="00403DC6">
        <w:rPr>
          <w:rFonts w:ascii="TH SarabunPSK" w:hAnsi="TH SarabunPSK" w:cs="TH SarabunPSK"/>
          <w:b/>
          <w:bCs/>
          <w:strike/>
          <w:color w:val="FF0000"/>
          <w:spacing w:val="-10"/>
          <w:sz w:val="30"/>
          <w:szCs w:val="30"/>
          <w:cs/>
        </w:rPr>
        <w:t>การพัฒนาอัตลักษณ์ สมรรถนะตาม</w:t>
      </w:r>
      <w:r w:rsidR="00946FE7" w:rsidRPr="00403DC6">
        <w:rPr>
          <w:rFonts w:ascii="TH SarabunPSK" w:hAnsi="TH SarabunPSK" w:cs="TH SarabunPSK"/>
          <w:b/>
          <w:bCs/>
          <w:strike/>
          <w:color w:val="FF0000"/>
          <w:spacing w:val="-10"/>
          <w:sz w:val="30"/>
          <w:szCs w:val="30"/>
          <w:cs/>
        </w:rPr>
        <w:br/>
      </w:r>
      <w:r w:rsidR="00946FE7" w:rsidRPr="00403DC6">
        <w:rPr>
          <w:rFonts w:ascii="TH SarabunPSK" w:hAnsi="TH SarabunPSK" w:cs="TH SarabunPSK"/>
          <w:b/>
          <w:bCs/>
          <w:spacing w:val="-10"/>
          <w:sz w:val="30"/>
          <w:szCs w:val="30"/>
          <w:highlight w:val="yellow"/>
          <w:cs/>
        </w:rPr>
        <w:t>บ่มเพาะบัณฑิตครูให้เป็นไปตามอัตลักษณ์</w:t>
      </w:r>
      <w:r w:rsidR="00946FE7" w:rsidRPr="00403D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สมรรถนะตามมาตรฐานวิชาชีพครู และคุณลักษณะ ๔ ประการ</w:t>
      </w:r>
    </w:p>
    <w:p w14:paraId="3899044F" w14:textId="77777777" w:rsidR="00520E11" w:rsidRPr="00403DC6" w:rsidRDefault="00520E11" w:rsidP="00520E1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61472B94" w14:textId="77777777" w:rsidR="00520E11" w:rsidRPr="00403DC6" w:rsidRDefault="00520E11" w:rsidP="00520E1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03DC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025FC7A7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03DC6">
        <w:rPr>
          <w:rFonts w:ascii="TH SarabunPSK" w:hAnsi="TH SarabunPSK" w:cs="TH SarabunPSK"/>
          <w:sz w:val="30"/>
          <w:szCs w:val="30"/>
        </w:rPr>
        <w:tab/>
      </w:r>
      <w:r w:rsidRPr="00403DC6">
        <w:rPr>
          <w:rFonts w:ascii="TH SarabunPSK" w:hAnsi="TH SarabunPSK" w:cs="TH SarabunPSK"/>
          <w:sz w:val="30"/>
          <w:szCs w:val="30"/>
          <w:cs/>
        </w:rPr>
        <w:t>การพัฒนาอัตลักษณ์</w:t>
      </w:r>
      <w:r w:rsidRPr="00FC0C2A">
        <w:rPr>
          <w:rFonts w:ascii="TH SarabunPSK" w:hAnsi="TH SarabunPSK" w:cs="TH SarabunPSK"/>
          <w:sz w:val="30"/>
          <w:szCs w:val="30"/>
          <w:cs/>
        </w:rPr>
        <w:t xml:space="preserve"> สมรรถนะตามมาตรฐานวิชาชีพครู และคุณลักษณะ ๔ ประการ เป็นการจัดการโครงการหรือกิจกรรมที่ครอบคลุมในรายการต่อไปนี้</w:t>
      </w:r>
    </w:p>
    <w:p w14:paraId="2F7B00F3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  <w:t>๑. อัตลักษณ์ของมหาวิทยาลัย ประกอบด้วย</w:t>
      </w:r>
    </w:p>
    <w:p w14:paraId="1CE0355C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๑.๑ มีจิตสาธารณะ</w:t>
      </w:r>
    </w:p>
    <w:p w14:paraId="606BD50C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๑.๒ ทักษะสื่อสารดี</w:t>
      </w:r>
    </w:p>
    <w:p w14:paraId="23D92A44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๑.๓ มีความเป็นไทย</w:t>
      </w:r>
    </w:p>
    <w:p w14:paraId="5D3744AC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  <w:t>๒. มาตรฐานวิชาชีพ ประกอบด้วย</w:t>
      </w:r>
    </w:p>
    <w:p w14:paraId="2C526FC0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๒.๑ มาตรฐานความรู้และประสบการณ์วิชาชีพ</w:t>
      </w:r>
    </w:p>
    <w:p w14:paraId="7195D67D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๒.๒ มาตรฐานการปฏิบัติงาน</w:t>
      </w:r>
    </w:p>
    <w:p w14:paraId="1C526D07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๒.๓ มาตรฐานการปฏิบัติตน</w:t>
      </w:r>
    </w:p>
    <w:p w14:paraId="212D6383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  <w:t>๓. คุณลักษณะ ๔ ประการ ประกอบด้วย</w:t>
      </w:r>
    </w:p>
    <w:p w14:paraId="654F5461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๓.๑ มีทัศนคติที่ถูกต้องต่อบ้านเมือง</w:t>
      </w:r>
    </w:p>
    <w:p w14:paraId="2F650B7E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๓.๒ มีพื้นฐานชีวิตที่มั่นคง-มีคุณธรรม</w:t>
      </w:r>
    </w:p>
    <w:p w14:paraId="5276BD16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๓.๓ มีงานทำ มีอาชีพ</w:t>
      </w:r>
    </w:p>
    <w:p w14:paraId="3040C671" w14:textId="77777777" w:rsidR="00520E11" w:rsidRPr="00FC0C2A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C0C2A">
        <w:rPr>
          <w:rFonts w:ascii="TH SarabunPSK" w:hAnsi="TH SarabunPSK" w:cs="TH SarabunPSK"/>
          <w:sz w:val="30"/>
          <w:szCs w:val="30"/>
          <w:cs/>
        </w:rPr>
        <w:tab/>
      </w:r>
      <w:r w:rsidRPr="00FC0C2A">
        <w:rPr>
          <w:rFonts w:ascii="TH SarabunPSK" w:hAnsi="TH SarabunPSK" w:cs="TH SarabunPSK"/>
          <w:sz w:val="30"/>
          <w:szCs w:val="30"/>
          <w:cs/>
        </w:rPr>
        <w:tab/>
        <w:t>๓.๔ เป็นพลเมืองดี</w:t>
      </w:r>
    </w:p>
    <w:p w14:paraId="4009A189" w14:textId="77777777" w:rsidR="00520E11" w:rsidRDefault="00520E11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497E6C3" w14:textId="77777777" w:rsidR="00946FE7" w:rsidRDefault="00946FE7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27CA9D3" w14:textId="77777777" w:rsidR="00946FE7" w:rsidRDefault="00946FE7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38BB52F" w14:textId="77777777" w:rsidR="00946FE7" w:rsidRDefault="00946FE7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1B28207" w14:textId="77777777" w:rsidR="00946FE7" w:rsidRDefault="00946FE7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833089F" w14:textId="77777777" w:rsidR="00946FE7" w:rsidRDefault="00946FE7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8DE8E4C" w14:textId="77777777" w:rsidR="00946FE7" w:rsidRPr="00FC0C2A" w:rsidRDefault="00946FE7" w:rsidP="00520E1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C86DF5B" w14:textId="77777777" w:rsidR="00520E11" w:rsidRPr="00FC0C2A" w:rsidRDefault="00520E11" w:rsidP="00520E1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C0C2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4819"/>
        <w:gridCol w:w="985"/>
      </w:tblGrid>
      <w:tr w:rsidR="00520E11" w:rsidRPr="00FC0C2A" w14:paraId="359B650F" w14:textId="77777777" w:rsidTr="00946FE7">
        <w:trPr>
          <w:trHeight w:val="1889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4DBD74D" w14:textId="77777777" w:rsidR="00946FE7" w:rsidRDefault="00520E11" w:rsidP="007C6E6F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FC0C2A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</w:t>
            </w:r>
            <w:r w:rsidR="00FC0C2A" w:rsidRPr="00FC0C2A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นักศึกษา</w:t>
            </w:r>
            <w:r w:rsidR="00FC0C2A" w:rsidRPr="00FC0C2A">
              <w:rPr>
                <w:rFonts w:ascii="TH SarabunPSK" w:hAnsi="TH SarabunPSK" w:cs="TH SarabunPSK" w:hint="cs"/>
                <w:strike/>
                <w:color w:val="FF0000"/>
                <w:sz w:val="30"/>
                <w:szCs w:val="30"/>
                <w:cs/>
              </w:rPr>
              <w:t>ครู</w:t>
            </w:r>
            <w:r w:rsidR="005B061A" w:rsidRPr="00FC0C2A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บัณฑิตครู</w:t>
            </w:r>
          </w:p>
          <w:p w14:paraId="59C5DB16" w14:textId="77777777" w:rsidR="00946FE7" w:rsidRDefault="005B061A" w:rsidP="007C6E6F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FC0C2A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ที่</w:t>
            </w:r>
            <w:r w:rsidRPr="00946FE7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</w:t>
            </w:r>
            <w:r w:rsidR="00946FE7" w:rsidRPr="00946FE7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โครงการ/</w:t>
            </w:r>
            <w:r w:rsidR="00946FE7" w:rsidRPr="00946FE7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  <w:p w14:paraId="6E028240" w14:textId="4AD4F270" w:rsidR="00520E11" w:rsidRPr="00FC0C2A" w:rsidRDefault="00946FE7" w:rsidP="007C6E6F">
            <w:pPr>
              <w:spacing w:after="0" w:line="240" w:lineRule="auto"/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6FE7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การพัฒนาอัตลักษณ์ สมรรถนะตาม</w:t>
            </w:r>
            <w:r w:rsidRPr="00946FE7">
              <w:rPr>
                <w:rFonts w:ascii="TH SarabunPSK" w:hAnsi="TH SarabunPSK" w:cs="TH SarabunPSK"/>
                <w:spacing w:val="-6"/>
                <w:sz w:val="30"/>
                <w:szCs w:val="30"/>
                <w:highlight w:val="yellow"/>
                <w:cs/>
              </w:rPr>
              <w:t>บ่มเพาะบัณฑิตครูให้เป็นไปตามอัตลักษณ์</w:t>
            </w:r>
            <w:r w:rsidRPr="00946FE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สมรรถนะตามมาตรฐานวิชาชีพครู และคุณลักษณะ </w:t>
            </w:r>
            <w:r w:rsidRPr="00946FE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  <w:t>๔ ประการ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4BC11E" w14:textId="77777777" w:rsidR="00520E11" w:rsidRPr="00FC0C2A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0C2A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9758BB" w14:textId="2C074A3E" w:rsidR="00520E11" w:rsidRPr="00FC0C2A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0C2A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FC0C2A" w:rsidRPr="00FC0C2A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นักศึกษาครู</w:t>
            </w:r>
            <w:r w:rsidR="005B061A" w:rsidRPr="00FC0C2A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บัณฑิตครูที่</w:t>
            </w:r>
            <w:r w:rsidR="005B061A" w:rsidRPr="00FC0C2A">
              <w:rPr>
                <w:rFonts w:ascii="TH SarabunPSK" w:hAnsi="TH SarabunPSK" w:cs="TH SarabunPSK"/>
                <w:sz w:val="30"/>
                <w:szCs w:val="30"/>
                <w:cs/>
              </w:rPr>
              <w:t>เข้า</w:t>
            </w:r>
            <w:r w:rsidR="005B061A" w:rsidRPr="00946FE7">
              <w:rPr>
                <w:rFonts w:ascii="TH SarabunPSK" w:hAnsi="TH SarabunPSK" w:cs="TH SarabunPSK"/>
                <w:sz w:val="30"/>
                <w:szCs w:val="30"/>
                <w:cs/>
              </w:rPr>
              <w:t>ร่วม</w:t>
            </w:r>
            <w:r w:rsidR="00946FE7" w:rsidRPr="00946FE7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โครงการ/</w:t>
            </w:r>
            <w:r w:rsidR="00946FE7" w:rsidRPr="00946FE7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="00946FE7" w:rsidRPr="00946FE7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การพัฒนาอัตลักษณ์ สมรรถนะตาม</w:t>
            </w:r>
            <w:r w:rsidR="00946FE7" w:rsidRPr="00946FE7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br/>
            </w:r>
            <w:r w:rsidR="00946FE7" w:rsidRPr="00946FE7">
              <w:rPr>
                <w:rFonts w:ascii="TH SarabunPSK" w:hAnsi="TH SarabunPSK" w:cs="TH SarabunPSK"/>
                <w:spacing w:val="-6"/>
                <w:sz w:val="30"/>
                <w:szCs w:val="30"/>
                <w:highlight w:val="yellow"/>
                <w:cs/>
              </w:rPr>
              <w:t>บ่มเพาะบัณฑิตครูให้เป็นไปตามอัตลักษณ์</w:t>
            </w:r>
            <w:r w:rsidR="00946FE7" w:rsidRPr="00946FE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สมรรถนะตามมาตรฐานวิชาชีพครู และคุณลักษณะ ๔ ประการ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A33F06C" w14:textId="77777777" w:rsidR="00520E11" w:rsidRPr="00FC0C2A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0C2A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FC0C2A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520E11" w:rsidRPr="00FC0C2A" w14:paraId="29A0D86B" w14:textId="77777777" w:rsidTr="00946FE7">
        <w:trPr>
          <w:trHeight w:val="696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2580B3D0" w14:textId="77777777" w:rsidR="00520E11" w:rsidRPr="00FC0C2A" w:rsidRDefault="00520E11" w:rsidP="007C6E6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57EF15A" w14:textId="77777777" w:rsidR="00520E11" w:rsidRPr="00FC0C2A" w:rsidRDefault="00520E11" w:rsidP="007C6E6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FDEBC8" w14:textId="76F30F4F" w:rsidR="00520E11" w:rsidRPr="00FC0C2A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0C2A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5B061A" w:rsidRPr="00FC0C2A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  <w:r w:rsidRPr="00FC0C2A">
              <w:rPr>
                <w:rFonts w:ascii="TH SarabunPSK" w:hAnsi="TH SarabunPSK" w:cs="TH SarabunPSK"/>
                <w:sz w:val="30"/>
                <w:szCs w:val="30"/>
                <w:cs/>
              </w:rPr>
              <w:t>ครู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54B0238" w14:textId="77777777" w:rsidR="00520E11" w:rsidRPr="00FC0C2A" w:rsidRDefault="00520E11" w:rsidP="007C6E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A9B4294" w14:textId="77777777" w:rsidR="00520E11" w:rsidRPr="00FC0C2A" w:rsidRDefault="00520E11" w:rsidP="00520E11">
      <w:p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C0C2A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กณฑ์การประเมิน </w:t>
      </w:r>
    </w:p>
    <w:p w14:paraId="5155D775" w14:textId="4A687A7B" w:rsidR="00520E11" w:rsidRPr="00403DC6" w:rsidRDefault="00403DC6" w:rsidP="00C7545A">
      <w:pPr>
        <w:spacing w:after="0" w:line="240" w:lineRule="auto"/>
        <w:ind w:right="-108"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sz w:val="30"/>
          <w:szCs w:val="30"/>
          <w:cs/>
        </w:rPr>
        <w:t>ร้อย</w:t>
      </w:r>
      <w:r>
        <w:rPr>
          <w:rFonts w:ascii="TH SarabunPSK" w:hAnsi="TH SarabunPSK" w:cs="TH SarabunPSK" w:hint="cs"/>
          <w:sz w:val="30"/>
          <w:szCs w:val="30"/>
          <w:cs/>
        </w:rPr>
        <w:t>ละ</w:t>
      </w:r>
      <w:r w:rsidRPr="00FC0C2A">
        <w:rPr>
          <w:rFonts w:ascii="TH SarabunPSK" w:hAnsi="TH SarabunPSK" w:cs="TH SarabunPSK"/>
          <w:sz w:val="30"/>
          <w:szCs w:val="30"/>
          <w:cs/>
        </w:rPr>
        <w:t>ของ</w:t>
      </w:r>
      <w:r w:rsidRPr="00FC0C2A">
        <w:rPr>
          <w:rFonts w:ascii="TH SarabunPSK" w:hAnsi="TH SarabunPSK" w:cs="TH SarabunPSK"/>
          <w:strike/>
          <w:color w:val="FF0000"/>
          <w:sz w:val="30"/>
          <w:szCs w:val="30"/>
          <w:cs/>
        </w:rPr>
        <w:t>นักศึกษา</w:t>
      </w:r>
      <w:r w:rsidRPr="00FC0C2A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ครู</w:t>
      </w:r>
      <w:r w:rsidRPr="00FC0C2A">
        <w:rPr>
          <w:rFonts w:ascii="TH SarabunPSK" w:hAnsi="TH SarabunPSK" w:cs="TH SarabunPSK"/>
          <w:sz w:val="30"/>
          <w:szCs w:val="30"/>
          <w:highlight w:val="yellow"/>
          <w:cs/>
        </w:rPr>
        <w:t>บัณฑิตครูที่</w:t>
      </w:r>
      <w:r w:rsidRPr="00946FE7">
        <w:rPr>
          <w:rFonts w:ascii="TH SarabunPSK" w:hAnsi="TH SarabunPSK" w:cs="TH SarabunPSK"/>
          <w:sz w:val="30"/>
          <w:szCs w:val="30"/>
          <w:cs/>
        </w:rPr>
        <w:t>เข้าร่วม</w:t>
      </w:r>
      <w:r w:rsidRPr="00946FE7">
        <w:rPr>
          <w:rFonts w:ascii="TH SarabunPSK" w:hAnsi="TH SarabunPSK" w:cs="TH SarabunPSK"/>
          <w:sz w:val="30"/>
          <w:szCs w:val="30"/>
          <w:highlight w:val="yellow"/>
          <w:cs/>
        </w:rPr>
        <w:t>โครงการ/</w:t>
      </w:r>
      <w:r w:rsidRPr="00946FE7">
        <w:rPr>
          <w:rFonts w:ascii="TH SarabunPSK" w:hAnsi="TH SarabunPSK" w:cs="TH SarabunPSK"/>
          <w:sz w:val="30"/>
          <w:szCs w:val="30"/>
          <w:cs/>
        </w:rPr>
        <w:t>กิจกรรม</w:t>
      </w:r>
      <w:r w:rsidRPr="00946FE7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พัฒนาอัตลักษณ์ สมรรถนะตาม</w:t>
      </w:r>
      <w:r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</w:r>
      <w:r w:rsidRPr="00946FE7">
        <w:rPr>
          <w:rFonts w:ascii="TH SarabunPSK" w:hAnsi="TH SarabunPSK" w:cs="TH SarabunPSK"/>
          <w:spacing w:val="-6"/>
          <w:sz w:val="30"/>
          <w:szCs w:val="30"/>
          <w:highlight w:val="yellow"/>
          <w:cs/>
        </w:rPr>
        <w:t>บ่มเพาะบัณฑิตครูให้เป็นไปตามอัตลักษณ์</w:t>
      </w:r>
      <w:r w:rsidRPr="00946FE7">
        <w:rPr>
          <w:rFonts w:ascii="TH SarabunPSK" w:hAnsi="TH SarabunPSK" w:cs="TH SarabunPSK"/>
          <w:spacing w:val="-6"/>
          <w:sz w:val="30"/>
          <w:szCs w:val="30"/>
          <w:cs/>
        </w:rPr>
        <w:t xml:space="preserve"> สมรรถนะตามมาตรฐานวิชาชีพครู และคุณลักษณะ ๔ ประการ</w:t>
      </w:r>
    </w:p>
    <w:p w14:paraId="2BCA694D" w14:textId="09A694CE" w:rsidR="00520E11" w:rsidRPr="005B061A" w:rsidRDefault="005B061A" w:rsidP="00C7545A">
      <w:pPr>
        <w:spacing w:after="0"/>
        <w:jc w:val="thaiDistribute"/>
        <w:rPr>
          <w:rFonts w:ascii="TH SarabunPSK" w:hAnsi="TH SarabunPSK" w:cs="TH SarabunPSK"/>
          <w:color w:val="FF0000"/>
          <w:sz w:val="30"/>
          <w:szCs w:val="30"/>
          <w:highlight w:val="magenta"/>
        </w:rPr>
      </w:pPr>
      <w:r w:rsidRPr="005B061A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92DC9B" wp14:editId="0D9F5A07">
                <wp:simplePos x="0" y="0"/>
                <wp:positionH relativeFrom="column">
                  <wp:posOffset>-157480</wp:posOffset>
                </wp:positionH>
                <wp:positionV relativeFrom="paragraph">
                  <wp:posOffset>172720</wp:posOffset>
                </wp:positionV>
                <wp:extent cx="6119495" cy="576000"/>
                <wp:effectExtent l="0" t="0" r="14605" b="14605"/>
                <wp:wrapNone/>
                <wp:docPr id="31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19760" id="สี่เหลี่ยมผืนผ้ามุมมน 45" o:spid="_x0000_s1026" style="position:absolute;margin-left:-12.4pt;margin-top:13.6pt;width:481.85pt;height:4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14:paraId="2696CF86" w14:textId="6F64D0AE" w:rsidR="005B061A" w:rsidRPr="00C7545A" w:rsidRDefault="005B061A" w:rsidP="00C7545A">
      <w:pPr>
        <w:spacing w:after="0"/>
        <w:ind w:left="993" w:hanging="993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</w:t>
      </w:r>
      <w:r w:rsidRPr="00C7545A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๓</w:t>
      </w:r>
      <w:r w:rsidRPr="00C7545A">
        <w:rPr>
          <w:rFonts w:ascii="TH SarabunPSK" w:hAnsi="TH SarabunPSK" w:cs="TH SarabunPSK"/>
          <w:b/>
          <w:bCs/>
          <w:i/>
          <w:iCs/>
          <w:sz w:val="30"/>
          <w:szCs w:val="30"/>
          <w:highlight w:val="yellow"/>
          <w:cs/>
        </w:rPr>
        <w:t xml:space="preserve"> </w:t>
      </w:r>
      <w:r w:rsidRPr="00C7545A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 </w:t>
      </w: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จำนวนโครงการ/กิจกรรมที่เสริมสมรรถนะเพื่อรองรับการเปลี่ยนแปลงให้แก่บัณฑิตครูมหาวิทยาลัยราชภัฏบ้านสมเด็จเจ้าพระยาที่เข้าสู่วิชาชีพ</w:t>
      </w:r>
    </w:p>
    <w:p w14:paraId="02A40A4C" w14:textId="77777777" w:rsidR="005B061A" w:rsidRPr="00C7545A" w:rsidRDefault="005B061A" w:rsidP="00C7545A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6A2BA514" w14:textId="77777777" w:rsidR="005B061A" w:rsidRPr="00C7545A" w:rsidRDefault="005B061A" w:rsidP="00C7545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55EAAD69" w14:textId="7886C3BE" w:rsidR="005B061A" w:rsidRPr="00C7545A" w:rsidRDefault="005B061A" w:rsidP="00C7545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ab/>
        <w:t>โครงการหรือกิจกรรมที่เสริมสมรรถนะเพื่อรองรับการเปลี่ยนแปลงให้แก่บัณฑิตครูมหาวิทยาลัยราชภัฏบ้านสมเด็จเจ้าพระยาที่เข้าสู่วิชาชีพ</w:t>
      </w:r>
      <w:r w:rsidRPr="00C7545A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C7545A">
        <w:rPr>
          <w:rFonts w:ascii="TH SarabunPSK" w:hAnsi="TH SarabunPSK" w:cs="TH SarabunPSK" w:hint="cs"/>
          <w:sz w:val="30"/>
          <w:szCs w:val="30"/>
          <w:highlight w:val="yellow"/>
          <w:cs/>
        </w:rPr>
        <w:t>เป็นโครงการหรือกิจกรรมที่มหาวิทยาลัยดำเนินการเพื่อส่งเสริมและพัฒนาให้บัณฑิตครูมหาวิทยาลัยราชภัฏบ้านสมเด็จเจ้าพระยาที่เข้าสู่วิชาชีพแล้ว เพื่อพัฒนาสมรรถนะต่างๆ เช่น สมรรนะทางวิชาชีพ สมรรถนะดิจิทัล เป็นต้น</w:t>
      </w:r>
    </w:p>
    <w:p w14:paraId="00B85CAA" w14:textId="77777777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399DDB30" w14:textId="270B89F6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77EEA091" w14:textId="6C091784" w:rsidR="005B061A" w:rsidRPr="005B061A" w:rsidRDefault="005B061A" w:rsidP="005B061A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ab/>
        <w:t>จำนวนโครงการ</w:t>
      </w:r>
      <w:r w:rsidRPr="00C7545A">
        <w:rPr>
          <w:rFonts w:ascii="TH SarabunPSK" w:hAnsi="TH SarabunPSK" w:cs="TH SarabunPSK" w:hint="cs"/>
          <w:sz w:val="30"/>
          <w:szCs w:val="30"/>
          <w:highlight w:val="yellow"/>
          <w:cs/>
        </w:rPr>
        <w:t>/กิจกรรม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>ที่เสริมสมรรถนะเพื่อรองรับการเปลี่ยนแปลงให้แก่บัณฑิตครูมหาวิทยาลัยราชภัฏบ้านสมเด็จเจ้าพระยาที่เข้าสู่วิชาชีพ</w:t>
      </w:r>
    </w:p>
    <w:p w14:paraId="3CAE6C7C" w14:textId="75E33437" w:rsidR="005B061A" w:rsidRPr="003B74CF" w:rsidRDefault="00C7545A" w:rsidP="00C7545A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B061A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CC0502" wp14:editId="354D7A43">
                <wp:simplePos x="0" y="0"/>
                <wp:positionH relativeFrom="column">
                  <wp:posOffset>-160655</wp:posOffset>
                </wp:positionH>
                <wp:positionV relativeFrom="paragraph">
                  <wp:posOffset>161925</wp:posOffset>
                </wp:positionV>
                <wp:extent cx="6119495" cy="359410"/>
                <wp:effectExtent l="0" t="0" r="14605" b="21590"/>
                <wp:wrapNone/>
                <wp:docPr id="32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54A81" id="สี่เหลี่ยมผืนผ้ามุมมน 53" o:spid="_x0000_s1026" style="position:absolute;margin-left:-12.65pt;margin-top:12.75pt;width:481.85pt;height:28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14:paraId="0A84A87E" w14:textId="4DF61DD4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</w:t>
      </w:r>
      <w:r w:rsidRPr="00C7545A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๔</w:t>
      </w: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 </w:t>
      </w:r>
      <w:r w:rsidRPr="00C7545A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</w:t>
      </w: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จำนวนเครือข่ายความร่วมมือเพื่อพัฒนา</w:t>
      </w:r>
      <w:r w:rsidRPr="00C7545A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คุณภาพการเรียนการสอนบัณฑิตครู</w:t>
      </w:r>
    </w:p>
    <w:p w14:paraId="1E409C47" w14:textId="77777777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FB8139B" w14:textId="77777777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43D4E38C" w14:textId="01AFDB43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ab/>
        <w:t>จำนวนเครือข่าย หน่วยงาน สถานศึกษาทั้งภาครัฐและเอกชนที่มีความร่วมมือเพื่อพัฒนาศักยภาพ</w:t>
      </w:r>
      <w:r w:rsidRPr="00C7545A">
        <w:rPr>
          <w:rFonts w:ascii="TH SarabunPSK" w:hAnsi="TH SarabunPSK" w:cs="TH SarabunPSK" w:hint="cs"/>
          <w:sz w:val="30"/>
          <w:szCs w:val="30"/>
          <w:highlight w:val="yellow"/>
          <w:cs/>
        </w:rPr>
        <w:t>บัณฑิต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>ครู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br/>
        <w:t>กับคณะ หน่วยงานหรือมหาวิทยาลัย ที่มีการดำเนินการร่วมกันในการพัฒนาคุณภาพการเรียนการสอนบัณฑิตครู</w:t>
      </w:r>
    </w:p>
    <w:p w14:paraId="592A3B37" w14:textId="77777777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ab/>
        <w:t>เครือข่ายความร่วมมือ คือ กลุ่มคน องค์กร หน่วยงาน สถานศึกษา ทั้งภาครัฐและเอกชนที่มีความร่วมมือ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br/>
        <w:t>ด้านการวิจัย ด้านการเรียนการสอน ด้านการบริการวิชาการ ด้านการพัฒนาโครงการ สิ่งประดิษฐ์ นวัตกรรม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br/>
        <w:t xml:space="preserve">และงานสร้างสรรค์ ที่มีการลงนาม </w:t>
      </w:r>
      <w:r w:rsidRPr="00C7545A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>หรือการดำเนินกิจกรรมร่วมกัน โดยนับเครือข่าย ดังนี้</w:t>
      </w:r>
    </w:p>
    <w:p w14:paraId="442E8027" w14:textId="77777777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ab/>
        <w:t xml:space="preserve">เครือข่ายที่เป็นตามกำหนดสัญญา </w:t>
      </w:r>
      <w:r w:rsidRPr="00C7545A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หากเป็นสัญญา </w:t>
      </w:r>
      <w:r w:rsidRPr="00C7545A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ต่อเนื่องมากกว่า ๑ ปีนับเป็น ๑ เครือข่าย แม้ว่าในปัจจุบันไม่ได้มีกิจกรรมร่วมกัน หากเป็นสัญญา </w:t>
      </w:r>
      <w:r w:rsidRPr="00C7545A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>ปีต่อปีที่ต้องมีกิจกรรมร่วมกันจึงจะนับเป็น 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14:paraId="46F72379" w14:textId="77777777" w:rsidR="005B061A" w:rsidRDefault="005B061A" w:rsidP="005B061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1B679313" w14:textId="77777777" w:rsidR="00C7545A" w:rsidRPr="00C7545A" w:rsidRDefault="00C7545A" w:rsidP="005B061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27E3FE4E" w14:textId="77777777" w:rsidR="005B061A" w:rsidRPr="00C7545A" w:rsidRDefault="005B061A" w:rsidP="005B061A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7545A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lastRenderedPageBreak/>
        <w:t>เกณฑ์การประเมิน</w:t>
      </w:r>
    </w:p>
    <w:p w14:paraId="20B96310" w14:textId="13777996" w:rsidR="005B061A" w:rsidRPr="00C7545A" w:rsidRDefault="005B061A" w:rsidP="00C7545A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>จำนวนเครือข่ายความร่วมมือ</w:t>
      </w:r>
      <w:r w:rsidRPr="00C7545A">
        <w:rPr>
          <w:rFonts w:ascii="TH SarabunPSK" w:hAnsi="TH SarabunPSK" w:cs="TH SarabunPSK" w:hint="cs"/>
          <w:sz w:val="30"/>
          <w:szCs w:val="30"/>
          <w:highlight w:val="yellow"/>
          <w:cs/>
        </w:rPr>
        <w:t>เพื่อ</w:t>
      </w:r>
      <w:r w:rsidRPr="00C7545A">
        <w:rPr>
          <w:rFonts w:ascii="TH SarabunPSK" w:hAnsi="TH SarabunPSK" w:cs="TH SarabunPSK"/>
          <w:sz w:val="30"/>
          <w:szCs w:val="30"/>
          <w:highlight w:val="yellow"/>
          <w:cs/>
        </w:rPr>
        <w:t>พัฒนาคุณภาพการเรียนการสอนบัณฑิตครู</w:t>
      </w:r>
    </w:p>
    <w:p w14:paraId="41D109FA" w14:textId="4D5A240A" w:rsidR="00520E11" w:rsidRDefault="000514A4" w:rsidP="00261B94">
      <w:pPr>
        <w:spacing w:after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4F706C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8ADBFCD" wp14:editId="78582D42">
                <wp:simplePos x="0" y="0"/>
                <wp:positionH relativeFrom="column">
                  <wp:posOffset>-158115</wp:posOffset>
                </wp:positionH>
                <wp:positionV relativeFrom="paragraph">
                  <wp:posOffset>130175</wp:posOffset>
                </wp:positionV>
                <wp:extent cx="6119495" cy="431800"/>
                <wp:effectExtent l="0" t="0" r="14605" b="2540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CD3B" id="สี่เหลี่ยมผืนผ้า 47" o:spid="_x0000_s1026" style="position:absolute;margin-left:-12.45pt;margin-top:10.25pt;width:481.85pt;height:34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" fillcolor="#d8d8d8 [2732]" strokecolor="black [3213]" strokeweight="1pt"/>
            </w:pict>
          </mc:Fallback>
        </mc:AlternateContent>
      </w:r>
    </w:p>
    <w:p w14:paraId="33DA37FB" w14:textId="6441DA22" w:rsidR="006527DE" w:rsidRPr="000165F5" w:rsidRDefault="006527DE" w:rsidP="00261B9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="002902BD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165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>พัฒนาสมรรถนะครูของครูให้มีความเป็นมืออาชีพ</w:t>
      </w:r>
      <w:r w:rsidR="007E7645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55A254F3" w14:textId="77777777" w:rsidR="005C3063" w:rsidRDefault="005C3063" w:rsidP="00236B4E">
      <w:pPr>
        <w:pStyle w:val="a3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4FA1D408" w14:textId="77777777" w:rsidR="005C3063" w:rsidRPr="009D4FBC" w:rsidRDefault="005C3063" w:rsidP="005C3063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C306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0E500403" w14:textId="77777777" w:rsidR="005C3063" w:rsidRPr="000514A4" w:rsidRDefault="005C3063" w:rsidP="00DF1684">
      <w:pPr>
        <w:pStyle w:val="a3"/>
        <w:numPr>
          <w:ilvl w:val="0"/>
          <w:numId w:val="17"/>
        </w:numPr>
        <w:spacing w:after="0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0514A4">
        <w:rPr>
          <w:rFonts w:ascii="TH SarabunPSK" w:hAnsi="TH SarabunPSK" w:cs="TH SarabunPSK"/>
          <w:sz w:val="30"/>
          <w:szCs w:val="30"/>
          <w:cs/>
        </w:rPr>
        <w:t>ร้อยละของครูของครูที่เข้าร่วมโครงการ กิจกรรมเพื่อการพัฒนาคุณภาพการจัดการเรียนการสอน</w:t>
      </w:r>
      <w:r w:rsidRPr="000514A4">
        <w:rPr>
          <w:rFonts w:ascii="TH SarabunPSK" w:hAnsi="TH SarabunPSK" w:cs="TH SarabunPSK"/>
          <w:sz w:val="30"/>
          <w:szCs w:val="30"/>
          <w:cs/>
        </w:rPr>
        <w:br/>
        <w:t>ให้มีความเป็นมืออาชีพ</w:t>
      </w:r>
    </w:p>
    <w:p w14:paraId="2EB6970C" w14:textId="53CCBB31" w:rsidR="005C3063" w:rsidRPr="000514A4" w:rsidRDefault="002902BD" w:rsidP="00DF1684">
      <w:pPr>
        <w:pStyle w:val="a3"/>
        <w:numPr>
          <w:ilvl w:val="0"/>
          <w:numId w:val="17"/>
        </w:numPr>
        <w:spacing w:after="0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0514A4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="005C3063" w:rsidRPr="000514A4">
        <w:rPr>
          <w:rFonts w:ascii="TH SarabunPSK" w:hAnsi="TH SarabunPSK" w:cs="TH SarabunPSK"/>
          <w:sz w:val="30"/>
          <w:szCs w:val="30"/>
          <w:cs/>
        </w:rPr>
        <w:t>ครูของครูที่มีความเชี่ยวชาญในวิชาชีพ</w:t>
      </w:r>
    </w:p>
    <w:p w14:paraId="2DCD646D" w14:textId="12616483" w:rsidR="005C3063" w:rsidRDefault="005C3063" w:rsidP="00DF1684">
      <w:pPr>
        <w:pStyle w:val="a3"/>
        <w:numPr>
          <w:ilvl w:val="0"/>
          <w:numId w:val="17"/>
        </w:numPr>
        <w:spacing w:after="0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0514A4">
        <w:rPr>
          <w:rFonts w:ascii="TH SarabunPSK" w:hAnsi="TH SarabunPSK" w:cs="TH SarabunPSK"/>
          <w:sz w:val="30"/>
          <w:szCs w:val="30"/>
          <w:cs/>
        </w:rPr>
        <w:t>ร้อยละครูของครูที่สอนรายวิชากลุ่มวิชาชีพครูที่มีประสบการณ์สอนใน</w:t>
      </w:r>
      <w:r w:rsidR="002902BD" w:rsidRPr="000514A4">
        <w:rPr>
          <w:rFonts w:ascii="TH SarabunPSK" w:hAnsi="TH SarabunPSK" w:cs="TH SarabunPSK" w:hint="cs"/>
          <w:sz w:val="30"/>
          <w:szCs w:val="30"/>
          <w:cs/>
        </w:rPr>
        <w:t>โรงเรียน</w:t>
      </w:r>
    </w:p>
    <w:p w14:paraId="0258CFE2" w14:textId="77777777" w:rsidR="000514A4" w:rsidRPr="000514A4" w:rsidRDefault="000514A4" w:rsidP="00DF1684">
      <w:pPr>
        <w:pStyle w:val="a3"/>
        <w:spacing w:after="0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7EFFCEE6" w14:textId="77777777" w:rsidR="005C3063" w:rsidRPr="009D4FBC" w:rsidRDefault="005C3063" w:rsidP="00DF1684">
      <w:pPr>
        <w:spacing w:after="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0514A4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1F0C3A70" w14:textId="6B80A62D" w:rsidR="004C2471" w:rsidRPr="00DF1684" w:rsidRDefault="00C07669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931EDCC" wp14:editId="69CD43C5">
                <wp:simplePos x="0" y="0"/>
                <wp:positionH relativeFrom="margin">
                  <wp:posOffset>-177800</wp:posOffset>
                </wp:positionH>
                <wp:positionV relativeFrom="paragraph">
                  <wp:posOffset>157480</wp:posOffset>
                </wp:positionV>
                <wp:extent cx="6119495" cy="539750"/>
                <wp:effectExtent l="0" t="0" r="14605" b="1270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9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3BA20" id="สี่เหลี่ยมผืนผ้ามุมมน 48" o:spid="_x0000_s1026" style="position:absolute;margin-left:-14pt;margin-top:12.4pt;width:481.85pt;height:42.5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" filled="f" strokecolor="#8eaadb [1944]" strokeweight="1.5pt">
                <v:stroke joinstyle="miter"/>
                <w10:wrap anchorx="margin"/>
              </v:roundrect>
            </w:pict>
          </mc:Fallback>
        </mc:AlternateContent>
      </w:r>
    </w:p>
    <w:p w14:paraId="4AB340A4" w14:textId="291D7E3D" w:rsidR="005C3063" w:rsidRPr="004C2471" w:rsidRDefault="005C3063" w:rsidP="00DF168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C2471">
        <w:rPr>
          <w:rFonts w:ascii="TH SarabunPSK" w:hAnsi="TH SarabunPSK" w:cs="TH SarabunPSK"/>
          <w:b/>
          <w:bCs/>
          <w:sz w:val="30"/>
          <w:szCs w:val="30"/>
          <w:cs/>
        </w:rPr>
        <w:t>ตัวชี้ว</w:t>
      </w:r>
      <w:r w:rsidR="000514A4">
        <w:rPr>
          <w:rFonts w:ascii="TH SarabunPSK" w:hAnsi="TH SarabunPSK" w:cs="TH SarabunPSK"/>
          <w:b/>
          <w:bCs/>
          <w:sz w:val="30"/>
          <w:szCs w:val="30"/>
          <w:cs/>
        </w:rPr>
        <w:t>ัดที่ ๑</w:t>
      </w:r>
      <w:r w:rsidR="000514A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4C247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ครูของครูที่เข้าร่วมโครงการ กิจกรรมเพื่อการพัฒนาคุณภาพการจัดการเรียนการสอน</w:t>
      </w:r>
      <w:r w:rsidR="000514A4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0514A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0514A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4C2471">
        <w:rPr>
          <w:rFonts w:ascii="TH SarabunPSK" w:hAnsi="TH SarabunPSK" w:cs="TH SarabunPSK"/>
          <w:b/>
          <w:bCs/>
          <w:sz w:val="30"/>
          <w:szCs w:val="30"/>
          <w:cs/>
        </w:rPr>
        <w:t>ให้มีความเป็นมืออาชีพ</w:t>
      </w:r>
    </w:p>
    <w:p w14:paraId="59C3A925" w14:textId="77777777" w:rsidR="005C3063" w:rsidRPr="009D4FBC" w:rsidRDefault="005C3063" w:rsidP="00DF1684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3CDAEA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33A7211E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  <w:t xml:space="preserve">โครงการหรือกิจกรรมเพื่อการพัฒนาคุณภาพการจัดการเรียนการสอนให้แก่ครูของครูภายใต้กรอบ </w:t>
      </w:r>
      <w:r w:rsidRPr="000165F5">
        <w:rPr>
          <w:rFonts w:ascii="TH SarabunPSK" w:hAnsi="TH SarabunPSK" w:cs="TH SarabunPSK"/>
          <w:sz w:val="30"/>
          <w:szCs w:val="30"/>
          <w:cs/>
        </w:rPr>
        <w:br/>
        <w:t>“แนวทางการส่งเสริมคุณภาพการจัดการเรียนการสอนของอาจารย์ในสถาบันอุดมศึกษา” ของสำนักมาตรฐานและประเมินผลอุดมศึกษา สำนักงานคณะกรรมการการอุดมศึกษา ที่กำหนดไว้ ๓ องค์ประกอบ ได้แก่</w:t>
      </w:r>
    </w:p>
    <w:p w14:paraId="2DAE5B22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  <w:t>องค์ประกอบที่ ๑ องค์ความรู้ (</w:t>
      </w:r>
      <w:r w:rsidRPr="000165F5">
        <w:rPr>
          <w:rFonts w:ascii="TH SarabunPSK" w:hAnsi="TH SarabunPSK" w:cs="TH SarabunPSK"/>
          <w:sz w:val="30"/>
          <w:szCs w:val="30"/>
        </w:rPr>
        <w:t>Knowledge</w:t>
      </w:r>
      <w:r w:rsidRPr="000165F5">
        <w:rPr>
          <w:rFonts w:ascii="TH SarabunPSK" w:hAnsi="TH SarabunPSK" w:cs="TH SarabunPSK"/>
          <w:sz w:val="30"/>
          <w:szCs w:val="30"/>
          <w:cs/>
        </w:rPr>
        <w:t>) ประกอบด้วย ๒ มิติ คือ</w:t>
      </w:r>
    </w:p>
    <w:p w14:paraId="14EAFC06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  <w:t>๑.๑ ความรู้ในศาสตร์สาขาวิชาของตน</w:t>
      </w:r>
    </w:p>
    <w:p w14:paraId="15D32F66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  <w:t>๑.๒ ความรู้ในศาสตร์การสอนและการเรียนรู้</w:t>
      </w:r>
    </w:p>
    <w:p w14:paraId="61CE1EE4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  <w:t>องค์ประกอบที่ ๒ สมรรถนะ (</w:t>
      </w:r>
      <w:r w:rsidRPr="000165F5">
        <w:rPr>
          <w:rFonts w:ascii="TH SarabunPSK" w:hAnsi="TH SarabunPSK" w:cs="TH SarabunPSK"/>
          <w:sz w:val="30"/>
          <w:szCs w:val="30"/>
        </w:rPr>
        <w:t>Competencies</w:t>
      </w:r>
      <w:r w:rsidRPr="000165F5">
        <w:rPr>
          <w:rFonts w:ascii="TH SarabunPSK" w:hAnsi="TH SarabunPSK" w:cs="TH SarabunPSK"/>
          <w:sz w:val="30"/>
          <w:szCs w:val="30"/>
          <w:cs/>
        </w:rPr>
        <w:t>) ประกอบด้วย ๔ มิติ คือ</w:t>
      </w:r>
    </w:p>
    <w:p w14:paraId="3B83EB91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  <w:t>๒.๑ ออกแบบและวางแผนการจัดกิจกรรมการเรียนรู้ของผู้เรียนอย่างมีประสิทธิภาพ</w:t>
      </w:r>
    </w:p>
    <w:p w14:paraId="4EF0F23E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  <w:t>๒.๒ ดำเนินกิจกรรมการเรียนรู้ได้อย่างมีประสิทธิภาพ</w:t>
      </w:r>
    </w:p>
    <w:p w14:paraId="0C8A02D4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  <w:t>๒.๓ เสริมสร้างบรรยากาศการเรียนรู้และสนับสนุนการเรียนรู้ของผู้เรียน</w:t>
      </w:r>
    </w:p>
    <w:p w14:paraId="259B2B60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  <w:t>๒.๔ วัดและประเมินผลการเรียนรู้ของผู้เรียน พร้อมทั้งสามารถให้ข้อมูลป้อนกลับอย่าง</w:t>
      </w:r>
    </w:p>
    <w:p w14:paraId="4CDBC9BB" w14:textId="77777777" w:rsidR="0051306D" w:rsidRPr="000165F5" w:rsidRDefault="0051306D" w:rsidP="00DF1684">
      <w:pPr>
        <w:spacing w:after="0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 xml:space="preserve">       สร้างสรรค์</w:t>
      </w:r>
    </w:p>
    <w:p w14:paraId="26D6EC31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  <w:t>องค์ประกอบที่ ๓ ค่านิยม (</w:t>
      </w:r>
      <w:r w:rsidRPr="000165F5">
        <w:rPr>
          <w:rFonts w:ascii="TH SarabunPSK" w:hAnsi="TH SarabunPSK" w:cs="TH SarabunPSK"/>
          <w:sz w:val="30"/>
          <w:szCs w:val="30"/>
        </w:rPr>
        <w:t>Values</w:t>
      </w:r>
      <w:r w:rsidRPr="000165F5">
        <w:rPr>
          <w:rFonts w:ascii="TH SarabunPSK" w:hAnsi="TH SarabunPSK" w:cs="TH SarabunPSK"/>
          <w:sz w:val="30"/>
          <w:szCs w:val="30"/>
          <w:cs/>
        </w:rPr>
        <w:t>) ประกอบด้วย ๒ มิติ คือ</w:t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</w:p>
    <w:p w14:paraId="1E2FE4CD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  <w:t>๓.๑ คุณค่าในการพัฒนาวิชาชีพ และการพัฒนาตนเองอย่างต่อเนื่อง</w:t>
      </w:r>
    </w:p>
    <w:p w14:paraId="2E694D83" w14:textId="77777777" w:rsidR="005C3063" w:rsidRPr="009D4FBC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ab/>
      </w:r>
      <w:r w:rsidR="005C3063" w:rsidRPr="009D4FBC">
        <w:rPr>
          <w:rFonts w:ascii="TH SarabunPSK" w:hAnsi="TH SarabunPSK" w:cs="TH SarabunPSK"/>
          <w:sz w:val="30"/>
          <w:szCs w:val="30"/>
          <w:cs/>
        </w:rPr>
        <w:t>๓.๒ ธำรงไว้ซึ่งจรรยาบรรณแห่งวิชาชีพ</w:t>
      </w:r>
    </w:p>
    <w:p w14:paraId="77FD13EC" w14:textId="77777777" w:rsidR="000514A4" w:rsidRDefault="000514A4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BC44ED2" w14:textId="77777777" w:rsidR="00DF1684" w:rsidRDefault="00DF1684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510A941" w14:textId="77777777" w:rsidR="00DF1684" w:rsidRDefault="00DF1684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B39E9B9" w14:textId="77777777" w:rsidR="00DF1684" w:rsidRDefault="00DF1684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7C82024" w14:textId="77777777" w:rsidR="00DF1684" w:rsidRDefault="00DF1684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385FF4A" w14:textId="77777777" w:rsidR="00DF1684" w:rsidRDefault="00DF1684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69F772D" w14:textId="77777777" w:rsidR="00DF1684" w:rsidRPr="009D4FBC" w:rsidRDefault="00DF1684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7C407E0" w14:textId="77777777" w:rsidR="005C3063" w:rsidRPr="009D4FBC" w:rsidRDefault="005C3063" w:rsidP="00DF168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 :</w:t>
      </w:r>
    </w:p>
    <w:p w14:paraId="666F080C" w14:textId="77777777" w:rsidR="005C3063" w:rsidRPr="009D4FBC" w:rsidRDefault="005C3063" w:rsidP="00DF16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4961"/>
        <w:gridCol w:w="985"/>
      </w:tblGrid>
      <w:tr w:rsidR="005C3063" w:rsidRPr="009D4FBC" w14:paraId="38B0BD06" w14:textId="77777777" w:rsidTr="00FF791B">
        <w:trPr>
          <w:trHeight w:val="1304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948EDF" w14:textId="77777777" w:rsidR="005C3063" w:rsidRPr="009D4FBC" w:rsidRDefault="005C3063" w:rsidP="00DF1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รูของครู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เข้าร่วมโครงการ กิจกรรม</w:t>
            </w:r>
          </w:p>
          <w:p w14:paraId="7A39EB08" w14:textId="77777777" w:rsidR="005C3063" w:rsidRPr="009D4FBC" w:rsidRDefault="005C3063" w:rsidP="00DF168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พัฒนาคุณภาพ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การจัดการเรียนการสอน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ให้มีความเป็นมืออาชีพ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A92EF" w14:textId="77777777" w:rsidR="005C3063" w:rsidRPr="009D4FBC" w:rsidRDefault="005C3063" w:rsidP="00DF1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E3AC93" w14:textId="77777777" w:rsidR="005C3063" w:rsidRPr="009D4FBC" w:rsidRDefault="005C3063" w:rsidP="00DF1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ูของครูที่เข้าร่วมโครงการ กิจกรรม</w:t>
            </w:r>
          </w:p>
          <w:p w14:paraId="4E603D65" w14:textId="77777777" w:rsidR="005C3063" w:rsidRPr="009D4FBC" w:rsidRDefault="005C3063" w:rsidP="00DF1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พัฒนาคุณภาพการจัดการเรียนการสอน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ให้มีความเป็นมืออาชีพในแต่ละปีการศึกษา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D203C28" w14:textId="77777777" w:rsidR="005C3063" w:rsidRPr="009D4FBC" w:rsidRDefault="005C3063" w:rsidP="00DF16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5C3063" w:rsidRPr="009D4FBC" w14:paraId="512794D3" w14:textId="77777777" w:rsidTr="00FF791B">
        <w:trPr>
          <w:trHeight w:val="680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14:paraId="6F5057A2" w14:textId="77777777" w:rsidR="005C3063" w:rsidRPr="009D4FBC" w:rsidRDefault="005C3063" w:rsidP="00DF168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3ED47D" w14:textId="77777777" w:rsidR="005C3063" w:rsidRPr="009D4FBC" w:rsidRDefault="005C3063" w:rsidP="00DF168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6ABC51" w14:textId="77777777" w:rsidR="005C3063" w:rsidRPr="009D4FBC" w:rsidRDefault="005C3063" w:rsidP="00DF1684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ูของครูที่สอนในหลักสูตรครุศาสตรบัณฑิต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2C74179" w14:textId="77777777" w:rsidR="005C3063" w:rsidRPr="009D4FBC" w:rsidRDefault="005C3063" w:rsidP="00DF16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68542A2" w14:textId="77777777" w:rsidR="005C3063" w:rsidRPr="009D4FBC" w:rsidRDefault="005C3063" w:rsidP="00DF168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15A34D6" w14:textId="77777777" w:rsidR="005C3063" w:rsidRPr="009D4FBC" w:rsidRDefault="005C3063" w:rsidP="00DF168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2CA9FCD7" w14:textId="77777777" w:rsidR="005C3063" w:rsidRPr="009D4FBC" w:rsidRDefault="005C3063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  <w:t>ร้อยละครูของครูที่เข้าร่วมโครงการ กิจกรรมเพื่อการพัฒนาคุณภาพการจัดการเรียนการสอนให้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มีความเป็นมืออาชีพในแต่ละปีการศึกษา</w:t>
      </w:r>
    </w:p>
    <w:p w14:paraId="10558AC4" w14:textId="3ADC12DC" w:rsidR="005C3063" w:rsidRPr="000165F5" w:rsidRDefault="00C07669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F731912" wp14:editId="02ADD415">
                <wp:simplePos x="0" y="0"/>
                <wp:positionH relativeFrom="column">
                  <wp:posOffset>-153035</wp:posOffset>
                </wp:positionH>
                <wp:positionV relativeFrom="paragraph">
                  <wp:posOffset>169545</wp:posOffset>
                </wp:positionV>
                <wp:extent cx="6119495" cy="360045"/>
                <wp:effectExtent l="0" t="0" r="14605" b="20955"/>
                <wp:wrapNone/>
                <wp:docPr id="24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600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69C77" id="สี่เหลี่ยมผืนผ้ามุมมน 24" o:spid="_x0000_s1026" style="position:absolute;margin-left:-12.05pt;margin-top:13.35pt;width:481.85pt;height:28.3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14:paraId="3CB93FB2" w14:textId="6361D2AD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 w:rsidRPr="000165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0514A4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</w:t>
      </w:r>
      <w:r w:rsidRPr="000514A4">
        <w:rPr>
          <w:rFonts w:ascii="TH SarabunPSK" w:hAnsi="TH SarabunPSK" w:cs="TH SarabunPSK"/>
          <w:b/>
          <w:bCs/>
          <w:sz w:val="30"/>
          <w:szCs w:val="30"/>
          <w:cs/>
        </w:rPr>
        <w:t>ครู</w:t>
      </w: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>ของครูที่มีความเชี่ยวชาญในวิชาชีพ</w:t>
      </w:r>
    </w:p>
    <w:p w14:paraId="29CD55E0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5642D6B" w14:textId="77777777" w:rsidR="0051306D" w:rsidRPr="000165F5" w:rsidRDefault="0051306D" w:rsidP="00DF16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2F2F40CE" w14:textId="77777777" w:rsidR="0051306D" w:rsidRDefault="0051306D" w:rsidP="00DF168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65F5">
        <w:rPr>
          <w:rFonts w:ascii="TH SarabunPSK" w:hAnsi="TH SarabunPSK" w:cs="TH SarabunPSK"/>
          <w:sz w:val="30"/>
          <w:szCs w:val="30"/>
        </w:rPr>
        <w:tab/>
      </w:r>
      <w:r w:rsidRPr="000165F5">
        <w:rPr>
          <w:rFonts w:ascii="TH SarabunPSK" w:hAnsi="TH SarabunPSK" w:cs="TH SarabunPSK"/>
          <w:sz w:val="30"/>
          <w:szCs w:val="30"/>
          <w:cs/>
        </w:rPr>
        <w:t>ความเชี่ยวชาญในวิชาชีพเป็นตัวบ่งชี้คุณภาพของอาจารย์ประจำหลักสูตรครุศาสตรบัณฑิต อันแสดงถึง</w:t>
      </w:r>
      <w:r w:rsidRPr="000165F5">
        <w:rPr>
          <w:rFonts w:ascii="TH SarabunPSK" w:hAnsi="TH SarabunPSK" w:cs="TH SarabunPSK"/>
          <w:sz w:val="30"/>
          <w:szCs w:val="30"/>
          <w:cs/>
        </w:rPr>
        <w:br/>
        <w:t>ความพร้อมในการพัฒนาศักยภาพของครูและบุคลากรทางการศึกษา นอกจากนั้นยังสามารถทำนายคุณภาพ</w:t>
      </w:r>
      <w:r w:rsidRPr="000165F5">
        <w:rPr>
          <w:rFonts w:ascii="TH SarabunPSK" w:hAnsi="TH SarabunPSK" w:cs="TH SarabunPSK"/>
          <w:sz w:val="30"/>
          <w:szCs w:val="30"/>
          <w:cs/>
        </w:rPr>
        <w:br/>
        <w:t xml:space="preserve">ของบัณฑิตครูได้อีกด้วย ความเชี่ยวชาญในวิชาชีพ ได้แก่ การเป็นวิทยากร การมีผลงานวิจัย การมีผลงานหนังสือ ตำรา </w:t>
      </w:r>
      <w:r w:rsidRPr="000165F5">
        <w:rPr>
          <w:rFonts w:ascii="TH SarabunPSK" w:hAnsi="TH SarabunPSK" w:cs="TH SarabunPSK"/>
          <w:spacing w:val="-2"/>
          <w:sz w:val="30"/>
          <w:szCs w:val="30"/>
          <w:cs/>
        </w:rPr>
        <w:t>ผลงานสร้างสรรค์ การได้รับรางวัล การได้รับการยกย่องจากสังคมในสาขาวิชาชีพนั้นๆ การวัดความสำเร็จของตัวชี้</w:t>
      </w:r>
      <w:r w:rsidRPr="000165F5">
        <w:rPr>
          <w:rFonts w:ascii="TH SarabunPSK" w:hAnsi="TH SarabunPSK" w:cs="TH SarabunPSK" w:hint="cs"/>
          <w:spacing w:val="-2"/>
          <w:sz w:val="30"/>
          <w:szCs w:val="30"/>
          <w:cs/>
        </w:rPr>
        <w:t>วัด</w:t>
      </w:r>
      <w:r w:rsidRPr="000165F5">
        <w:rPr>
          <w:rFonts w:ascii="TH SarabunPSK" w:hAnsi="TH SarabunPSK" w:cs="TH SarabunPSK"/>
          <w:spacing w:val="-2"/>
          <w:sz w:val="30"/>
          <w:szCs w:val="30"/>
          <w:cs/>
        </w:rPr>
        <w:t>นี้</w:t>
      </w:r>
      <w:r w:rsidRPr="000165F5">
        <w:rPr>
          <w:rFonts w:ascii="TH SarabunPSK" w:hAnsi="TH SarabunPSK" w:cs="TH SarabunPSK"/>
          <w:sz w:val="30"/>
          <w:szCs w:val="30"/>
          <w:cs/>
        </w:rPr>
        <w:t>จะ</w:t>
      </w:r>
      <w:r w:rsidRPr="000165F5">
        <w:rPr>
          <w:rFonts w:ascii="TH SarabunPSK" w:hAnsi="TH SarabunPSK" w:cs="TH SarabunPSK" w:hint="cs"/>
          <w:sz w:val="30"/>
          <w:szCs w:val="30"/>
          <w:cs/>
        </w:rPr>
        <w:t>พิจารณาจากอา</w:t>
      </w:r>
      <w:r w:rsidRPr="000165F5">
        <w:rPr>
          <w:rFonts w:ascii="TH SarabunPSK" w:hAnsi="TH SarabunPSK" w:cs="TH SarabunPSK"/>
          <w:sz w:val="30"/>
          <w:szCs w:val="30"/>
          <w:cs/>
        </w:rPr>
        <w:t>จารย์ประจำหลักสูตรครุศาสตรบัณฑิตทุกสาขาวิชา</w:t>
      </w:r>
    </w:p>
    <w:p w14:paraId="42D5FDFF" w14:textId="77777777" w:rsidR="007F20E1" w:rsidRPr="009D4FBC" w:rsidRDefault="007F20E1" w:rsidP="007F20E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</w:r>
    </w:p>
    <w:p w14:paraId="267DED57" w14:textId="77777777" w:rsidR="007F20E1" w:rsidRPr="000514A4" w:rsidRDefault="007F20E1" w:rsidP="007F20E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514A4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14:paraId="4806E3F1" w14:textId="77777777" w:rsidR="007F20E1" w:rsidRPr="000514A4" w:rsidRDefault="007F20E1" w:rsidP="007F20E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Borders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567"/>
        <w:gridCol w:w="4961"/>
        <w:gridCol w:w="985"/>
      </w:tblGrid>
      <w:tr w:rsidR="007F20E1" w:rsidRPr="000514A4" w14:paraId="04642EE8" w14:textId="77777777" w:rsidTr="004C2471">
        <w:trPr>
          <w:trHeight w:val="818"/>
        </w:trPr>
        <w:tc>
          <w:tcPr>
            <w:tcW w:w="2547" w:type="dxa"/>
            <w:vMerge w:val="restart"/>
            <w:vAlign w:val="center"/>
          </w:tcPr>
          <w:p w14:paraId="4B637D60" w14:textId="77777777" w:rsidR="007F20E1" w:rsidRPr="000514A4" w:rsidRDefault="007F20E1" w:rsidP="007F20E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14A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รูของครู</w:t>
            </w:r>
          </w:p>
          <w:p w14:paraId="42CDAA23" w14:textId="77777777" w:rsidR="007F20E1" w:rsidRPr="000514A4" w:rsidRDefault="007F20E1" w:rsidP="007F20E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14A4">
              <w:rPr>
                <w:rFonts w:ascii="TH SarabunPSK" w:hAnsi="TH SarabunPSK" w:cs="TH SarabunPSK"/>
                <w:sz w:val="30"/>
                <w:szCs w:val="30"/>
                <w:cs/>
              </w:rPr>
              <w:t>ที่มีความเชี่ยวชาญในวิชาชีพ</w:t>
            </w:r>
          </w:p>
        </w:tc>
        <w:tc>
          <w:tcPr>
            <w:tcW w:w="567" w:type="dxa"/>
            <w:vMerge w:val="restart"/>
            <w:vAlign w:val="center"/>
          </w:tcPr>
          <w:p w14:paraId="6704C785" w14:textId="77777777" w:rsidR="007F20E1" w:rsidRPr="000514A4" w:rsidRDefault="007F20E1" w:rsidP="00FF79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14A4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961" w:type="dxa"/>
            <w:vAlign w:val="center"/>
          </w:tcPr>
          <w:p w14:paraId="3D672C1B" w14:textId="77777777" w:rsidR="007F20E1" w:rsidRPr="000514A4" w:rsidRDefault="007F20E1" w:rsidP="007F20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14A4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ูของครูที่</w:t>
            </w:r>
            <w:r w:rsidRPr="000514A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0514A4">
              <w:rPr>
                <w:rFonts w:ascii="TH SarabunPSK" w:hAnsi="TH SarabunPSK" w:cs="TH SarabunPSK"/>
                <w:sz w:val="30"/>
                <w:szCs w:val="30"/>
                <w:cs/>
              </w:rPr>
              <w:t>ความเชี่ยวชาญในวิชาชีพ</w:t>
            </w:r>
          </w:p>
          <w:p w14:paraId="3A13EC23" w14:textId="77777777" w:rsidR="007F20E1" w:rsidRPr="000514A4" w:rsidRDefault="007F20E1" w:rsidP="007F20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14A4">
              <w:rPr>
                <w:rFonts w:ascii="TH SarabunPSK" w:hAnsi="TH SarabunPSK" w:cs="TH SarabunPSK"/>
                <w:sz w:val="30"/>
                <w:szCs w:val="30"/>
                <w:cs/>
              </w:rPr>
              <w:t>ในแต่ละปีการศึกษา</w:t>
            </w:r>
          </w:p>
        </w:tc>
        <w:tc>
          <w:tcPr>
            <w:tcW w:w="985" w:type="dxa"/>
            <w:vMerge w:val="restart"/>
            <w:vAlign w:val="center"/>
          </w:tcPr>
          <w:p w14:paraId="2956DCDF" w14:textId="77777777" w:rsidR="007F20E1" w:rsidRPr="000514A4" w:rsidRDefault="007F20E1" w:rsidP="00FF79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14A4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0514A4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7F20E1" w:rsidRPr="000514A4" w14:paraId="35C67B42" w14:textId="77777777" w:rsidTr="004C2471">
        <w:trPr>
          <w:trHeight w:val="680"/>
        </w:trPr>
        <w:tc>
          <w:tcPr>
            <w:tcW w:w="2547" w:type="dxa"/>
            <w:vMerge/>
          </w:tcPr>
          <w:p w14:paraId="1268303C" w14:textId="77777777" w:rsidR="007F20E1" w:rsidRPr="000514A4" w:rsidRDefault="007F20E1" w:rsidP="00FF791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20F18E1" w14:textId="77777777" w:rsidR="007F20E1" w:rsidRPr="000514A4" w:rsidRDefault="007F20E1" w:rsidP="00FF791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583A5A96" w14:textId="77777777" w:rsidR="007F20E1" w:rsidRPr="000514A4" w:rsidRDefault="007F20E1" w:rsidP="00FF791B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14A4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ครุศาสตรบัณฑิตทั้งหมด</w:t>
            </w:r>
          </w:p>
        </w:tc>
        <w:tc>
          <w:tcPr>
            <w:tcW w:w="985" w:type="dxa"/>
            <w:vMerge/>
            <w:vAlign w:val="center"/>
          </w:tcPr>
          <w:p w14:paraId="51B20714" w14:textId="77777777" w:rsidR="007F20E1" w:rsidRPr="000514A4" w:rsidRDefault="007F20E1" w:rsidP="00FF79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A736985" w14:textId="77777777" w:rsidR="007F20E1" w:rsidRPr="000514A4" w:rsidRDefault="007F20E1" w:rsidP="007F20E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58A3E549" w14:textId="77777777" w:rsidR="0051306D" w:rsidRPr="000514A4" w:rsidRDefault="0051306D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14A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22A016C9" w14:textId="6148F402" w:rsidR="0051306D" w:rsidRDefault="0051306D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14A4">
        <w:rPr>
          <w:rFonts w:ascii="TH SarabunPSK" w:hAnsi="TH SarabunPSK" w:cs="TH SarabunPSK"/>
          <w:sz w:val="30"/>
          <w:szCs w:val="30"/>
          <w:cs/>
        </w:rPr>
        <w:tab/>
      </w:r>
      <w:r w:rsidRPr="000514A4">
        <w:rPr>
          <w:rFonts w:ascii="TH SarabunPSK" w:hAnsi="TH SarabunPSK" w:cs="TH SarabunPSK" w:hint="cs"/>
          <w:sz w:val="30"/>
          <w:szCs w:val="30"/>
          <w:cs/>
        </w:rPr>
        <w:t>ร้อยละของ</w:t>
      </w:r>
      <w:r w:rsidRPr="000514A4">
        <w:rPr>
          <w:rFonts w:ascii="TH SarabunPSK" w:hAnsi="TH SarabunPSK" w:cs="TH SarabunPSK"/>
          <w:sz w:val="30"/>
          <w:szCs w:val="30"/>
          <w:cs/>
        </w:rPr>
        <w:t>ครูของครูที่มีความเชี่ยวชาญในวิชาชีพ</w:t>
      </w:r>
    </w:p>
    <w:p w14:paraId="7296DAC2" w14:textId="77777777" w:rsidR="007F20E1" w:rsidRPr="000165F5" w:rsidRDefault="007F20E1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0533818" w14:textId="77777777" w:rsidR="0051306D" w:rsidRDefault="0051306D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511915F" w14:textId="77777777" w:rsidR="00C07669" w:rsidRDefault="00C07669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02DB1A" w14:textId="77777777" w:rsidR="00C07669" w:rsidRDefault="00C07669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E9C5C5E" w14:textId="77777777" w:rsidR="00C07669" w:rsidRDefault="00C07669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F907FF4" w14:textId="77777777" w:rsidR="00C07669" w:rsidRDefault="00C07669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5898C94" w14:textId="77777777" w:rsidR="00C07669" w:rsidRDefault="00C07669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8E2FAE8" w14:textId="77777777" w:rsidR="00C07669" w:rsidRPr="000165F5" w:rsidRDefault="00C07669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39BAEAF" w14:textId="751D4B2B" w:rsidR="0051306D" w:rsidRPr="00C07669" w:rsidRDefault="007F20E1" w:rsidP="0051306D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165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6F70BF0" wp14:editId="61ADD23D">
                <wp:simplePos x="0" y="0"/>
                <wp:positionH relativeFrom="column">
                  <wp:posOffset>-157480</wp:posOffset>
                </wp:positionH>
                <wp:positionV relativeFrom="paragraph">
                  <wp:posOffset>-71755</wp:posOffset>
                </wp:positionV>
                <wp:extent cx="6119495" cy="360000"/>
                <wp:effectExtent l="0" t="0" r="14605" b="21590"/>
                <wp:wrapNone/>
                <wp:docPr id="23" name="สี่เหลี่ยมผืนผ้า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A9B6E" id="สี่เหลี่ยมผืนผ้ามุมมน 23" o:spid="_x0000_s1026" style="position:absolute;margin-left:-12.4pt;margin-top:-5.65pt;width:481.85pt;height:28.3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="0051306D" w:rsidRPr="000165F5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๓</w:t>
      </w:r>
      <w:r w:rsidR="0051306D" w:rsidRPr="000165F5">
        <w:rPr>
          <w:rFonts w:ascii="TH SarabunPSK" w:hAnsi="TH SarabunPSK" w:cs="TH SarabunPSK"/>
          <w:b/>
          <w:bCs/>
          <w:sz w:val="30"/>
          <w:szCs w:val="30"/>
          <w:cs/>
        </w:rPr>
        <w:tab/>
        <w:t>ร้อยละครูของครูที่สอน</w:t>
      </w:r>
      <w:r w:rsidR="0051306D" w:rsidRPr="00C07669">
        <w:rPr>
          <w:rFonts w:ascii="TH SarabunPSK" w:hAnsi="TH SarabunPSK" w:cs="TH SarabunPSK"/>
          <w:b/>
          <w:bCs/>
          <w:sz w:val="30"/>
          <w:szCs w:val="30"/>
          <w:cs/>
        </w:rPr>
        <w:t>รายวิชากลุ่มวิชาชีพครูมีประสบการณ์สอนใน</w:t>
      </w:r>
      <w:r w:rsidR="0051306D" w:rsidRPr="00C07669">
        <w:rPr>
          <w:rFonts w:ascii="TH SarabunPSK" w:hAnsi="TH SarabunPSK" w:cs="TH SarabunPSK" w:hint="cs"/>
          <w:b/>
          <w:bCs/>
          <w:sz w:val="30"/>
          <w:szCs w:val="30"/>
          <w:cs/>
        </w:rPr>
        <w:t>โรงเรียน</w:t>
      </w:r>
      <w:r w:rsidR="00CE4092" w:rsidRPr="00C0766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68951BA" w14:textId="77777777" w:rsidR="0051306D" w:rsidRPr="00C07669" w:rsidRDefault="0051306D" w:rsidP="0051306D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D114AD4" w14:textId="77777777" w:rsidR="0051306D" w:rsidRPr="00C07669" w:rsidRDefault="0051306D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07669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6B705D09" w14:textId="742C5EE5" w:rsidR="00CE4092" w:rsidRPr="00C07669" w:rsidRDefault="0051306D" w:rsidP="00CE4092">
      <w:pPr>
        <w:spacing w:after="0"/>
        <w:jc w:val="thaiDistribute"/>
        <w:rPr>
          <w:rFonts w:ascii="TH SarabunPSK" w:hAnsi="TH SarabunPSK" w:cs="TH SarabunPSK"/>
          <w:strike/>
          <w:sz w:val="30"/>
          <w:szCs w:val="30"/>
        </w:rPr>
      </w:pPr>
      <w:r w:rsidRPr="00C076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07669">
        <w:rPr>
          <w:rFonts w:ascii="TH SarabunPSK" w:hAnsi="TH SarabunPSK" w:cs="TH SarabunPSK"/>
          <w:sz w:val="30"/>
          <w:szCs w:val="30"/>
          <w:cs/>
        </w:rPr>
        <w:t>รายวิชากลุ่มวิชาชีพครูเป็นรายวิชาที่มีความสำคัญอย่างยิ่งในการสร้างเสริมการปฏิบัติหน้าที่ครู</w:t>
      </w:r>
      <w:r w:rsidRPr="00C07669">
        <w:rPr>
          <w:rFonts w:ascii="TH SarabunPSK" w:hAnsi="TH SarabunPSK" w:cs="TH SarabunPSK"/>
          <w:sz w:val="30"/>
          <w:szCs w:val="30"/>
          <w:cs/>
        </w:rPr>
        <w:br/>
        <w:t>ให้มีความสมบูรณ์แบบ ดังนั้น ครูของครูที่ทำหน้าที่สอนในรายวิชากลุ่มนี้จึงควรมีความพร้อมทั้งในด้านความรู้ในสาระ</w:t>
      </w:r>
      <w:r w:rsidRPr="00C07669">
        <w:rPr>
          <w:rFonts w:ascii="TH SarabunPSK" w:hAnsi="TH SarabunPSK" w:cs="TH SarabunPSK"/>
          <w:sz w:val="30"/>
          <w:szCs w:val="30"/>
          <w:cs/>
        </w:rPr>
        <w:br/>
        <w:t>ของวิชาชีพครูและมีทักษะในการถ่ายทอดความรู้ จึงควรเป็นผู้ที่มีประสบการณ์ในการสอนใน</w:t>
      </w:r>
      <w:r w:rsidRPr="00C07669">
        <w:rPr>
          <w:rFonts w:ascii="TH SarabunPSK" w:hAnsi="TH SarabunPSK" w:cs="TH SarabunPSK" w:hint="cs"/>
          <w:sz w:val="30"/>
          <w:szCs w:val="30"/>
          <w:cs/>
        </w:rPr>
        <w:t>โรงเรียน เพื่อนำประสบการณ์การจัดการเรียนการสอนในโรงเรียนมาบูรณาการกับองค์ความรู้และหลักวิชาการเพื่อถ่ายทอดสู่นักศึกษาเพื่อให้พร้อมสำหรับการเป็นครูประจำการในโรงเรียนอย่างแท้จริง</w:t>
      </w:r>
      <w:r w:rsidR="00CE4092" w:rsidRPr="00C07669">
        <w:rPr>
          <w:rFonts w:ascii="TH SarabunPSK" w:hAnsi="TH SarabunPSK" w:cs="TH SarabunPSK"/>
          <w:sz w:val="30"/>
          <w:szCs w:val="30"/>
        </w:rPr>
        <w:t xml:space="preserve"> </w:t>
      </w:r>
    </w:p>
    <w:p w14:paraId="50AE210C" w14:textId="77777777" w:rsidR="0031710E" w:rsidRPr="00C07669" w:rsidRDefault="0031710E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336B016" w14:textId="77777777" w:rsidR="0051306D" w:rsidRPr="00C07669" w:rsidRDefault="0051306D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07669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14:paraId="65417DD6" w14:textId="77777777" w:rsidR="00C07669" w:rsidRPr="00C07669" w:rsidRDefault="00C07669" w:rsidP="0051306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4961"/>
        <w:gridCol w:w="985"/>
      </w:tblGrid>
      <w:tr w:rsidR="004F706C" w:rsidRPr="00C07669" w14:paraId="27EAAAD2" w14:textId="77777777" w:rsidTr="00C07669">
        <w:trPr>
          <w:trHeight w:val="885"/>
        </w:trPr>
        <w:tc>
          <w:tcPr>
            <w:tcW w:w="254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789C3CD" w14:textId="76451517" w:rsidR="00CE4092" w:rsidRPr="00C07669" w:rsidRDefault="0051306D" w:rsidP="00C0766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รูของครูที่สอนรายวิชากลุ่มวิชาชีพครูมีประสบการณ์สอนในโรงเรียน</w:t>
            </w:r>
          </w:p>
        </w:tc>
        <w:tc>
          <w:tcPr>
            <w:tcW w:w="56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297334" w14:textId="77777777" w:rsidR="0051306D" w:rsidRPr="00C07669" w:rsidRDefault="0051306D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96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3562AA" w14:textId="77777777" w:rsidR="0051306D" w:rsidRPr="00C07669" w:rsidRDefault="0051306D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ูของครูที่สอนรายวิชากลุ่มวิชาชีพครู</w:t>
            </w:r>
          </w:p>
          <w:p w14:paraId="4523B3B8" w14:textId="23E3D3E7" w:rsidR="00EA2E06" w:rsidRPr="00C07669" w:rsidRDefault="0051306D" w:rsidP="00C07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บการณ์สอนใน</w:t>
            </w:r>
            <w:r w:rsidRPr="00C07669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ในแต่ละปีการศึกษา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5B26573" w14:textId="77777777" w:rsidR="0051306D" w:rsidRPr="00C07669" w:rsidRDefault="0051306D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7669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4F706C" w:rsidRPr="000165F5" w14:paraId="01035EAC" w14:textId="77777777" w:rsidTr="00C07669">
        <w:trPr>
          <w:trHeight w:val="885"/>
        </w:trPr>
        <w:tc>
          <w:tcPr>
            <w:tcW w:w="2547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0A7FD0C" w14:textId="77777777" w:rsidR="0051306D" w:rsidRPr="00C07669" w:rsidRDefault="0051306D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A3AF7D" w14:textId="77777777" w:rsidR="0051306D" w:rsidRPr="00C07669" w:rsidRDefault="0051306D" w:rsidP="00C05E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6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90519C" w14:textId="5346FAD5" w:rsidR="0051306D" w:rsidRPr="00C07669" w:rsidRDefault="0051306D" w:rsidP="00C05E0E">
            <w:pPr>
              <w:spacing w:after="0" w:line="240" w:lineRule="auto"/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ูของครูที่สอนรายวิชากลุ่มวิชาชีพครูทั้งหมด</w:t>
            </w:r>
          </w:p>
          <w:p w14:paraId="0497A99D" w14:textId="77777777" w:rsidR="0051306D" w:rsidRPr="000165F5" w:rsidRDefault="0051306D" w:rsidP="00C05E0E">
            <w:pPr>
              <w:spacing w:after="0" w:line="240" w:lineRule="auto"/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669">
              <w:rPr>
                <w:rFonts w:ascii="TH SarabunPSK" w:hAnsi="TH SarabunPSK" w:cs="TH SarabunPSK"/>
                <w:sz w:val="30"/>
                <w:szCs w:val="30"/>
                <w:cs/>
              </w:rPr>
              <w:t>ในแต่ละปีการศึกษา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9529AA4" w14:textId="77777777" w:rsidR="0051306D" w:rsidRPr="000165F5" w:rsidRDefault="0051306D" w:rsidP="00C05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9539ED5" w14:textId="77777777" w:rsidR="00B251D7" w:rsidRDefault="00B251D7" w:rsidP="0051306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180153FC" w14:textId="77777777" w:rsidR="0051306D" w:rsidRPr="00C07669" w:rsidRDefault="0051306D" w:rsidP="0051306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165F5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Pr="00C07669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</w:p>
    <w:p w14:paraId="05FF9A48" w14:textId="2E78619F" w:rsidR="0051306D" w:rsidRPr="00C07669" w:rsidRDefault="0051306D" w:rsidP="0051306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07669">
        <w:rPr>
          <w:rFonts w:ascii="TH SarabunPSK" w:hAnsi="TH SarabunPSK" w:cs="TH SarabunPSK"/>
          <w:sz w:val="30"/>
          <w:szCs w:val="30"/>
          <w:cs/>
        </w:rPr>
        <w:tab/>
      </w:r>
      <w:r w:rsidR="002902BD" w:rsidRPr="00C07669">
        <w:rPr>
          <w:rFonts w:ascii="TH SarabunPSK" w:hAnsi="TH SarabunPSK" w:cs="TH SarabunPSK"/>
          <w:spacing w:val="-6"/>
          <w:sz w:val="30"/>
          <w:szCs w:val="30"/>
          <w:cs/>
        </w:rPr>
        <w:t>ร้อยละ</w:t>
      </w:r>
      <w:r w:rsidR="002902BD" w:rsidRPr="00C07669">
        <w:rPr>
          <w:rFonts w:ascii="TH SarabunPSK" w:hAnsi="TH SarabunPSK" w:cs="TH SarabunPSK" w:hint="cs"/>
          <w:spacing w:val="-6"/>
          <w:sz w:val="30"/>
          <w:szCs w:val="30"/>
          <w:cs/>
        </w:rPr>
        <w:t>ของ</w:t>
      </w:r>
      <w:r w:rsidR="002902BD" w:rsidRPr="00C07669">
        <w:rPr>
          <w:rFonts w:ascii="TH SarabunPSK" w:hAnsi="TH SarabunPSK" w:cs="TH SarabunPSK"/>
          <w:spacing w:val="-6"/>
          <w:sz w:val="30"/>
          <w:szCs w:val="30"/>
          <w:cs/>
        </w:rPr>
        <w:t>ครูของครู</w:t>
      </w:r>
      <w:r w:rsidR="002902BD" w:rsidRPr="00C07669">
        <w:rPr>
          <w:rFonts w:ascii="TH SarabunPSK" w:hAnsi="TH SarabunPSK" w:cs="TH SarabunPSK" w:hint="cs"/>
          <w:spacing w:val="-6"/>
          <w:sz w:val="30"/>
          <w:szCs w:val="30"/>
          <w:cs/>
        </w:rPr>
        <w:t>ที่</w:t>
      </w:r>
      <w:r w:rsidR="002902BD" w:rsidRPr="00C07669">
        <w:rPr>
          <w:rFonts w:ascii="TH SarabunPSK" w:hAnsi="TH SarabunPSK" w:cs="TH SarabunPSK"/>
          <w:spacing w:val="-6"/>
          <w:sz w:val="30"/>
          <w:szCs w:val="30"/>
          <w:cs/>
        </w:rPr>
        <w:t>สอนรายวิชากลุ่มวิชาชีพครูมีประสบการณ์สอนใน</w:t>
      </w:r>
      <w:r w:rsidR="002902BD" w:rsidRPr="00C07669">
        <w:rPr>
          <w:rFonts w:ascii="TH SarabunPSK" w:hAnsi="TH SarabunPSK" w:cs="TH SarabunPSK" w:hint="cs"/>
          <w:spacing w:val="-6"/>
          <w:sz w:val="30"/>
          <w:szCs w:val="30"/>
          <w:cs/>
        </w:rPr>
        <w:t>โรงเรียน</w:t>
      </w:r>
    </w:p>
    <w:p w14:paraId="48F92F6C" w14:textId="3F7710CB" w:rsidR="004C2471" w:rsidRDefault="00AF67F5" w:rsidP="0051306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902BD">
        <w:rPr>
          <w:rFonts w:ascii="TH SarabunPSK" w:hAnsi="TH SarabunPSK" w:cs="TH SarabunPSK"/>
          <w:strike/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40B1AB8F" wp14:editId="6467593C">
                <wp:simplePos x="0" y="0"/>
                <wp:positionH relativeFrom="margin">
                  <wp:posOffset>-176530</wp:posOffset>
                </wp:positionH>
                <wp:positionV relativeFrom="paragraph">
                  <wp:posOffset>171449</wp:posOffset>
                </wp:positionV>
                <wp:extent cx="6119495" cy="790575"/>
                <wp:effectExtent l="0" t="0" r="1460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8C7E" id="สี่เหลี่ยมผืนผ้า 2" o:spid="_x0000_s1026" style="position:absolute;margin-left:-13.9pt;margin-top:13.5pt;width:481.85pt;height:62.25pt;z-index:-251699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" fillcolor="#d8d8d8 [2732]" strokecolor="black [3213]" strokeweight="1pt">
                <w10:wrap anchorx="margin"/>
              </v:rect>
            </w:pict>
          </mc:Fallback>
        </mc:AlternateContent>
      </w:r>
    </w:p>
    <w:p w14:paraId="3840CD58" w14:textId="77777777" w:rsidR="00AF67F5" w:rsidRDefault="005B5776" w:rsidP="00AF67F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กลยุทธ์ที่ </w:t>
      </w:r>
      <w:r w:rsidRPr="00C07669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๓</w:t>
      </w:r>
      <w:r w:rsidR="00C07669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 xml:space="preserve"> </w:t>
      </w: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พัฒนาศักยภาพและสร้างเครือข่ายความร่วมมือของครูและบุคลากรทางการศึกษาสู่ความเป็น</w:t>
      </w: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br/>
      </w:r>
      <w:r w:rsidR="00C07669" w:rsidRPr="00AF67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 </w:t>
      </w: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มืออาชีพและมีประสิทธิภาพในการปฏิบัติหน้าที่</w:t>
      </w: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  <w:t xml:space="preserve"> </w:t>
      </w:r>
      <w:r w:rsidRPr="00C07669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(เลื่อนขึ้นมาจากกลยุทธ์ที่ ๔)</w:t>
      </w:r>
      <w:r w:rsidR="00C07669">
        <w:rPr>
          <w:rFonts w:ascii="TH SarabunPSK" w:hAnsi="TH SarabunPSK" w:cs="TH SarabunPSK"/>
          <w:strike/>
          <w:color w:val="FF0000"/>
          <w:sz w:val="30"/>
          <w:szCs w:val="30"/>
        </w:rPr>
        <w:t xml:space="preserve">  </w:t>
      </w:r>
    </w:p>
    <w:p w14:paraId="3DEB5F0D" w14:textId="46D7C95F" w:rsidR="005B5776" w:rsidRPr="00C07669" w:rsidRDefault="00AF67F5" w:rsidP="00AF67F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</w:t>
      </w:r>
      <w:r w:rsidR="00C07669" w:rsidRPr="00423A76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highlight w:val="cyan"/>
          <w:cs/>
        </w:rPr>
        <w:t xml:space="preserve">(ย้ายไปอยู่ยุทธศาสตร์ที่ </w:t>
      </w:r>
      <w:r w:rsidR="00C07669" w:rsidRPr="00423A7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highlight w:val="cyan"/>
          <w:cs/>
        </w:rPr>
        <w:t>๑</w:t>
      </w:r>
      <w:r w:rsidR="00C07669" w:rsidRPr="00423A76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highlight w:val="cyan"/>
          <w:cs/>
        </w:rPr>
        <w:t>)</w:t>
      </w:r>
    </w:p>
    <w:p w14:paraId="09AA5795" w14:textId="77777777" w:rsidR="005B5776" w:rsidRPr="00C07669" w:rsidRDefault="005B5776" w:rsidP="005B5776">
      <w:pPr>
        <w:spacing w:after="0"/>
        <w:ind w:firstLine="426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66EEAB25" w14:textId="77777777" w:rsidR="006527DE" w:rsidRPr="00C07669" w:rsidRDefault="006527DE" w:rsidP="006527DE">
      <w:pPr>
        <w:spacing w:after="0"/>
        <w:ind w:firstLine="1134"/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</w:pP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ตัวชี้วัด</w:t>
      </w:r>
    </w:p>
    <w:p w14:paraId="6D28973C" w14:textId="77777777" w:rsidR="006527DE" w:rsidRPr="00C07669" w:rsidRDefault="006527DE" w:rsidP="001174BE">
      <w:pPr>
        <w:pStyle w:val="a3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ของครูและบุคลากรทางการศึกษาในท้องถิ่นที่ได้รับการพัฒนา</w:t>
      </w:r>
    </w:p>
    <w:p w14:paraId="493ECF1C" w14:textId="77777777" w:rsidR="006527DE" w:rsidRPr="00C07669" w:rsidRDefault="006527DE" w:rsidP="001174BE">
      <w:pPr>
        <w:pStyle w:val="a3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เครือข่ายความร่วมมือเพื่อพัฒนาศักยภาพครูและบุคลากรทางการศึกษา</w:t>
      </w:r>
    </w:p>
    <w:p w14:paraId="099C37D2" w14:textId="77777777" w:rsidR="006527DE" w:rsidRPr="00C07669" w:rsidRDefault="006527DE" w:rsidP="001174BE">
      <w:pPr>
        <w:pStyle w:val="a3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ร้อยละของนักเรียนในโรงเรียนเป้าหมายในความรับผิดชอบที่มีผลการอ่านออกเขียนได้เพิ่มขึ้น</w:t>
      </w:r>
    </w:p>
    <w:p w14:paraId="4916342D" w14:textId="77777777" w:rsidR="006527DE" w:rsidRPr="00C07669" w:rsidRDefault="006527DE" w:rsidP="001174BE">
      <w:pPr>
        <w:pStyle w:val="a3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ร้อยละของนักเรียนในโรงเรียนสาธิตมหาวิทยาลัยราชภัฏบ้านสมเด็จเจ้าพระยาระดับชั้นประถมศึกษาปีที่ ๖ ชั้นมัธยมศึกษาปีที่ ๓ และชั้นมัธยมศึกษาปีที่ ๖ ที่มีคะแนนผลการทดสอบทางการศึกษาระดับชาติ  ขั้นพื้นฐาน (</w:t>
      </w:r>
      <w:r w:rsidRPr="00C07669">
        <w:rPr>
          <w:rFonts w:ascii="TH SarabunPSK" w:hAnsi="TH SarabunPSK" w:cs="TH SarabunPSK"/>
          <w:strike/>
          <w:color w:val="FF0000"/>
          <w:sz w:val="30"/>
          <w:szCs w:val="30"/>
        </w:rPr>
        <w:t>O</w:t>
      </w: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-</w:t>
      </w:r>
      <w:r w:rsidRPr="00C07669">
        <w:rPr>
          <w:rFonts w:ascii="TH SarabunPSK" w:hAnsi="TH SarabunPSK" w:cs="TH SarabunPSK"/>
          <w:strike/>
          <w:color w:val="FF0000"/>
          <w:sz w:val="30"/>
          <w:szCs w:val="30"/>
        </w:rPr>
        <w:t>NET</w:t>
      </w: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)  แต่ละวิชา สูงกว่าคะแนนเฉลี่ยระดับประเทศ</w:t>
      </w:r>
    </w:p>
    <w:p w14:paraId="73DC87B9" w14:textId="77777777" w:rsidR="006527DE" w:rsidRPr="00C07669" w:rsidRDefault="006527DE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16"/>
          <w:szCs w:val="16"/>
        </w:rPr>
      </w:pPr>
    </w:p>
    <w:p w14:paraId="6E4FBB31" w14:textId="77777777" w:rsidR="006527DE" w:rsidRDefault="006527DE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มีรายละเอียด ดังนี้</w:t>
      </w:r>
    </w:p>
    <w:p w14:paraId="5F6834BC" w14:textId="77777777" w:rsidR="00C07669" w:rsidRDefault="00C07669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6EABC326" w14:textId="77777777" w:rsidR="00DF1684" w:rsidRDefault="00DF1684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4E6A85C9" w14:textId="77777777" w:rsidR="00DF1684" w:rsidRDefault="00DF1684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679B48F5" w14:textId="77777777" w:rsidR="00DF1684" w:rsidRDefault="00DF1684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4B4AD025" w14:textId="77777777" w:rsidR="00DF1684" w:rsidRDefault="00DF1684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101FFFEC" w14:textId="77777777" w:rsidR="00DF1684" w:rsidRDefault="00DF1684" w:rsidP="006527DE">
      <w:pPr>
        <w:spacing w:after="0"/>
        <w:ind w:left="134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71F967D6" w14:textId="77777777" w:rsidR="006527DE" w:rsidRPr="00C07669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b/>
          <w:bCs/>
          <w:strike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176BB621" wp14:editId="6BD732ED">
                <wp:simplePos x="0" y="0"/>
                <wp:positionH relativeFrom="column">
                  <wp:posOffset>-200025</wp:posOffset>
                </wp:positionH>
                <wp:positionV relativeFrom="paragraph">
                  <wp:posOffset>-85090</wp:posOffset>
                </wp:positionV>
                <wp:extent cx="6119495" cy="360000"/>
                <wp:effectExtent l="0" t="0" r="14605" b="21590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4207B" id="สี่เหลี่ยมผืนผ้ามุมมน 52" o:spid="_x0000_s1026" style="position:absolute;margin-left:-15.75pt;margin-top:-6.7pt;width:481.85pt;height:28.3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" filled="f" strokecolor="#8eaadb [1944]" strokeweight="1.5pt">
                <v:stroke joinstyle="miter"/>
              </v:roundrect>
            </w:pict>
          </mc:Fallback>
        </mc:AlternateContent>
      </w: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ตัวชี้วัดที่ ๑  </w:t>
      </w:r>
      <w:r w:rsidRPr="00C07669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 xml:space="preserve"> </w:t>
      </w: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จำนวนของครูและบุคลากรทางการศึกษาในท้องถิ่นที่ได้รับการพัฒนา</w:t>
      </w:r>
    </w:p>
    <w:p w14:paraId="08117096" w14:textId="77777777" w:rsidR="005B5776" w:rsidRPr="00C07669" w:rsidRDefault="005B5776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2018D714" w14:textId="77777777" w:rsidR="006527DE" w:rsidRPr="00C07669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C07669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คำอธิบายตัวชี้วัด</w:t>
      </w:r>
    </w:p>
    <w:p w14:paraId="73FFD0A9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</w:rPr>
        <w:tab/>
      </w: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พัฒนาครูและบุคลากรทางการศึกษาเป็นภารกิจที่สำคัญประการหนึ่งของมหาวิทยาลัย ซึ่งเป็นหน้าที่โดยตรงของคณะครุศาสตร์ โดยอาศัยความร่วมมือจากคณะที่ผลิตบัณฑิตครู เพื่อให้ครูและบุคลากรทางการศึกษา</w:t>
      </w:r>
      <w:r w:rsidRPr="00C07669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มีความทันสมัยทางวิชาการและมีศักยภาพเพียงพอเหมาะสมต่อการจัดการศึกษาในภาระหน้าที่ของตน ความสำเร็จของ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ตัวชี้วัดนี้วัดได้จากการนับจำนวนของผู้ที่เข้ารับการพัฒนา</w:t>
      </w:r>
    </w:p>
    <w:p w14:paraId="37F4DEA7" w14:textId="77777777" w:rsidR="005B5776" w:rsidRPr="00AF67F5" w:rsidRDefault="005B5776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480E7EDD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เกณฑ์การประเมิน</w:t>
      </w:r>
    </w:p>
    <w:p w14:paraId="6F25C816" w14:textId="77777777" w:rsidR="006527DE" w:rsidRPr="00AF67F5" w:rsidRDefault="006527DE" w:rsidP="00AF67F5">
      <w:pPr>
        <w:spacing w:after="0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ครูและบุคลากรทางการศึกษาในท้องถิ่นที่ได้รับการพัฒนา</w:t>
      </w:r>
    </w:p>
    <w:p w14:paraId="1779F219" w14:textId="77777777" w:rsidR="0044207E" w:rsidRPr="00AF67F5" w:rsidRDefault="0044207E" w:rsidP="00AF67F5">
      <w:pPr>
        <w:spacing w:after="0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3C497788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2F27286" wp14:editId="39C9B006">
                <wp:simplePos x="0" y="0"/>
                <wp:positionH relativeFrom="column">
                  <wp:posOffset>-189561</wp:posOffset>
                </wp:positionH>
                <wp:positionV relativeFrom="paragraph">
                  <wp:posOffset>-69850</wp:posOffset>
                </wp:positionV>
                <wp:extent cx="6119495" cy="360000"/>
                <wp:effectExtent l="0" t="0" r="14605" b="21590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C030A" id="สี่เหลี่ยมผืนผ้ามุมมน 53" o:spid="_x0000_s1026" style="position:absolute;margin-left:-14.95pt;margin-top:-5.5pt;width:481.85pt;height:28.3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" filled="f" strokecolor="#8eaadb [1944]" strokeweight="1.5pt">
                <v:stroke joinstyle="miter"/>
              </v:roundrect>
            </w:pict>
          </mc:Fallback>
        </mc:AlternateConten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ตัวชี้วัดที่ ๒   จำนวนเครือข่ายความร่วมมือเพื่อพัฒนาศักยภาพครูและบุคลากรทางการศึกษา</w:t>
      </w:r>
    </w:p>
    <w:p w14:paraId="697B7D10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4179B4CA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คำอธิบายตัวชี้วัด</w:t>
      </w:r>
    </w:p>
    <w:p w14:paraId="75198B63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เครือข่าย หน่วยงาน สถานศึกษาทั้งภาครัฐและเอกชนที่มีความร่วมมือเพื่อพัฒนาศักยภาพครู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และบุคลากรทางการศึกษาด้านการวิจัย ด้านการเรียนการสอน ด้านการบริการวิชาการ ด้านการพัฒนาโครงการ สิ่งประดิษฐ์ นวัตกรรมและงานสร้างสรรค์ กับคณะ หน่วยงานหรือมหาวิทยาลัย ที่มีการดำเนินการร่วมกัน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ในการพัฒนาศักยภาพครูและบุคลากรทางการศึกษา</w:t>
      </w:r>
    </w:p>
    <w:p w14:paraId="70054548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เครือข่ายความร่วมมือ คือ กลุ่มคน องค์กร หน่วยงาน สถานศึกษา ทั้งภาครัฐและเอกชนที่มีความร่วมมือ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ด้านการวิจัย ด้านการเรียนการสอน ด้านการบริการวิชาการ ด้านการพัฒนาโครงการ สิ่งประดิษฐ์ นวัตกรรม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 xml:space="preserve">และงานสร้างสรรค์ ที่มีการลงนาม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 xml:space="preserve">MOU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หรือการดำเนินกิจกรรมร่วมกัน โดยนับเครือข่าย ดังนี้</w:t>
      </w:r>
    </w:p>
    <w:p w14:paraId="153FBFCA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เครือข่ายที่เป็นตามกำหนดสัญญา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 xml:space="preserve">MOU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หากเป็นสัญญา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 xml:space="preserve">MOU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ต่อเนื่องมากกว่า ๑ ปีนับเป็น ๑ เครือข่าย แม้ว่าในปัจจุบันไม่ได้มีกิจกรรมร่วมกัน หากเป็นสัญญา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 xml:space="preserve">MOU 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ปีต่อปีที่ต้องมีกิจกรรมร่วมกันจึงจะนับเป็น 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14:paraId="49AD59C3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1A595C38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เกณฑ์การประเมิน</w:t>
      </w:r>
    </w:p>
    <w:p w14:paraId="114EC35D" w14:textId="77777777" w:rsidR="00C07669" w:rsidRPr="00AF67F5" w:rsidRDefault="006527DE" w:rsidP="00AF67F5">
      <w:pPr>
        <w:spacing w:after="0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เครือข่ายความร่วมมือ</w:t>
      </w:r>
    </w:p>
    <w:p w14:paraId="42A83E4C" w14:textId="15A97039" w:rsidR="00954D68" w:rsidRPr="00AF67F5" w:rsidRDefault="00954D68" w:rsidP="00AF67F5">
      <w:pPr>
        <w:spacing w:after="0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4496C4" wp14:editId="0972AED3">
                <wp:simplePos x="0" y="0"/>
                <wp:positionH relativeFrom="column">
                  <wp:posOffset>-168910</wp:posOffset>
                </wp:positionH>
                <wp:positionV relativeFrom="paragraph">
                  <wp:posOffset>140970</wp:posOffset>
                </wp:positionV>
                <wp:extent cx="6119495" cy="360000"/>
                <wp:effectExtent l="0" t="0" r="14605" b="2159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991CA" id="สี่เหลี่ยมผืนผ้ามุมมน 14" o:spid="_x0000_s1026" style="position:absolute;margin-left:-13.3pt;margin-top:11.1pt;width:481.85pt;height:28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" filled="f" strokecolor="#8eaadb [1944]" strokeweight="1.5pt">
                <v:stroke joinstyle="miter"/>
              </v:roundrect>
            </w:pict>
          </mc:Fallback>
        </mc:AlternateContent>
      </w:r>
    </w:p>
    <w:p w14:paraId="4B6ABC68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ตัวชี้วัดที่ ๓   ร้อยละของนักเรียนในโรงเรียนเป้าหมายในความรับผิดชอบที่มีผลการอ่านออกเขียนได้เพิ่มขึ้น</w:t>
      </w:r>
    </w:p>
    <w:p w14:paraId="58CAB09B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72E60771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คำอธิบายตัวชี้วัด </w:t>
      </w:r>
    </w:p>
    <w:p w14:paraId="7DB871C8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</w:rPr>
        <w:tab/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ผลการทดสอบของนักเรียนในโรงเรียนเป้าหมายในความรับผิดชอบของมหาวิทยาลัยที่มีผลการอ่านออกเขียนได้เพิ่มขึ้น ซึ่งการอ่านและเขียนของนักเรียนชั้นประถมศึกษา คือ การอ่านได้คล่อง  เข้าใจความหมายของคำ  ข้อความ  เรื่องราวจากเรื่องที่อ่าน  เลือกอ่านหนังสือที่มีประโยชน์ทั้งด้านความรู้  ความบันเทิงและมีนิสัยรักการอ่าน และ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การเขียนจดหมาย  เรียงความ  ย่อความ  สรุปความ  เขียนรายงานการค้นคว้า  เรื่องราวต่างๆ  ตามรูปแบบที่กำหนดได้อย่างมีคุณภาพ จากผลการประเมินการอ่านออกเขียนได้ของสำนักทดสอบทางการศึกษา สำนักงานคณะกรรมการการศึกษาขั้นพื้นฐานในปีที่ผ่านมา</w:t>
      </w:r>
    </w:p>
    <w:p w14:paraId="27F2100D" w14:textId="77777777" w:rsidR="00954D68" w:rsidRDefault="00954D68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13CB5095" w14:textId="77777777" w:rsidR="00AF67F5" w:rsidRPr="00AF67F5" w:rsidRDefault="00AF67F5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0C5E8915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lastRenderedPageBreak/>
        <w:t>สูตรการคำนวณ :</w:t>
      </w:r>
    </w:p>
    <w:p w14:paraId="21BDB39C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4961"/>
        <w:gridCol w:w="985"/>
      </w:tblGrid>
      <w:tr w:rsidR="00954D68" w:rsidRPr="00AF67F5" w14:paraId="56050A05" w14:textId="77777777" w:rsidTr="00FF791B">
        <w:trPr>
          <w:trHeight w:val="680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A03E5E" w14:textId="77777777" w:rsidR="00954D68" w:rsidRPr="00AF67F5" w:rsidRDefault="00954D68" w:rsidP="00AF67F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ร้อยละของนักเรียนในโรงเรียนเป้าหมายในความรับผิดชอบที่มีผลการอ่านออกเขียนได้เพิ่มขึ้น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555B1" w14:textId="77777777" w:rsidR="00954D68" w:rsidRPr="00AF67F5" w:rsidRDefault="00954D68" w:rsidP="00AF67F5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>=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355452" w14:textId="77777777" w:rsidR="00954D68" w:rsidRPr="00AF67F5" w:rsidRDefault="00954D68" w:rsidP="00AF67F5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จำนวนนักเรียนที่มีผลการอ่านออกเขียนได้เพิ่มขึ้น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DF0B2B8" w14:textId="77777777" w:rsidR="00954D68" w:rsidRPr="00AF67F5" w:rsidRDefault="00954D68" w:rsidP="00AF67F5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× </w:t>
            </w: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๑๐๐</w:t>
            </w:r>
          </w:p>
        </w:tc>
      </w:tr>
      <w:tr w:rsidR="00954D68" w:rsidRPr="00AF67F5" w14:paraId="30F8953C" w14:textId="77777777" w:rsidTr="00FF791B">
        <w:trPr>
          <w:trHeight w:val="850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14:paraId="1A5E3F1B" w14:textId="77777777" w:rsidR="00954D68" w:rsidRPr="00AF67F5" w:rsidRDefault="00954D68" w:rsidP="00AF67F5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A7A7C1" w14:textId="77777777" w:rsidR="00954D68" w:rsidRPr="00AF67F5" w:rsidRDefault="00954D68" w:rsidP="00AF67F5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B72C0" w14:textId="77777777" w:rsidR="00954D68" w:rsidRPr="00AF67F5" w:rsidRDefault="00954D68" w:rsidP="00AF67F5">
            <w:pPr>
              <w:ind w:left="-70"/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จำนวนนักเรียนที่เข้าสอบทั้งหมดในโรงเรียนเป้าหมาย</w:t>
            </w:r>
          </w:p>
          <w:p w14:paraId="1BCE0F36" w14:textId="77777777" w:rsidR="00954D68" w:rsidRPr="00AF67F5" w:rsidRDefault="00954D68" w:rsidP="00AF67F5">
            <w:pPr>
              <w:ind w:left="-70"/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ในความรับผิดช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B2A4DD4" w14:textId="77777777" w:rsidR="00954D68" w:rsidRPr="00AF67F5" w:rsidRDefault="00954D68" w:rsidP="00AF67F5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</w:tr>
    </w:tbl>
    <w:p w14:paraId="4B81E2C2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50E4FCA6" w14:textId="77777777" w:rsidR="00954D68" w:rsidRPr="00AF67F5" w:rsidRDefault="00954D68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เกณฑ์การประเมิน</w:t>
      </w:r>
    </w:p>
    <w:p w14:paraId="7BBD53C7" w14:textId="77777777" w:rsidR="00954D68" w:rsidRPr="00AF67F5" w:rsidRDefault="00954D68" w:rsidP="00AF67F5">
      <w:pPr>
        <w:spacing w:after="0"/>
        <w:ind w:left="993" w:hanging="273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ร้อยละของนักเรียนในโรงเรียนเป้าหมายในความรับผิดชอบที่มีผลการอ่านออกเขียนได้เพิ่มขึ้น</w:t>
      </w:r>
    </w:p>
    <w:p w14:paraId="2943F394" w14:textId="77777777" w:rsidR="003B74CF" w:rsidRPr="00AF67F5" w:rsidRDefault="003B74CF" w:rsidP="00AF67F5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2EE43907" w14:textId="77777777" w:rsidR="006527DE" w:rsidRPr="00AF67F5" w:rsidRDefault="006527DE" w:rsidP="00AF67F5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EA34E04" wp14:editId="0FA98390">
                <wp:simplePos x="0" y="0"/>
                <wp:positionH relativeFrom="column">
                  <wp:posOffset>-181610</wp:posOffset>
                </wp:positionH>
                <wp:positionV relativeFrom="paragraph">
                  <wp:posOffset>-65101</wp:posOffset>
                </wp:positionV>
                <wp:extent cx="6119495" cy="828000"/>
                <wp:effectExtent l="0" t="0" r="14605" b="10795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28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39625" id="สี่เหลี่ยมผืนผ้ามุมมน 55" o:spid="_x0000_s1026" style="position:absolute;margin-left:-14.3pt;margin-top:-5.15pt;width:481.85pt;height:65.2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ตัวชี้วัดที่ ๔ </w: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ab/>
        <w:t>ร้อยละของนักเรียนในโรงเรียนสาธิตมหาวิทยาลัยราชภัฏบ้านสมเด็จเจ้าพระยาระดับชั้นประถมศึกษาปีที่ ๖ ชั้นมัธยมศึกษาปีที่ ๓ และชั้นมัธยมศึกษาปีที่ ๖ ที่มีคะแนนผลการทดสอบ</w: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br/>
        <w:t>ทางการศึกษาระดับชาติ  ขั้นพื้นฐาน (</w: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  <w:t>O</w: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-</w: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  <w:t>NET</w:t>
      </w: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)  แต่ละวิชา สูงกว่าคะแนนเฉลี่ยระดับประเทศ</w:t>
      </w:r>
    </w:p>
    <w:p w14:paraId="046C873B" w14:textId="77777777" w:rsidR="006527DE" w:rsidRPr="00AF67F5" w:rsidRDefault="006527DE" w:rsidP="00AF67F5">
      <w:pPr>
        <w:spacing w:after="0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528C9310" w14:textId="77777777" w:rsidR="006527DE" w:rsidRPr="00AF67F5" w:rsidRDefault="006527DE" w:rsidP="00AF67F5">
      <w:pPr>
        <w:spacing w:after="0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คำอธิบายตัวชี้วัด  </w:t>
      </w:r>
    </w:p>
    <w:p w14:paraId="75F2A23A" w14:textId="77777777" w:rsidR="006527DE" w:rsidRPr="00AF67F5" w:rsidRDefault="006527DE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</w:rPr>
        <w:tab/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ทดสอบทางการศึกษาระดับชาติขั้นพื้นฐาน (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>O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-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>NET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) เป็นการทดสอบเพื่อวัดความรู้และความคิด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ของนักเรียนชั้นประถมศึกษาปีที่ ๖ ชั้นมัธยมศึกษาปีที่ ๓ และชั้นมัธยมศึกษาปีที่ ๖ ตามมาตรฐานการเรียนรู้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ในหลักสูตรแกนกลางการศึกษาขั้นพื้นฐาน เพื่อวัตถุประสงค์ต่อไปนี้ ๑) เพื่อทดสอบความรู้และความคิดของนักเรียน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ชั้นประถมศึกษาปีที่ ๖ ชั้นมัธยมศึกษาปีที่ ๓ และชั้นมัธยมศึกษาปีที่ ๖  ๒) เพื่อนำผลการทดสอบไปใช้เป็นองค์ประกอบหนึ่งในการจบการศึกษา  ตามหลักสูตรแกนกลางการศึกษาขั้นพื้นฐาน  ๓) เพื่อนำผลการทดสอบ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ไปใช้ในการปรับปรุงคุณภาพการเรียนการสอนของโรงเรียน ๔) เพื่อนำผลการทดสอบไปใช้ในการประเมินผลการเรียนรู้ของนักเรียนระดับชาติ และ ๕) เพื่อนำผลการทดสอบไปใช้ในวัตถุประสงค์อื่น ซึ่งผลการทดสอบทางการศึกษาระดับชาติขั้นพื้นฐาน (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>O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-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>NET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) ของนักเรียนดังกล่าวจะสะท้อนประสิทธิผลและประสิทธิภาพของการจัดการเรียนรู้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และผลการดำเนินงานของโรงเรียนสาธิต</w:t>
      </w:r>
    </w:p>
    <w:p w14:paraId="7BA26771" w14:textId="77777777" w:rsidR="004C2471" w:rsidRPr="00AF67F5" w:rsidRDefault="004C2471" w:rsidP="00AF67F5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45C14985" w14:textId="77777777" w:rsidR="006527DE" w:rsidRPr="00AF67F5" w:rsidRDefault="006527DE" w:rsidP="00AF67F5">
      <w:pPr>
        <w:spacing w:after="0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สูตรการคำนวณ :</w:t>
      </w:r>
    </w:p>
    <w:p w14:paraId="44133507" w14:textId="77777777" w:rsidR="006527DE" w:rsidRPr="00AF67F5" w:rsidRDefault="006527DE" w:rsidP="00AF67F5">
      <w:p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</w:rPr>
        <w:tab/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ขั้นที่ ๑  คำนวณหาค่าร้อยละของผู้เรียนที่มีผลการทดสอบระดับชาติในแต่ละวิชา ได้แก่ ภาษาไทย คณิตศาสตร์ วิทยาศาสตร์ และภาษาอังกฤษ สูงกว่าคะแนนเฉลี่ยระดับ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6095"/>
        <w:gridCol w:w="985"/>
      </w:tblGrid>
      <w:tr w:rsidR="004F706C" w:rsidRPr="00AF67F5" w14:paraId="30762966" w14:textId="77777777" w:rsidTr="00C05E0E">
        <w:trPr>
          <w:trHeight w:val="567"/>
        </w:trPr>
        <w:tc>
          <w:tcPr>
            <w:tcW w:w="155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FE6303A" w14:textId="77777777" w:rsidR="006527DE" w:rsidRPr="00AF67F5" w:rsidRDefault="006527DE" w:rsidP="00AF67F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4DD04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=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FA1EA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 xml:space="preserve">จำนวนนักเรียนที่มีผลการสอบ </w:t>
            </w: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O </w:t>
            </w: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 xml:space="preserve">– </w:t>
            </w: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NET </w:t>
            </w: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สูงกว่าคะแนนเฉลี่ยของประเทศ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7638871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× </w:t>
            </w: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๑๐๐</w:t>
            </w:r>
          </w:p>
        </w:tc>
      </w:tr>
      <w:tr w:rsidR="004F706C" w:rsidRPr="00AF67F5" w14:paraId="5DB48570" w14:textId="77777777" w:rsidTr="00C05E0E">
        <w:trPr>
          <w:trHeight w:val="567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</w:tcPr>
          <w:p w14:paraId="401EF96F" w14:textId="77777777" w:rsidR="006527DE" w:rsidRPr="00AF67F5" w:rsidRDefault="006527DE" w:rsidP="00AF67F5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53E6D2" w14:textId="77777777" w:rsidR="006527DE" w:rsidRPr="00AF67F5" w:rsidRDefault="006527DE" w:rsidP="00AF67F5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CAFBC7" w14:textId="77777777" w:rsidR="006527DE" w:rsidRPr="00AF67F5" w:rsidRDefault="006527DE" w:rsidP="00AF67F5">
            <w:pPr>
              <w:ind w:left="-70"/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จำนวนผู้เรียนทั้งหมดที่เข้าส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629D3F1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</w:tr>
    </w:tbl>
    <w:p w14:paraId="716FFF10" w14:textId="77777777" w:rsidR="00700DB5" w:rsidRPr="00AF67F5" w:rsidRDefault="006527DE" w:rsidP="00AF67F5">
      <w:pPr>
        <w:spacing w:after="0"/>
        <w:rPr>
          <w:rFonts w:ascii="TH SarabunPSK" w:hAnsi="TH SarabunPSK" w:cs="TH SarabunPSK"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</w:rPr>
        <w:tab/>
      </w:r>
    </w:p>
    <w:p w14:paraId="0BCBB48B" w14:textId="77777777" w:rsidR="006527DE" w:rsidRPr="00AF67F5" w:rsidRDefault="00700DB5" w:rsidP="00AF67F5">
      <w:p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color w:val="FF0000"/>
          <w:sz w:val="30"/>
          <w:szCs w:val="30"/>
        </w:rPr>
        <w:tab/>
      </w:r>
      <w:r w:rsidR="006527DE"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ขั้นที่ ๒  คำนวณหาค่าร้อยละของผู้เรียนที่มีผลการทดสอบระดับชาติโดยรวมทุกวิชาของแต่ละระดับชั้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6095"/>
        <w:gridCol w:w="985"/>
      </w:tblGrid>
      <w:tr w:rsidR="004F706C" w:rsidRPr="00AF67F5" w14:paraId="42BB26F6" w14:textId="77777777" w:rsidTr="00C05E0E">
        <w:trPr>
          <w:trHeight w:val="850"/>
        </w:trPr>
        <w:tc>
          <w:tcPr>
            <w:tcW w:w="155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0D9DF9C" w14:textId="77777777" w:rsidR="006527DE" w:rsidRPr="00AF67F5" w:rsidRDefault="006527DE" w:rsidP="00AF67F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43677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=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A686B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 xml:space="preserve">จำนวนผู้เรียนที่มีผลการทดสอบระดับชาติในแต่ละวิชา </w:t>
            </w:r>
          </w:p>
          <w:p w14:paraId="44D4AE02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สูงกว่าคะแนนเฉลี่ยระดับประเทศ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E24541A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× </w:t>
            </w: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๑๐๐</w:t>
            </w:r>
          </w:p>
        </w:tc>
      </w:tr>
      <w:tr w:rsidR="006527DE" w:rsidRPr="00AF67F5" w14:paraId="07C21108" w14:textId="77777777" w:rsidTr="00C05E0E">
        <w:trPr>
          <w:trHeight w:val="567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</w:tcPr>
          <w:p w14:paraId="20D28A14" w14:textId="77777777" w:rsidR="006527DE" w:rsidRPr="00AF67F5" w:rsidRDefault="006527DE" w:rsidP="00AF67F5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07EB85" w14:textId="77777777" w:rsidR="006527DE" w:rsidRPr="00AF67F5" w:rsidRDefault="006527DE" w:rsidP="00AF67F5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32761" w14:textId="77777777" w:rsidR="006527DE" w:rsidRPr="00AF67F5" w:rsidRDefault="006527DE" w:rsidP="00AF67F5">
            <w:pPr>
              <w:ind w:left="-70"/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AF67F5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จำนวนผู้เรียนทั้งหมดที่เข้าส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F6A9AD2" w14:textId="77777777" w:rsidR="006527DE" w:rsidRPr="00AF67F5" w:rsidRDefault="006527DE" w:rsidP="00AF67F5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</w:tr>
    </w:tbl>
    <w:p w14:paraId="3B140FDC" w14:textId="77777777" w:rsidR="00FE6D62" w:rsidRPr="00AF67F5" w:rsidRDefault="00FE6D62" w:rsidP="00AF67F5">
      <w:p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0BB14E5B" w14:textId="77777777" w:rsidR="006527DE" w:rsidRPr="00AF67F5" w:rsidRDefault="006527DE" w:rsidP="00AF67F5">
      <w:pPr>
        <w:spacing w:after="0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lastRenderedPageBreak/>
        <w:t>เกณฑ์การประเมิน</w:t>
      </w:r>
    </w:p>
    <w:p w14:paraId="2C17ADF6" w14:textId="77777777" w:rsidR="000E7F5D" w:rsidRPr="00AF67F5" w:rsidRDefault="006527DE" w:rsidP="00AF67F5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ร้อยละของนักเรียนในโรงเรียนสาธิตมหาวิทยาลัยราชภัฏบ้านสมเด็จเจ้าพระยา ระดับชั้นประถมศึกษาปีที่ ๖ ชั้นมัธยมศึกษาปีที่ ๓ และชั้นมัธยมศึกษาปีที่ ๖ ที่มีคะแนนผลการทดสอบทางการศึกษาระดับชาติ  ขั้นพื้นฐาน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(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>O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-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</w:rPr>
        <w:t>NET</w:t>
      </w:r>
      <w:r w:rsidRPr="00AF67F5">
        <w:rPr>
          <w:rFonts w:ascii="TH SarabunPSK" w:hAnsi="TH SarabunPSK" w:cs="TH SarabunPSK"/>
          <w:strike/>
          <w:color w:val="FF0000"/>
          <w:sz w:val="30"/>
          <w:szCs w:val="30"/>
          <w:cs/>
        </w:rPr>
        <w:t>)  แต่ละวิชา สูงกว่าคะแนนเฉลี่ยระดับประเทศ</w:t>
      </w:r>
    </w:p>
    <w:p w14:paraId="237972FC" w14:textId="77777777" w:rsidR="000E7F5D" w:rsidRPr="009D4FBC" w:rsidRDefault="000E7F5D" w:rsidP="000E7F5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E9CA4A" wp14:editId="7528D38C">
                <wp:simplePos x="0" y="0"/>
                <wp:positionH relativeFrom="column">
                  <wp:posOffset>-167005</wp:posOffset>
                </wp:positionH>
                <wp:positionV relativeFrom="paragraph">
                  <wp:posOffset>227965</wp:posOffset>
                </wp:positionV>
                <wp:extent cx="6119495" cy="612000"/>
                <wp:effectExtent l="0" t="0" r="14605" b="1714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47C3" id="สี่เหลี่ยมผืนผ้า 26" o:spid="_x0000_s1026" style="position:absolute;margin-left:-13.15pt;margin-top:17.95pt;width:481.85pt;height:48.2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" fillcolor="#d8d8d8 [2732]" strokecolor="black [3213]" strokeweight="1pt"/>
            </w:pict>
          </mc:Fallback>
        </mc:AlternateContent>
      </w:r>
    </w:p>
    <w:p w14:paraId="053D055E" w14:textId="38DFB7E2" w:rsidR="002E6509" w:rsidRDefault="002902E2" w:rsidP="00AF67F5">
      <w:pPr>
        <w:pStyle w:val="a3"/>
        <w:tabs>
          <w:tab w:val="left" w:pos="284"/>
        </w:tabs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67F5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๔</w:t>
      </w:r>
      <w:r w:rsidR="000E7F5D" w:rsidRPr="00AF67F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902BD" w:rsidRPr="00AF67F5">
        <w:rPr>
          <w:rFonts w:ascii="TH SarabunPSK" w:hAnsi="TH SarabunPSK" w:cs="TH SarabunPSK"/>
          <w:b/>
          <w:bCs/>
          <w:sz w:val="30"/>
          <w:szCs w:val="30"/>
          <w:cs/>
        </w:rPr>
        <w:t>สร้าง</w:t>
      </w:r>
      <w:r w:rsidR="002902BD" w:rsidRPr="00AF67F5">
        <w:rPr>
          <w:rFonts w:ascii="TH SarabunPSK" w:hAnsi="TH SarabunPSK" w:cs="TH SarabunPSK" w:hint="cs"/>
          <w:b/>
          <w:bCs/>
          <w:sz w:val="30"/>
          <w:szCs w:val="30"/>
          <w:cs/>
        </w:rPr>
        <w:t>งานวิจัย และ</w:t>
      </w:r>
      <w:r w:rsidR="002902BD" w:rsidRPr="00AF67F5">
        <w:rPr>
          <w:rFonts w:ascii="TH SarabunPSK" w:hAnsi="TH SarabunPSK" w:cs="TH SarabunPSK"/>
          <w:b/>
          <w:bCs/>
          <w:sz w:val="30"/>
          <w:szCs w:val="30"/>
          <w:cs/>
        </w:rPr>
        <w:t>นวัตกรรมการจัดการเรียนรู้</w:t>
      </w:r>
      <w:r w:rsidR="002902BD" w:rsidRPr="00AF67F5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ในศตวรรษที่ ๒๑ สู่การศึกษา ๔.</w:t>
      </w:r>
      <w:r w:rsidR="00AF67F5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๐</w:t>
      </w:r>
      <w:r w:rsidR="00AF67F5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พื่อพัฒนาคุณภาพ</w:t>
      </w:r>
      <w:r w:rsidR="002902BD" w:rsidRPr="00AF67F5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</w:p>
    <w:p w14:paraId="11039622" w14:textId="77777777" w:rsidR="000E7F5D" w:rsidRPr="009D4FBC" w:rsidRDefault="000E7F5D" w:rsidP="000E7F5D">
      <w:pPr>
        <w:spacing w:after="0"/>
        <w:ind w:firstLine="709"/>
        <w:rPr>
          <w:rFonts w:ascii="TH SarabunPSK" w:hAnsi="TH SarabunPSK" w:cs="TH SarabunPSK"/>
          <w:b/>
          <w:bCs/>
          <w:sz w:val="30"/>
          <w:szCs w:val="30"/>
        </w:rPr>
      </w:pPr>
    </w:p>
    <w:p w14:paraId="3F12189B" w14:textId="2853C21D" w:rsidR="00880921" w:rsidRPr="00B816B3" w:rsidRDefault="006527DE" w:rsidP="002902BD">
      <w:pPr>
        <w:spacing w:after="0"/>
        <w:ind w:firstLine="1134"/>
        <w:rPr>
          <w:rFonts w:ascii="TH SarabunPSK" w:hAnsi="TH SarabunPSK" w:cs="TH SarabunPSK"/>
          <w:b/>
          <w:bCs/>
          <w:sz w:val="30"/>
          <w:szCs w:val="30"/>
        </w:rPr>
      </w:pPr>
      <w:r w:rsidRPr="00B816B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73A09A94" w14:textId="5005C157" w:rsidR="00B816B3" w:rsidRPr="00B816B3" w:rsidRDefault="002902BD" w:rsidP="00B816B3">
      <w:pPr>
        <w:pStyle w:val="a3"/>
        <w:numPr>
          <w:ilvl w:val="0"/>
          <w:numId w:val="24"/>
        </w:numPr>
        <w:tabs>
          <w:tab w:val="left" w:pos="0"/>
        </w:tabs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816B3">
        <w:rPr>
          <w:rFonts w:ascii="TH SarabunPSK" w:hAnsi="TH SarabunPSK" w:cs="TH SarabunPSK"/>
          <w:sz w:val="30"/>
          <w:szCs w:val="30"/>
          <w:cs/>
        </w:rPr>
        <w:t>จำนวนนวัตกรรม</w:t>
      </w:r>
      <w:r w:rsidRPr="00B816B3">
        <w:rPr>
          <w:rFonts w:ascii="TH SarabunPSK" w:hAnsi="TH SarabunPSK" w:cs="TH SarabunPSK" w:hint="cs"/>
          <w:sz w:val="30"/>
          <w:szCs w:val="30"/>
          <w:highlight w:val="yellow"/>
          <w:cs/>
        </w:rPr>
        <w:t>หรืองานวิจัยหรืองานสร้างสรรค์</w:t>
      </w:r>
      <w:r w:rsidRPr="00B816B3">
        <w:rPr>
          <w:rFonts w:ascii="TH SarabunPSK" w:hAnsi="TH SarabunPSK" w:cs="TH SarabunPSK"/>
          <w:sz w:val="30"/>
          <w:szCs w:val="30"/>
          <w:cs/>
        </w:rPr>
        <w:t>ที่</w:t>
      </w:r>
      <w:r w:rsidR="00B816B3" w:rsidRPr="00B816B3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ถูก</w:t>
      </w:r>
      <w:r w:rsidRPr="00B816B3">
        <w:rPr>
          <w:rFonts w:ascii="TH SarabunPSK" w:hAnsi="TH SarabunPSK" w:cs="TH SarabunPSK"/>
          <w:spacing w:val="-4"/>
          <w:sz w:val="30"/>
          <w:szCs w:val="30"/>
          <w:cs/>
        </w:rPr>
        <w:t>นำไปใช้ให้เกิดประโยชน์ต่อการผลิต</w:t>
      </w:r>
      <w:r w:rsidR="00B816B3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B816B3">
        <w:rPr>
          <w:rFonts w:ascii="TH SarabunPSK" w:hAnsi="TH SarabunPSK" w:cs="TH SarabunPSK"/>
          <w:spacing w:val="-4"/>
          <w:sz w:val="30"/>
          <w:szCs w:val="30"/>
          <w:cs/>
        </w:rPr>
        <w:t>และพัฒนาครู</w:t>
      </w:r>
    </w:p>
    <w:p w14:paraId="059B74BD" w14:textId="77777777" w:rsidR="00B816B3" w:rsidRDefault="002902BD" w:rsidP="00B816B3">
      <w:pPr>
        <w:pStyle w:val="a3"/>
        <w:numPr>
          <w:ilvl w:val="0"/>
          <w:numId w:val="24"/>
        </w:numPr>
        <w:tabs>
          <w:tab w:val="left" w:pos="0"/>
        </w:tabs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816B3">
        <w:rPr>
          <w:rFonts w:ascii="TH SarabunPSK" w:hAnsi="TH SarabunPSK" w:cs="TH SarabunPSK"/>
          <w:sz w:val="30"/>
          <w:szCs w:val="30"/>
          <w:cs/>
        </w:rPr>
        <w:t>จำนวน</w:t>
      </w:r>
      <w:r w:rsidRPr="00B82A6C">
        <w:rPr>
          <w:rFonts w:ascii="TH SarabunPSK" w:hAnsi="TH SarabunPSK" w:cs="TH SarabunPSK" w:hint="cs"/>
          <w:sz w:val="30"/>
          <w:szCs w:val="30"/>
          <w:highlight w:val="yellow"/>
          <w:cs/>
        </w:rPr>
        <w:t>บทความทางวิชาการหรือผลงานสร้างสรรค์หรือ</w:t>
      </w:r>
      <w:r w:rsidRPr="00B816B3">
        <w:rPr>
          <w:rFonts w:ascii="TH SarabunPSK" w:hAnsi="TH SarabunPSK" w:cs="TH SarabunPSK"/>
          <w:sz w:val="30"/>
          <w:szCs w:val="30"/>
          <w:cs/>
        </w:rPr>
        <w:t>งานวิจัยที่ได้รับการตีพิมพ์</w:t>
      </w:r>
      <w:r w:rsidRPr="00B816B3">
        <w:rPr>
          <w:rFonts w:ascii="TH SarabunPSK" w:hAnsi="TH SarabunPSK" w:cs="TH SarabunPSK" w:hint="cs"/>
          <w:sz w:val="30"/>
          <w:szCs w:val="30"/>
          <w:cs/>
        </w:rPr>
        <w:t>เผยแพร่</w:t>
      </w:r>
      <w:r w:rsidRPr="00B816B3">
        <w:rPr>
          <w:rFonts w:ascii="TH SarabunPSK" w:hAnsi="TH SarabunPSK" w:cs="TH SarabunPSK"/>
          <w:sz w:val="30"/>
          <w:szCs w:val="30"/>
          <w:cs/>
        </w:rPr>
        <w:t>ระดับชาติหรือนานาชาติ</w:t>
      </w:r>
    </w:p>
    <w:p w14:paraId="0342125F" w14:textId="32C88A4B" w:rsidR="00B816B3" w:rsidRPr="00B82A6C" w:rsidRDefault="002902BD" w:rsidP="00B816B3">
      <w:pPr>
        <w:pStyle w:val="a3"/>
        <w:numPr>
          <w:ilvl w:val="0"/>
          <w:numId w:val="24"/>
        </w:numPr>
        <w:tabs>
          <w:tab w:val="left" w:pos="0"/>
        </w:tabs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82A6C">
        <w:rPr>
          <w:rFonts w:ascii="TH SarabunPSK" w:hAnsi="TH SarabunPSK" w:cs="TH SarabunPSK"/>
          <w:spacing w:val="-4"/>
          <w:sz w:val="30"/>
          <w:szCs w:val="30"/>
          <w:cs/>
        </w:rPr>
        <w:t>จำนวน</w:t>
      </w:r>
      <w:r w:rsidR="00B82A6C" w:rsidRPr="00B82A6C">
        <w:rPr>
          <w:rFonts w:ascii="TH SarabunPSK" w:hAnsi="TH SarabunPSK" w:cs="TH SarabunPSK"/>
          <w:spacing w:val="-4"/>
          <w:sz w:val="30"/>
          <w:szCs w:val="30"/>
          <w:cs/>
        </w:rPr>
        <w:t>กิจกรรม</w:t>
      </w:r>
      <w:r w:rsidR="00B82A6C" w:rsidRPr="00B82A6C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เพื่อถ่ายทอดงานวิจัยหรือนวัตกรรม</w:t>
      </w:r>
      <w:r w:rsidR="00B82A6C" w:rsidRPr="00B82A6C">
        <w:rPr>
          <w:rFonts w:ascii="TH SarabunPSK" w:hAnsi="TH SarabunPSK" w:cs="TH SarabunPSK"/>
          <w:spacing w:val="-4"/>
          <w:sz w:val="30"/>
          <w:szCs w:val="30"/>
          <w:cs/>
        </w:rPr>
        <w:t>การจัดการเรียนรู้</w:t>
      </w:r>
      <w:r w:rsidR="00B82A6C">
        <w:rPr>
          <w:rFonts w:ascii="TH SarabunPSK" w:hAnsi="TH SarabunPSK" w:cs="TH SarabunPSK" w:hint="cs"/>
          <w:strike/>
          <w:color w:val="FF0000"/>
          <w:spacing w:val="-4"/>
          <w:sz w:val="30"/>
          <w:szCs w:val="30"/>
          <w:cs/>
        </w:rPr>
        <w:t xml:space="preserve"> </w:t>
      </w:r>
      <w:r w:rsidR="00B82A6C" w:rsidRPr="00B82A6C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 xml:space="preserve">ในศตวรรษที่ ๒๑ </w:t>
      </w:r>
      <w:r w:rsidR="00B82A6C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br/>
      </w:r>
      <w:r w:rsidR="00B82A6C" w:rsidRPr="00B82A6C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>สู่การศึกษา ๔</w:t>
      </w:r>
      <w:r w:rsidR="00B82A6C" w:rsidRPr="00B82A6C">
        <w:rPr>
          <w:rFonts w:ascii="TH SarabunPSK" w:hAnsi="TH SarabunPSK" w:cs="TH SarabunPSK" w:hint="cs"/>
          <w:strike/>
          <w:color w:val="FF0000"/>
          <w:spacing w:val="-4"/>
          <w:sz w:val="30"/>
          <w:szCs w:val="30"/>
          <w:cs/>
        </w:rPr>
        <w:t>.</w:t>
      </w:r>
      <w:r w:rsidR="00B82A6C" w:rsidRPr="00B82A6C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>๐</w:t>
      </w:r>
      <w:r w:rsidR="00B82A6C" w:rsidRPr="00B82A6C">
        <w:rPr>
          <w:rFonts w:ascii="TH SarabunPSK" w:hAnsi="TH SarabunPSK" w:cs="TH SarabunPSK"/>
          <w:color w:val="FF0000"/>
          <w:spacing w:val="-4"/>
          <w:sz w:val="30"/>
          <w:szCs w:val="30"/>
          <w:cs/>
        </w:rPr>
        <w:t xml:space="preserve"> </w:t>
      </w:r>
      <w:r w:rsidR="00B82A6C" w:rsidRPr="00B82A6C">
        <w:rPr>
          <w:rFonts w:ascii="TH SarabunPSK" w:hAnsi="TH SarabunPSK" w:cs="TH SarabunPSK"/>
          <w:spacing w:val="-4"/>
          <w:sz w:val="30"/>
          <w:szCs w:val="30"/>
          <w:cs/>
        </w:rPr>
        <w:t>ที่จัดให้สถานศึกษา</w:t>
      </w:r>
    </w:p>
    <w:p w14:paraId="1EF08B63" w14:textId="18C78514" w:rsidR="002902BD" w:rsidRPr="00FB2574" w:rsidRDefault="002902BD" w:rsidP="00B816B3">
      <w:pPr>
        <w:pStyle w:val="a3"/>
        <w:numPr>
          <w:ilvl w:val="0"/>
          <w:numId w:val="24"/>
        </w:numPr>
        <w:tabs>
          <w:tab w:val="left" w:pos="0"/>
        </w:tabs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FB2574">
        <w:rPr>
          <w:rFonts w:ascii="TH SarabunPSK" w:hAnsi="TH SarabunPSK" w:cs="TH SarabunPSK"/>
          <w:sz w:val="30"/>
          <w:szCs w:val="30"/>
          <w:cs/>
        </w:rPr>
        <w:t>จำนวนสถานศึกษาในท้องถิ่นที่มีการนำนวัตกรรมการจัดการเรียนรู้ที่พัฒนาขึ้นไปใช้ประโยชน์</w:t>
      </w:r>
    </w:p>
    <w:p w14:paraId="0AAE9AC2" w14:textId="0926AFB6" w:rsidR="00FB2574" w:rsidRPr="00FB2574" w:rsidRDefault="00FB2574" w:rsidP="00B816B3">
      <w:pPr>
        <w:pStyle w:val="a3"/>
        <w:numPr>
          <w:ilvl w:val="0"/>
          <w:numId w:val="24"/>
        </w:numPr>
        <w:tabs>
          <w:tab w:val="left" w:pos="0"/>
        </w:tabs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FB2574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สถานศึกษาที่มหาวิทยาลัยเป็นพี่เลี้ยง</w:t>
      </w:r>
    </w:p>
    <w:p w14:paraId="3446B525" w14:textId="77777777" w:rsidR="006527DE" w:rsidRPr="00B816B3" w:rsidRDefault="006527DE" w:rsidP="006527DE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B816B3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17A0272F" w14:textId="1D2E4DB5" w:rsidR="0044207E" w:rsidRPr="00B816B3" w:rsidRDefault="00823AF3" w:rsidP="006527DE">
      <w:pPr>
        <w:spacing w:after="0"/>
        <w:ind w:left="1341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816B3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57768EFC" wp14:editId="3A489074">
                <wp:simplePos x="0" y="0"/>
                <wp:positionH relativeFrom="column">
                  <wp:posOffset>-159385</wp:posOffset>
                </wp:positionH>
                <wp:positionV relativeFrom="paragraph">
                  <wp:posOffset>147955</wp:posOffset>
                </wp:positionV>
                <wp:extent cx="6119495" cy="359410"/>
                <wp:effectExtent l="0" t="0" r="14605" b="21590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6159C" id="สี่เหลี่ยมผืนผ้ามุมมน 57" o:spid="_x0000_s1026" style="position:absolute;margin-left:-12.55pt;margin-top:11.65pt;width:481.85pt;height:28.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" filled="f" strokecolor="#8eaadb [1944]" strokeweight="1.5pt">
                <v:stroke joinstyle="miter"/>
              </v:roundrect>
            </w:pict>
          </mc:Fallback>
        </mc:AlternateContent>
      </w:r>
    </w:p>
    <w:p w14:paraId="760BE846" w14:textId="06023169" w:rsidR="006527DE" w:rsidRPr="00823AF3" w:rsidRDefault="00823AF3" w:rsidP="006527DE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</w:t>
      </w:r>
      <w:r w:rsidR="002902BD" w:rsidRPr="00823AF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จำนวนนวัตกรรม</w:t>
      </w:r>
      <w:r w:rsidR="002902BD" w:rsidRPr="00823AF3">
        <w:rPr>
          <w:rFonts w:ascii="TH SarabunPSK" w:hAnsi="TH SarabunPSK" w:cs="TH SarabunPSK"/>
          <w:b/>
          <w:bCs/>
          <w:spacing w:val="-4"/>
          <w:sz w:val="30"/>
          <w:szCs w:val="30"/>
          <w:highlight w:val="yellow"/>
          <w:cs/>
        </w:rPr>
        <w:t>หรืองานวิจัยหรืองานสร้างสรรค์</w:t>
      </w:r>
      <w:r w:rsidR="002902BD" w:rsidRPr="00823AF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ที่</w:t>
      </w:r>
      <w:r w:rsidRPr="00823AF3">
        <w:rPr>
          <w:rFonts w:ascii="TH SarabunPSK" w:hAnsi="TH SarabunPSK" w:cs="TH SarabunPSK" w:hint="cs"/>
          <w:b/>
          <w:bCs/>
          <w:strike/>
          <w:color w:val="FF0000"/>
          <w:spacing w:val="-4"/>
          <w:sz w:val="30"/>
          <w:szCs w:val="30"/>
          <w:cs/>
        </w:rPr>
        <w:t>ถูก</w:t>
      </w:r>
      <w:r w:rsidR="002902BD" w:rsidRPr="00823AF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นำไปใช้ให้เกิดประโยชน์ต่อการผลิตและพัฒนาครู</w:t>
      </w:r>
    </w:p>
    <w:p w14:paraId="41DABA18" w14:textId="77777777" w:rsidR="009B6B69" w:rsidRPr="004B04D4" w:rsidRDefault="009B6B69" w:rsidP="006527D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F21FD83" w14:textId="77777777" w:rsidR="006527DE" w:rsidRPr="004B04D4" w:rsidRDefault="006527DE" w:rsidP="006527DE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B04D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56077FC7" w14:textId="03AF54F4" w:rsidR="00C05E0E" w:rsidRPr="004B04D4" w:rsidRDefault="006527DE" w:rsidP="00C05E0E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B04D4">
        <w:rPr>
          <w:rFonts w:ascii="TH SarabunPSK" w:hAnsi="TH SarabunPSK" w:cs="TH SarabunPSK"/>
          <w:sz w:val="30"/>
          <w:szCs w:val="30"/>
          <w:cs/>
        </w:rPr>
        <w:tab/>
      </w:r>
      <w:r w:rsidR="00C05E0E" w:rsidRPr="004B04D4">
        <w:rPr>
          <w:rFonts w:ascii="TH SarabunPSK" w:hAnsi="TH SarabunPSK" w:cs="TH SarabunPSK"/>
          <w:sz w:val="30"/>
          <w:szCs w:val="30"/>
          <w:cs/>
        </w:rPr>
        <w:t>นวัตกรรม</w:t>
      </w:r>
      <w:r w:rsidR="002902BD" w:rsidRPr="004B04D4">
        <w:rPr>
          <w:rFonts w:ascii="TH SarabunPSK" w:hAnsi="TH SarabunPSK" w:cs="TH SarabunPSK" w:hint="cs"/>
          <w:sz w:val="30"/>
          <w:szCs w:val="30"/>
          <w:cs/>
        </w:rPr>
        <w:t xml:space="preserve"> งานวิจัย หรืองานสร้างสรรค์ เป็นการผลิตสิ่งต่างๆ </w:t>
      </w:r>
      <w:r w:rsidR="00C05E0E" w:rsidRPr="004B04D4">
        <w:rPr>
          <w:rFonts w:ascii="TH SarabunPSK" w:hAnsi="TH SarabunPSK" w:cs="TH SarabunPSK"/>
          <w:sz w:val="30"/>
          <w:szCs w:val="30"/>
          <w:cs/>
        </w:rPr>
        <w:t xml:space="preserve">ด้วยวิธีใหม่ๆ และยังอาจหมายถึงการเปลี่ยนแปลงทางความคิด การผลิต กระบวนการ หรือองค์กร ไม่ว่าการเปลี่ยนนั้นจะเกิดขึ้นจากการปฏิวัติ การเปลี่ยนอย่างถอนรากถอนโคน หรือการพัฒนาต่อยอด ทั้งนี้ มักมีการแยกแยะความแตกต่างอย่างชัดเจน ระหว่างการประดิษฐ์คิดค้น ความคิดริเริ่ม และนวัตกรรม อันหมายถึงความคิดริเริ่มที่นำมาประยุกต์ใช้อย่างสัมฤทธิ์ผล </w:t>
      </w:r>
      <w:r w:rsidR="002902BD" w:rsidRPr="004B04D4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C05E0E" w:rsidRPr="004B04D4">
        <w:rPr>
          <w:rFonts w:ascii="TH SarabunPSK" w:hAnsi="TH SarabunPSK" w:cs="TH SarabunPSK"/>
          <w:sz w:val="30"/>
          <w:szCs w:val="30"/>
          <w:cs/>
        </w:rPr>
        <w:t>ทำให้สิ่งต่างๆ เกิด</w:t>
      </w:r>
      <w:r w:rsidR="002902BD" w:rsidRPr="004B04D4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C05E0E" w:rsidRPr="004B04D4">
        <w:rPr>
          <w:rFonts w:ascii="TH SarabunPSK" w:hAnsi="TH SarabunPSK" w:cs="TH SarabunPSK"/>
          <w:sz w:val="30"/>
          <w:szCs w:val="30"/>
          <w:cs/>
        </w:rPr>
        <w:t>เปลี่ยนแปลงในทางที่ดีขึ้น ด้วยเหตุนี้การพัฒนานวัตกรรม</w:t>
      </w:r>
      <w:r w:rsidR="002902BD" w:rsidRPr="004B04D4">
        <w:rPr>
          <w:rFonts w:ascii="TH SarabunPSK" w:hAnsi="TH SarabunPSK" w:cs="TH SarabunPSK" w:hint="cs"/>
          <w:sz w:val="30"/>
          <w:szCs w:val="30"/>
          <w:cs/>
        </w:rPr>
        <w:t>หรืองานวิจัยหรืองานสร้างสรรค์ที่นำไปใช้</w:t>
      </w:r>
      <w:r w:rsidR="00C05E0E" w:rsidRPr="004B04D4">
        <w:rPr>
          <w:rFonts w:ascii="TH SarabunPSK" w:hAnsi="TH SarabunPSK" w:cs="TH SarabunPSK"/>
          <w:sz w:val="30"/>
          <w:szCs w:val="30"/>
          <w:cs/>
        </w:rPr>
        <w:t>ให้เกิดประโยชน์ต่อการผลิตและพัฒนาครูจึงเป็นสิ่งสำคัญที่จะช่วยให้การศึกษาของประเทศเปลี่ยนแปลงไปในทางที่ดีขึ้น</w:t>
      </w:r>
    </w:p>
    <w:p w14:paraId="78BDD26D" w14:textId="77777777" w:rsidR="0044207E" w:rsidRPr="004B04D4" w:rsidRDefault="0044207E" w:rsidP="00C05E0E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53E9756" w14:textId="77777777" w:rsidR="00C05E0E" w:rsidRPr="004B04D4" w:rsidRDefault="00C05E0E" w:rsidP="00C05E0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B04D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3712EFA0" w14:textId="678B8105" w:rsidR="00627CFB" w:rsidRPr="00823AF3" w:rsidRDefault="00C05E0E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B04D4">
        <w:rPr>
          <w:rFonts w:ascii="TH SarabunPSK" w:hAnsi="TH SarabunPSK" w:cs="TH SarabunPSK"/>
          <w:sz w:val="30"/>
          <w:szCs w:val="30"/>
          <w:cs/>
        </w:rPr>
        <w:tab/>
      </w:r>
      <w:r w:rsidR="002902BD" w:rsidRPr="00823AF3">
        <w:rPr>
          <w:rFonts w:ascii="TH SarabunPSK" w:hAnsi="TH SarabunPSK" w:cs="TH SarabunPSK"/>
          <w:sz w:val="30"/>
          <w:szCs w:val="30"/>
          <w:cs/>
        </w:rPr>
        <w:t>จำนวนนวัตกรรมหรืองานวิจัยหรืองานสร้างสรรค์ที่นำไปใช้ให้เกิดประโยชน์ต่อการผลิตและพัฒนาครู</w:t>
      </w:r>
    </w:p>
    <w:p w14:paraId="6DE185DD" w14:textId="7FD96272" w:rsidR="002902BD" w:rsidRDefault="002902BD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A8772B5" w14:textId="77777777" w:rsidR="00823AF3" w:rsidRDefault="00823AF3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9485A74" w14:textId="77777777" w:rsidR="00823AF3" w:rsidRDefault="00823AF3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7C2DFAA" w14:textId="77777777" w:rsidR="00823AF3" w:rsidRDefault="00823AF3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A0B808F" w14:textId="77777777" w:rsidR="00823AF3" w:rsidRDefault="00823AF3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64FB4E7" w14:textId="77777777" w:rsidR="00823AF3" w:rsidRDefault="00823AF3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1A2B6A9" w14:textId="77777777" w:rsidR="002902BD" w:rsidRPr="009D4FBC" w:rsidRDefault="002902BD" w:rsidP="002902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C7F8F82" w14:textId="57ED6B44" w:rsidR="00627CFB" w:rsidRPr="00823AF3" w:rsidRDefault="00627CFB" w:rsidP="00627CFB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B39CE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7AC2CA0" wp14:editId="0CDA8FE1">
                <wp:simplePos x="0" y="0"/>
                <wp:positionH relativeFrom="column">
                  <wp:posOffset>-197485</wp:posOffset>
                </wp:positionH>
                <wp:positionV relativeFrom="paragraph">
                  <wp:posOffset>-73660</wp:posOffset>
                </wp:positionV>
                <wp:extent cx="6119495" cy="575945"/>
                <wp:effectExtent l="0" t="0" r="14605" b="1460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4E470" id="สี่เหลี่ยมผืนผ้ามุมมน 27" o:spid="_x0000_s1026" style="position:absolute;margin-left:-15.55pt;margin-top:-5.8pt;width:481.85pt;height:45.3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Pr="00823A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 w:rsidRPr="00823A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902BD" w:rsidRPr="00823AF3">
        <w:rPr>
          <w:rFonts w:ascii="TH SarabunPSK" w:hAnsi="TH SarabunPSK" w:cs="TH SarabunPSK"/>
          <w:b/>
          <w:bCs/>
          <w:sz w:val="30"/>
          <w:szCs w:val="30"/>
          <w:cs/>
        </w:rPr>
        <w:t>จำนวน</w:t>
      </w:r>
      <w:r w:rsidR="002902BD" w:rsidRPr="00823AF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บทความทางวิชาการหรือผลงานสร้างสรรค์หรือ</w:t>
      </w:r>
      <w:r w:rsidR="002902BD" w:rsidRPr="00823AF3">
        <w:rPr>
          <w:rFonts w:ascii="TH SarabunPSK" w:hAnsi="TH SarabunPSK" w:cs="TH SarabunPSK"/>
          <w:b/>
          <w:bCs/>
          <w:sz w:val="30"/>
          <w:szCs w:val="30"/>
          <w:cs/>
        </w:rPr>
        <w:t>งานวิจัยที่ได้รับการตีพิมพ์</w:t>
      </w:r>
      <w:r w:rsidR="002902BD" w:rsidRPr="00823AF3">
        <w:rPr>
          <w:rFonts w:ascii="TH SarabunPSK" w:hAnsi="TH SarabunPSK" w:cs="TH SarabunPSK" w:hint="cs"/>
          <w:b/>
          <w:bCs/>
          <w:sz w:val="30"/>
          <w:szCs w:val="30"/>
          <w:cs/>
        </w:rPr>
        <w:t>เผยแพร่</w:t>
      </w:r>
      <w:r w:rsidR="002902BD" w:rsidRPr="00823AF3">
        <w:rPr>
          <w:rFonts w:ascii="TH SarabunPSK" w:hAnsi="TH SarabunPSK" w:cs="TH SarabunPSK"/>
          <w:b/>
          <w:bCs/>
          <w:sz w:val="30"/>
          <w:szCs w:val="30"/>
          <w:cs/>
        </w:rPr>
        <w:t>ระดับชาติหรือนานาชาติ</w:t>
      </w:r>
    </w:p>
    <w:p w14:paraId="03AC5373" w14:textId="77777777" w:rsidR="002902BD" w:rsidRPr="00823AF3" w:rsidRDefault="002902BD" w:rsidP="00627C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5584881B" w14:textId="4A38E4BF" w:rsidR="00627CFB" w:rsidRPr="00823AF3" w:rsidRDefault="00627CFB" w:rsidP="00627C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823A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586646E7" w14:textId="02A32F34" w:rsidR="00627CFB" w:rsidRPr="00823AF3" w:rsidRDefault="00627CFB" w:rsidP="00627C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23AF3">
        <w:rPr>
          <w:rFonts w:ascii="TH SarabunPSK" w:hAnsi="TH SarabunPSK" w:cs="TH SarabunPSK"/>
          <w:sz w:val="30"/>
          <w:szCs w:val="30"/>
          <w:cs/>
        </w:rPr>
        <w:tab/>
      </w:r>
      <w:r w:rsidR="002902BD" w:rsidRPr="00823AF3">
        <w:rPr>
          <w:rFonts w:ascii="TH SarabunPSK" w:hAnsi="TH SarabunPSK" w:cs="TH SarabunPSK" w:hint="cs"/>
          <w:sz w:val="30"/>
          <w:szCs w:val="30"/>
          <w:cs/>
        </w:rPr>
        <w:t>บทความทางวิชาการหรือผลงานสร้างสรรค์หรืองาน</w:t>
      </w:r>
      <w:r w:rsidRPr="00823AF3">
        <w:rPr>
          <w:rFonts w:ascii="TH SarabunPSK" w:hAnsi="TH SarabunPSK" w:cs="TH SarabunPSK"/>
          <w:sz w:val="30"/>
          <w:szCs w:val="30"/>
          <w:cs/>
        </w:rPr>
        <w:t xml:space="preserve">วิจัยเป็นภารกิจที่สำคัญประการหนึ่งของสถาบันอุดมศึกษา </w:t>
      </w:r>
      <w:r w:rsidR="000B39CE" w:rsidRPr="00823AF3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Pr="00823AF3">
        <w:rPr>
          <w:rFonts w:ascii="TH SarabunPSK" w:hAnsi="TH SarabunPSK" w:cs="TH SarabunPSK"/>
          <w:sz w:val="30"/>
          <w:szCs w:val="30"/>
          <w:cs/>
        </w:rPr>
        <w:t xml:space="preserve">อาจารย์ประจำหลักสูตรครุศาสตรบัณฑิตจำเป็นจะต้องทำการวิจัยทางด้านการศึกษา </w:t>
      </w:r>
      <w:r w:rsidR="003E64EF">
        <w:rPr>
          <w:rFonts w:ascii="TH SarabunPSK" w:hAnsi="TH SarabunPSK" w:cs="TH SarabunPSK"/>
          <w:sz w:val="30"/>
          <w:szCs w:val="30"/>
          <w:cs/>
        </w:rPr>
        <w:br/>
      </w:r>
      <w:r w:rsidRPr="00823AF3">
        <w:rPr>
          <w:rFonts w:ascii="TH SarabunPSK" w:hAnsi="TH SarabunPSK" w:cs="TH SarabunPSK"/>
          <w:sz w:val="30"/>
          <w:szCs w:val="30"/>
          <w:cs/>
        </w:rPr>
        <w:t>และควรมีคุณภาพ</w:t>
      </w:r>
      <w:r w:rsidR="000B39CE" w:rsidRPr="00823AF3">
        <w:rPr>
          <w:rFonts w:ascii="TH SarabunPSK" w:hAnsi="TH SarabunPSK" w:cs="TH SarabunPSK" w:hint="cs"/>
          <w:sz w:val="30"/>
          <w:szCs w:val="30"/>
          <w:cs/>
        </w:rPr>
        <w:t>ได้รับการ</w:t>
      </w:r>
      <w:r w:rsidRPr="00823AF3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0B39CE" w:rsidRPr="00823AF3">
        <w:rPr>
          <w:rFonts w:ascii="TH SarabunPSK" w:hAnsi="TH SarabunPSK" w:cs="TH SarabunPSK" w:hint="cs"/>
          <w:sz w:val="30"/>
          <w:szCs w:val="30"/>
          <w:cs/>
        </w:rPr>
        <w:t>เผยแพร่</w:t>
      </w:r>
      <w:r w:rsidRPr="00823AF3">
        <w:rPr>
          <w:rFonts w:ascii="TH SarabunPSK" w:hAnsi="TH SarabunPSK" w:cs="TH SarabunPSK"/>
          <w:sz w:val="30"/>
          <w:szCs w:val="30"/>
          <w:cs/>
        </w:rPr>
        <w:t xml:space="preserve">ในระดับชาติหรือนานาชาติ การวัดผลสำเร็จของตัวชี้วัดนี้นับจำนวนผลงานวิจัยที่ได้รับการตีพิมพ์ระดับชาติหรือนานาชาติ </w:t>
      </w:r>
    </w:p>
    <w:p w14:paraId="66BAF69D" w14:textId="77777777" w:rsidR="00627CFB" w:rsidRPr="00823AF3" w:rsidRDefault="00627CFB" w:rsidP="00823A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D93D80D" w14:textId="77777777" w:rsidR="002323C8" w:rsidRPr="00823AF3" w:rsidRDefault="002323C8" w:rsidP="002323C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23A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34D006C7" w14:textId="5288749D" w:rsidR="002323C8" w:rsidRPr="005E6F13" w:rsidRDefault="002323C8" w:rsidP="002323C8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23AF3">
        <w:rPr>
          <w:rFonts w:ascii="TH SarabunPSK" w:hAnsi="TH SarabunPSK" w:cs="TH SarabunPSK"/>
          <w:b/>
          <w:bCs/>
          <w:sz w:val="30"/>
          <w:szCs w:val="30"/>
        </w:rPr>
        <w:tab/>
      </w:r>
      <w:r w:rsidRPr="00823AF3">
        <w:rPr>
          <w:rFonts w:ascii="TH SarabunPSK" w:hAnsi="TH SarabunPSK" w:cs="TH SarabunPSK"/>
          <w:sz w:val="30"/>
          <w:szCs w:val="30"/>
          <w:cs/>
        </w:rPr>
        <w:t>จำนวน</w:t>
      </w:r>
      <w:r w:rsidR="000B39CE" w:rsidRPr="00823AF3">
        <w:rPr>
          <w:rFonts w:ascii="TH SarabunPSK" w:hAnsi="TH SarabunPSK" w:cs="TH SarabunPSK" w:hint="cs"/>
          <w:sz w:val="30"/>
          <w:szCs w:val="30"/>
          <w:cs/>
        </w:rPr>
        <w:t>บทความทางวิชาการหรือผลงานสร้างสรรค์หรือ</w:t>
      </w:r>
      <w:r w:rsidR="000B39CE" w:rsidRPr="00823AF3">
        <w:rPr>
          <w:rFonts w:ascii="TH SarabunPSK" w:hAnsi="TH SarabunPSK" w:cs="TH SarabunPSK"/>
          <w:sz w:val="30"/>
          <w:szCs w:val="30"/>
          <w:cs/>
        </w:rPr>
        <w:t>งานวิจัยที่ได้รับการตีพิมพ์</w:t>
      </w:r>
      <w:r w:rsidR="000B39CE" w:rsidRPr="00823AF3">
        <w:rPr>
          <w:rFonts w:ascii="TH SarabunPSK" w:hAnsi="TH SarabunPSK" w:cs="TH SarabunPSK" w:hint="cs"/>
          <w:sz w:val="30"/>
          <w:szCs w:val="30"/>
          <w:cs/>
        </w:rPr>
        <w:t>เผยแพร่</w:t>
      </w:r>
      <w:r w:rsidR="000B39CE" w:rsidRPr="00823AF3">
        <w:rPr>
          <w:rFonts w:ascii="TH SarabunPSK" w:hAnsi="TH SarabunPSK" w:cs="TH SarabunPSK"/>
          <w:sz w:val="30"/>
          <w:szCs w:val="30"/>
          <w:cs/>
        </w:rPr>
        <w:t>ระดับชาติหรือนานาชาติ</w:t>
      </w:r>
    </w:p>
    <w:p w14:paraId="23302299" w14:textId="77777777" w:rsidR="001174BE" w:rsidRPr="004F706C" w:rsidRDefault="005C75FF" w:rsidP="001174BE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D76F4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D08DB37" wp14:editId="37CE6722">
                <wp:simplePos x="0" y="0"/>
                <wp:positionH relativeFrom="column">
                  <wp:posOffset>-167005</wp:posOffset>
                </wp:positionH>
                <wp:positionV relativeFrom="paragraph">
                  <wp:posOffset>150495</wp:posOffset>
                </wp:positionV>
                <wp:extent cx="6119495" cy="576000"/>
                <wp:effectExtent l="0" t="0" r="14605" b="1460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4A5C" id="สี่เหลี่ยมผืนผ้ามุมมน 59" o:spid="_x0000_s1026" style="position:absolute;margin-left:-13.15pt;margin-top:11.85pt;width:481.85pt;height:45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14:paraId="08AC0A1F" w14:textId="0DAF06D3" w:rsidR="009B6B69" w:rsidRPr="00307031" w:rsidRDefault="006527DE" w:rsidP="005C75FF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trike/>
          <w:sz w:val="30"/>
          <w:szCs w:val="30"/>
        </w:rPr>
      </w:pPr>
      <w:r w:rsidRPr="0030703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๓ </w:t>
      </w:r>
      <w:r w:rsidR="00566CA4" w:rsidRPr="003070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B39CE" w:rsidRPr="00307031">
        <w:rPr>
          <w:rFonts w:ascii="TH SarabunPSK" w:hAnsi="TH SarabunPSK" w:cs="TH SarabunPSK"/>
          <w:b/>
          <w:bCs/>
          <w:sz w:val="30"/>
          <w:szCs w:val="30"/>
          <w:cs/>
        </w:rPr>
        <w:t>จำนวนกิจกรรม</w:t>
      </w:r>
      <w:r w:rsidR="000B39CE" w:rsidRPr="004750E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พื่อถ่ายทอดงานวิจัยหรือนวัตกรรม</w:t>
      </w:r>
      <w:r w:rsidR="000B39CE" w:rsidRPr="00307031">
        <w:rPr>
          <w:rFonts w:ascii="TH SarabunPSK" w:hAnsi="TH SarabunPSK" w:cs="TH SarabunPSK"/>
          <w:b/>
          <w:bCs/>
          <w:sz w:val="30"/>
          <w:szCs w:val="30"/>
          <w:cs/>
        </w:rPr>
        <w:t>การจัดการเรียนรู้</w:t>
      </w:r>
      <w:r w:rsidR="004750E8" w:rsidRPr="004750E8">
        <w:rPr>
          <w:rFonts w:ascii="TH SarabunPSK" w:hAnsi="TH SarabunPSK" w:cs="TH SarabunPSK"/>
          <w:b/>
          <w:bCs/>
          <w:strike/>
          <w:color w:val="FF0000"/>
          <w:spacing w:val="-4"/>
          <w:sz w:val="30"/>
          <w:szCs w:val="30"/>
          <w:cs/>
        </w:rPr>
        <w:t>ในศตวรรษที่ ๒๑ สู่การศึกษา ๔</w:t>
      </w:r>
      <w:r w:rsidR="004750E8" w:rsidRPr="004750E8">
        <w:rPr>
          <w:rFonts w:ascii="TH SarabunPSK" w:hAnsi="TH SarabunPSK" w:cs="TH SarabunPSK" w:hint="cs"/>
          <w:b/>
          <w:bCs/>
          <w:strike/>
          <w:color w:val="FF0000"/>
          <w:spacing w:val="-4"/>
          <w:sz w:val="30"/>
          <w:szCs w:val="30"/>
          <w:cs/>
        </w:rPr>
        <w:t>.</w:t>
      </w:r>
      <w:r w:rsidR="004750E8" w:rsidRPr="004750E8">
        <w:rPr>
          <w:rFonts w:ascii="TH SarabunPSK" w:hAnsi="TH SarabunPSK" w:cs="TH SarabunPSK"/>
          <w:b/>
          <w:bCs/>
          <w:strike/>
          <w:color w:val="FF0000"/>
          <w:spacing w:val="-4"/>
          <w:sz w:val="30"/>
          <w:szCs w:val="30"/>
          <w:cs/>
        </w:rPr>
        <w:t>๐</w:t>
      </w:r>
      <w:r w:rsidR="004750E8" w:rsidRPr="004E4932"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  <w:t xml:space="preserve"> </w:t>
      </w:r>
      <w:r w:rsidR="000B39CE" w:rsidRPr="00307031">
        <w:rPr>
          <w:rFonts w:ascii="TH SarabunPSK" w:hAnsi="TH SarabunPSK" w:cs="TH SarabunPSK"/>
          <w:b/>
          <w:bCs/>
          <w:sz w:val="30"/>
          <w:szCs w:val="30"/>
          <w:cs/>
        </w:rPr>
        <w:t>ที่จัดให้สถานศึกษา</w:t>
      </w:r>
    </w:p>
    <w:p w14:paraId="4B0D0620" w14:textId="77777777" w:rsidR="006527DE" w:rsidRPr="00307031" w:rsidRDefault="006527DE" w:rsidP="006527D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4DB0E2AD" w14:textId="77777777" w:rsidR="006527DE" w:rsidRPr="00307031" w:rsidRDefault="006527DE" w:rsidP="00FC1B9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7031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15F4D3A7" w14:textId="5F7EAACC" w:rsidR="00DB4A3C" w:rsidRPr="00307031" w:rsidRDefault="00DB4A3C" w:rsidP="00DB4A3C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07031">
        <w:rPr>
          <w:rFonts w:ascii="TH SarabunPSK" w:hAnsi="TH SarabunPSK" w:cs="TH SarabunPSK"/>
          <w:sz w:val="30"/>
          <w:szCs w:val="30"/>
          <w:cs/>
        </w:rPr>
        <w:t xml:space="preserve">มหาวิทยาลัยมีบทบาทและภาระหน้าที่สำคัญคือการสร้างความเข้มแข็งให้กับสถานศึกษา โดยมีกรอบแนวทางสำคัญ ดังนี้ ๑) ด้านผู้เรียน จำเป็นต้องมีความรู้ ความสามารถทางวิชาการ และมีทักษะในการดำรงชีวิต </w:t>
      </w:r>
      <w:r w:rsidRPr="00307031">
        <w:rPr>
          <w:rFonts w:ascii="TH SarabunPSK" w:hAnsi="TH SarabunPSK" w:cs="TH SarabunPSK"/>
          <w:sz w:val="30"/>
          <w:szCs w:val="30"/>
          <w:cs/>
        </w:rPr>
        <w:br/>
        <w:t xml:space="preserve">โดยมุ่งเน้นการจัดกิจกรรมในรูปแบบที่หลากหลาย เพื่อการพัฒนาทักษะทางด้านวิชาการและทักษะการใช้ชีวิต </w:t>
      </w:r>
      <w:r w:rsidRPr="00307031">
        <w:rPr>
          <w:rFonts w:ascii="TH SarabunPSK" w:hAnsi="TH SarabunPSK" w:cs="TH SarabunPSK"/>
          <w:sz w:val="30"/>
          <w:szCs w:val="30"/>
          <w:cs/>
        </w:rPr>
        <w:br/>
        <w:t xml:space="preserve">๒) ด้านเทคโนโลยีและการสื่อสาร รวมทั้งแหล่งการเรียนรู้ สำหรับสถานศึกษาใช้เป็นแหล่งเรียนรู้สำหรับนักเรียน </w:t>
      </w:r>
      <w:r w:rsidRPr="00307031">
        <w:rPr>
          <w:rFonts w:ascii="TH SarabunPSK" w:hAnsi="TH SarabunPSK" w:cs="TH SarabunPSK"/>
          <w:sz w:val="30"/>
          <w:szCs w:val="30"/>
          <w:cs/>
        </w:rPr>
        <w:br/>
        <w:t xml:space="preserve">เพื่อสร้างความร่วมมือในการพัฒนาแหล่งการเรียนรู้ให้กับเด็กนักเรียนของสถานศึกษาที่หลากหลายรูปแบบ </w:t>
      </w:r>
      <w:r w:rsidRPr="00307031">
        <w:rPr>
          <w:rFonts w:ascii="TH SarabunPSK" w:hAnsi="TH SarabunPSK" w:cs="TH SarabunPSK"/>
          <w:sz w:val="30"/>
          <w:szCs w:val="30"/>
          <w:cs/>
        </w:rPr>
        <w:br/>
        <w:t>มีการถ่ายทอดองค์ความรู้โดยความร่วมมือระหว่างสถาบันอุดมศึกษาและสถานศึกษา ๓) ด้านการพัฒนาครู</w:t>
      </w:r>
      <w:r w:rsidRPr="00307031">
        <w:rPr>
          <w:rFonts w:ascii="TH SarabunPSK" w:hAnsi="TH SarabunPSK" w:cs="TH SarabunPSK"/>
          <w:sz w:val="30"/>
          <w:szCs w:val="30"/>
          <w:cs/>
        </w:rPr>
        <w:br/>
        <w:t>ในสถานศึกษาผ่านกิจกรรม เพื่อพัฒนาศักยภาพครูผู้สอน ผ่านรูปแบบการฝึกอบรม</w:t>
      </w:r>
      <w:r w:rsidR="000B39CE" w:rsidRPr="00307031">
        <w:rPr>
          <w:rFonts w:ascii="TH SarabunPSK" w:hAnsi="TH SarabunPSK" w:cs="TH SarabunPSK" w:hint="cs"/>
          <w:sz w:val="30"/>
          <w:szCs w:val="30"/>
          <w:cs/>
        </w:rPr>
        <w:t>เพื่อถ่ายทอดงานวิจัยหรือนวัตกรรมการจัดการเรียนรู้เพื่อให้สถานศึกษาได้นำงานวิจัยหรือนวัตกรรมการจัดการเรียนรู้ไปสู่การ</w:t>
      </w:r>
      <w:r w:rsidRPr="00307031">
        <w:rPr>
          <w:rFonts w:ascii="TH SarabunPSK" w:hAnsi="TH SarabunPSK" w:cs="TH SarabunPSK"/>
          <w:sz w:val="30"/>
          <w:szCs w:val="30"/>
          <w:cs/>
        </w:rPr>
        <w:t>ขับเคลื่อนให้การจัดการเรีย</w:t>
      </w:r>
      <w:r w:rsidR="00626292">
        <w:rPr>
          <w:rFonts w:ascii="TH SarabunPSK" w:hAnsi="TH SarabunPSK" w:cs="TH SarabunPSK"/>
          <w:sz w:val="30"/>
          <w:szCs w:val="30"/>
          <w:cs/>
        </w:rPr>
        <w:t>นการสอนในสถานศึกษาให้เกิดคุณภาพ</w:t>
      </w:r>
      <w:r w:rsidR="00626292" w:rsidRPr="00626292">
        <w:rPr>
          <w:rFonts w:ascii="TH SarabunPSK" w:hAnsi="TH SarabunPSK" w:cs="TH SarabunPSK"/>
          <w:strike/>
          <w:color w:val="FF0000"/>
          <w:sz w:val="30"/>
          <w:szCs w:val="30"/>
          <w:cs/>
        </w:rPr>
        <w:t>ได้จริง ซึ่งการจัดกิจกรรมต่างๆ ในการพัฒนาทุกด้านดังกล่าวจะต้องมุ่งเป้าสู่การพัฒนาระบบการศึกษาเข้าสู่การศึกษา ๔.๐</w:t>
      </w:r>
    </w:p>
    <w:p w14:paraId="6C68681C" w14:textId="77777777" w:rsidR="00DB4A3C" w:rsidRPr="00307031" w:rsidRDefault="00DB4A3C" w:rsidP="00DB4A3C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C6EEE15" w14:textId="77777777" w:rsidR="00DB4A3C" w:rsidRPr="00307031" w:rsidRDefault="00DB4A3C" w:rsidP="00DB4A3C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7031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0C3418A8" w14:textId="66AF7BDA" w:rsidR="00545893" w:rsidRDefault="000B39CE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7031">
        <w:rPr>
          <w:rFonts w:ascii="TH SarabunPSK" w:hAnsi="TH SarabunPSK" w:cs="TH SarabunPSK"/>
          <w:sz w:val="30"/>
          <w:szCs w:val="30"/>
          <w:cs/>
        </w:rPr>
        <w:t>จำนวนกิจกรรม</w:t>
      </w:r>
      <w:r w:rsidRPr="00626292">
        <w:rPr>
          <w:rFonts w:ascii="TH SarabunPSK" w:hAnsi="TH SarabunPSK" w:cs="TH SarabunPSK"/>
          <w:sz w:val="30"/>
          <w:szCs w:val="30"/>
          <w:highlight w:val="yellow"/>
          <w:cs/>
        </w:rPr>
        <w:t>เพื่อถ่ายทอดงานวิจัยหรือนวัตกรรม</w:t>
      </w:r>
      <w:r w:rsidR="006262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6292" w:rsidRPr="00626292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จัดการเรียนรู้ในศตวรรษที่ ๒๑ สู่การศึกษา ๔.</w:t>
      </w:r>
      <w:r w:rsidR="00626292" w:rsidRPr="00626292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๐</w:t>
      </w:r>
      <w:r w:rsidR="00626292" w:rsidRPr="00626292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07031">
        <w:rPr>
          <w:rFonts w:ascii="TH SarabunPSK" w:hAnsi="TH SarabunPSK" w:cs="TH SarabunPSK"/>
          <w:sz w:val="30"/>
          <w:szCs w:val="30"/>
          <w:cs/>
        </w:rPr>
        <w:t>การจัดการเรียนรู้ที่จัดให้สถานศึกษา</w:t>
      </w:r>
    </w:p>
    <w:p w14:paraId="499B457C" w14:textId="77777777" w:rsidR="00BB2E52" w:rsidRDefault="00BB2E52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4C5874D" w14:textId="77777777" w:rsidR="00BB2E52" w:rsidRDefault="00BB2E52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8E48C56" w14:textId="77777777" w:rsidR="00BB2E52" w:rsidRDefault="00BB2E52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E88048" w14:textId="77777777" w:rsidR="00BB2E52" w:rsidRDefault="00BB2E52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C8E171B" w14:textId="77777777" w:rsidR="00BB2E52" w:rsidRDefault="00BB2E52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219558E" w14:textId="77777777" w:rsidR="00BB2E52" w:rsidRDefault="00BB2E52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0F3EE0B" w14:textId="77777777" w:rsidR="00BB2E52" w:rsidRPr="0015487B" w:rsidRDefault="00BB2E52" w:rsidP="0015487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552B509" w14:textId="1FF4ECD6" w:rsidR="000B39CE" w:rsidRPr="000B39CE" w:rsidRDefault="000B39CE" w:rsidP="000B39C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0F7D012" w14:textId="122E9262" w:rsidR="000B39CE" w:rsidRPr="0015487B" w:rsidRDefault="00BB2E52" w:rsidP="000B39C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B39CE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BCD2066" wp14:editId="04574644">
                <wp:simplePos x="0" y="0"/>
                <wp:positionH relativeFrom="column">
                  <wp:posOffset>-168275</wp:posOffset>
                </wp:positionH>
                <wp:positionV relativeFrom="paragraph">
                  <wp:posOffset>-68580</wp:posOffset>
                </wp:positionV>
                <wp:extent cx="6119495" cy="359410"/>
                <wp:effectExtent l="0" t="0" r="14605" b="2159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51CE" id="สี่เหลี่ยมผืนผ้ามุมมน 29" o:spid="_x0000_s1026" style="position:absolute;margin-left:-13.25pt;margin-top:-5.4pt;width:481.85pt;height:28.3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" filled="f" strokecolor="#8eaadb [1944]" strokeweight="1.5pt">
                <v:stroke joinstyle="miter"/>
              </v:roundrect>
            </w:pict>
          </mc:Fallback>
        </mc:AlternateContent>
      </w:r>
      <w:r w:rsidR="000B39CE" w:rsidRPr="0015487B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0B39CE" w:rsidRPr="0015487B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0B39CE" w:rsidRPr="0015487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B39CE" w:rsidRPr="001548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B39CE" w:rsidRPr="0015487B">
        <w:rPr>
          <w:rFonts w:ascii="TH SarabunPSK" w:hAnsi="TH SarabunPSK" w:cs="TH SarabunPSK"/>
          <w:b/>
          <w:bCs/>
          <w:sz w:val="30"/>
          <w:szCs w:val="30"/>
          <w:cs/>
        </w:rPr>
        <w:t>จำนวนสถานศึกษาในท้องถิ่นที่มีการนำนวัตกรรมการจัดการเรียนรู้</w:t>
      </w:r>
      <w:r w:rsidR="0015487B">
        <w:rPr>
          <w:rFonts w:ascii="TH SarabunPSK" w:hAnsi="TH SarabunPSK" w:cs="TH SarabunPSK" w:hint="cs"/>
          <w:b/>
          <w:bCs/>
          <w:sz w:val="30"/>
          <w:szCs w:val="30"/>
          <w:cs/>
        </w:rPr>
        <w:t>ที่พั</w:t>
      </w:r>
      <w:r w:rsidR="000B39CE" w:rsidRPr="0015487B">
        <w:rPr>
          <w:rFonts w:ascii="TH SarabunPSK" w:hAnsi="TH SarabunPSK" w:cs="TH SarabunPSK" w:hint="cs"/>
          <w:b/>
          <w:bCs/>
          <w:sz w:val="30"/>
          <w:szCs w:val="30"/>
          <w:cs/>
        </w:rPr>
        <w:t>ฒนาขึ้น</w:t>
      </w:r>
      <w:r w:rsidR="000B39CE" w:rsidRPr="0015487B">
        <w:rPr>
          <w:rFonts w:ascii="TH SarabunPSK" w:hAnsi="TH SarabunPSK" w:cs="TH SarabunPSK"/>
          <w:b/>
          <w:bCs/>
          <w:sz w:val="30"/>
          <w:szCs w:val="30"/>
          <w:cs/>
        </w:rPr>
        <w:t>ไปใช้ประโยชน์</w:t>
      </w:r>
    </w:p>
    <w:p w14:paraId="5DF6060C" w14:textId="77777777" w:rsidR="000B39CE" w:rsidRPr="0015487B" w:rsidRDefault="000B39CE" w:rsidP="000B39C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52ED73" w14:textId="77777777" w:rsidR="000B39CE" w:rsidRPr="0015487B" w:rsidRDefault="000B39CE" w:rsidP="000B39C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5487B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5C180110" w14:textId="77777777" w:rsidR="0032169E" w:rsidRDefault="000B39CE" w:rsidP="00BB2E5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5487B">
        <w:rPr>
          <w:rFonts w:ascii="TH SarabunPSK" w:hAnsi="TH SarabunPSK" w:cs="TH SarabunPSK"/>
          <w:sz w:val="30"/>
          <w:szCs w:val="30"/>
          <w:cs/>
        </w:rPr>
        <w:tab/>
        <w:t>นวัตกรรม หากพัฒนาขึ้นแต่ไม่ถูกนำไปใช้งานก็จะไม่ก่อให้เกิดประโยชน์อันใด ดังนั้นหลังจากพัฒนานวัตกรรมแล้วจึงควรมีกระบวนการที่นำนวัตกรรมเหล่านั้นไปประยุกต์ใช้กับสถานศึกษา เพื่อช่วยแก้ปัญหา</w:t>
      </w:r>
      <w:r w:rsidR="0015487B">
        <w:rPr>
          <w:rFonts w:ascii="TH SarabunPSK" w:hAnsi="TH SarabunPSK" w:cs="TH SarabunPSK"/>
          <w:sz w:val="30"/>
          <w:szCs w:val="30"/>
          <w:cs/>
        </w:rPr>
        <w:br/>
      </w:r>
      <w:r w:rsidRPr="0015487B">
        <w:rPr>
          <w:rFonts w:ascii="TH SarabunPSK" w:hAnsi="TH SarabunPSK" w:cs="TH SarabunPSK"/>
          <w:sz w:val="30"/>
          <w:szCs w:val="30"/>
          <w:cs/>
        </w:rPr>
        <w:t>และเพิ่มประสิทธิภาพในการจัดการเรียนการสอน</w:t>
      </w:r>
      <w:r w:rsidRPr="0015487B">
        <w:rPr>
          <w:rFonts w:ascii="TH SarabunPSK" w:hAnsi="TH SarabunPSK" w:cs="TH SarabunPSK" w:hint="cs"/>
          <w:sz w:val="30"/>
          <w:szCs w:val="30"/>
          <w:cs/>
        </w:rPr>
        <w:t xml:space="preserve"> การที่สถานศึกษาในท้องถิ่นได้นำ</w:t>
      </w:r>
      <w:r w:rsidRPr="0015487B">
        <w:rPr>
          <w:rFonts w:ascii="TH SarabunPSK" w:hAnsi="TH SarabunPSK" w:cs="TH SarabunPSK"/>
          <w:sz w:val="30"/>
          <w:szCs w:val="30"/>
          <w:cs/>
        </w:rPr>
        <w:t>นวัตกรรมการจัดการเรียนรู้</w:t>
      </w:r>
      <w:r w:rsidR="0015487B">
        <w:rPr>
          <w:rFonts w:ascii="TH SarabunPSK" w:hAnsi="TH SarabunPSK" w:cs="TH SarabunPSK"/>
          <w:sz w:val="30"/>
          <w:szCs w:val="30"/>
          <w:cs/>
        </w:rPr>
        <w:br/>
      </w:r>
      <w:r w:rsidRPr="0015487B">
        <w:rPr>
          <w:rFonts w:ascii="TH SarabunPSK" w:hAnsi="TH SarabunPSK" w:cs="TH SarabunPSK"/>
          <w:sz w:val="30"/>
          <w:szCs w:val="30"/>
          <w:cs/>
        </w:rPr>
        <w:t>ในชั้นเรียน</w:t>
      </w:r>
      <w:r w:rsidRPr="0015487B">
        <w:rPr>
          <w:rFonts w:ascii="TH SarabunPSK" w:hAnsi="TH SarabunPSK" w:cs="TH SarabunPSK" w:hint="cs"/>
          <w:sz w:val="30"/>
          <w:szCs w:val="30"/>
          <w:cs/>
        </w:rPr>
        <w:t>ไปใช้ให้เกิด</w:t>
      </w:r>
      <w:r w:rsidRPr="0015487B">
        <w:rPr>
          <w:rFonts w:ascii="TH SarabunPSK" w:hAnsi="TH SarabunPSK" w:cs="TH SarabunPSK"/>
          <w:sz w:val="30"/>
          <w:szCs w:val="30"/>
          <w:cs/>
        </w:rPr>
        <w:t xml:space="preserve">ประโยชน์ต่อการจัดการเรียนการสอนและเกิดประโยชน์สูงสุดแก่ผู้เรียน </w:t>
      </w:r>
      <w:r w:rsidRPr="0015487B">
        <w:rPr>
          <w:rFonts w:ascii="TH SarabunPSK" w:hAnsi="TH SarabunPSK" w:cs="TH SarabunPSK" w:hint="cs"/>
          <w:sz w:val="30"/>
          <w:szCs w:val="30"/>
          <w:cs/>
        </w:rPr>
        <w:t>จะทำให้</w:t>
      </w:r>
      <w:r w:rsidRPr="0015487B">
        <w:rPr>
          <w:rFonts w:ascii="TH SarabunPSK" w:hAnsi="TH SarabunPSK" w:cs="TH SarabunPSK"/>
          <w:sz w:val="30"/>
          <w:szCs w:val="30"/>
          <w:cs/>
        </w:rPr>
        <w:t>การเรียน</w:t>
      </w:r>
      <w:r w:rsidR="0015487B">
        <w:rPr>
          <w:rFonts w:ascii="TH SarabunPSK" w:hAnsi="TH SarabunPSK" w:cs="TH SarabunPSK"/>
          <w:sz w:val="30"/>
          <w:szCs w:val="30"/>
          <w:cs/>
        </w:rPr>
        <w:br/>
      </w:r>
      <w:r w:rsidRPr="0015487B">
        <w:rPr>
          <w:rFonts w:ascii="TH SarabunPSK" w:hAnsi="TH SarabunPSK" w:cs="TH SarabunPSK"/>
          <w:sz w:val="30"/>
          <w:szCs w:val="30"/>
          <w:cs/>
        </w:rPr>
        <w:t xml:space="preserve">การสอนมีประสิทธิภาพยิ่งขึ้นและเป็นประโยชน์ต่อการศึกษา โดยการนำสิ่งประดิษฐ์หรือแนวความคิดใหม่ๆ </w:t>
      </w:r>
      <w:r w:rsidR="0015487B">
        <w:rPr>
          <w:rFonts w:ascii="TH SarabunPSK" w:hAnsi="TH SarabunPSK" w:cs="TH SarabunPSK"/>
          <w:sz w:val="30"/>
          <w:szCs w:val="30"/>
          <w:cs/>
        </w:rPr>
        <w:br/>
      </w:r>
      <w:r w:rsidRPr="0015487B">
        <w:rPr>
          <w:rFonts w:ascii="TH SarabunPSK" w:hAnsi="TH SarabunPSK" w:cs="TH SarabunPSK"/>
          <w:sz w:val="30"/>
          <w:szCs w:val="30"/>
          <w:cs/>
        </w:rPr>
        <w:t xml:space="preserve">ในการเรียนการสอนนั้นเผยแพร่ไปสู่ครูผู้สอนเพื่อเป็นแบบอย่างที่สอนในวิชาเดียวกัน หรือได้นำแนวความคิดไปปรับปรุงใช้หรือผลิตสื่อการสอนใหม่ๆ เพื่อนำมาใช้ในการพัฒนาการเรียนการสอนต่อไป </w:t>
      </w:r>
    </w:p>
    <w:p w14:paraId="0B453513" w14:textId="1FED9DA1" w:rsidR="000B39CE" w:rsidRPr="0015487B" w:rsidRDefault="000B39CE" w:rsidP="00BB2E5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548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AEFABAE" w14:textId="77777777" w:rsidR="000B39CE" w:rsidRPr="0015487B" w:rsidRDefault="000B39CE" w:rsidP="00BB2E5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5487B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349468AD" w14:textId="7C423575" w:rsidR="004C2471" w:rsidRPr="000B39CE" w:rsidRDefault="000B39CE" w:rsidP="00BB2E52">
      <w:pPr>
        <w:spacing w:after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5487B">
        <w:rPr>
          <w:rFonts w:ascii="TH SarabunPSK" w:hAnsi="TH SarabunPSK" w:cs="TH SarabunPSK"/>
          <w:sz w:val="30"/>
          <w:szCs w:val="30"/>
          <w:cs/>
        </w:rPr>
        <w:tab/>
        <w:t>จำนวนสถานศึกษาในท้องถิ่นที่มีการนำนวัตกรรมการจัดการเรียนรู้</w:t>
      </w:r>
      <w:r w:rsidRPr="0015487B">
        <w:rPr>
          <w:rFonts w:ascii="TH SarabunPSK" w:hAnsi="TH SarabunPSK" w:cs="TH SarabunPSK" w:hint="cs"/>
          <w:sz w:val="30"/>
          <w:szCs w:val="30"/>
          <w:cs/>
        </w:rPr>
        <w:t>ที่พักฒนาขึ้น</w:t>
      </w:r>
      <w:r w:rsidRPr="0015487B">
        <w:rPr>
          <w:rFonts w:ascii="TH SarabunPSK" w:hAnsi="TH SarabunPSK" w:cs="TH SarabunPSK"/>
          <w:sz w:val="30"/>
          <w:szCs w:val="30"/>
          <w:cs/>
        </w:rPr>
        <w:t>ไปใช้ประโยชน์</w:t>
      </w:r>
    </w:p>
    <w:p w14:paraId="09DB63BD" w14:textId="6E1969CB" w:rsidR="00545893" w:rsidRPr="004F706C" w:rsidRDefault="00BB2E52" w:rsidP="00BB2E52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0B39CE">
        <w:rPr>
          <w:rFonts w:ascii="TH SarabunPSK" w:hAnsi="TH SarabunPSK" w:cs="TH SarabunPSK"/>
          <w:b/>
          <w:bCs/>
          <w:strike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611F1F9" wp14:editId="232F5A0C">
                <wp:simplePos x="0" y="0"/>
                <wp:positionH relativeFrom="column">
                  <wp:posOffset>-177800</wp:posOffset>
                </wp:positionH>
                <wp:positionV relativeFrom="paragraph">
                  <wp:posOffset>152400</wp:posOffset>
                </wp:positionV>
                <wp:extent cx="6119495" cy="359410"/>
                <wp:effectExtent l="0" t="0" r="14605" b="21590"/>
                <wp:wrapNone/>
                <wp:docPr id="60" name="สี่เหลี่ยมผืนผ้า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93F0" id="สี่เหลี่ยมผืนผ้ามุมมน 60" o:spid="_x0000_s1026" style="position:absolute;margin-left:-14pt;margin-top:12pt;width:481.85pt;height:28.3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14:paraId="408DFDF6" w14:textId="41AB9254" w:rsidR="006527DE" w:rsidRPr="005B6894" w:rsidRDefault="006527DE" w:rsidP="00BB2E52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5B6894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ตัวชี้วัดที่ </w:t>
      </w:r>
      <w:r w:rsidR="005B6894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๕</w:t>
      </w:r>
      <w:r w:rsidRPr="005B6894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 </w:t>
      </w:r>
      <w:r w:rsidRPr="005B6894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 xml:space="preserve"> </w:t>
      </w:r>
      <w:r w:rsidR="009B6B69" w:rsidRPr="005B6894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จำนวนสถานศึกษาที่มหาวิทยาลัยเป็นพี่เลี้ยง</w:t>
      </w:r>
    </w:p>
    <w:p w14:paraId="225497F7" w14:textId="77777777" w:rsidR="009B6B69" w:rsidRPr="005B6894" w:rsidRDefault="009B6B69" w:rsidP="00BB2E52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2256B127" w14:textId="77777777" w:rsidR="006527DE" w:rsidRPr="005B6894" w:rsidRDefault="006527DE" w:rsidP="00BB2E52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5B6894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คำอธิบายตัวชี้วัด</w:t>
      </w:r>
    </w:p>
    <w:p w14:paraId="72D6F783" w14:textId="77777777" w:rsidR="009B6B69" w:rsidRDefault="006527DE" w:rsidP="00BB2E52">
      <w:pPr>
        <w:spacing w:after="0"/>
        <w:jc w:val="thaiDistribute"/>
        <w:rPr>
          <w:rFonts w:ascii="TH SarabunPSK" w:hAnsi="TH SarabunPSK" w:cs="TH SarabunPSK"/>
          <w:strike/>
          <w:color w:val="FF0000"/>
          <w:sz w:val="24"/>
          <w:szCs w:val="32"/>
        </w:rPr>
      </w:pPr>
      <w:r w:rsidRPr="005B6894">
        <w:rPr>
          <w:rFonts w:ascii="TH SarabunPSK" w:hAnsi="TH SarabunPSK" w:cs="TH SarabunPSK"/>
          <w:color w:val="FF0000"/>
          <w:sz w:val="32"/>
          <w:szCs w:val="32"/>
        </w:rPr>
        <w:tab/>
      </w:r>
      <w:r w:rsidR="009B6B69" w:rsidRPr="005B6894">
        <w:rPr>
          <w:rFonts w:ascii="TH SarabunPSK" w:hAnsi="TH SarabunPSK" w:cs="TH SarabunPSK"/>
          <w:strike/>
          <w:color w:val="FF0000"/>
          <w:sz w:val="24"/>
          <w:szCs w:val="32"/>
          <w:cs/>
        </w:rPr>
        <w:t>นโยบายที่สำคัญประการหนึ่งของกระทรวงการอุดมศึกษา วิทยาศาสตร์ วิจัยและนวัตกรรม</w:t>
      </w:r>
      <w:r w:rsidR="00007D29" w:rsidRPr="005B6894">
        <w:rPr>
          <w:rFonts w:ascii="TH SarabunPSK" w:hAnsi="TH SarabunPSK" w:cs="TH SarabunPSK" w:hint="cs"/>
          <w:strike/>
          <w:color w:val="FF0000"/>
          <w:sz w:val="24"/>
          <w:szCs w:val="32"/>
          <w:cs/>
        </w:rPr>
        <w:t xml:space="preserve"> ก</w:t>
      </w:r>
      <w:r w:rsidR="00007D29" w:rsidRPr="005B6894">
        <w:rPr>
          <w:rFonts w:ascii="TH SarabunPSK" w:hAnsi="TH SarabunPSK" w:cs="TH SarabunPSK"/>
          <w:strike/>
          <w:color w:val="FF0000"/>
          <w:sz w:val="30"/>
          <w:szCs w:val="30"/>
          <w:cs/>
        </w:rPr>
        <w:t>ระทรวงศึกษาธิการ</w:t>
      </w:r>
      <w:r w:rsidR="00007D29" w:rsidRPr="005B6894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 xml:space="preserve"> </w:t>
      </w:r>
      <w:r w:rsidR="009B6B69" w:rsidRPr="005B6894">
        <w:rPr>
          <w:rFonts w:ascii="TH SarabunPSK" w:hAnsi="TH SarabunPSK" w:cs="TH SarabunPSK"/>
          <w:strike/>
          <w:color w:val="FF0000"/>
          <w:sz w:val="24"/>
          <w:szCs w:val="32"/>
          <w:cs/>
        </w:rPr>
        <w:t>คือ เน้นความสำคัญของการส่งเสริมบทบาทให้มหาวิทยาลัยราชภัฏทั่วประเทศ</w:t>
      </w:r>
      <w:r w:rsidR="00007D29" w:rsidRPr="005B6894">
        <w:rPr>
          <w:rFonts w:ascii="TH SarabunPSK" w:hAnsi="TH SarabunPSK" w:cs="TH SarabunPSK" w:hint="cs"/>
          <w:strike/>
          <w:color w:val="FF0000"/>
          <w:sz w:val="24"/>
          <w:szCs w:val="32"/>
          <w:cs/>
        </w:rPr>
        <w:t xml:space="preserve"> </w:t>
      </w:r>
      <w:r w:rsidR="00007D29" w:rsidRPr="005B6894">
        <w:rPr>
          <w:rFonts w:ascii="TH SarabunPSK" w:hAnsi="TH SarabunPSK" w:cs="TH SarabunPSK"/>
          <w:strike/>
          <w:color w:val="FF0000"/>
          <w:sz w:val="30"/>
          <w:szCs w:val="30"/>
          <w:cs/>
        </w:rPr>
        <w:t>สถาบันอุดมศึกษาในพื้นที่ทั่วประเทศ</w:t>
      </w:r>
      <w:r w:rsidR="00007D29" w:rsidRPr="005B6894">
        <w:rPr>
          <w:rFonts w:ascii="TH SarabunPSK" w:hAnsi="TH SarabunPSK" w:cs="TH SarabunPSK" w:hint="cs"/>
          <w:strike/>
          <w:color w:val="FF0000"/>
          <w:sz w:val="24"/>
          <w:szCs w:val="32"/>
          <w:cs/>
        </w:rPr>
        <w:t xml:space="preserve"> </w:t>
      </w:r>
      <w:r w:rsidR="009B6B69" w:rsidRPr="005B6894">
        <w:rPr>
          <w:rFonts w:ascii="TH SarabunPSK" w:hAnsi="TH SarabunPSK" w:cs="TH SarabunPSK"/>
          <w:strike/>
          <w:color w:val="FF0000"/>
          <w:sz w:val="24"/>
          <w:szCs w:val="32"/>
          <w:cs/>
        </w:rPr>
        <w:t>ทำหน้าที่เป็นพี่เลี้ยงให้แก่สถานศึกษาเพื่อการพัฒนาคุณภาพการศึกษาและการพัฒนาท้องถิ่น จำนวนสถานศึกษาที่มหาวิทยาลัยเป็นพี่เลี้ยงเป็นตัวชี้วัดความสำเร็จที่สำคัญ บ่งบอกว่ามหาวิทยาลัยมีศักยภาพและสถานศึกษาให้การยอมรับ</w:t>
      </w:r>
    </w:p>
    <w:p w14:paraId="7AB7E083" w14:textId="77777777" w:rsidR="00BB2E52" w:rsidRPr="005B6894" w:rsidRDefault="00BB2E52" w:rsidP="00BB2E52">
      <w:pPr>
        <w:spacing w:after="0"/>
        <w:jc w:val="thaiDistribute"/>
        <w:rPr>
          <w:rFonts w:ascii="TH SarabunPSK" w:hAnsi="TH SarabunPSK" w:cs="TH SarabunPSK"/>
          <w:strike/>
          <w:color w:val="FF0000"/>
          <w:sz w:val="24"/>
          <w:szCs w:val="32"/>
        </w:rPr>
      </w:pPr>
    </w:p>
    <w:p w14:paraId="3BE24E55" w14:textId="77777777" w:rsidR="009B6B69" w:rsidRPr="005B6894" w:rsidRDefault="009B6B69" w:rsidP="00BB2E52">
      <w:pPr>
        <w:spacing w:after="0"/>
        <w:rPr>
          <w:rFonts w:ascii="TH SarabunPSK" w:hAnsi="TH SarabunPSK" w:cs="TH SarabunPSK"/>
          <w:b/>
          <w:bCs/>
          <w:strike/>
          <w:color w:val="FF0000"/>
          <w:sz w:val="24"/>
          <w:szCs w:val="32"/>
        </w:rPr>
      </w:pPr>
      <w:r w:rsidRPr="005B6894">
        <w:rPr>
          <w:rFonts w:ascii="TH SarabunPSK" w:hAnsi="TH SarabunPSK" w:cs="TH SarabunPSK"/>
          <w:b/>
          <w:bCs/>
          <w:strike/>
          <w:color w:val="FF0000"/>
          <w:sz w:val="24"/>
          <w:szCs w:val="32"/>
          <w:cs/>
        </w:rPr>
        <w:t>เกณฑ์การประเมิน</w:t>
      </w:r>
    </w:p>
    <w:p w14:paraId="73E3E286" w14:textId="6DD8BA0A" w:rsidR="009B6B69" w:rsidRPr="005B6894" w:rsidRDefault="009B6B69" w:rsidP="00BB2E52">
      <w:pPr>
        <w:spacing w:after="0"/>
        <w:rPr>
          <w:rFonts w:ascii="TH SarabunPSK" w:hAnsi="TH SarabunPSK" w:cs="TH SarabunPSK"/>
          <w:strike/>
          <w:color w:val="FF0000"/>
          <w:sz w:val="24"/>
          <w:szCs w:val="32"/>
        </w:rPr>
      </w:pPr>
      <w:r w:rsidRPr="005B6894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5B6894">
        <w:rPr>
          <w:rFonts w:ascii="TH SarabunPSK" w:hAnsi="TH SarabunPSK" w:cs="TH SarabunPSK"/>
          <w:strike/>
          <w:color w:val="FF0000"/>
          <w:sz w:val="24"/>
          <w:szCs w:val="32"/>
          <w:cs/>
        </w:rPr>
        <w:t>จำนวนสถานศึกษาที่มหาวิทยาลัยเป็นพี่เลี้ยง</w:t>
      </w:r>
    </w:p>
    <w:sectPr w:rsidR="009B6B69" w:rsidRPr="005B6894" w:rsidSect="00423A76">
      <w:headerReference w:type="default" r:id="rId8"/>
      <w:pgSz w:w="11906" w:h="16838"/>
      <w:pgMar w:top="1418" w:right="1418" w:bottom="1135" w:left="1418" w:header="426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11AF" w14:textId="77777777" w:rsidR="007D7B0F" w:rsidRDefault="007D7B0F" w:rsidP="00856E73">
      <w:pPr>
        <w:spacing w:after="0" w:line="240" w:lineRule="auto"/>
      </w:pPr>
      <w:r>
        <w:separator/>
      </w:r>
    </w:p>
  </w:endnote>
  <w:endnote w:type="continuationSeparator" w:id="0">
    <w:p w14:paraId="6CF2470F" w14:textId="77777777" w:rsidR="007D7B0F" w:rsidRDefault="007D7B0F" w:rsidP="008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CCEEB" w14:textId="77777777" w:rsidR="007D7B0F" w:rsidRDefault="007D7B0F" w:rsidP="00856E73">
      <w:pPr>
        <w:spacing w:after="0" w:line="240" w:lineRule="auto"/>
      </w:pPr>
      <w:r>
        <w:separator/>
      </w:r>
    </w:p>
  </w:footnote>
  <w:footnote w:type="continuationSeparator" w:id="0">
    <w:p w14:paraId="207192FF" w14:textId="77777777" w:rsidR="007D7B0F" w:rsidRDefault="007D7B0F" w:rsidP="0085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3031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52CE9528" w14:textId="77777777" w:rsidR="00236656" w:rsidRPr="00D265CF" w:rsidRDefault="00236656">
        <w:pPr>
          <w:pStyle w:val="a9"/>
          <w:jc w:val="right"/>
          <w:rPr>
            <w:rFonts w:ascii="TH SarabunPSK" w:hAnsi="TH SarabunPSK" w:cs="TH SarabunPSK"/>
            <w:sz w:val="30"/>
            <w:szCs w:val="30"/>
          </w:rPr>
        </w:pPr>
        <w:r w:rsidRPr="00D265C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D265CF">
          <w:rPr>
            <w:rFonts w:ascii="TH SarabunPSK" w:hAnsi="TH SarabunPSK" w:cs="TH SarabunPSK"/>
            <w:sz w:val="30"/>
            <w:szCs w:val="30"/>
          </w:rPr>
          <w:instrText>PAGE   \</w:instrText>
        </w:r>
        <w:r w:rsidRPr="00D265CF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D265CF">
          <w:rPr>
            <w:rFonts w:ascii="TH SarabunPSK" w:hAnsi="TH SarabunPSK" w:cs="TH SarabunPSK"/>
            <w:sz w:val="30"/>
            <w:szCs w:val="30"/>
          </w:rPr>
          <w:instrText>MERGEFORMAT</w:instrTex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2E2857" w:rsidRPr="002E2857">
          <w:rPr>
            <w:rFonts w:ascii="TH SarabunPSK" w:hAnsi="TH SarabunPSK" w:cs="TH SarabunPSK"/>
            <w:noProof/>
            <w:sz w:val="30"/>
            <w:szCs w:val="30"/>
            <w:cs/>
            <w:lang w:val="th-TH"/>
          </w:rPr>
          <w:t>๑</w: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5A3D0163" w14:textId="77777777" w:rsidR="00236656" w:rsidRDefault="002366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B4F"/>
    <w:multiLevelType w:val="hybridMultilevel"/>
    <w:tmpl w:val="03E8166A"/>
    <w:lvl w:ilvl="0" w:tplc="6682E790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7D0"/>
    <w:multiLevelType w:val="hybridMultilevel"/>
    <w:tmpl w:val="97542044"/>
    <w:lvl w:ilvl="0" w:tplc="3FB2EEF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25FB"/>
    <w:multiLevelType w:val="hybridMultilevel"/>
    <w:tmpl w:val="B916034A"/>
    <w:lvl w:ilvl="0" w:tplc="9CBC6AC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D98"/>
    <w:multiLevelType w:val="hybridMultilevel"/>
    <w:tmpl w:val="E8EC228C"/>
    <w:lvl w:ilvl="0" w:tplc="04090019">
      <w:start w:val="1"/>
      <w:numFmt w:val="thaiNumbers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A7F2BA2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3D241A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F1A8A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E5DEF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32E41"/>
    <w:multiLevelType w:val="hybridMultilevel"/>
    <w:tmpl w:val="66A8A890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117BBB"/>
    <w:multiLevelType w:val="hybridMultilevel"/>
    <w:tmpl w:val="24648F06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B5627"/>
    <w:multiLevelType w:val="hybridMultilevel"/>
    <w:tmpl w:val="812C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30134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6215CE"/>
    <w:multiLevelType w:val="hybridMultilevel"/>
    <w:tmpl w:val="D5F24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91CD4"/>
    <w:multiLevelType w:val="hybridMultilevel"/>
    <w:tmpl w:val="812C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90181"/>
    <w:multiLevelType w:val="hybridMultilevel"/>
    <w:tmpl w:val="6A08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24FC"/>
    <w:multiLevelType w:val="hybridMultilevel"/>
    <w:tmpl w:val="D660E166"/>
    <w:lvl w:ilvl="0" w:tplc="A890318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041F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BDE41EC"/>
    <w:multiLevelType w:val="hybridMultilevel"/>
    <w:tmpl w:val="7018B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6089C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A20D84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AB6F3B"/>
    <w:multiLevelType w:val="hybridMultilevel"/>
    <w:tmpl w:val="1FA8F798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15107A"/>
    <w:multiLevelType w:val="hybridMultilevel"/>
    <w:tmpl w:val="AB8EE5C0"/>
    <w:lvl w:ilvl="0" w:tplc="A45E252A">
      <w:start w:val="1"/>
      <w:numFmt w:val="thaiNumbers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72A073D"/>
    <w:multiLevelType w:val="hybridMultilevel"/>
    <w:tmpl w:val="ADAABED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04979BE"/>
    <w:multiLevelType w:val="hybridMultilevel"/>
    <w:tmpl w:val="1F0EA6DA"/>
    <w:lvl w:ilvl="0" w:tplc="6F0EE2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2"/>
  </w:num>
  <w:num w:numId="5">
    <w:abstractNumId w:val="19"/>
  </w:num>
  <w:num w:numId="6">
    <w:abstractNumId w:val="21"/>
  </w:num>
  <w:num w:numId="7">
    <w:abstractNumId w:val="17"/>
  </w:num>
  <w:num w:numId="8">
    <w:abstractNumId w:val="10"/>
  </w:num>
  <w:num w:numId="9">
    <w:abstractNumId w:val="24"/>
  </w:num>
  <w:num w:numId="10">
    <w:abstractNumId w:val="22"/>
  </w:num>
  <w:num w:numId="11">
    <w:abstractNumId w:val="7"/>
  </w:num>
  <w:num w:numId="12">
    <w:abstractNumId w:val="9"/>
  </w:num>
  <w:num w:numId="13">
    <w:abstractNumId w:val="23"/>
  </w:num>
  <w:num w:numId="14">
    <w:abstractNumId w:val="3"/>
  </w:num>
  <w:num w:numId="15">
    <w:abstractNumId w:val="4"/>
  </w:num>
  <w:num w:numId="16">
    <w:abstractNumId w:val="20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  <w:num w:numId="21">
    <w:abstractNumId w:val="14"/>
  </w:num>
  <w:num w:numId="22">
    <w:abstractNumId w:val="11"/>
  </w:num>
  <w:num w:numId="23">
    <w:abstractNumId w:val="16"/>
  </w:num>
  <w:num w:numId="24">
    <w:abstractNumId w:val="2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7C"/>
    <w:rsid w:val="00002B46"/>
    <w:rsid w:val="00005325"/>
    <w:rsid w:val="000062AB"/>
    <w:rsid w:val="00007D29"/>
    <w:rsid w:val="00010297"/>
    <w:rsid w:val="000125DC"/>
    <w:rsid w:val="000165F5"/>
    <w:rsid w:val="000173C8"/>
    <w:rsid w:val="00023314"/>
    <w:rsid w:val="00024CAF"/>
    <w:rsid w:val="00030D05"/>
    <w:rsid w:val="00035F47"/>
    <w:rsid w:val="00041DF0"/>
    <w:rsid w:val="00043DB4"/>
    <w:rsid w:val="000453A3"/>
    <w:rsid w:val="00050DC2"/>
    <w:rsid w:val="00051009"/>
    <w:rsid w:val="000514A4"/>
    <w:rsid w:val="00054E19"/>
    <w:rsid w:val="00061CB8"/>
    <w:rsid w:val="00062D96"/>
    <w:rsid w:val="00062E01"/>
    <w:rsid w:val="00063679"/>
    <w:rsid w:val="00063921"/>
    <w:rsid w:val="0006709B"/>
    <w:rsid w:val="0007622A"/>
    <w:rsid w:val="000804FA"/>
    <w:rsid w:val="00082BEF"/>
    <w:rsid w:val="00082F71"/>
    <w:rsid w:val="00083FD6"/>
    <w:rsid w:val="00085AAD"/>
    <w:rsid w:val="00090A2C"/>
    <w:rsid w:val="000953D8"/>
    <w:rsid w:val="0009667C"/>
    <w:rsid w:val="000972FC"/>
    <w:rsid w:val="00097808"/>
    <w:rsid w:val="000A2490"/>
    <w:rsid w:val="000A4319"/>
    <w:rsid w:val="000A6287"/>
    <w:rsid w:val="000B059F"/>
    <w:rsid w:val="000B1008"/>
    <w:rsid w:val="000B1C23"/>
    <w:rsid w:val="000B22B2"/>
    <w:rsid w:val="000B39CE"/>
    <w:rsid w:val="000B5712"/>
    <w:rsid w:val="000B5AF9"/>
    <w:rsid w:val="000C1EF2"/>
    <w:rsid w:val="000C3ED7"/>
    <w:rsid w:val="000C630A"/>
    <w:rsid w:val="000C6556"/>
    <w:rsid w:val="000C6EA0"/>
    <w:rsid w:val="000D1D2F"/>
    <w:rsid w:val="000D267B"/>
    <w:rsid w:val="000D2E96"/>
    <w:rsid w:val="000D444A"/>
    <w:rsid w:val="000D55C3"/>
    <w:rsid w:val="000E0CAE"/>
    <w:rsid w:val="000E10D9"/>
    <w:rsid w:val="000E2D33"/>
    <w:rsid w:val="000E372F"/>
    <w:rsid w:val="000E3DE7"/>
    <w:rsid w:val="000E5403"/>
    <w:rsid w:val="000E7F5D"/>
    <w:rsid w:val="000F03F9"/>
    <w:rsid w:val="000F0D35"/>
    <w:rsid w:val="000F1980"/>
    <w:rsid w:val="000F1BA5"/>
    <w:rsid w:val="000F4F77"/>
    <w:rsid w:val="000F59AD"/>
    <w:rsid w:val="000F7E1E"/>
    <w:rsid w:val="0010099F"/>
    <w:rsid w:val="00101CC0"/>
    <w:rsid w:val="0010343A"/>
    <w:rsid w:val="0011139C"/>
    <w:rsid w:val="00111468"/>
    <w:rsid w:val="001167D7"/>
    <w:rsid w:val="001174BE"/>
    <w:rsid w:val="00117D6C"/>
    <w:rsid w:val="00121F90"/>
    <w:rsid w:val="001225BA"/>
    <w:rsid w:val="00122622"/>
    <w:rsid w:val="001266FC"/>
    <w:rsid w:val="001333CE"/>
    <w:rsid w:val="0013424B"/>
    <w:rsid w:val="0014353F"/>
    <w:rsid w:val="0014410B"/>
    <w:rsid w:val="001444F5"/>
    <w:rsid w:val="001450B5"/>
    <w:rsid w:val="0014514A"/>
    <w:rsid w:val="00146F2E"/>
    <w:rsid w:val="00152129"/>
    <w:rsid w:val="00152131"/>
    <w:rsid w:val="00152BE5"/>
    <w:rsid w:val="0015487B"/>
    <w:rsid w:val="00156570"/>
    <w:rsid w:val="00172B1B"/>
    <w:rsid w:val="00173422"/>
    <w:rsid w:val="0017456A"/>
    <w:rsid w:val="00174946"/>
    <w:rsid w:val="00174E3D"/>
    <w:rsid w:val="001756D1"/>
    <w:rsid w:val="00175F68"/>
    <w:rsid w:val="00176D4C"/>
    <w:rsid w:val="0018320A"/>
    <w:rsid w:val="001840C8"/>
    <w:rsid w:val="00184CF8"/>
    <w:rsid w:val="0018652D"/>
    <w:rsid w:val="00191161"/>
    <w:rsid w:val="001A3695"/>
    <w:rsid w:val="001B0D6E"/>
    <w:rsid w:val="001B5C1C"/>
    <w:rsid w:val="001C077C"/>
    <w:rsid w:val="001C18A4"/>
    <w:rsid w:val="001C37FA"/>
    <w:rsid w:val="001C5EC6"/>
    <w:rsid w:val="001D17B9"/>
    <w:rsid w:val="001D3D43"/>
    <w:rsid w:val="001D423E"/>
    <w:rsid w:val="001E0513"/>
    <w:rsid w:val="001E4164"/>
    <w:rsid w:val="001E490E"/>
    <w:rsid w:val="001E50BB"/>
    <w:rsid w:val="001E623F"/>
    <w:rsid w:val="001E6ABB"/>
    <w:rsid w:val="001F4EDB"/>
    <w:rsid w:val="001F561F"/>
    <w:rsid w:val="001F739F"/>
    <w:rsid w:val="001F75B3"/>
    <w:rsid w:val="002000F6"/>
    <w:rsid w:val="002008A7"/>
    <w:rsid w:val="00200AF7"/>
    <w:rsid w:val="002023E7"/>
    <w:rsid w:val="00206ED6"/>
    <w:rsid w:val="00212186"/>
    <w:rsid w:val="00217D79"/>
    <w:rsid w:val="00221785"/>
    <w:rsid w:val="0022355B"/>
    <w:rsid w:val="00225947"/>
    <w:rsid w:val="002259DE"/>
    <w:rsid w:val="00231DF5"/>
    <w:rsid w:val="002323C8"/>
    <w:rsid w:val="00234710"/>
    <w:rsid w:val="00236656"/>
    <w:rsid w:val="00236B4E"/>
    <w:rsid w:val="002406F2"/>
    <w:rsid w:val="00245572"/>
    <w:rsid w:val="00245F72"/>
    <w:rsid w:val="00254EF9"/>
    <w:rsid w:val="00255DC2"/>
    <w:rsid w:val="00260CFB"/>
    <w:rsid w:val="00261B94"/>
    <w:rsid w:val="002708BD"/>
    <w:rsid w:val="0027353D"/>
    <w:rsid w:val="00273986"/>
    <w:rsid w:val="00280047"/>
    <w:rsid w:val="00280379"/>
    <w:rsid w:val="00280EB6"/>
    <w:rsid w:val="002825C3"/>
    <w:rsid w:val="002862DD"/>
    <w:rsid w:val="0028774F"/>
    <w:rsid w:val="00287BB0"/>
    <w:rsid w:val="00287CC1"/>
    <w:rsid w:val="002902BD"/>
    <w:rsid w:val="002902E2"/>
    <w:rsid w:val="00290841"/>
    <w:rsid w:val="002917B7"/>
    <w:rsid w:val="00291F0D"/>
    <w:rsid w:val="00292CE6"/>
    <w:rsid w:val="00295B64"/>
    <w:rsid w:val="00296399"/>
    <w:rsid w:val="002A2B87"/>
    <w:rsid w:val="002B00F6"/>
    <w:rsid w:val="002B0E9F"/>
    <w:rsid w:val="002B1620"/>
    <w:rsid w:val="002B2F70"/>
    <w:rsid w:val="002B3686"/>
    <w:rsid w:val="002B7C58"/>
    <w:rsid w:val="002C1198"/>
    <w:rsid w:val="002C191E"/>
    <w:rsid w:val="002C1E77"/>
    <w:rsid w:val="002C252A"/>
    <w:rsid w:val="002C3108"/>
    <w:rsid w:val="002C34D7"/>
    <w:rsid w:val="002C3914"/>
    <w:rsid w:val="002C3C65"/>
    <w:rsid w:val="002C7E20"/>
    <w:rsid w:val="002D0442"/>
    <w:rsid w:val="002D567E"/>
    <w:rsid w:val="002D7305"/>
    <w:rsid w:val="002E2802"/>
    <w:rsid w:val="002E2857"/>
    <w:rsid w:val="002E2E1A"/>
    <w:rsid w:val="002E6509"/>
    <w:rsid w:val="002F0F89"/>
    <w:rsid w:val="002F116D"/>
    <w:rsid w:val="002F19E5"/>
    <w:rsid w:val="002F3508"/>
    <w:rsid w:val="002F3B32"/>
    <w:rsid w:val="002F5AA7"/>
    <w:rsid w:val="002F7C5E"/>
    <w:rsid w:val="003051B0"/>
    <w:rsid w:val="00305634"/>
    <w:rsid w:val="00305FD2"/>
    <w:rsid w:val="00307031"/>
    <w:rsid w:val="00313704"/>
    <w:rsid w:val="00313D56"/>
    <w:rsid w:val="003149D4"/>
    <w:rsid w:val="0031710E"/>
    <w:rsid w:val="00320633"/>
    <w:rsid w:val="0032169E"/>
    <w:rsid w:val="003217F3"/>
    <w:rsid w:val="003220A7"/>
    <w:rsid w:val="003239A7"/>
    <w:rsid w:val="00323A6B"/>
    <w:rsid w:val="00326A35"/>
    <w:rsid w:val="00330ADE"/>
    <w:rsid w:val="003312D7"/>
    <w:rsid w:val="00331CCF"/>
    <w:rsid w:val="003345D7"/>
    <w:rsid w:val="0033467D"/>
    <w:rsid w:val="00336592"/>
    <w:rsid w:val="00336A14"/>
    <w:rsid w:val="00340B43"/>
    <w:rsid w:val="0034553C"/>
    <w:rsid w:val="00346D89"/>
    <w:rsid w:val="003477C9"/>
    <w:rsid w:val="00347C93"/>
    <w:rsid w:val="003507D8"/>
    <w:rsid w:val="00355B2E"/>
    <w:rsid w:val="003568D4"/>
    <w:rsid w:val="0036109B"/>
    <w:rsid w:val="003617E4"/>
    <w:rsid w:val="00361A94"/>
    <w:rsid w:val="00361DA6"/>
    <w:rsid w:val="003649DA"/>
    <w:rsid w:val="003657C0"/>
    <w:rsid w:val="0036699B"/>
    <w:rsid w:val="003677C4"/>
    <w:rsid w:val="00370393"/>
    <w:rsid w:val="00370957"/>
    <w:rsid w:val="00371401"/>
    <w:rsid w:val="00372182"/>
    <w:rsid w:val="003731C1"/>
    <w:rsid w:val="00376921"/>
    <w:rsid w:val="00377FBD"/>
    <w:rsid w:val="003801D0"/>
    <w:rsid w:val="003803C8"/>
    <w:rsid w:val="0038209B"/>
    <w:rsid w:val="00391853"/>
    <w:rsid w:val="00392451"/>
    <w:rsid w:val="003961AF"/>
    <w:rsid w:val="00396D40"/>
    <w:rsid w:val="003A34B5"/>
    <w:rsid w:val="003A5CB6"/>
    <w:rsid w:val="003A751F"/>
    <w:rsid w:val="003B7495"/>
    <w:rsid w:val="003B74CF"/>
    <w:rsid w:val="003C0A52"/>
    <w:rsid w:val="003C0C93"/>
    <w:rsid w:val="003C28A0"/>
    <w:rsid w:val="003C3E01"/>
    <w:rsid w:val="003C6A3D"/>
    <w:rsid w:val="003C6F52"/>
    <w:rsid w:val="003C78A4"/>
    <w:rsid w:val="003C7A5F"/>
    <w:rsid w:val="003D221B"/>
    <w:rsid w:val="003D62A7"/>
    <w:rsid w:val="003D7AA3"/>
    <w:rsid w:val="003E116F"/>
    <w:rsid w:val="003E2318"/>
    <w:rsid w:val="003E5389"/>
    <w:rsid w:val="003E5E55"/>
    <w:rsid w:val="003E64EF"/>
    <w:rsid w:val="003F00C3"/>
    <w:rsid w:val="003F0121"/>
    <w:rsid w:val="003F191F"/>
    <w:rsid w:val="003F193E"/>
    <w:rsid w:val="003F7CF5"/>
    <w:rsid w:val="00400082"/>
    <w:rsid w:val="0040333D"/>
    <w:rsid w:val="00403DC6"/>
    <w:rsid w:val="00411681"/>
    <w:rsid w:val="004144A8"/>
    <w:rsid w:val="00415304"/>
    <w:rsid w:val="00415E50"/>
    <w:rsid w:val="0041601E"/>
    <w:rsid w:val="00417918"/>
    <w:rsid w:val="00417C97"/>
    <w:rsid w:val="00420C1D"/>
    <w:rsid w:val="00422131"/>
    <w:rsid w:val="00422F9F"/>
    <w:rsid w:val="004232F2"/>
    <w:rsid w:val="00423A76"/>
    <w:rsid w:val="00430092"/>
    <w:rsid w:val="00430B0F"/>
    <w:rsid w:val="00431782"/>
    <w:rsid w:val="004331DE"/>
    <w:rsid w:val="00434F13"/>
    <w:rsid w:val="00437E03"/>
    <w:rsid w:val="00440760"/>
    <w:rsid w:val="00440C83"/>
    <w:rsid w:val="00441C65"/>
    <w:rsid w:val="0044207E"/>
    <w:rsid w:val="00442196"/>
    <w:rsid w:val="004439B0"/>
    <w:rsid w:val="00444A2E"/>
    <w:rsid w:val="0044654F"/>
    <w:rsid w:val="00446D04"/>
    <w:rsid w:val="00450BC4"/>
    <w:rsid w:val="00452D58"/>
    <w:rsid w:val="00452E10"/>
    <w:rsid w:val="004547F9"/>
    <w:rsid w:val="0045482E"/>
    <w:rsid w:val="004550FC"/>
    <w:rsid w:val="00455512"/>
    <w:rsid w:val="00457448"/>
    <w:rsid w:val="00457A31"/>
    <w:rsid w:val="00461940"/>
    <w:rsid w:val="00463886"/>
    <w:rsid w:val="00466600"/>
    <w:rsid w:val="00466CF2"/>
    <w:rsid w:val="00467137"/>
    <w:rsid w:val="00467ED4"/>
    <w:rsid w:val="00470A6E"/>
    <w:rsid w:val="00471139"/>
    <w:rsid w:val="004750E8"/>
    <w:rsid w:val="0047561C"/>
    <w:rsid w:val="00476D7C"/>
    <w:rsid w:val="004804FA"/>
    <w:rsid w:val="0048126B"/>
    <w:rsid w:val="00483532"/>
    <w:rsid w:val="00484559"/>
    <w:rsid w:val="004846E2"/>
    <w:rsid w:val="004859ED"/>
    <w:rsid w:val="00486301"/>
    <w:rsid w:val="0048708B"/>
    <w:rsid w:val="0048790C"/>
    <w:rsid w:val="00490270"/>
    <w:rsid w:val="00491696"/>
    <w:rsid w:val="00493827"/>
    <w:rsid w:val="00495332"/>
    <w:rsid w:val="004A1425"/>
    <w:rsid w:val="004A1C94"/>
    <w:rsid w:val="004A27A7"/>
    <w:rsid w:val="004A2903"/>
    <w:rsid w:val="004A5010"/>
    <w:rsid w:val="004A7240"/>
    <w:rsid w:val="004A74B4"/>
    <w:rsid w:val="004A790C"/>
    <w:rsid w:val="004B04D4"/>
    <w:rsid w:val="004B2FB3"/>
    <w:rsid w:val="004B484A"/>
    <w:rsid w:val="004B6865"/>
    <w:rsid w:val="004B6BD7"/>
    <w:rsid w:val="004C05F9"/>
    <w:rsid w:val="004C2471"/>
    <w:rsid w:val="004C6E99"/>
    <w:rsid w:val="004D0F88"/>
    <w:rsid w:val="004D27BE"/>
    <w:rsid w:val="004D6291"/>
    <w:rsid w:val="004D6845"/>
    <w:rsid w:val="004E4932"/>
    <w:rsid w:val="004E4CBA"/>
    <w:rsid w:val="004E5568"/>
    <w:rsid w:val="004E627E"/>
    <w:rsid w:val="004F01C5"/>
    <w:rsid w:val="004F1590"/>
    <w:rsid w:val="004F5393"/>
    <w:rsid w:val="004F5AC8"/>
    <w:rsid w:val="004F706C"/>
    <w:rsid w:val="004F7C57"/>
    <w:rsid w:val="00505BF2"/>
    <w:rsid w:val="00507562"/>
    <w:rsid w:val="00507EC7"/>
    <w:rsid w:val="0051164F"/>
    <w:rsid w:val="0051306D"/>
    <w:rsid w:val="005151B4"/>
    <w:rsid w:val="00515B59"/>
    <w:rsid w:val="00520E11"/>
    <w:rsid w:val="00522801"/>
    <w:rsid w:val="0052451A"/>
    <w:rsid w:val="00524761"/>
    <w:rsid w:val="00536067"/>
    <w:rsid w:val="00540DFE"/>
    <w:rsid w:val="005411D5"/>
    <w:rsid w:val="00542A2A"/>
    <w:rsid w:val="0054413F"/>
    <w:rsid w:val="00544ED8"/>
    <w:rsid w:val="00545893"/>
    <w:rsid w:val="00545FC7"/>
    <w:rsid w:val="00546F5D"/>
    <w:rsid w:val="00550D94"/>
    <w:rsid w:val="00551ECC"/>
    <w:rsid w:val="005529CD"/>
    <w:rsid w:val="00552F13"/>
    <w:rsid w:val="0055571F"/>
    <w:rsid w:val="00557186"/>
    <w:rsid w:val="0055738E"/>
    <w:rsid w:val="00566052"/>
    <w:rsid w:val="00566CA4"/>
    <w:rsid w:val="0057247A"/>
    <w:rsid w:val="005743FE"/>
    <w:rsid w:val="0058469A"/>
    <w:rsid w:val="00585E06"/>
    <w:rsid w:val="00586B1D"/>
    <w:rsid w:val="00591503"/>
    <w:rsid w:val="00595BF3"/>
    <w:rsid w:val="00596630"/>
    <w:rsid w:val="00597C58"/>
    <w:rsid w:val="00597C9F"/>
    <w:rsid w:val="005A0164"/>
    <w:rsid w:val="005A0F52"/>
    <w:rsid w:val="005A1222"/>
    <w:rsid w:val="005A2747"/>
    <w:rsid w:val="005A2CAA"/>
    <w:rsid w:val="005A5180"/>
    <w:rsid w:val="005A73FE"/>
    <w:rsid w:val="005A757B"/>
    <w:rsid w:val="005A768A"/>
    <w:rsid w:val="005B061A"/>
    <w:rsid w:val="005B2ABC"/>
    <w:rsid w:val="005B5776"/>
    <w:rsid w:val="005B6894"/>
    <w:rsid w:val="005B7369"/>
    <w:rsid w:val="005C1195"/>
    <w:rsid w:val="005C3063"/>
    <w:rsid w:val="005C37C7"/>
    <w:rsid w:val="005C3988"/>
    <w:rsid w:val="005C57ED"/>
    <w:rsid w:val="005C75FF"/>
    <w:rsid w:val="005D0CD0"/>
    <w:rsid w:val="005D122C"/>
    <w:rsid w:val="005D367E"/>
    <w:rsid w:val="005D3A48"/>
    <w:rsid w:val="005D4919"/>
    <w:rsid w:val="005D6A27"/>
    <w:rsid w:val="005E1871"/>
    <w:rsid w:val="005E6E06"/>
    <w:rsid w:val="005E6F13"/>
    <w:rsid w:val="005E7066"/>
    <w:rsid w:val="005F4878"/>
    <w:rsid w:val="005F5E70"/>
    <w:rsid w:val="005F6820"/>
    <w:rsid w:val="005F6CA2"/>
    <w:rsid w:val="005F7377"/>
    <w:rsid w:val="006018F1"/>
    <w:rsid w:val="00607E1C"/>
    <w:rsid w:val="0061016E"/>
    <w:rsid w:val="006103F5"/>
    <w:rsid w:val="006108E8"/>
    <w:rsid w:val="0061116E"/>
    <w:rsid w:val="00613646"/>
    <w:rsid w:val="00613743"/>
    <w:rsid w:val="00613EEB"/>
    <w:rsid w:val="0061791F"/>
    <w:rsid w:val="006205DD"/>
    <w:rsid w:val="00623ABC"/>
    <w:rsid w:val="00625663"/>
    <w:rsid w:val="00625814"/>
    <w:rsid w:val="00625E02"/>
    <w:rsid w:val="00626292"/>
    <w:rsid w:val="00626458"/>
    <w:rsid w:val="00627941"/>
    <w:rsid w:val="00627CFB"/>
    <w:rsid w:val="006309F7"/>
    <w:rsid w:val="00634060"/>
    <w:rsid w:val="006349C6"/>
    <w:rsid w:val="0064263D"/>
    <w:rsid w:val="00646EEA"/>
    <w:rsid w:val="0064745A"/>
    <w:rsid w:val="006523FA"/>
    <w:rsid w:val="006527DE"/>
    <w:rsid w:val="00652F4B"/>
    <w:rsid w:val="00653C75"/>
    <w:rsid w:val="00655403"/>
    <w:rsid w:val="00655865"/>
    <w:rsid w:val="00660DB1"/>
    <w:rsid w:val="00662877"/>
    <w:rsid w:val="0066290E"/>
    <w:rsid w:val="00663CE4"/>
    <w:rsid w:val="00665552"/>
    <w:rsid w:val="00667689"/>
    <w:rsid w:val="00670467"/>
    <w:rsid w:val="00670F52"/>
    <w:rsid w:val="00671AF9"/>
    <w:rsid w:val="00673889"/>
    <w:rsid w:val="006755F6"/>
    <w:rsid w:val="00676519"/>
    <w:rsid w:val="00676CE7"/>
    <w:rsid w:val="00677F53"/>
    <w:rsid w:val="006815A6"/>
    <w:rsid w:val="00684815"/>
    <w:rsid w:val="0068534F"/>
    <w:rsid w:val="0068706B"/>
    <w:rsid w:val="00687228"/>
    <w:rsid w:val="00690D24"/>
    <w:rsid w:val="00691BF8"/>
    <w:rsid w:val="006939A1"/>
    <w:rsid w:val="00693BAB"/>
    <w:rsid w:val="00693FC4"/>
    <w:rsid w:val="00695C18"/>
    <w:rsid w:val="00696A28"/>
    <w:rsid w:val="006971DB"/>
    <w:rsid w:val="006A6C8B"/>
    <w:rsid w:val="006B4A41"/>
    <w:rsid w:val="006C4FC3"/>
    <w:rsid w:val="006D2806"/>
    <w:rsid w:val="006D7725"/>
    <w:rsid w:val="006E1ECE"/>
    <w:rsid w:val="006E5C74"/>
    <w:rsid w:val="006E6F16"/>
    <w:rsid w:val="006F4ACD"/>
    <w:rsid w:val="00700AFC"/>
    <w:rsid w:val="00700D25"/>
    <w:rsid w:val="00700DB5"/>
    <w:rsid w:val="00702C0E"/>
    <w:rsid w:val="007065AD"/>
    <w:rsid w:val="007077AE"/>
    <w:rsid w:val="00707985"/>
    <w:rsid w:val="00711375"/>
    <w:rsid w:val="00712707"/>
    <w:rsid w:val="007131B5"/>
    <w:rsid w:val="00713F31"/>
    <w:rsid w:val="00715810"/>
    <w:rsid w:val="00716A37"/>
    <w:rsid w:val="007253C1"/>
    <w:rsid w:val="00726279"/>
    <w:rsid w:val="007273A6"/>
    <w:rsid w:val="00727A6D"/>
    <w:rsid w:val="00730790"/>
    <w:rsid w:val="00731597"/>
    <w:rsid w:val="00732EA9"/>
    <w:rsid w:val="00733184"/>
    <w:rsid w:val="00735873"/>
    <w:rsid w:val="00735AA5"/>
    <w:rsid w:val="00735C85"/>
    <w:rsid w:val="0073631A"/>
    <w:rsid w:val="00740230"/>
    <w:rsid w:val="00745FE1"/>
    <w:rsid w:val="0074709C"/>
    <w:rsid w:val="00750583"/>
    <w:rsid w:val="007505E2"/>
    <w:rsid w:val="007553EC"/>
    <w:rsid w:val="00761DD7"/>
    <w:rsid w:val="00767519"/>
    <w:rsid w:val="007701BD"/>
    <w:rsid w:val="0077096B"/>
    <w:rsid w:val="00772778"/>
    <w:rsid w:val="007731BA"/>
    <w:rsid w:val="007745BD"/>
    <w:rsid w:val="00777141"/>
    <w:rsid w:val="007774EE"/>
    <w:rsid w:val="00777C1F"/>
    <w:rsid w:val="007808D1"/>
    <w:rsid w:val="00781E80"/>
    <w:rsid w:val="00782133"/>
    <w:rsid w:val="00782440"/>
    <w:rsid w:val="00782812"/>
    <w:rsid w:val="007829F5"/>
    <w:rsid w:val="007836D1"/>
    <w:rsid w:val="007875B0"/>
    <w:rsid w:val="00790F15"/>
    <w:rsid w:val="00791627"/>
    <w:rsid w:val="00796BD0"/>
    <w:rsid w:val="007A0482"/>
    <w:rsid w:val="007A2DA1"/>
    <w:rsid w:val="007A321F"/>
    <w:rsid w:val="007A6D79"/>
    <w:rsid w:val="007B10F1"/>
    <w:rsid w:val="007B2C6D"/>
    <w:rsid w:val="007B3B4D"/>
    <w:rsid w:val="007B5E7B"/>
    <w:rsid w:val="007B5F2B"/>
    <w:rsid w:val="007B7615"/>
    <w:rsid w:val="007C4533"/>
    <w:rsid w:val="007C48D3"/>
    <w:rsid w:val="007C5401"/>
    <w:rsid w:val="007C61C5"/>
    <w:rsid w:val="007C66B9"/>
    <w:rsid w:val="007C6E6F"/>
    <w:rsid w:val="007C7CE7"/>
    <w:rsid w:val="007D216D"/>
    <w:rsid w:val="007D4EE4"/>
    <w:rsid w:val="007D609B"/>
    <w:rsid w:val="007D7B0F"/>
    <w:rsid w:val="007E035F"/>
    <w:rsid w:val="007E1BAA"/>
    <w:rsid w:val="007E6430"/>
    <w:rsid w:val="007E7645"/>
    <w:rsid w:val="007E77F6"/>
    <w:rsid w:val="007F20E1"/>
    <w:rsid w:val="007F522F"/>
    <w:rsid w:val="007F61E3"/>
    <w:rsid w:val="0080191D"/>
    <w:rsid w:val="00801995"/>
    <w:rsid w:val="00801FF1"/>
    <w:rsid w:val="00802F5F"/>
    <w:rsid w:val="00806BF9"/>
    <w:rsid w:val="00807CA9"/>
    <w:rsid w:val="00812F57"/>
    <w:rsid w:val="00812F59"/>
    <w:rsid w:val="0081494B"/>
    <w:rsid w:val="00815633"/>
    <w:rsid w:val="00815B31"/>
    <w:rsid w:val="00817274"/>
    <w:rsid w:val="00817658"/>
    <w:rsid w:val="008200A9"/>
    <w:rsid w:val="008215DD"/>
    <w:rsid w:val="00823AF3"/>
    <w:rsid w:val="0082529A"/>
    <w:rsid w:val="00825E58"/>
    <w:rsid w:val="008274BB"/>
    <w:rsid w:val="00830898"/>
    <w:rsid w:val="00831095"/>
    <w:rsid w:val="00834A17"/>
    <w:rsid w:val="008371DA"/>
    <w:rsid w:val="0084161E"/>
    <w:rsid w:val="00841D61"/>
    <w:rsid w:val="008449F7"/>
    <w:rsid w:val="00847DCD"/>
    <w:rsid w:val="008542A1"/>
    <w:rsid w:val="00854CC6"/>
    <w:rsid w:val="00856323"/>
    <w:rsid w:val="00856E73"/>
    <w:rsid w:val="00870F22"/>
    <w:rsid w:val="00872020"/>
    <w:rsid w:val="008740B2"/>
    <w:rsid w:val="00874376"/>
    <w:rsid w:val="0087461E"/>
    <w:rsid w:val="008753C6"/>
    <w:rsid w:val="00880921"/>
    <w:rsid w:val="00881F51"/>
    <w:rsid w:val="008860E8"/>
    <w:rsid w:val="00890904"/>
    <w:rsid w:val="00890C42"/>
    <w:rsid w:val="008910B6"/>
    <w:rsid w:val="00891A70"/>
    <w:rsid w:val="008940EB"/>
    <w:rsid w:val="0089640A"/>
    <w:rsid w:val="0089712C"/>
    <w:rsid w:val="008A139A"/>
    <w:rsid w:val="008A4B0D"/>
    <w:rsid w:val="008A5AAC"/>
    <w:rsid w:val="008A670B"/>
    <w:rsid w:val="008A690F"/>
    <w:rsid w:val="008A6BB5"/>
    <w:rsid w:val="008B10BC"/>
    <w:rsid w:val="008B10BF"/>
    <w:rsid w:val="008B4480"/>
    <w:rsid w:val="008B47BD"/>
    <w:rsid w:val="008B486B"/>
    <w:rsid w:val="008B4A5C"/>
    <w:rsid w:val="008B4FED"/>
    <w:rsid w:val="008B66BC"/>
    <w:rsid w:val="008C41B7"/>
    <w:rsid w:val="008C5F35"/>
    <w:rsid w:val="008C6F6F"/>
    <w:rsid w:val="008C7251"/>
    <w:rsid w:val="008C72B3"/>
    <w:rsid w:val="008D0FC7"/>
    <w:rsid w:val="008D1751"/>
    <w:rsid w:val="008D17E6"/>
    <w:rsid w:val="008D2C60"/>
    <w:rsid w:val="008D42D3"/>
    <w:rsid w:val="008E150C"/>
    <w:rsid w:val="008E1776"/>
    <w:rsid w:val="008F09C4"/>
    <w:rsid w:val="008F1AFF"/>
    <w:rsid w:val="008F285C"/>
    <w:rsid w:val="008F2A02"/>
    <w:rsid w:val="008F318F"/>
    <w:rsid w:val="008F36BF"/>
    <w:rsid w:val="008F6D6A"/>
    <w:rsid w:val="008F7428"/>
    <w:rsid w:val="008F76A6"/>
    <w:rsid w:val="00900814"/>
    <w:rsid w:val="00900B8A"/>
    <w:rsid w:val="009011EE"/>
    <w:rsid w:val="00901A71"/>
    <w:rsid w:val="00904104"/>
    <w:rsid w:val="00905394"/>
    <w:rsid w:val="00905881"/>
    <w:rsid w:val="00906449"/>
    <w:rsid w:val="00916AF5"/>
    <w:rsid w:val="00917C9E"/>
    <w:rsid w:val="00922BFD"/>
    <w:rsid w:val="009230AE"/>
    <w:rsid w:val="009239BD"/>
    <w:rsid w:val="009251AE"/>
    <w:rsid w:val="00933A65"/>
    <w:rsid w:val="00934164"/>
    <w:rsid w:val="00934808"/>
    <w:rsid w:val="00937476"/>
    <w:rsid w:val="009378F2"/>
    <w:rsid w:val="00941811"/>
    <w:rsid w:val="00942ED8"/>
    <w:rsid w:val="00944BAF"/>
    <w:rsid w:val="00946D7D"/>
    <w:rsid w:val="00946FE7"/>
    <w:rsid w:val="00947039"/>
    <w:rsid w:val="00950E22"/>
    <w:rsid w:val="009513AB"/>
    <w:rsid w:val="00953D83"/>
    <w:rsid w:val="00954D68"/>
    <w:rsid w:val="0096246E"/>
    <w:rsid w:val="00962B83"/>
    <w:rsid w:val="009645D1"/>
    <w:rsid w:val="00965F90"/>
    <w:rsid w:val="00967060"/>
    <w:rsid w:val="00973DD9"/>
    <w:rsid w:val="0097410B"/>
    <w:rsid w:val="009763F2"/>
    <w:rsid w:val="0098384C"/>
    <w:rsid w:val="00983B16"/>
    <w:rsid w:val="009842FA"/>
    <w:rsid w:val="00984549"/>
    <w:rsid w:val="00987580"/>
    <w:rsid w:val="009926DC"/>
    <w:rsid w:val="00992ADE"/>
    <w:rsid w:val="009950DD"/>
    <w:rsid w:val="009976AE"/>
    <w:rsid w:val="009A0BAD"/>
    <w:rsid w:val="009A1C56"/>
    <w:rsid w:val="009A2B86"/>
    <w:rsid w:val="009A6A3E"/>
    <w:rsid w:val="009A721F"/>
    <w:rsid w:val="009B1E84"/>
    <w:rsid w:val="009B6B69"/>
    <w:rsid w:val="009C1AE4"/>
    <w:rsid w:val="009C3300"/>
    <w:rsid w:val="009C35E1"/>
    <w:rsid w:val="009C4E2E"/>
    <w:rsid w:val="009C5093"/>
    <w:rsid w:val="009C650A"/>
    <w:rsid w:val="009C78E9"/>
    <w:rsid w:val="009D0E64"/>
    <w:rsid w:val="009D1751"/>
    <w:rsid w:val="009D23F5"/>
    <w:rsid w:val="009D2AD7"/>
    <w:rsid w:val="009D4564"/>
    <w:rsid w:val="009D49A3"/>
    <w:rsid w:val="009D6080"/>
    <w:rsid w:val="009D6FF6"/>
    <w:rsid w:val="009D7D8D"/>
    <w:rsid w:val="009D7F9E"/>
    <w:rsid w:val="009E041B"/>
    <w:rsid w:val="009E15D2"/>
    <w:rsid w:val="009E2BD6"/>
    <w:rsid w:val="009E334C"/>
    <w:rsid w:val="009E4E31"/>
    <w:rsid w:val="009E4F1E"/>
    <w:rsid w:val="009E63D4"/>
    <w:rsid w:val="009F1203"/>
    <w:rsid w:val="009F179B"/>
    <w:rsid w:val="009F4732"/>
    <w:rsid w:val="009F53FC"/>
    <w:rsid w:val="009F65F8"/>
    <w:rsid w:val="00A00968"/>
    <w:rsid w:val="00A037A9"/>
    <w:rsid w:val="00A05260"/>
    <w:rsid w:val="00A07AC8"/>
    <w:rsid w:val="00A07B33"/>
    <w:rsid w:val="00A1441A"/>
    <w:rsid w:val="00A148E6"/>
    <w:rsid w:val="00A1516F"/>
    <w:rsid w:val="00A15CF1"/>
    <w:rsid w:val="00A17D2A"/>
    <w:rsid w:val="00A23943"/>
    <w:rsid w:val="00A246A0"/>
    <w:rsid w:val="00A30465"/>
    <w:rsid w:val="00A3253B"/>
    <w:rsid w:val="00A3312D"/>
    <w:rsid w:val="00A37DA4"/>
    <w:rsid w:val="00A434C0"/>
    <w:rsid w:val="00A4376C"/>
    <w:rsid w:val="00A4456C"/>
    <w:rsid w:val="00A44DD4"/>
    <w:rsid w:val="00A45EAC"/>
    <w:rsid w:val="00A522AA"/>
    <w:rsid w:val="00A5521B"/>
    <w:rsid w:val="00A55881"/>
    <w:rsid w:val="00A560BB"/>
    <w:rsid w:val="00A644F4"/>
    <w:rsid w:val="00A64E66"/>
    <w:rsid w:val="00A669C5"/>
    <w:rsid w:val="00A71944"/>
    <w:rsid w:val="00A721CF"/>
    <w:rsid w:val="00A7495B"/>
    <w:rsid w:val="00A7572C"/>
    <w:rsid w:val="00A76C27"/>
    <w:rsid w:val="00A777B6"/>
    <w:rsid w:val="00A77882"/>
    <w:rsid w:val="00A86300"/>
    <w:rsid w:val="00A90A85"/>
    <w:rsid w:val="00A95444"/>
    <w:rsid w:val="00A96A65"/>
    <w:rsid w:val="00A9779F"/>
    <w:rsid w:val="00AA0523"/>
    <w:rsid w:val="00AA26F7"/>
    <w:rsid w:val="00AA4962"/>
    <w:rsid w:val="00AA4D44"/>
    <w:rsid w:val="00AA4E01"/>
    <w:rsid w:val="00AB1003"/>
    <w:rsid w:val="00AB3157"/>
    <w:rsid w:val="00AB3B9E"/>
    <w:rsid w:val="00AB3E22"/>
    <w:rsid w:val="00AB3F3F"/>
    <w:rsid w:val="00AC0928"/>
    <w:rsid w:val="00AC095C"/>
    <w:rsid w:val="00AC1248"/>
    <w:rsid w:val="00AC3D75"/>
    <w:rsid w:val="00AC4288"/>
    <w:rsid w:val="00AC4E14"/>
    <w:rsid w:val="00AC5499"/>
    <w:rsid w:val="00AD4615"/>
    <w:rsid w:val="00AD46E1"/>
    <w:rsid w:val="00AD4D6B"/>
    <w:rsid w:val="00AD5916"/>
    <w:rsid w:val="00AD5C32"/>
    <w:rsid w:val="00AE1D7D"/>
    <w:rsid w:val="00AE3CBE"/>
    <w:rsid w:val="00AE5792"/>
    <w:rsid w:val="00AE61ED"/>
    <w:rsid w:val="00AE753F"/>
    <w:rsid w:val="00AF0137"/>
    <w:rsid w:val="00AF67F5"/>
    <w:rsid w:val="00B00A91"/>
    <w:rsid w:val="00B00FC0"/>
    <w:rsid w:val="00B0614A"/>
    <w:rsid w:val="00B062E7"/>
    <w:rsid w:val="00B07098"/>
    <w:rsid w:val="00B10D1F"/>
    <w:rsid w:val="00B1170C"/>
    <w:rsid w:val="00B14309"/>
    <w:rsid w:val="00B16DCC"/>
    <w:rsid w:val="00B16FF1"/>
    <w:rsid w:val="00B22708"/>
    <w:rsid w:val="00B22B0E"/>
    <w:rsid w:val="00B251D7"/>
    <w:rsid w:val="00B27433"/>
    <w:rsid w:val="00B34519"/>
    <w:rsid w:val="00B345EF"/>
    <w:rsid w:val="00B400B1"/>
    <w:rsid w:val="00B416F6"/>
    <w:rsid w:val="00B41A78"/>
    <w:rsid w:val="00B420A5"/>
    <w:rsid w:val="00B4678C"/>
    <w:rsid w:val="00B46A57"/>
    <w:rsid w:val="00B530A8"/>
    <w:rsid w:val="00B532F4"/>
    <w:rsid w:val="00B54550"/>
    <w:rsid w:val="00B564F5"/>
    <w:rsid w:val="00B60673"/>
    <w:rsid w:val="00B608CB"/>
    <w:rsid w:val="00B61C73"/>
    <w:rsid w:val="00B637FB"/>
    <w:rsid w:val="00B660DE"/>
    <w:rsid w:val="00B71898"/>
    <w:rsid w:val="00B7360A"/>
    <w:rsid w:val="00B7363A"/>
    <w:rsid w:val="00B816B3"/>
    <w:rsid w:val="00B82A6C"/>
    <w:rsid w:val="00B84AD3"/>
    <w:rsid w:val="00B84D7F"/>
    <w:rsid w:val="00B91147"/>
    <w:rsid w:val="00B917F1"/>
    <w:rsid w:val="00B9596F"/>
    <w:rsid w:val="00B9639F"/>
    <w:rsid w:val="00B97513"/>
    <w:rsid w:val="00BA0981"/>
    <w:rsid w:val="00BA3A5E"/>
    <w:rsid w:val="00BA4B7E"/>
    <w:rsid w:val="00BA630B"/>
    <w:rsid w:val="00BB2404"/>
    <w:rsid w:val="00BB2714"/>
    <w:rsid w:val="00BB2E52"/>
    <w:rsid w:val="00BB3198"/>
    <w:rsid w:val="00BB6EF7"/>
    <w:rsid w:val="00BC5AC2"/>
    <w:rsid w:val="00BC62A1"/>
    <w:rsid w:val="00BC6B34"/>
    <w:rsid w:val="00BC72D2"/>
    <w:rsid w:val="00BC7478"/>
    <w:rsid w:val="00BD1647"/>
    <w:rsid w:val="00BD1768"/>
    <w:rsid w:val="00BD403B"/>
    <w:rsid w:val="00BD4854"/>
    <w:rsid w:val="00BE2436"/>
    <w:rsid w:val="00BE3C5E"/>
    <w:rsid w:val="00BE53E9"/>
    <w:rsid w:val="00BE630B"/>
    <w:rsid w:val="00BE6775"/>
    <w:rsid w:val="00BE72C0"/>
    <w:rsid w:val="00BE7FA5"/>
    <w:rsid w:val="00BF01EC"/>
    <w:rsid w:val="00BF252D"/>
    <w:rsid w:val="00BF368C"/>
    <w:rsid w:val="00BF3C69"/>
    <w:rsid w:val="00BF46B2"/>
    <w:rsid w:val="00BF7E9D"/>
    <w:rsid w:val="00C00B8A"/>
    <w:rsid w:val="00C021A8"/>
    <w:rsid w:val="00C03FC6"/>
    <w:rsid w:val="00C04A87"/>
    <w:rsid w:val="00C05E0E"/>
    <w:rsid w:val="00C07669"/>
    <w:rsid w:val="00C10787"/>
    <w:rsid w:val="00C139D7"/>
    <w:rsid w:val="00C2750E"/>
    <w:rsid w:val="00C336BA"/>
    <w:rsid w:val="00C337DA"/>
    <w:rsid w:val="00C33A6A"/>
    <w:rsid w:val="00C34110"/>
    <w:rsid w:val="00C354C3"/>
    <w:rsid w:val="00C35C43"/>
    <w:rsid w:val="00C35E90"/>
    <w:rsid w:val="00C37755"/>
    <w:rsid w:val="00C447D1"/>
    <w:rsid w:val="00C458B9"/>
    <w:rsid w:val="00C45A0D"/>
    <w:rsid w:val="00C45ADF"/>
    <w:rsid w:val="00C5316F"/>
    <w:rsid w:val="00C57DBD"/>
    <w:rsid w:val="00C62CF7"/>
    <w:rsid w:val="00C64D90"/>
    <w:rsid w:val="00C65768"/>
    <w:rsid w:val="00C658C7"/>
    <w:rsid w:val="00C65FAD"/>
    <w:rsid w:val="00C71DA2"/>
    <w:rsid w:val="00C720CF"/>
    <w:rsid w:val="00C7222F"/>
    <w:rsid w:val="00C7545A"/>
    <w:rsid w:val="00C8057F"/>
    <w:rsid w:val="00C8301C"/>
    <w:rsid w:val="00C839FC"/>
    <w:rsid w:val="00C84B31"/>
    <w:rsid w:val="00C86573"/>
    <w:rsid w:val="00C916FC"/>
    <w:rsid w:val="00C929FA"/>
    <w:rsid w:val="00C940F0"/>
    <w:rsid w:val="00C96056"/>
    <w:rsid w:val="00C971B3"/>
    <w:rsid w:val="00C9776B"/>
    <w:rsid w:val="00CA0DE9"/>
    <w:rsid w:val="00CA2BDD"/>
    <w:rsid w:val="00CA5976"/>
    <w:rsid w:val="00CA5A5F"/>
    <w:rsid w:val="00CA5DC5"/>
    <w:rsid w:val="00CA6BB8"/>
    <w:rsid w:val="00CA7108"/>
    <w:rsid w:val="00CB1693"/>
    <w:rsid w:val="00CB21A6"/>
    <w:rsid w:val="00CB44A8"/>
    <w:rsid w:val="00CB4B71"/>
    <w:rsid w:val="00CB6661"/>
    <w:rsid w:val="00CB731F"/>
    <w:rsid w:val="00CC2EFC"/>
    <w:rsid w:val="00CC395A"/>
    <w:rsid w:val="00CC55C0"/>
    <w:rsid w:val="00CC7F60"/>
    <w:rsid w:val="00CD3D62"/>
    <w:rsid w:val="00CE4092"/>
    <w:rsid w:val="00CE51A7"/>
    <w:rsid w:val="00CE750D"/>
    <w:rsid w:val="00CF1704"/>
    <w:rsid w:val="00CF425E"/>
    <w:rsid w:val="00D020B3"/>
    <w:rsid w:val="00D02C4D"/>
    <w:rsid w:val="00D0305F"/>
    <w:rsid w:val="00D035B7"/>
    <w:rsid w:val="00D05D8C"/>
    <w:rsid w:val="00D0611D"/>
    <w:rsid w:val="00D12996"/>
    <w:rsid w:val="00D238EB"/>
    <w:rsid w:val="00D23DA2"/>
    <w:rsid w:val="00D24755"/>
    <w:rsid w:val="00D256DC"/>
    <w:rsid w:val="00D265CF"/>
    <w:rsid w:val="00D272CD"/>
    <w:rsid w:val="00D33E95"/>
    <w:rsid w:val="00D344AD"/>
    <w:rsid w:val="00D41D30"/>
    <w:rsid w:val="00D420F2"/>
    <w:rsid w:val="00D42755"/>
    <w:rsid w:val="00D42C21"/>
    <w:rsid w:val="00D43BF3"/>
    <w:rsid w:val="00D4685B"/>
    <w:rsid w:val="00D5122F"/>
    <w:rsid w:val="00D51FDB"/>
    <w:rsid w:val="00D52C80"/>
    <w:rsid w:val="00D55F53"/>
    <w:rsid w:val="00D56020"/>
    <w:rsid w:val="00D60F50"/>
    <w:rsid w:val="00D62AB2"/>
    <w:rsid w:val="00D63972"/>
    <w:rsid w:val="00D64E31"/>
    <w:rsid w:val="00D66C97"/>
    <w:rsid w:val="00D6764E"/>
    <w:rsid w:val="00D71319"/>
    <w:rsid w:val="00D738C1"/>
    <w:rsid w:val="00D73C56"/>
    <w:rsid w:val="00D74E9B"/>
    <w:rsid w:val="00D76F47"/>
    <w:rsid w:val="00D77E41"/>
    <w:rsid w:val="00D81D61"/>
    <w:rsid w:val="00D82A68"/>
    <w:rsid w:val="00D82F18"/>
    <w:rsid w:val="00D848EA"/>
    <w:rsid w:val="00D855E2"/>
    <w:rsid w:val="00D86170"/>
    <w:rsid w:val="00D8666D"/>
    <w:rsid w:val="00D87A58"/>
    <w:rsid w:val="00D91219"/>
    <w:rsid w:val="00D9443C"/>
    <w:rsid w:val="00D9499D"/>
    <w:rsid w:val="00D97906"/>
    <w:rsid w:val="00DA011E"/>
    <w:rsid w:val="00DA047A"/>
    <w:rsid w:val="00DA392C"/>
    <w:rsid w:val="00DA7347"/>
    <w:rsid w:val="00DB13DA"/>
    <w:rsid w:val="00DB1E4D"/>
    <w:rsid w:val="00DB36C5"/>
    <w:rsid w:val="00DB4A3C"/>
    <w:rsid w:val="00DB6372"/>
    <w:rsid w:val="00DC01E9"/>
    <w:rsid w:val="00DC0709"/>
    <w:rsid w:val="00DC23B7"/>
    <w:rsid w:val="00DC3904"/>
    <w:rsid w:val="00DC5D75"/>
    <w:rsid w:val="00DD02FA"/>
    <w:rsid w:val="00DD33AE"/>
    <w:rsid w:val="00DD3B3D"/>
    <w:rsid w:val="00DD4E57"/>
    <w:rsid w:val="00DD5556"/>
    <w:rsid w:val="00DD71E1"/>
    <w:rsid w:val="00DD7F8D"/>
    <w:rsid w:val="00DE1159"/>
    <w:rsid w:val="00DE1B1D"/>
    <w:rsid w:val="00DE2456"/>
    <w:rsid w:val="00DE3D29"/>
    <w:rsid w:val="00DE4D81"/>
    <w:rsid w:val="00DE6C5C"/>
    <w:rsid w:val="00DF091F"/>
    <w:rsid w:val="00DF1684"/>
    <w:rsid w:val="00DF7322"/>
    <w:rsid w:val="00E03569"/>
    <w:rsid w:val="00E04C2C"/>
    <w:rsid w:val="00E05CBA"/>
    <w:rsid w:val="00E07DEC"/>
    <w:rsid w:val="00E12E11"/>
    <w:rsid w:val="00E160DE"/>
    <w:rsid w:val="00E1729E"/>
    <w:rsid w:val="00E2077C"/>
    <w:rsid w:val="00E21D65"/>
    <w:rsid w:val="00E31109"/>
    <w:rsid w:val="00E36455"/>
    <w:rsid w:val="00E36874"/>
    <w:rsid w:val="00E4401E"/>
    <w:rsid w:val="00E46F5E"/>
    <w:rsid w:val="00E513D9"/>
    <w:rsid w:val="00E51922"/>
    <w:rsid w:val="00E51B9E"/>
    <w:rsid w:val="00E5502B"/>
    <w:rsid w:val="00E57559"/>
    <w:rsid w:val="00E60959"/>
    <w:rsid w:val="00E6161E"/>
    <w:rsid w:val="00E6265E"/>
    <w:rsid w:val="00E62939"/>
    <w:rsid w:val="00E65A6B"/>
    <w:rsid w:val="00E6793C"/>
    <w:rsid w:val="00E70EF8"/>
    <w:rsid w:val="00E749F6"/>
    <w:rsid w:val="00E803C9"/>
    <w:rsid w:val="00E80990"/>
    <w:rsid w:val="00E8412F"/>
    <w:rsid w:val="00E84FD3"/>
    <w:rsid w:val="00E8688D"/>
    <w:rsid w:val="00E86CAF"/>
    <w:rsid w:val="00E901EC"/>
    <w:rsid w:val="00E924F1"/>
    <w:rsid w:val="00E92656"/>
    <w:rsid w:val="00E92BD2"/>
    <w:rsid w:val="00E95314"/>
    <w:rsid w:val="00E958FF"/>
    <w:rsid w:val="00E95B13"/>
    <w:rsid w:val="00EA1573"/>
    <w:rsid w:val="00EA2AFA"/>
    <w:rsid w:val="00EA2E06"/>
    <w:rsid w:val="00EA55A9"/>
    <w:rsid w:val="00EA586A"/>
    <w:rsid w:val="00EA59FF"/>
    <w:rsid w:val="00EA753A"/>
    <w:rsid w:val="00EB105F"/>
    <w:rsid w:val="00EB2F32"/>
    <w:rsid w:val="00EB49DD"/>
    <w:rsid w:val="00EB6309"/>
    <w:rsid w:val="00EC00EA"/>
    <w:rsid w:val="00EC1114"/>
    <w:rsid w:val="00EC2515"/>
    <w:rsid w:val="00EC27F6"/>
    <w:rsid w:val="00EC6008"/>
    <w:rsid w:val="00EC601B"/>
    <w:rsid w:val="00EC6505"/>
    <w:rsid w:val="00EC734E"/>
    <w:rsid w:val="00ED0830"/>
    <w:rsid w:val="00ED0D42"/>
    <w:rsid w:val="00ED21A3"/>
    <w:rsid w:val="00ED3BA1"/>
    <w:rsid w:val="00ED58BE"/>
    <w:rsid w:val="00ED58EC"/>
    <w:rsid w:val="00ED605D"/>
    <w:rsid w:val="00ED6877"/>
    <w:rsid w:val="00EE3641"/>
    <w:rsid w:val="00EE3CB2"/>
    <w:rsid w:val="00EE3FE2"/>
    <w:rsid w:val="00EE7713"/>
    <w:rsid w:val="00EE7C94"/>
    <w:rsid w:val="00EF001D"/>
    <w:rsid w:val="00EF3CE8"/>
    <w:rsid w:val="00EF5710"/>
    <w:rsid w:val="00EF60D1"/>
    <w:rsid w:val="00EF7991"/>
    <w:rsid w:val="00EF7D8F"/>
    <w:rsid w:val="00F04CBB"/>
    <w:rsid w:val="00F135FD"/>
    <w:rsid w:val="00F13EB6"/>
    <w:rsid w:val="00F15306"/>
    <w:rsid w:val="00F1565C"/>
    <w:rsid w:val="00F176DA"/>
    <w:rsid w:val="00F20E03"/>
    <w:rsid w:val="00F23654"/>
    <w:rsid w:val="00F3144A"/>
    <w:rsid w:val="00F32884"/>
    <w:rsid w:val="00F33B14"/>
    <w:rsid w:val="00F34789"/>
    <w:rsid w:val="00F400AC"/>
    <w:rsid w:val="00F40B44"/>
    <w:rsid w:val="00F4190E"/>
    <w:rsid w:val="00F4645E"/>
    <w:rsid w:val="00F5366D"/>
    <w:rsid w:val="00F53D1F"/>
    <w:rsid w:val="00F5407A"/>
    <w:rsid w:val="00F562CE"/>
    <w:rsid w:val="00F578C5"/>
    <w:rsid w:val="00F613A3"/>
    <w:rsid w:val="00F622A5"/>
    <w:rsid w:val="00F63D42"/>
    <w:rsid w:val="00F65697"/>
    <w:rsid w:val="00F66128"/>
    <w:rsid w:val="00F67FD0"/>
    <w:rsid w:val="00F706D9"/>
    <w:rsid w:val="00F7154E"/>
    <w:rsid w:val="00F743E4"/>
    <w:rsid w:val="00F74738"/>
    <w:rsid w:val="00F7473F"/>
    <w:rsid w:val="00F753A9"/>
    <w:rsid w:val="00F76C2F"/>
    <w:rsid w:val="00F773C6"/>
    <w:rsid w:val="00F832A5"/>
    <w:rsid w:val="00F86A32"/>
    <w:rsid w:val="00F87901"/>
    <w:rsid w:val="00F92E18"/>
    <w:rsid w:val="00F9453B"/>
    <w:rsid w:val="00F94C7D"/>
    <w:rsid w:val="00F95746"/>
    <w:rsid w:val="00F9798E"/>
    <w:rsid w:val="00F97D03"/>
    <w:rsid w:val="00FA4BBA"/>
    <w:rsid w:val="00FA4BEE"/>
    <w:rsid w:val="00FA509F"/>
    <w:rsid w:val="00FA6760"/>
    <w:rsid w:val="00FA6897"/>
    <w:rsid w:val="00FA7315"/>
    <w:rsid w:val="00FA79C8"/>
    <w:rsid w:val="00FB11F9"/>
    <w:rsid w:val="00FB2574"/>
    <w:rsid w:val="00FB2E5A"/>
    <w:rsid w:val="00FB31A1"/>
    <w:rsid w:val="00FB4040"/>
    <w:rsid w:val="00FB438A"/>
    <w:rsid w:val="00FB7CFF"/>
    <w:rsid w:val="00FC0C2A"/>
    <w:rsid w:val="00FC1B94"/>
    <w:rsid w:val="00FC32E2"/>
    <w:rsid w:val="00FC3B55"/>
    <w:rsid w:val="00FC46D9"/>
    <w:rsid w:val="00FC724F"/>
    <w:rsid w:val="00FD15BA"/>
    <w:rsid w:val="00FD31D4"/>
    <w:rsid w:val="00FD444A"/>
    <w:rsid w:val="00FD5677"/>
    <w:rsid w:val="00FE6D62"/>
    <w:rsid w:val="00FF27DC"/>
    <w:rsid w:val="00FF2DDD"/>
    <w:rsid w:val="00FF3531"/>
    <w:rsid w:val="00FF5318"/>
    <w:rsid w:val="00FF5AEE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CCA9"/>
  <w15:docId w15:val="{C62B3B50-04D7-459F-9C3B-D2C9D70E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0D"/>
  </w:style>
  <w:style w:type="paragraph" w:styleId="1">
    <w:name w:val="heading 1"/>
    <w:basedOn w:val="a"/>
    <w:next w:val="a"/>
    <w:link w:val="10"/>
    <w:uiPriority w:val="9"/>
    <w:qFormat/>
    <w:rsid w:val="001D3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3C78A4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73"/>
    <w:pPr>
      <w:ind w:left="720"/>
      <w:contextualSpacing/>
    </w:pPr>
  </w:style>
  <w:style w:type="table" w:styleId="a4">
    <w:name w:val="Table Grid"/>
    <w:basedOn w:val="a1"/>
    <w:uiPriority w:val="39"/>
    <w:rsid w:val="00C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C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5CB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8758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7">
    <w:name w:val="footnote text"/>
    <w:aliases w:val="อักขระ"/>
    <w:basedOn w:val="a"/>
    <w:link w:val="a8"/>
    <w:rsid w:val="00767519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8">
    <w:name w:val="ข้อความเชิงอรรถ อักขระ"/>
    <w:aliases w:val="อักขระ อักขระ"/>
    <w:basedOn w:val="a0"/>
    <w:link w:val="a7"/>
    <w:rsid w:val="00767519"/>
    <w:rPr>
      <w:rFonts w:ascii="MS Sans Serif" w:eastAsia="Times New Roman" w:hAnsi="MS Sans Serif" w:cs="Angsana New"/>
      <w:sz w:val="28"/>
    </w:rPr>
  </w:style>
  <w:style w:type="paragraph" w:styleId="a9">
    <w:name w:val="header"/>
    <w:basedOn w:val="a"/>
    <w:link w:val="aa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C78A4"/>
  </w:style>
  <w:style w:type="paragraph" w:styleId="ab">
    <w:name w:val="footer"/>
    <w:basedOn w:val="a"/>
    <w:link w:val="ac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C78A4"/>
  </w:style>
  <w:style w:type="character" w:customStyle="1" w:styleId="20">
    <w:name w:val="หัวเรื่อง 2 อักขระ"/>
    <w:basedOn w:val="a0"/>
    <w:link w:val="2"/>
    <w:rsid w:val="003C78A4"/>
    <w:rPr>
      <w:rFonts w:ascii="Angsana New" w:eastAsia="Cordi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3C78A4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3C78A4"/>
    <w:rPr>
      <w:rFonts w:ascii="Calibri" w:eastAsia="Times New Roman" w:hAnsi="Calibri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D3D4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">
    <w:name w:val="Subtitle"/>
    <w:basedOn w:val="a"/>
    <w:next w:val="a"/>
    <w:link w:val="af0"/>
    <w:qFormat/>
    <w:rsid w:val="001D3D4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1D3D43"/>
    <w:rPr>
      <w:rFonts w:ascii="Cambria" w:eastAsia="Times New Roman" w:hAnsi="Cambria" w:cs="Angsana New"/>
      <w:sz w:val="24"/>
      <w:szCs w:val="30"/>
    </w:rPr>
  </w:style>
  <w:style w:type="character" w:styleId="af1">
    <w:name w:val="Emphasis"/>
    <w:qFormat/>
    <w:rsid w:val="001D3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C601-5C4C-4C53-8F77-091E295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4</Pages>
  <Words>5808</Words>
  <Characters>33112</Characters>
  <Application>Microsoft Office Word</Application>
  <DocSecurity>0</DocSecurity>
  <Lines>275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0-03-17T11:47:00Z</cp:lastPrinted>
  <dcterms:created xsi:type="dcterms:W3CDTF">2020-03-09T01:51:00Z</dcterms:created>
  <dcterms:modified xsi:type="dcterms:W3CDTF">2020-03-18T09:01:00Z</dcterms:modified>
</cp:coreProperties>
</file>